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CCB" w:rsidRDefault="00DA6B68" w:rsidP="003B27FF">
      <w:pPr>
        <w:jc w:val="center"/>
        <w:rPr>
          <w:b/>
        </w:rPr>
      </w:pPr>
      <w:r>
        <w:rPr>
          <w:b/>
        </w:rPr>
        <w:t xml:space="preserve"> </w:t>
      </w:r>
      <w:r w:rsidR="003B27FF" w:rsidRPr="003B27FF">
        <w:rPr>
          <w:b/>
        </w:rPr>
        <w:t>Сведения о доходах</w:t>
      </w:r>
      <w:r w:rsidR="00CD72B1">
        <w:rPr>
          <w:b/>
        </w:rPr>
        <w:t>, расходах</w:t>
      </w:r>
      <w:r w:rsidR="003B27FF" w:rsidRPr="003B27FF">
        <w:rPr>
          <w:b/>
        </w:rPr>
        <w:t xml:space="preserve"> и обязательствах имущественного характера</w:t>
      </w:r>
    </w:p>
    <w:p w:rsidR="00666D64" w:rsidRPr="003B27FF" w:rsidRDefault="00936702" w:rsidP="003B27FF">
      <w:pPr>
        <w:jc w:val="center"/>
        <w:rPr>
          <w:b/>
        </w:rPr>
      </w:pPr>
      <w:r>
        <w:rPr>
          <w:b/>
        </w:rPr>
        <w:t xml:space="preserve">Депутатов </w:t>
      </w:r>
      <w:r w:rsidR="00666D64">
        <w:rPr>
          <w:b/>
        </w:rPr>
        <w:t>Городищенской районной Думы</w:t>
      </w:r>
    </w:p>
    <w:p w:rsidR="003B27FF" w:rsidRDefault="003B27FF" w:rsidP="003B27FF">
      <w:pPr>
        <w:jc w:val="center"/>
        <w:rPr>
          <w:b/>
        </w:rPr>
      </w:pPr>
      <w:r w:rsidRPr="003B27FF">
        <w:rPr>
          <w:b/>
        </w:rPr>
        <w:t>за период с 1 января</w:t>
      </w:r>
      <w:r w:rsidR="0020644E" w:rsidRPr="003B27FF">
        <w:rPr>
          <w:b/>
        </w:rPr>
        <w:t xml:space="preserve"> 201</w:t>
      </w:r>
      <w:r w:rsidR="00BD7D60">
        <w:rPr>
          <w:b/>
        </w:rPr>
        <w:t>7</w:t>
      </w:r>
      <w:r w:rsidR="0020644E">
        <w:rPr>
          <w:b/>
        </w:rPr>
        <w:t>г.</w:t>
      </w:r>
      <w:r w:rsidRPr="003B27FF">
        <w:rPr>
          <w:b/>
        </w:rPr>
        <w:t xml:space="preserve"> по 31 декабря 201</w:t>
      </w:r>
      <w:r w:rsidR="00BD7D60">
        <w:rPr>
          <w:b/>
        </w:rPr>
        <w:t>7</w:t>
      </w:r>
      <w:r w:rsidR="0020644E">
        <w:rPr>
          <w:b/>
        </w:rPr>
        <w:t>г.</w:t>
      </w:r>
    </w:p>
    <w:p w:rsidR="003B27FF" w:rsidRPr="003B27FF" w:rsidRDefault="003B27FF" w:rsidP="003B27FF">
      <w:pPr>
        <w:jc w:val="center"/>
        <w:rPr>
          <w:b/>
        </w:rPr>
      </w:pPr>
    </w:p>
    <w:tbl>
      <w:tblPr>
        <w:tblStyle w:val="a3"/>
        <w:tblW w:w="16018" w:type="dxa"/>
        <w:tblInd w:w="-459" w:type="dxa"/>
        <w:tblLayout w:type="fixed"/>
        <w:tblLook w:val="01E0"/>
      </w:tblPr>
      <w:tblGrid>
        <w:gridCol w:w="2127"/>
        <w:gridCol w:w="2126"/>
        <w:gridCol w:w="4111"/>
        <w:gridCol w:w="1417"/>
        <w:gridCol w:w="1257"/>
        <w:gridCol w:w="1983"/>
        <w:gridCol w:w="1296"/>
        <w:gridCol w:w="1701"/>
      </w:tblGrid>
      <w:tr w:rsidR="00EF69D4" w:rsidRPr="00754B94" w:rsidTr="008947C7">
        <w:tc>
          <w:tcPr>
            <w:tcW w:w="2127" w:type="dxa"/>
            <w:vMerge w:val="restart"/>
          </w:tcPr>
          <w:p w:rsidR="00EF69D4" w:rsidRPr="00754B94" w:rsidRDefault="00EF69D4" w:rsidP="00D050B3">
            <w:pPr>
              <w:jc w:val="center"/>
            </w:pPr>
            <w:r w:rsidRPr="00754B94">
              <w:t>Фамилия, инициалы</w:t>
            </w:r>
          </w:p>
        </w:tc>
        <w:tc>
          <w:tcPr>
            <w:tcW w:w="2126" w:type="dxa"/>
            <w:vMerge w:val="restart"/>
          </w:tcPr>
          <w:p w:rsidR="00EF69D4" w:rsidRPr="00754B94" w:rsidRDefault="00EF69D4" w:rsidP="00D050B3">
            <w:pPr>
              <w:jc w:val="center"/>
            </w:pPr>
            <w:r w:rsidRPr="00754B94">
              <w:t>Должность</w:t>
            </w:r>
          </w:p>
        </w:tc>
        <w:tc>
          <w:tcPr>
            <w:tcW w:w="6785" w:type="dxa"/>
            <w:gridSpan w:val="3"/>
          </w:tcPr>
          <w:p w:rsidR="00EF69D4" w:rsidRPr="00754B94" w:rsidRDefault="00EF69D4" w:rsidP="00D050B3">
            <w:pPr>
              <w:jc w:val="center"/>
            </w:pPr>
            <w:r w:rsidRPr="00754B94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3" w:type="dxa"/>
            <w:vMerge w:val="restart"/>
          </w:tcPr>
          <w:p w:rsidR="00EF69D4" w:rsidRPr="00754B94" w:rsidRDefault="00EF69D4" w:rsidP="00D050B3">
            <w:pPr>
              <w:jc w:val="center"/>
            </w:pPr>
            <w:r w:rsidRPr="00754B94">
              <w:t>Перечень транспортных средств, принадлежащих на праве собственности</w:t>
            </w:r>
          </w:p>
          <w:p w:rsidR="00EF69D4" w:rsidRPr="00754B94" w:rsidRDefault="00EF69D4" w:rsidP="00D050B3">
            <w:pPr>
              <w:jc w:val="center"/>
            </w:pPr>
            <w:r w:rsidRPr="00754B94">
              <w:t>(вид, марка)</w:t>
            </w:r>
          </w:p>
        </w:tc>
        <w:tc>
          <w:tcPr>
            <w:tcW w:w="1296" w:type="dxa"/>
            <w:vMerge w:val="restart"/>
          </w:tcPr>
          <w:p w:rsidR="00EF69D4" w:rsidRPr="00754B94" w:rsidRDefault="00EF69D4" w:rsidP="00D050B3">
            <w:pPr>
              <w:jc w:val="center"/>
            </w:pPr>
            <w:r w:rsidRPr="00754B94">
              <w:t>Декларированный годовой доход (тыс. руб.)</w:t>
            </w:r>
          </w:p>
        </w:tc>
        <w:tc>
          <w:tcPr>
            <w:tcW w:w="1701" w:type="dxa"/>
            <w:vMerge w:val="restart"/>
          </w:tcPr>
          <w:p w:rsidR="008028EC" w:rsidRPr="00754B94" w:rsidRDefault="008028EC" w:rsidP="008028EC">
            <w:pPr>
              <w:jc w:val="center"/>
            </w:pPr>
          </w:p>
          <w:p w:rsidR="00EF69D4" w:rsidRPr="00754B94" w:rsidRDefault="00EF69D4" w:rsidP="0008231A">
            <w:pPr>
              <w:jc w:val="center"/>
              <w:rPr>
                <w:sz w:val="22"/>
                <w:szCs w:val="22"/>
              </w:rPr>
            </w:pPr>
            <w:r w:rsidRPr="00754B94">
              <w:rPr>
                <w:sz w:val="22"/>
                <w:szCs w:val="22"/>
              </w:rPr>
              <w:t xml:space="preserve">Сведения </w:t>
            </w:r>
            <w:r w:rsidR="008028EC" w:rsidRPr="00754B94">
              <w:rPr>
                <w:sz w:val="22"/>
                <w:szCs w:val="22"/>
              </w:rPr>
              <w:t>о</w:t>
            </w:r>
            <w:r w:rsidRPr="00754B94">
              <w:rPr>
                <w:sz w:val="22"/>
                <w:szCs w:val="22"/>
              </w:rPr>
              <w:t xml:space="preserve"> приобретенно</w:t>
            </w:r>
            <w:r w:rsidR="008028EC" w:rsidRPr="00754B94">
              <w:rPr>
                <w:sz w:val="22"/>
                <w:szCs w:val="22"/>
              </w:rPr>
              <w:t>м имуществе</w:t>
            </w:r>
            <w:r w:rsidRPr="00754B94">
              <w:rPr>
                <w:sz w:val="22"/>
                <w:szCs w:val="22"/>
              </w:rPr>
              <w:t xml:space="preserve">, источник </w:t>
            </w:r>
          </w:p>
        </w:tc>
      </w:tr>
      <w:tr w:rsidR="00EF69D4" w:rsidRPr="00754B94" w:rsidTr="008947C7">
        <w:tc>
          <w:tcPr>
            <w:tcW w:w="2127" w:type="dxa"/>
            <w:vMerge/>
          </w:tcPr>
          <w:p w:rsidR="00EF69D4" w:rsidRPr="00754B94" w:rsidRDefault="00EF69D4"/>
        </w:tc>
        <w:tc>
          <w:tcPr>
            <w:tcW w:w="2126" w:type="dxa"/>
            <w:vMerge/>
          </w:tcPr>
          <w:p w:rsidR="00EF69D4" w:rsidRPr="00754B94" w:rsidRDefault="00EF69D4"/>
        </w:tc>
        <w:tc>
          <w:tcPr>
            <w:tcW w:w="4111" w:type="dxa"/>
          </w:tcPr>
          <w:p w:rsidR="00EF69D4" w:rsidRPr="00754B94" w:rsidRDefault="00EF69D4">
            <w:r w:rsidRPr="00754B94">
              <w:t>Вид недвижимости</w:t>
            </w:r>
          </w:p>
        </w:tc>
        <w:tc>
          <w:tcPr>
            <w:tcW w:w="1417" w:type="dxa"/>
          </w:tcPr>
          <w:p w:rsidR="00EF69D4" w:rsidRPr="00754B94" w:rsidRDefault="00EF69D4">
            <w:r w:rsidRPr="00754B94">
              <w:t>Площадь объектов недвижимости</w:t>
            </w:r>
          </w:p>
          <w:p w:rsidR="00EF69D4" w:rsidRPr="00754B94" w:rsidRDefault="00EF69D4">
            <w:r w:rsidRPr="00754B94">
              <w:t>(кв</w:t>
            </w:r>
            <w:proofErr w:type="gramStart"/>
            <w:r w:rsidRPr="00754B94">
              <w:t>.м</w:t>
            </w:r>
            <w:proofErr w:type="gramEnd"/>
            <w:r w:rsidRPr="00754B94">
              <w:t>)</w:t>
            </w:r>
          </w:p>
        </w:tc>
        <w:tc>
          <w:tcPr>
            <w:tcW w:w="1257" w:type="dxa"/>
          </w:tcPr>
          <w:p w:rsidR="00EF69D4" w:rsidRPr="00754B94" w:rsidRDefault="00EF69D4">
            <w:r w:rsidRPr="00754B94">
              <w:t>Страна расположения</w:t>
            </w:r>
          </w:p>
        </w:tc>
        <w:tc>
          <w:tcPr>
            <w:tcW w:w="1983" w:type="dxa"/>
            <w:vMerge/>
          </w:tcPr>
          <w:p w:rsidR="00EF69D4" w:rsidRPr="00754B94" w:rsidRDefault="00EF69D4"/>
        </w:tc>
        <w:tc>
          <w:tcPr>
            <w:tcW w:w="1296" w:type="dxa"/>
            <w:vMerge/>
          </w:tcPr>
          <w:p w:rsidR="00EF69D4" w:rsidRPr="00754B94" w:rsidRDefault="00EF69D4"/>
        </w:tc>
        <w:tc>
          <w:tcPr>
            <w:tcW w:w="1701" w:type="dxa"/>
            <w:vMerge/>
          </w:tcPr>
          <w:p w:rsidR="00EF69D4" w:rsidRPr="00754B94" w:rsidRDefault="00EF69D4"/>
        </w:tc>
      </w:tr>
      <w:tr w:rsidR="00EF69D4" w:rsidRPr="00754B94" w:rsidTr="008947C7">
        <w:tc>
          <w:tcPr>
            <w:tcW w:w="14317" w:type="dxa"/>
            <w:gridSpan w:val="7"/>
          </w:tcPr>
          <w:p w:rsidR="00EF69D4" w:rsidRPr="00754B94" w:rsidRDefault="00301EF7" w:rsidP="008D709B">
            <w:pPr>
              <w:jc w:val="center"/>
            </w:pPr>
            <w:r w:rsidRPr="00754B94">
              <w:t>1</w:t>
            </w:r>
          </w:p>
        </w:tc>
        <w:tc>
          <w:tcPr>
            <w:tcW w:w="1701" w:type="dxa"/>
          </w:tcPr>
          <w:p w:rsidR="00EF69D4" w:rsidRPr="00754B94" w:rsidRDefault="00EF69D4" w:rsidP="00D050B3">
            <w:pPr>
              <w:jc w:val="center"/>
            </w:pPr>
          </w:p>
        </w:tc>
      </w:tr>
      <w:tr w:rsidR="00E02A68" w:rsidRPr="00754B94" w:rsidTr="008947C7">
        <w:tc>
          <w:tcPr>
            <w:tcW w:w="2127" w:type="dxa"/>
          </w:tcPr>
          <w:p w:rsidR="00E02A68" w:rsidRPr="0015225F" w:rsidRDefault="00EA57DB">
            <w:r w:rsidRPr="0015225F">
              <w:t>Лыпко В.В</w:t>
            </w:r>
          </w:p>
        </w:tc>
        <w:tc>
          <w:tcPr>
            <w:tcW w:w="2126" w:type="dxa"/>
          </w:tcPr>
          <w:p w:rsidR="00E02A68" w:rsidRPr="0015225F" w:rsidRDefault="00EA57DB">
            <w:r w:rsidRPr="0015225F">
              <w:t>Депутат Городищенской районной Думы</w:t>
            </w:r>
          </w:p>
        </w:tc>
        <w:tc>
          <w:tcPr>
            <w:tcW w:w="4111" w:type="dxa"/>
          </w:tcPr>
          <w:p w:rsidR="00E02A68" w:rsidRPr="0015225F" w:rsidRDefault="00EA57DB" w:rsidP="00771EA3">
            <w:r w:rsidRPr="0015225F">
              <w:t>Земельный участок приусадебны</w:t>
            </w:r>
            <w:proofErr w:type="gramStart"/>
            <w:r w:rsidRPr="0015225F">
              <w:t>й(</w:t>
            </w:r>
            <w:proofErr w:type="gramEnd"/>
            <w:r w:rsidRPr="0015225F">
              <w:t>собственность)</w:t>
            </w:r>
          </w:p>
          <w:p w:rsidR="00EA57DB" w:rsidRPr="0015225F" w:rsidRDefault="00EA57DB" w:rsidP="00EA57DB">
            <w:r w:rsidRPr="0015225F">
              <w:t>Жилой дом (собственность)</w:t>
            </w:r>
          </w:p>
          <w:p w:rsidR="00EA57DB" w:rsidRPr="0015225F" w:rsidRDefault="00EA57DB" w:rsidP="00771EA3"/>
        </w:tc>
        <w:tc>
          <w:tcPr>
            <w:tcW w:w="1417" w:type="dxa"/>
          </w:tcPr>
          <w:p w:rsidR="00771EA3" w:rsidRPr="0015225F" w:rsidRDefault="00EA57DB" w:rsidP="003B27FF">
            <w:pPr>
              <w:jc w:val="center"/>
            </w:pPr>
            <w:r w:rsidRPr="0015225F">
              <w:t>1360</w:t>
            </w:r>
          </w:p>
          <w:p w:rsidR="00EA57DB" w:rsidRPr="0015225F" w:rsidRDefault="00EA57DB" w:rsidP="003B27FF">
            <w:pPr>
              <w:jc w:val="center"/>
            </w:pPr>
          </w:p>
          <w:p w:rsidR="00EA57DB" w:rsidRPr="0015225F" w:rsidRDefault="00EA57DB" w:rsidP="003B27FF">
            <w:pPr>
              <w:jc w:val="center"/>
            </w:pPr>
            <w:r w:rsidRPr="0015225F">
              <w:t>77</w:t>
            </w:r>
          </w:p>
        </w:tc>
        <w:tc>
          <w:tcPr>
            <w:tcW w:w="1257" w:type="dxa"/>
          </w:tcPr>
          <w:p w:rsidR="00EA57DB" w:rsidRPr="0015225F" w:rsidRDefault="00EA57DB" w:rsidP="00EA57DB">
            <w:pPr>
              <w:jc w:val="center"/>
            </w:pPr>
            <w:r w:rsidRPr="0015225F">
              <w:t>Россия</w:t>
            </w:r>
          </w:p>
          <w:p w:rsidR="00EA57DB" w:rsidRPr="0015225F" w:rsidRDefault="00EA57DB" w:rsidP="00EA57DB">
            <w:pPr>
              <w:jc w:val="center"/>
            </w:pPr>
          </w:p>
          <w:p w:rsidR="00E02A68" w:rsidRPr="0015225F" w:rsidRDefault="00EA57DB" w:rsidP="00EA57DB">
            <w:pPr>
              <w:jc w:val="center"/>
            </w:pPr>
            <w:r w:rsidRPr="0015225F">
              <w:t>Россия</w:t>
            </w:r>
          </w:p>
        </w:tc>
        <w:tc>
          <w:tcPr>
            <w:tcW w:w="1983" w:type="dxa"/>
          </w:tcPr>
          <w:p w:rsidR="00771EA3" w:rsidRPr="0015225F" w:rsidRDefault="00EA57DB" w:rsidP="00A73FC8">
            <w:pPr>
              <w:jc w:val="center"/>
            </w:pPr>
            <w:r w:rsidRPr="0015225F">
              <w:t>Ваз 212113</w:t>
            </w:r>
          </w:p>
          <w:p w:rsidR="00EA57DB" w:rsidRPr="0015225F" w:rsidRDefault="00EA57DB" w:rsidP="00A73FC8">
            <w:pPr>
              <w:jc w:val="center"/>
            </w:pPr>
            <w:r w:rsidRPr="0015225F">
              <w:t>Ваз 21060</w:t>
            </w:r>
          </w:p>
          <w:p w:rsidR="00EA57DB" w:rsidRPr="0015225F" w:rsidRDefault="00EA57DB" w:rsidP="00A73FC8">
            <w:pPr>
              <w:jc w:val="center"/>
            </w:pPr>
            <w:r w:rsidRPr="0015225F">
              <w:t>УАЗ 396252</w:t>
            </w:r>
          </w:p>
          <w:p w:rsidR="00EA57DB" w:rsidRPr="0015225F" w:rsidRDefault="00EA57DB" w:rsidP="00A73FC8">
            <w:pPr>
              <w:jc w:val="center"/>
            </w:pPr>
            <w:proofErr w:type="spellStart"/>
            <w:r w:rsidRPr="0015225F">
              <w:t>Мазда</w:t>
            </w:r>
            <w:proofErr w:type="spellEnd"/>
            <w:r w:rsidRPr="0015225F">
              <w:t xml:space="preserve"> вт-50</w:t>
            </w:r>
          </w:p>
          <w:p w:rsidR="00EA57DB" w:rsidRPr="0015225F" w:rsidRDefault="00EA57DB" w:rsidP="00A73FC8">
            <w:pPr>
              <w:jc w:val="center"/>
            </w:pPr>
            <w:r w:rsidRPr="0015225F">
              <w:t>Ваз 21214</w:t>
            </w:r>
          </w:p>
        </w:tc>
        <w:tc>
          <w:tcPr>
            <w:tcW w:w="1296" w:type="dxa"/>
          </w:tcPr>
          <w:p w:rsidR="00E02A68" w:rsidRPr="0015225F" w:rsidRDefault="003B12AA" w:rsidP="00D050B3">
            <w:pPr>
              <w:jc w:val="center"/>
            </w:pPr>
            <w:r>
              <w:t>60</w:t>
            </w:r>
            <w:r w:rsidR="00FC562D" w:rsidRPr="0015225F">
              <w:t>4,</w:t>
            </w:r>
            <w:r>
              <w:t>597</w:t>
            </w:r>
          </w:p>
        </w:tc>
        <w:tc>
          <w:tcPr>
            <w:tcW w:w="1701" w:type="dxa"/>
          </w:tcPr>
          <w:p w:rsidR="00E02A68" w:rsidRPr="0015225F" w:rsidRDefault="00EA57DB" w:rsidP="00EF69D4">
            <w:pPr>
              <w:jc w:val="center"/>
            </w:pPr>
            <w:r w:rsidRPr="0015225F">
              <w:t>нет</w:t>
            </w:r>
          </w:p>
        </w:tc>
      </w:tr>
      <w:tr w:rsidR="00E02A68" w:rsidRPr="00754B94" w:rsidTr="008947C7">
        <w:tc>
          <w:tcPr>
            <w:tcW w:w="2127" w:type="dxa"/>
          </w:tcPr>
          <w:p w:rsidR="00E02A68" w:rsidRPr="0015225F" w:rsidRDefault="00EA57DB">
            <w:r w:rsidRPr="0015225F">
              <w:t>супруга</w:t>
            </w:r>
          </w:p>
        </w:tc>
        <w:tc>
          <w:tcPr>
            <w:tcW w:w="2126" w:type="dxa"/>
          </w:tcPr>
          <w:p w:rsidR="00E02A68" w:rsidRPr="0015225F" w:rsidRDefault="00E02A68" w:rsidP="00771EA3"/>
        </w:tc>
        <w:tc>
          <w:tcPr>
            <w:tcW w:w="4111" w:type="dxa"/>
          </w:tcPr>
          <w:p w:rsidR="00EA57DB" w:rsidRPr="0015225F" w:rsidRDefault="00EA57DB" w:rsidP="00EA57DB">
            <w:r w:rsidRPr="0015225F">
              <w:t>Земельный участок приусадебный (пользование, бессрочное)</w:t>
            </w:r>
          </w:p>
          <w:p w:rsidR="00771EA3" w:rsidRPr="0015225F" w:rsidRDefault="00EA57DB" w:rsidP="00BD7D60">
            <w:proofErr w:type="gramStart"/>
            <w:r w:rsidRPr="0015225F">
              <w:t>Жилой дом (пользование, бессрочное</w:t>
            </w:r>
            <w:proofErr w:type="gramEnd"/>
          </w:p>
        </w:tc>
        <w:tc>
          <w:tcPr>
            <w:tcW w:w="1417" w:type="dxa"/>
          </w:tcPr>
          <w:p w:rsidR="00EA57DB" w:rsidRPr="0015225F" w:rsidRDefault="00EA57DB" w:rsidP="00EA57DB">
            <w:pPr>
              <w:jc w:val="center"/>
            </w:pPr>
            <w:r w:rsidRPr="0015225F">
              <w:t>1360</w:t>
            </w:r>
          </w:p>
          <w:p w:rsidR="00EA57DB" w:rsidRPr="0015225F" w:rsidRDefault="00EA57DB" w:rsidP="00EA57DB">
            <w:pPr>
              <w:jc w:val="center"/>
            </w:pPr>
          </w:p>
          <w:p w:rsidR="00771EA3" w:rsidRPr="0015225F" w:rsidRDefault="00EA57DB" w:rsidP="00EA57DB">
            <w:pPr>
              <w:jc w:val="center"/>
            </w:pPr>
            <w:r w:rsidRPr="0015225F">
              <w:t>77</w:t>
            </w:r>
          </w:p>
          <w:p w:rsidR="00EA57DB" w:rsidRPr="0015225F" w:rsidRDefault="00EA57DB" w:rsidP="00EA57DB">
            <w:pPr>
              <w:jc w:val="center"/>
            </w:pPr>
          </w:p>
          <w:p w:rsidR="00EA57DB" w:rsidRPr="0015225F" w:rsidRDefault="00EA57DB" w:rsidP="00EA57DB">
            <w:pPr>
              <w:jc w:val="center"/>
            </w:pPr>
          </w:p>
        </w:tc>
        <w:tc>
          <w:tcPr>
            <w:tcW w:w="1257" w:type="dxa"/>
          </w:tcPr>
          <w:p w:rsidR="00EA57DB" w:rsidRPr="0015225F" w:rsidRDefault="00EA57DB" w:rsidP="00EA57DB">
            <w:pPr>
              <w:jc w:val="center"/>
            </w:pPr>
            <w:r w:rsidRPr="0015225F">
              <w:t>Россия</w:t>
            </w:r>
          </w:p>
          <w:p w:rsidR="00EA57DB" w:rsidRPr="0015225F" w:rsidRDefault="00EA57DB" w:rsidP="00EA57DB">
            <w:pPr>
              <w:jc w:val="center"/>
            </w:pPr>
          </w:p>
          <w:p w:rsidR="00FC562D" w:rsidRPr="0015225F" w:rsidRDefault="00EA57DB" w:rsidP="00EA57DB">
            <w:pPr>
              <w:jc w:val="center"/>
            </w:pPr>
            <w:r w:rsidRPr="0015225F">
              <w:t>Россия</w:t>
            </w:r>
            <w:r w:rsidR="00FC562D" w:rsidRPr="0015225F">
              <w:t xml:space="preserve"> </w:t>
            </w:r>
          </w:p>
          <w:p w:rsidR="00FC562D" w:rsidRPr="0015225F" w:rsidRDefault="00FC562D" w:rsidP="00EA57DB">
            <w:pPr>
              <w:jc w:val="center"/>
            </w:pPr>
          </w:p>
          <w:p w:rsidR="00E02A68" w:rsidRPr="0015225F" w:rsidRDefault="00E02A68" w:rsidP="00EA57DB">
            <w:pPr>
              <w:jc w:val="center"/>
            </w:pPr>
          </w:p>
        </w:tc>
        <w:tc>
          <w:tcPr>
            <w:tcW w:w="1983" w:type="dxa"/>
          </w:tcPr>
          <w:p w:rsidR="00E02A68" w:rsidRPr="0015225F" w:rsidRDefault="00EA57DB" w:rsidP="00A73FC8">
            <w:pPr>
              <w:jc w:val="center"/>
            </w:pPr>
            <w:r w:rsidRPr="0015225F">
              <w:t>нет</w:t>
            </w:r>
          </w:p>
        </w:tc>
        <w:tc>
          <w:tcPr>
            <w:tcW w:w="1296" w:type="dxa"/>
          </w:tcPr>
          <w:p w:rsidR="00E02A68" w:rsidRPr="0015225F" w:rsidRDefault="003B12AA" w:rsidP="00D050B3">
            <w:pPr>
              <w:jc w:val="center"/>
            </w:pPr>
            <w:r>
              <w:t>340</w:t>
            </w:r>
            <w:r w:rsidR="00FC562D" w:rsidRPr="0015225F">
              <w:t>,000</w:t>
            </w:r>
          </w:p>
        </w:tc>
        <w:tc>
          <w:tcPr>
            <w:tcW w:w="1701" w:type="dxa"/>
          </w:tcPr>
          <w:p w:rsidR="00E02A68" w:rsidRPr="00271ED3" w:rsidRDefault="00271ED3" w:rsidP="00EF69D4">
            <w:pPr>
              <w:jc w:val="center"/>
            </w:pPr>
            <w:r>
              <w:t>нет</w:t>
            </w:r>
          </w:p>
        </w:tc>
      </w:tr>
      <w:tr w:rsidR="00771EA3" w:rsidRPr="00754B94" w:rsidTr="008947C7">
        <w:tc>
          <w:tcPr>
            <w:tcW w:w="16018" w:type="dxa"/>
            <w:gridSpan w:val="8"/>
          </w:tcPr>
          <w:p w:rsidR="00771EA3" w:rsidRPr="0015225F" w:rsidRDefault="00BD7D60" w:rsidP="008D709B">
            <w:pPr>
              <w:jc w:val="center"/>
            </w:pPr>
            <w:r>
              <w:t>2</w:t>
            </w:r>
          </w:p>
        </w:tc>
      </w:tr>
      <w:tr w:rsidR="00E02A68" w:rsidRPr="00754B94" w:rsidTr="008947C7">
        <w:tc>
          <w:tcPr>
            <w:tcW w:w="2127" w:type="dxa"/>
          </w:tcPr>
          <w:p w:rsidR="00E02A68" w:rsidRPr="00B801D9" w:rsidRDefault="00EA57DB">
            <w:r w:rsidRPr="00B801D9">
              <w:t>Хантимирова Л.П.</w:t>
            </w:r>
          </w:p>
        </w:tc>
        <w:tc>
          <w:tcPr>
            <w:tcW w:w="2126" w:type="dxa"/>
          </w:tcPr>
          <w:p w:rsidR="00E02A68" w:rsidRPr="00B801D9" w:rsidRDefault="00EA57DB">
            <w:r w:rsidRPr="00B801D9">
              <w:t>Депутат Городищенской районной Думы</w:t>
            </w:r>
          </w:p>
        </w:tc>
        <w:tc>
          <w:tcPr>
            <w:tcW w:w="4111" w:type="dxa"/>
          </w:tcPr>
          <w:p w:rsidR="0015225F" w:rsidRPr="00B801D9" w:rsidRDefault="00EA57DB" w:rsidP="0015225F">
            <w:r w:rsidRPr="00B801D9">
              <w:t>Земельный участок с/</w:t>
            </w:r>
            <w:proofErr w:type="spellStart"/>
            <w:r w:rsidRPr="00B801D9">
              <w:t>з</w:t>
            </w:r>
            <w:proofErr w:type="spellEnd"/>
            <w:r w:rsidRPr="00B801D9">
              <w:t xml:space="preserve"> назначения 990/496062 дол</w:t>
            </w:r>
            <w:proofErr w:type="gramStart"/>
            <w:r w:rsidRPr="00B801D9">
              <w:t>и</w:t>
            </w:r>
            <w:r w:rsidR="0015225F" w:rsidRPr="00B801D9">
              <w:t>(</w:t>
            </w:r>
            <w:proofErr w:type="gramEnd"/>
            <w:r w:rsidR="0015225F" w:rsidRPr="00B801D9">
              <w:t>собственность)</w:t>
            </w:r>
          </w:p>
          <w:p w:rsidR="00EA57DB" w:rsidRPr="00B801D9" w:rsidRDefault="00EA57DB" w:rsidP="008B478A">
            <w:r w:rsidRPr="00B801D9">
              <w:t>Земельный участок для эксплуатации здания (собственность)</w:t>
            </w:r>
          </w:p>
          <w:p w:rsidR="00EA57DB" w:rsidRPr="00B801D9" w:rsidRDefault="00EA57DB" w:rsidP="008B478A">
            <w:r w:rsidRPr="00B801D9">
              <w:t>Квартира (собственность)</w:t>
            </w:r>
          </w:p>
          <w:p w:rsidR="00EA57DB" w:rsidRPr="00B801D9" w:rsidRDefault="00EA57DB" w:rsidP="008B478A">
            <w:r w:rsidRPr="00B801D9">
              <w:t>Нежилое помещение (собственность)</w:t>
            </w:r>
          </w:p>
        </w:tc>
        <w:tc>
          <w:tcPr>
            <w:tcW w:w="1417" w:type="dxa"/>
          </w:tcPr>
          <w:p w:rsidR="008B478A" w:rsidRPr="00B801D9" w:rsidRDefault="00EA57DB" w:rsidP="003B27FF">
            <w:pPr>
              <w:jc w:val="center"/>
            </w:pPr>
            <w:r w:rsidRPr="00B801D9">
              <w:t>40768000</w:t>
            </w:r>
          </w:p>
          <w:p w:rsidR="00EA57DB" w:rsidRPr="00B801D9" w:rsidRDefault="00EA57DB" w:rsidP="003B27FF">
            <w:pPr>
              <w:jc w:val="center"/>
            </w:pPr>
          </w:p>
          <w:p w:rsidR="00EA57DB" w:rsidRPr="00B801D9" w:rsidRDefault="00EA57DB" w:rsidP="003B27FF">
            <w:pPr>
              <w:jc w:val="center"/>
            </w:pPr>
            <w:r w:rsidRPr="00B801D9">
              <w:t>1069</w:t>
            </w:r>
          </w:p>
          <w:p w:rsidR="00EA57DB" w:rsidRPr="00B801D9" w:rsidRDefault="00EA57DB" w:rsidP="003B27FF">
            <w:pPr>
              <w:jc w:val="center"/>
            </w:pPr>
          </w:p>
          <w:p w:rsidR="00EA57DB" w:rsidRPr="00B801D9" w:rsidRDefault="00EA57DB" w:rsidP="003B27FF">
            <w:pPr>
              <w:jc w:val="center"/>
            </w:pPr>
            <w:r w:rsidRPr="00B801D9">
              <w:t>51,8</w:t>
            </w:r>
          </w:p>
          <w:p w:rsidR="00EA57DB" w:rsidRPr="00B801D9" w:rsidRDefault="00EA57DB" w:rsidP="002E6373">
            <w:pPr>
              <w:jc w:val="center"/>
            </w:pPr>
            <w:r w:rsidRPr="00B801D9">
              <w:t>82,</w:t>
            </w:r>
            <w:r w:rsidR="002E6373" w:rsidRPr="00B801D9">
              <w:t>3</w:t>
            </w:r>
          </w:p>
        </w:tc>
        <w:tc>
          <w:tcPr>
            <w:tcW w:w="1257" w:type="dxa"/>
          </w:tcPr>
          <w:p w:rsidR="00EA57DB" w:rsidRPr="00B801D9" w:rsidRDefault="00EA57DB" w:rsidP="00EA57DB">
            <w:pPr>
              <w:jc w:val="center"/>
            </w:pPr>
            <w:r w:rsidRPr="00B801D9">
              <w:t>Россия</w:t>
            </w:r>
          </w:p>
          <w:p w:rsidR="00EA57DB" w:rsidRPr="00B801D9" w:rsidRDefault="00EA57DB" w:rsidP="00EA57DB">
            <w:pPr>
              <w:jc w:val="center"/>
            </w:pPr>
          </w:p>
          <w:p w:rsidR="000A0FFA" w:rsidRPr="00B801D9" w:rsidRDefault="00EA57DB" w:rsidP="000A0FFA">
            <w:pPr>
              <w:jc w:val="center"/>
            </w:pPr>
            <w:r w:rsidRPr="00B801D9">
              <w:t>Россия</w:t>
            </w:r>
            <w:r w:rsidR="000A0FFA" w:rsidRPr="00B801D9">
              <w:t xml:space="preserve"> </w:t>
            </w:r>
          </w:p>
          <w:p w:rsidR="000A0FFA" w:rsidRPr="00B801D9" w:rsidRDefault="000A0FFA" w:rsidP="000A0FFA">
            <w:pPr>
              <w:jc w:val="center"/>
            </w:pPr>
          </w:p>
          <w:p w:rsidR="000A0FFA" w:rsidRPr="00B801D9" w:rsidRDefault="000A0FFA" w:rsidP="000A0FFA">
            <w:pPr>
              <w:jc w:val="center"/>
            </w:pPr>
            <w:r w:rsidRPr="00B801D9">
              <w:t>Россия</w:t>
            </w:r>
          </w:p>
          <w:p w:rsidR="00E02A68" w:rsidRPr="00B801D9" w:rsidRDefault="000A0FFA" w:rsidP="000A0FFA">
            <w:pPr>
              <w:jc w:val="center"/>
            </w:pPr>
            <w:r w:rsidRPr="00B801D9">
              <w:t>Россия</w:t>
            </w:r>
          </w:p>
        </w:tc>
        <w:tc>
          <w:tcPr>
            <w:tcW w:w="1983" w:type="dxa"/>
          </w:tcPr>
          <w:p w:rsidR="008B478A" w:rsidRPr="00B801D9" w:rsidRDefault="000A0FFA" w:rsidP="00A73FC8">
            <w:pPr>
              <w:jc w:val="center"/>
            </w:pPr>
            <w:r w:rsidRPr="00B801D9">
              <w:t>Пежо 307</w:t>
            </w:r>
          </w:p>
          <w:p w:rsidR="000A0FFA" w:rsidRPr="00B801D9" w:rsidRDefault="000A0FFA" w:rsidP="00A73FC8">
            <w:pPr>
              <w:jc w:val="center"/>
            </w:pPr>
            <w:r w:rsidRPr="00B801D9">
              <w:t>УАЗ 452в</w:t>
            </w:r>
          </w:p>
          <w:p w:rsidR="000A0FFA" w:rsidRPr="00B801D9" w:rsidRDefault="000A0FFA" w:rsidP="00A73FC8">
            <w:pPr>
              <w:jc w:val="center"/>
            </w:pPr>
            <w:proofErr w:type="spellStart"/>
            <w:r w:rsidRPr="00B801D9">
              <w:t>Митцубиси</w:t>
            </w:r>
            <w:proofErr w:type="spellEnd"/>
            <w:r w:rsidRPr="00B801D9">
              <w:t xml:space="preserve"> </w:t>
            </w:r>
            <w:proofErr w:type="spellStart"/>
            <w:r w:rsidRPr="00B801D9">
              <w:t>паджеро</w:t>
            </w:r>
            <w:proofErr w:type="spellEnd"/>
          </w:p>
          <w:p w:rsidR="002E6373" w:rsidRPr="00B801D9" w:rsidRDefault="002E6373" w:rsidP="00A73FC8">
            <w:pPr>
              <w:jc w:val="center"/>
            </w:pPr>
            <w:proofErr w:type="spellStart"/>
            <w:r w:rsidRPr="00B801D9">
              <w:t>тойота</w:t>
            </w:r>
            <w:proofErr w:type="spellEnd"/>
          </w:p>
          <w:p w:rsidR="000A0FFA" w:rsidRDefault="000A0FFA" w:rsidP="00A73FC8">
            <w:pPr>
              <w:jc w:val="center"/>
            </w:pPr>
            <w:proofErr w:type="spellStart"/>
            <w:r w:rsidRPr="00B801D9">
              <w:t>Минипогрузчик</w:t>
            </w:r>
            <w:proofErr w:type="spellEnd"/>
          </w:p>
          <w:p w:rsidR="004676B5" w:rsidRPr="00BD7D60" w:rsidRDefault="004676B5" w:rsidP="004676B5">
            <w:pPr>
              <w:jc w:val="center"/>
            </w:pPr>
            <w:r w:rsidRPr="00BD7D60">
              <w:t>Газ 33023</w:t>
            </w:r>
          </w:p>
          <w:p w:rsidR="004676B5" w:rsidRPr="00BD7D60" w:rsidRDefault="004676B5" w:rsidP="004676B5">
            <w:pPr>
              <w:jc w:val="center"/>
            </w:pPr>
            <w:proofErr w:type="spellStart"/>
            <w:r w:rsidRPr="00BD7D60">
              <w:t>Тойота</w:t>
            </w:r>
            <w:proofErr w:type="spellEnd"/>
            <w:r w:rsidRPr="00BD7D60">
              <w:t xml:space="preserve"> дюна</w:t>
            </w:r>
          </w:p>
          <w:p w:rsidR="004676B5" w:rsidRPr="00B801D9" w:rsidRDefault="004676B5" w:rsidP="004676B5">
            <w:pPr>
              <w:jc w:val="center"/>
            </w:pPr>
            <w:proofErr w:type="spellStart"/>
            <w:r w:rsidRPr="00BD7D60">
              <w:t>Тойота</w:t>
            </w:r>
            <w:proofErr w:type="spellEnd"/>
            <w:r w:rsidRPr="00BD7D60">
              <w:t xml:space="preserve"> </w:t>
            </w:r>
            <w:proofErr w:type="spellStart"/>
            <w:r w:rsidRPr="00BD7D60">
              <w:t>лэнд</w:t>
            </w:r>
            <w:proofErr w:type="spellEnd"/>
          </w:p>
          <w:p w:rsidR="000A0FFA" w:rsidRPr="00B801D9" w:rsidRDefault="000A0FFA" w:rsidP="00A73FC8">
            <w:pPr>
              <w:jc w:val="center"/>
            </w:pPr>
          </w:p>
          <w:p w:rsidR="000A0FFA" w:rsidRPr="00B801D9" w:rsidRDefault="000A0FFA" w:rsidP="00A73FC8">
            <w:pPr>
              <w:jc w:val="center"/>
            </w:pPr>
          </w:p>
          <w:p w:rsidR="000A0FFA" w:rsidRPr="00B801D9" w:rsidRDefault="000A0FFA" w:rsidP="00A73FC8">
            <w:pPr>
              <w:jc w:val="center"/>
            </w:pPr>
          </w:p>
        </w:tc>
        <w:tc>
          <w:tcPr>
            <w:tcW w:w="1296" w:type="dxa"/>
          </w:tcPr>
          <w:p w:rsidR="00E02A68" w:rsidRPr="00BD7D60" w:rsidRDefault="00C227D9" w:rsidP="00D050B3">
            <w:pPr>
              <w:jc w:val="center"/>
            </w:pPr>
            <w:r>
              <w:t>465,552</w:t>
            </w:r>
          </w:p>
        </w:tc>
        <w:tc>
          <w:tcPr>
            <w:tcW w:w="1701" w:type="dxa"/>
          </w:tcPr>
          <w:p w:rsidR="00E02A68" w:rsidRPr="00BD7D60" w:rsidRDefault="00B801D9" w:rsidP="00EF69D4">
            <w:pPr>
              <w:jc w:val="center"/>
            </w:pPr>
            <w:r w:rsidRPr="00BD7D60">
              <w:t xml:space="preserve">Земельный участок ¼ доля </w:t>
            </w:r>
            <w:r w:rsidRPr="00BD7D60">
              <w:rPr>
                <w:sz w:val="20"/>
                <w:szCs w:val="20"/>
              </w:rPr>
              <w:t>(собственность)</w:t>
            </w:r>
          </w:p>
          <w:p w:rsidR="00B801D9" w:rsidRPr="00BD7D60" w:rsidRDefault="00B801D9" w:rsidP="00EF69D4">
            <w:pPr>
              <w:jc w:val="center"/>
            </w:pPr>
            <w:r w:rsidRPr="00BD7D60">
              <w:t>Газ 33023</w:t>
            </w:r>
          </w:p>
          <w:p w:rsidR="00B801D9" w:rsidRPr="00BD7D60" w:rsidRDefault="00B801D9" w:rsidP="00EF69D4">
            <w:pPr>
              <w:jc w:val="center"/>
            </w:pPr>
            <w:proofErr w:type="spellStart"/>
            <w:r w:rsidRPr="00BD7D60">
              <w:t>Тойота</w:t>
            </w:r>
            <w:proofErr w:type="spellEnd"/>
            <w:r w:rsidRPr="00BD7D60">
              <w:t xml:space="preserve"> дюна</w:t>
            </w:r>
          </w:p>
          <w:p w:rsidR="00B801D9" w:rsidRPr="00BD7D60" w:rsidRDefault="00B801D9" w:rsidP="00EF69D4">
            <w:pPr>
              <w:jc w:val="center"/>
            </w:pPr>
            <w:proofErr w:type="spellStart"/>
            <w:r w:rsidRPr="00BD7D60">
              <w:t>Тойота</w:t>
            </w:r>
            <w:proofErr w:type="spellEnd"/>
            <w:r w:rsidRPr="00BD7D60">
              <w:t xml:space="preserve"> </w:t>
            </w:r>
            <w:proofErr w:type="spellStart"/>
            <w:r w:rsidRPr="00BD7D60">
              <w:t>лэнд</w:t>
            </w:r>
            <w:proofErr w:type="spellEnd"/>
          </w:p>
        </w:tc>
      </w:tr>
      <w:tr w:rsidR="00771EA3" w:rsidRPr="00754B94" w:rsidTr="008947C7">
        <w:tc>
          <w:tcPr>
            <w:tcW w:w="2127" w:type="dxa"/>
          </w:tcPr>
          <w:p w:rsidR="00771EA3" w:rsidRPr="00B801D9" w:rsidRDefault="000A0FFA">
            <w:r w:rsidRPr="00B801D9">
              <w:t>супруг</w:t>
            </w:r>
          </w:p>
        </w:tc>
        <w:tc>
          <w:tcPr>
            <w:tcW w:w="2126" w:type="dxa"/>
          </w:tcPr>
          <w:p w:rsidR="00771EA3" w:rsidRPr="00B801D9" w:rsidRDefault="00771EA3"/>
        </w:tc>
        <w:tc>
          <w:tcPr>
            <w:tcW w:w="4111" w:type="dxa"/>
          </w:tcPr>
          <w:p w:rsidR="0015225F" w:rsidRPr="00B801D9" w:rsidRDefault="000A0FFA" w:rsidP="0015225F">
            <w:r w:rsidRPr="00B801D9">
              <w:t>Земельный участок с/</w:t>
            </w:r>
            <w:proofErr w:type="spellStart"/>
            <w:r w:rsidRPr="00B801D9">
              <w:t>з</w:t>
            </w:r>
            <w:proofErr w:type="spellEnd"/>
            <w:r w:rsidRPr="00B801D9">
              <w:t xml:space="preserve"> назначения для сельхозпроизводств</w:t>
            </w:r>
            <w:proofErr w:type="gramStart"/>
            <w:r w:rsidRPr="00B801D9">
              <w:t>а</w:t>
            </w:r>
            <w:r w:rsidR="0015225F" w:rsidRPr="00B801D9">
              <w:rPr>
                <w:sz w:val="18"/>
                <w:szCs w:val="18"/>
              </w:rPr>
              <w:t>(</w:t>
            </w:r>
            <w:proofErr w:type="gramEnd"/>
            <w:r w:rsidR="0015225F" w:rsidRPr="00B801D9">
              <w:rPr>
                <w:sz w:val="18"/>
                <w:szCs w:val="18"/>
              </w:rPr>
              <w:t>собственность)</w:t>
            </w:r>
          </w:p>
          <w:p w:rsidR="000A0FFA" w:rsidRPr="00B801D9" w:rsidRDefault="000A0FFA" w:rsidP="000A0FFA">
            <w:r w:rsidRPr="00B801D9">
              <w:t>Земельный участок с/</w:t>
            </w:r>
            <w:proofErr w:type="spellStart"/>
            <w:r w:rsidRPr="00B801D9">
              <w:t>з</w:t>
            </w:r>
            <w:proofErr w:type="spellEnd"/>
            <w:r w:rsidRPr="00B801D9">
              <w:t xml:space="preserve"> назначения </w:t>
            </w:r>
            <w:r w:rsidRPr="00B801D9">
              <w:lastRenderedPageBreak/>
              <w:t>для ведения крестьянского хозяйства</w:t>
            </w:r>
          </w:p>
          <w:p w:rsidR="0015225F" w:rsidRPr="00B801D9" w:rsidRDefault="0015225F" w:rsidP="0015225F">
            <w:r w:rsidRPr="00B801D9">
              <w:rPr>
                <w:sz w:val="18"/>
                <w:szCs w:val="18"/>
              </w:rPr>
              <w:t>(собственность)</w:t>
            </w:r>
          </w:p>
          <w:p w:rsidR="000A0FFA" w:rsidRPr="00B801D9" w:rsidRDefault="000A0FFA" w:rsidP="000A0FFA"/>
          <w:p w:rsidR="00466A14" w:rsidRPr="00B801D9" w:rsidRDefault="000A0FFA" w:rsidP="00466A14">
            <w:r w:rsidRPr="00B801D9">
              <w:t>Земельный участок ИЖ</w:t>
            </w:r>
            <w:proofErr w:type="gramStart"/>
            <w:r w:rsidRPr="00B801D9">
              <w:t>С</w:t>
            </w:r>
            <w:r w:rsidR="00466A14" w:rsidRPr="00B801D9">
              <w:rPr>
                <w:sz w:val="18"/>
                <w:szCs w:val="18"/>
              </w:rPr>
              <w:t>(</w:t>
            </w:r>
            <w:proofErr w:type="gramEnd"/>
            <w:r w:rsidR="00466A14" w:rsidRPr="00B801D9">
              <w:rPr>
                <w:sz w:val="18"/>
                <w:szCs w:val="18"/>
              </w:rPr>
              <w:t>собственность)</w:t>
            </w:r>
          </w:p>
          <w:p w:rsidR="000A0FFA" w:rsidRPr="00B801D9" w:rsidRDefault="000A0FFA" w:rsidP="00086CBF">
            <w:pPr>
              <w:rPr>
                <w:sz w:val="18"/>
                <w:szCs w:val="18"/>
              </w:rPr>
            </w:pPr>
            <w:r w:rsidRPr="00B801D9">
              <w:t>Земельный участок ЛП</w:t>
            </w:r>
            <w:proofErr w:type="gramStart"/>
            <w:r w:rsidRPr="00B801D9">
              <w:t>Х</w:t>
            </w:r>
            <w:r w:rsidR="00466A14" w:rsidRPr="00B801D9">
              <w:rPr>
                <w:sz w:val="18"/>
                <w:szCs w:val="18"/>
              </w:rPr>
              <w:t>(</w:t>
            </w:r>
            <w:proofErr w:type="gramEnd"/>
            <w:r w:rsidR="00466A14" w:rsidRPr="00B801D9">
              <w:rPr>
                <w:sz w:val="18"/>
                <w:szCs w:val="18"/>
              </w:rPr>
              <w:t>собственность)</w:t>
            </w:r>
          </w:p>
          <w:p w:rsidR="009C4D86" w:rsidRPr="00B801D9" w:rsidRDefault="009C4D86" w:rsidP="00086CBF">
            <w:r w:rsidRPr="00B801D9">
              <w:t xml:space="preserve">Жилой дом </w:t>
            </w:r>
          </w:p>
        </w:tc>
        <w:tc>
          <w:tcPr>
            <w:tcW w:w="1417" w:type="dxa"/>
          </w:tcPr>
          <w:p w:rsidR="00771EA3" w:rsidRPr="00B801D9" w:rsidRDefault="000A0FFA" w:rsidP="003B27FF">
            <w:pPr>
              <w:jc w:val="center"/>
            </w:pPr>
            <w:r w:rsidRPr="00B801D9">
              <w:lastRenderedPageBreak/>
              <w:t>8137</w:t>
            </w:r>
          </w:p>
          <w:p w:rsidR="000A0FFA" w:rsidRPr="00B801D9" w:rsidRDefault="000A0FFA" w:rsidP="003B27FF">
            <w:pPr>
              <w:jc w:val="center"/>
            </w:pPr>
          </w:p>
          <w:p w:rsidR="000A0FFA" w:rsidRPr="00B801D9" w:rsidRDefault="000A0FFA" w:rsidP="003B27FF">
            <w:pPr>
              <w:jc w:val="center"/>
            </w:pPr>
            <w:r w:rsidRPr="00B801D9">
              <w:t>1)864002</w:t>
            </w:r>
          </w:p>
          <w:p w:rsidR="000A0FFA" w:rsidRPr="00B801D9" w:rsidRDefault="000A0FFA" w:rsidP="003B27FF">
            <w:pPr>
              <w:jc w:val="center"/>
            </w:pPr>
            <w:r w:rsidRPr="00B801D9">
              <w:lastRenderedPageBreak/>
              <w:t>2)748002</w:t>
            </w:r>
          </w:p>
          <w:p w:rsidR="000A0FFA" w:rsidRPr="00B801D9" w:rsidRDefault="000A0FFA" w:rsidP="003B27FF">
            <w:pPr>
              <w:jc w:val="center"/>
            </w:pPr>
            <w:r w:rsidRPr="00B801D9">
              <w:t>3)676295</w:t>
            </w:r>
          </w:p>
          <w:p w:rsidR="000A0FFA" w:rsidRPr="00B801D9" w:rsidRDefault="000A0FFA" w:rsidP="003B27FF">
            <w:pPr>
              <w:jc w:val="center"/>
            </w:pPr>
            <w:r w:rsidRPr="00B801D9">
              <w:t>4)109600</w:t>
            </w:r>
          </w:p>
          <w:p w:rsidR="000A0FFA" w:rsidRPr="00B801D9" w:rsidRDefault="000A0FFA" w:rsidP="003B27FF">
            <w:pPr>
              <w:jc w:val="center"/>
            </w:pPr>
            <w:r w:rsidRPr="00B801D9">
              <w:t>810</w:t>
            </w:r>
          </w:p>
          <w:p w:rsidR="000A0FFA" w:rsidRPr="00B801D9" w:rsidRDefault="000A0FFA" w:rsidP="003B27FF">
            <w:pPr>
              <w:jc w:val="center"/>
            </w:pPr>
            <w:r w:rsidRPr="00B801D9">
              <w:t>992</w:t>
            </w:r>
          </w:p>
          <w:p w:rsidR="009C4D86" w:rsidRPr="00B801D9" w:rsidRDefault="009C4D86" w:rsidP="003B27FF">
            <w:pPr>
              <w:jc w:val="center"/>
            </w:pPr>
            <w:r w:rsidRPr="00B801D9">
              <w:t>68,9</w:t>
            </w:r>
          </w:p>
        </w:tc>
        <w:tc>
          <w:tcPr>
            <w:tcW w:w="1257" w:type="dxa"/>
          </w:tcPr>
          <w:p w:rsidR="000A0FFA" w:rsidRPr="00B801D9" w:rsidRDefault="000A0FFA" w:rsidP="000A0FFA">
            <w:pPr>
              <w:jc w:val="center"/>
            </w:pPr>
            <w:r w:rsidRPr="00B801D9">
              <w:lastRenderedPageBreak/>
              <w:t xml:space="preserve">Россия </w:t>
            </w:r>
          </w:p>
          <w:p w:rsidR="000A0FFA" w:rsidRPr="00B801D9" w:rsidRDefault="000A0FFA" w:rsidP="000A0FFA">
            <w:pPr>
              <w:jc w:val="center"/>
            </w:pPr>
          </w:p>
          <w:p w:rsidR="000A0FFA" w:rsidRPr="00B801D9" w:rsidRDefault="000A0FFA" w:rsidP="000A0FFA">
            <w:pPr>
              <w:jc w:val="center"/>
            </w:pPr>
            <w:r w:rsidRPr="00B801D9">
              <w:t>Россия</w:t>
            </w:r>
          </w:p>
          <w:p w:rsidR="000A0FFA" w:rsidRPr="00B801D9" w:rsidRDefault="000A0FFA" w:rsidP="000A0FFA">
            <w:pPr>
              <w:jc w:val="center"/>
            </w:pPr>
            <w:r w:rsidRPr="00B801D9">
              <w:lastRenderedPageBreak/>
              <w:t xml:space="preserve">Россия </w:t>
            </w:r>
            <w:proofErr w:type="spellStart"/>
            <w:proofErr w:type="gramStart"/>
            <w:r w:rsidRPr="00B801D9">
              <w:t>Россия</w:t>
            </w:r>
            <w:proofErr w:type="spellEnd"/>
            <w:proofErr w:type="gramEnd"/>
          </w:p>
          <w:p w:rsidR="000A0FFA" w:rsidRPr="00B801D9" w:rsidRDefault="000A0FFA" w:rsidP="000A0FFA">
            <w:pPr>
              <w:jc w:val="center"/>
            </w:pPr>
            <w:r w:rsidRPr="00B801D9">
              <w:t xml:space="preserve">Россия </w:t>
            </w:r>
            <w:proofErr w:type="spellStart"/>
            <w:proofErr w:type="gramStart"/>
            <w:r w:rsidRPr="00B801D9">
              <w:t>Россия</w:t>
            </w:r>
            <w:proofErr w:type="spellEnd"/>
            <w:proofErr w:type="gramEnd"/>
          </w:p>
          <w:p w:rsidR="00843FEB" w:rsidRPr="00B801D9" w:rsidRDefault="000A0FFA" w:rsidP="000A0FFA">
            <w:pPr>
              <w:jc w:val="center"/>
            </w:pPr>
            <w:r w:rsidRPr="00B801D9">
              <w:t>Россия</w:t>
            </w:r>
            <w:r w:rsidR="009C4D86" w:rsidRPr="00B801D9">
              <w:t xml:space="preserve"> </w:t>
            </w:r>
            <w:proofErr w:type="spellStart"/>
            <w:proofErr w:type="gramStart"/>
            <w:r w:rsidR="009C4D86" w:rsidRPr="00B801D9">
              <w:t>Россия</w:t>
            </w:r>
            <w:proofErr w:type="spellEnd"/>
            <w:proofErr w:type="gramEnd"/>
          </w:p>
        </w:tc>
        <w:tc>
          <w:tcPr>
            <w:tcW w:w="1983" w:type="dxa"/>
          </w:tcPr>
          <w:p w:rsidR="00771EA3" w:rsidRPr="00B801D9" w:rsidRDefault="000A0FFA" w:rsidP="00A73FC8">
            <w:pPr>
              <w:jc w:val="center"/>
            </w:pPr>
            <w:r w:rsidRPr="00B801D9">
              <w:lastRenderedPageBreak/>
              <w:t>Маз-5440а</w:t>
            </w:r>
          </w:p>
          <w:p w:rsidR="000A0FFA" w:rsidRPr="00B801D9" w:rsidRDefault="000A0FFA" w:rsidP="00A73FC8">
            <w:pPr>
              <w:jc w:val="center"/>
            </w:pPr>
          </w:p>
          <w:p w:rsidR="000A0FFA" w:rsidRPr="00B801D9" w:rsidRDefault="000A0FFA" w:rsidP="00A73FC8">
            <w:pPr>
              <w:jc w:val="center"/>
            </w:pPr>
            <w:r w:rsidRPr="00B801D9">
              <w:t>Сельхозтехника:</w:t>
            </w:r>
          </w:p>
          <w:p w:rsidR="000A0FFA" w:rsidRPr="00B801D9" w:rsidRDefault="000A0FFA" w:rsidP="00A73FC8">
            <w:pPr>
              <w:jc w:val="center"/>
            </w:pPr>
            <w:r w:rsidRPr="00B801D9">
              <w:lastRenderedPageBreak/>
              <w:t>Т-150к</w:t>
            </w:r>
          </w:p>
          <w:p w:rsidR="000A0FFA" w:rsidRPr="00B801D9" w:rsidRDefault="000A0FFA" w:rsidP="00A73FC8">
            <w:pPr>
              <w:jc w:val="center"/>
            </w:pPr>
            <w:proofErr w:type="spellStart"/>
            <w:r w:rsidRPr="00B801D9">
              <w:t>Ямаха</w:t>
            </w:r>
            <w:proofErr w:type="spellEnd"/>
            <w:r w:rsidRPr="00B801D9">
              <w:t xml:space="preserve"> </w:t>
            </w:r>
            <w:proofErr w:type="spellStart"/>
            <w:r w:rsidRPr="00B801D9">
              <w:rPr>
                <w:lang w:val="en-US"/>
              </w:rPr>
              <w:t>yfm</w:t>
            </w:r>
            <w:proofErr w:type="spellEnd"/>
            <w:r w:rsidRPr="00B801D9">
              <w:t>700</w:t>
            </w:r>
            <w:r w:rsidRPr="00B801D9">
              <w:rPr>
                <w:lang w:val="en-US"/>
              </w:rPr>
              <w:t>r</w:t>
            </w:r>
          </w:p>
          <w:p w:rsidR="000A0FFA" w:rsidRPr="00B801D9" w:rsidRDefault="000A0FFA" w:rsidP="00A73FC8">
            <w:pPr>
              <w:jc w:val="center"/>
              <w:rPr>
                <w:lang w:val="en-US"/>
              </w:rPr>
            </w:pPr>
            <w:r w:rsidRPr="00B801D9">
              <w:t xml:space="preserve">Прицеп </w:t>
            </w:r>
            <w:proofErr w:type="spellStart"/>
            <w:r w:rsidRPr="00B801D9">
              <w:rPr>
                <w:lang w:val="en-US"/>
              </w:rPr>
              <w:t>schmitz</w:t>
            </w:r>
            <w:proofErr w:type="spellEnd"/>
            <w:r w:rsidRPr="00B801D9">
              <w:rPr>
                <w:lang w:val="en-US"/>
              </w:rPr>
              <w:t xml:space="preserve"> </w:t>
            </w:r>
            <w:proofErr w:type="spellStart"/>
            <w:r w:rsidRPr="00B801D9">
              <w:rPr>
                <w:lang w:val="en-US"/>
              </w:rPr>
              <w:t>sko</w:t>
            </w:r>
            <w:proofErr w:type="spellEnd"/>
          </w:p>
        </w:tc>
        <w:tc>
          <w:tcPr>
            <w:tcW w:w="1296" w:type="dxa"/>
          </w:tcPr>
          <w:p w:rsidR="00771EA3" w:rsidRPr="00BD7D60" w:rsidRDefault="00B801D9" w:rsidP="00D050B3">
            <w:pPr>
              <w:jc w:val="center"/>
            </w:pPr>
            <w:r w:rsidRPr="00BD7D60">
              <w:lastRenderedPageBreak/>
              <w:t>744</w:t>
            </w:r>
            <w:r w:rsidR="00C227D9">
              <w:t>,</w:t>
            </w:r>
            <w:r w:rsidRPr="00BD7D60">
              <w:t> 035</w:t>
            </w:r>
          </w:p>
        </w:tc>
        <w:tc>
          <w:tcPr>
            <w:tcW w:w="1701" w:type="dxa"/>
          </w:tcPr>
          <w:p w:rsidR="00771EA3" w:rsidRPr="00BD7D60" w:rsidRDefault="000A0FFA" w:rsidP="00EF69D4">
            <w:pPr>
              <w:jc w:val="center"/>
            </w:pPr>
            <w:r w:rsidRPr="00BD7D60">
              <w:t>нет</w:t>
            </w:r>
          </w:p>
        </w:tc>
      </w:tr>
      <w:tr w:rsidR="00F64B25" w:rsidRPr="00754B94" w:rsidTr="008947C7">
        <w:tc>
          <w:tcPr>
            <w:tcW w:w="16018" w:type="dxa"/>
            <w:gridSpan w:val="8"/>
          </w:tcPr>
          <w:p w:rsidR="00F64B25" w:rsidRPr="0015225F" w:rsidRDefault="00894E16" w:rsidP="00EF69D4">
            <w:pPr>
              <w:jc w:val="center"/>
            </w:pPr>
            <w:r>
              <w:lastRenderedPageBreak/>
              <w:t>3</w:t>
            </w:r>
          </w:p>
        </w:tc>
      </w:tr>
      <w:tr w:rsidR="00E30554" w:rsidRPr="00754B94" w:rsidTr="008947C7">
        <w:tc>
          <w:tcPr>
            <w:tcW w:w="2127" w:type="dxa"/>
          </w:tcPr>
          <w:p w:rsidR="00E30554" w:rsidRPr="0015225F" w:rsidRDefault="00E30554">
            <w:r w:rsidRPr="0015225F">
              <w:t>Турчин О.В.</w:t>
            </w:r>
          </w:p>
        </w:tc>
        <w:tc>
          <w:tcPr>
            <w:tcW w:w="2126" w:type="dxa"/>
          </w:tcPr>
          <w:p w:rsidR="00E30554" w:rsidRPr="0015225F" w:rsidRDefault="00E30554">
            <w:r w:rsidRPr="0015225F">
              <w:t>Депутат Городищенской районной Думы</w:t>
            </w:r>
          </w:p>
        </w:tc>
        <w:tc>
          <w:tcPr>
            <w:tcW w:w="4111" w:type="dxa"/>
          </w:tcPr>
          <w:p w:rsidR="00E30554" w:rsidRPr="0015225F" w:rsidRDefault="00E30554" w:rsidP="00466A14">
            <w:r w:rsidRPr="0015225F">
              <w:t xml:space="preserve">Квартира ½ доля </w:t>
            </w:r>
            <w:r w:rsidR="005036B4" w:rsidRPr="0015225F">
              <w:t>(собственность)</w:t>
            </w:r>
          </w:p>
        </w:tc>
        <w:tc>
          <w:tcPr>
            <w:tcW w:w="1417" w:type="dxa"/>
          </w:tcPr>
          <w:p w:rsidR="00E30554" w:rsidRPr="0015225F" w:rsidRDefault="00E30554" w:rsidP="003B27FF">
            <w:pPr>
              <w:jc w:val="center"/>
            </w:pPr>
            <w:r w:rsidRPr="0015225F">
              <w:t>49,7</w:t>
            </w:r>
          </w:p>
        </w:tc>
        <w:tc>
          <w:tcPr>
            <w:tcW w:w="1257" w:type="dxa"/>
          </w:tcPr>
          <w:p w:rsidR="00E30554" w:rsidRPr="0015225F" w:rsidRDefault="00E30554" w:rsidP="00E30554">
            <w:pPr>
              <w:jc w:val="center"/>
            </w:pPr>
            <w:r w:rsidRPr="0015225F">
              <w:t>Россия</w:t>
            </w:r>
          </w:p>
          <w:p w:rsidR="00E30554" w:rsidRPr="0015225F" w:rsidRDefault="00E30554" w:rsidP="00A95C28">
            <w:pPr>
              <w:jc w:val="center"/>
            </w:pPr>
          </w:p>
        </w:tc>
        <w:tc>
          <w:tcPr>
            <w:tcW w:w="1983" w:type="dxa"/>
          </w:tcPr>
          <w:p w:rsidR="00E30554" w:rsidRPr="0015225F" w:rsidRDefault="00E30554" w:rsidP="00A73FC8">
            <w:pPr>
              <w:jc w:val="center"/>
              <w:rPr>
                <w:lang w:val="en-US"/>
              </w:rPr>
            </w:pPr>
            <w:proofErr w:type="spellStart"/>
            <w:r w:rsidRPr="0015225F">
              <w:t>Мазда</w:t>
            </w:r>
            <w:proofErr w:type="spellEnd"/>
            <w:r w:rsidRPr="0015225F">
              <w:t xml:space="preserve"> </w:t>
            </w:r>
            <w:r w:rsidRPr="0015225F">
              <w:rPr>
                <w:lang w:val="en-US"/>
              </w:rPr>
              <w:t>PREMACY</w:t>
            </w:r>
          </w:p>
          <w:p w:rsidR="0041369E" w:rsidRPr="0015225F" w:rsidRDefault="0041369E" w:rsidP="00A73FC8">
            <w:pPr>
              <w:jc w:val="center"/>
            </w:pPr>
          </w:p>
          <w:p w:rsidR="00E30554" w:rsidRPr="0015225F" w:rsidRDefault="00E30554" w:rsidP="00A73FC8">
            <w:pPr>
              <w:jc w:val="center"/>
            </w:pPr>
            <w:r w:rsidRPr="0015225F">
              <w:t xml:space="preserve">Нисан </w:t>
            </w:r>
            <w:proofErr w:type="spellStart"/>
            <w:r w:rsidRPr="0015225F">
              <w:t>Цефиро</w:t>
            </w:r>
            <w:proofErr w:type="spellEnd"/>
          </w:p>
        </w:tc>
        <w:tc>
          <w:tcPr>
            <w:tcW w:w="1296" w:type="dxa"/>
          </w:tcPr>
          <w:p w:rsidR="00E30554" w:rsidRPr="0015225F" w:rsidRDefault="00C31111" w:rsidP="00D050B3">
            <w:pPr>
              <w:jc w:val="center"/>
            </w:pPr>
            <w:r>
              <w:t>575</w:t>
            </w:r>
            <w:r w:rsidR="00C227D9">
              <w:t>,</w:t>
            </w:r>
            <w:r>
              <w:t>874</w:t>
            </w:r>
          </w:p>
        </w:tc>
        <w:tc>
          <w:tcPr>
            <w:tcW w:w="1701" w:type="dxa"/>
          </w:tcPr>
          <w:p w:rsidR="00E30554" w:rsidRPr="0015225F" w:rsidRDefault="00E30554" w:rsidP="00EF69D4">
            <w:pPr>
              <w:jc w:val="center"/>
            </w:pPr>
            <w:r w:rsidRPr="0015225F">
              <w:t>нет</w:t>
            </w:r>
          </w:p>
        </w:tc>
      </w:tr>
      <w:tr w:rsidR="00E30554" w:rsidRPr="00754B94" w:rsidTr="008947C7">
        <w:tc>
          <w:tcPr>
            <w:tcW w:w="2127" w:type="dxa"/>
          </w:tcPr>
          <w:p w:rsidR="00E30554" w:rsidRPr="0015225F" w:rsidRDefault="00E30554">
            <w:r w:rsidRPr="0015225F">
              <w:t>супруга</w:t>
            </w:r>
          </w:p>
        </w:tc>
        <w:tc>
          <w:tcPr>
            <w:tcW w:w="2126" w:type="dxa"/>
          </w:tcPr>
          <w:p w:rsidR="00E30554" w:rsidRPr="0015225F" w:rsidRDefault="00E30554"/>
        </w:tc>
        <w:tc>
          <w:tcPr>
            <w:tcW w:w="4111" w:type="dxa"/>
          </w:tcPr>
          <w:p w:rsidR="00BB3A0E" w:rsidRPr="0015225F" w:rsidRDefault="00A85E8A" w:rsidP="00086CBF">
            <w:r w:rsidRPr="0015225F">
              <w:t xml:space="preserve">Квартира ½ доля </w:t>
            </w:r>
            <w:r w:rsidR="00BB3A0E" w:rsidRPr="0015225F">
              <w:t xml:space="preserve"> </w:t>
            </w:r>
            <w:r w:rsidR="005036B4" w:rsidRPr="0015225F">
              <w:t>(собственность)</w:t>
            </w:r>
          </w:p>
          <w:p w:rsidR="00BB3A0E" w:rsidRPr="0015225F" w:rsidRDefault="00BB3A0E" w:rsidP="00086CBF"/>
          <w:p w:rsidR="00E30554" w:rsidRPr="0015225F" w:rsidRDefault="00BB3A0E" w:rsidP="00086CBF">
            <w:r w:rsidRPr="0015225F">
              <w:t xml:space="preserve">Квартира ½ доля </w:t>
            </w:r>
            <w:r w:rsidR="005036B4" w:rsidRPr="0015225F">
              <w:t>(собственность)</w:t>
            </w:r>
          </w:p>
          <w:p w:rsidR="00205C2F" w:rsidRPr="0015225F" w:rsidRDefault="00205C2F" w:rsidP="00086CBF"/>
        </w:tc>
        <w:tc>
          <w:tcPr>
            <w:tcW w:w="1417" w:type="dxa"/>
          </w:tcPr>
          <w:p w:rsidR="00E30554" w:rsidRPr="0015225F" w:rsidRDefault="00BB3A0E" w:rsidP="003B27FF">
            <w:pPr>
              <w:jc w:val="center"/>
            </w:pPr>
            <w:r w:rsidRPr="0015225F">
              <w:t>49,7</w:t>
            </w:r>
          </w:p>
          <w:p w:rsidR="00BB3A0E" w:rsidRPr="0015225F" w:rsidRDefault="00BB3A0E" w:rsidP="003B27FF">
            <w:pPr>
              <w:jc w:val="center"/>
            </w:pPr>
          </w:p>
          <w:p w:rsidR="00BB3A0E" w:rsidRPr="0015225F" w:rsidRDefault="00BB3A0E" w:rsidP="003B27FF">
            <w:pPr>
              <w:jc w:val="center"/>
            </w:pPr>
            <w:r w:rsidRPr="0015225F">
              <w:t>32,1</w:t>
            </w:r>
          </w:p>
        </w:tc>
        <w:tc>
          <w:tcPr>
            <w:tcW w:w="1257" w:type="dxa"/>
          </w:tcPr>
          <w:p w:rsidR="00BB3A0E" w:rsidRPr="0015225F" w:rsidRDefault="00BB3A0E" w:rsidP="00BB3A0E">
            <w:pPr>
              <w:jc w:val="center"/>
            </w:pPr>
            <w:r w:rsidRPr="0015225F">
              <w:t xml:space="preserve">Россия </w:t>
            </w:r>
          </w:p>
          <w:p w:rsidR="00BB3A0E" w:rsidRPr="0015225F" w:rsidRDefault="00BB3A0E" w:rsidP="00BB3A0E">
            <w:pPr>
              <w:jc w:val="center"/>
            </w:pPr>
          </w:p>
          <w:p w:rsidR="00E30554" w:rsidRPr="0015225F" w:rsidRDefault="00BB3A0E" w:rsidP="00BB3A0E">
            <w:pPr>
              <w:jc w:val="center"/>
            </w:pPr>
            <w:r w:rsidRPr="0015225F">
              <w:t>Россия</w:t>
            </w:r>
          </w:p>
        </w:tc>
        <w:tc>
          <w:tcPr>
            <w:tcW w:w="1983" w:type="dxa"/>
          </w:tcPr>
          <w:p w:rsidR="00E30554" w:rsidRPr="0015225F" w:rsidRDefault="002670B8" w:rsidP="00A73FC8">
            <w:pPr>
              <w:jc w:val="center"/>
            </w:pPr>
            <w:r w:rsidRPr="0015225F">
              <w:t>нет</w:t>
            </w:r>
          </w:p>
        </w:tc>
        <w:tc>
          <w:tcPr>
            <w:tcW w:w="1296" w:type="dxa"/>
          </w:tcPr>
          <w:p w:rsidR="00E30554" w:rsidRPr="0015225F" w:rsidRDefault="00E30554" w:rsidP="00D050B3">
            <w:pPr>
              <w:jc w:val="center"/>
            </w:pPr>
            <w:r w:rsidRPr="0015225F">
              <w:t>256</w:t>
            </w:r>
            <w:r w:rsidR="0041369E" w:rsidRPr="0015225F">
              <w:t>,800</w:t>
            </w:r>
          </w:p>
        </w:tc>
        <w:tc>
          <w:tcPr>
            <w:tcW w:w="1701" w:type="dxa"/>
          </w:tcPr>
          <w:p w:rsidR="00E30554" w:rsidRPr="0015225F" w:rsidRDefault="009B5217" w:rsidP="00EF69D4">
            <w:pPr>
              <w:jc w:val="center"/>
              <w:rPr>
                <w:sz w:val="16"/>
                <w:szCs w:val="16"/>
              </w:rPr>
            </w:pPr>
            <w:r w:rsidRPr="0015225F">
              <w:t>нет</w:t>
            </w:r>
          </w:p>
        </w:tc>
      </w:tr>
      <w:tr w:rsidR="00F64B25" w:rsidRPr="00754B94" w:rsidTr="008947C7">
        <w:tc>
          <w:tcPr>
            <w:tcW w:w="14317" w:type="dxa"/>
            <w:gridSpan w:val="7"/>
          </w:tcPr>
          <w:p w:rsidR="00F64B25" w:rsidRPr="0015225F" w:rsidRDefault="009B6A80" w:rsidP="00D050B3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F64B25" w:rsidRPr="0015225F" w:rsidRDefault="00F64B25" w:rsidP="00D050B3">
            <w:pPr>
              <w:jc w:val="center"/>
            </w:pPr>
          </w:p>
        </w:tc>
      </w:tr>
      <w:tr w:rsidR="00F64B25" w:rsidRPr="00754B94" w:rsidTr="008947C7">
        <w:tc>
          <w:tcPr>
            <w:tcW w:w="2127" w:type="dxa"/>
          </w:tcPr>
          <w:p w:rsidR="00F64B25" w:rsidRPr="0015225F" w:rsidRDefault="00E2353E">
            <w:r w:rsidRPr="0015225F">
              <w:t>Кожемяков С.К.</w:t>
            </w:r>
          </w:p>
        </w:tc>
        <w:tc>
          <w:tcPr>
            <w:tcW w:w="2126" w:type="dxa"/>
          </w:tcPr>
          <w:p w:rsidR="00F64B25" w:rsidRPr="0015225F" w:rsidRDefault="00E2353E">
            <w:r w:rsidRPr="0015225F">
              <w:t>Депутат Городищенской районной Думы</w:t>
            </w:r>
          </w:p>
        </w:tc>
        <w:tc>
          <w:tcPr>
            <w:tcW w:w="4111" w:type="dxa"/>
          </w:tcPr>
          <w:p w:rsidR="0015225F" w:rsidRPr="0015225F" w:rsidRDefault="00E2353E" w:rsidP="0015225F">
            <w:r w:rsidRPr="0015225F">
              <w:t xml:space="preserve">Земельный участок ИЖС и ЛПХ </w:t>
            </w:r>
            <w:r w:rsidR="0015225F" w:rsidRPr="0015225F">
              <w:rPr>
                <w:sz w:val="18"/>
                <w:szCs w:val="18"/>
              </w:rPr>
              <w:t>(собственность)</w:t>
            </w:r>
          </w:p>
          <w:p w:rsidR="0015225F" w:rsidRPr="0015225F" w:rsidRDefault="00E2353E" w:rsidP="0015225F">
            <w:r w:rsidRPr="0015225F">
              <w:t>Земельный участок  ЛП</w:t>
            </w:r>
            <w:proofErr w:type="gramStart"/>
            <w:r w:rsidRPr="0015225F">
              <w:t>Х</w:t>
            </w:r>
            <w:r w:rsidR="0015225F" w:rsidRPr="0015225F">
              <w:rPr>
                <w:sz w:val="18"/>
                <w:szCs w:val="18"/>
              </w:rPr>
              <w:t>(</w:t>
            </w:r>
            <w:proofErr w:type="gramEnd"/>
            <w:r w:rsidR="0015225F" w:rsidRPr="0015225F">
              <w:rPr>
                <w:sz w:val="18"/>
                <w:szCs w:val="18"/>
              </w:rPr>
              <w:t>собственность)</w:t>
            </w:r>
          </w:p>
          <w:p w:rsidR="00E2353E" w:rsidRPr="0015225F" w:rsidRDefault="00E2353E" w:rsidP="00832F00">
            <w:r w:rsidRPr="0015225F">
              <w:t xml:space="preserve">Жилой дом ½ доли </w:t>
            </w:r>
            <w:r w:rsidR="005036B4" w:rsidRPr="0015225F">
              <w:t>(собственность)</w:t>
            </w:r>
          </w:p>
          <w:p w:rsidR="00E2353E" w:rsidRPr="0015225F" w:rsidRDefault="00E2353E" w:rsidP="00832F00">
            <w:r w:rsidRPr="0015225F">
              <w:t>Квартир</w:t>
            </w:r>
            <w:proofErr w:type="gramStart"/>
            <w:r w:rsidRPr="0015225F">
              <w:t>а</w:t>
            </w:r>
            <w:r w:rsidR="00A85E8A" w:rsidRPr="0015225F">
              <w:t>(</w:t>
            </w:r>
            <w:proofErr w:type="gramEnd"/>
            <w:r w:rsidR="00A85E8A" w:rsidRPr="0015225F">
              <w:t>собственность)</w:t>
            </w:r>
          </w:p>
        </w:tc>
        <w:tc>
          <w:tcPr>
            <w:tcW w:w="1417" w:type="dxa"/>
          </w:tcPr>
          <w:p w:rsidR="00F64B25" w:rsidRPr="0015225F" w:rsidRDefault="00E2353E" w:rsidP="003B27FF">
            <w:pPr>
              <w:jc w:val="center"/>
            </w:pPr>
            <w:r w:rsidRPr="0015225F">
              <w:t>788</w:t>
            </w:r>
          </w:p>
          <w:p w:rsidR="0015225F" w:rsidRDefault="0015225F" w:rsidP="003B27FF">
            <w:pPr>
              <w:jc w:val="center"/>
            </w:pPr>
          </w:p>
          <w:p w:rsidR="00E2353E" w:rsidRPr="0015225F" w:rsidRDefault="00E2353E" w:rsidP="003B27FF">
            <w:pPr>
              <w:jc w:val="center"/>
            </w:pPr>
            <w:r w:rsidRPr="0015225F">
              <w:t>1236</w:t>
            </w:r>
          </w:p>
          <w:p w:rsidR="00E2353E" w:rsidRPr="0015225F" w:rsidRDefault="00E2353E" w:rsidP="003B27FF">
            <w:pPr>
              <w:jc w:val="center"/>
            </w:pPr>
            <w:r w:rsidRPr="0015225F">
              <w:t>65,9</w:t>
            </w:r>
          </w:p>
          <w:p w:rsidR="00E2353E" w:rsidRPr="0015225F" w:rsidRDefault="00E2353E" w:rsidP="003B27FF">
            <w:pPr>
              <w:jc w:val="center"/>
            </w:pPr>
            <w:r w:rsidRPr="0015225F">
              <w:t>51,1</w:t>
            </w:r>
          </w:p>
        </w:tc>
        <w:tc>
          <w:tcPr>
            <w:tcW w:w="1257" w:type="dxa"/>
          </w:tcPr>
          <w:p w:rsidR="00F64B25" w:rsidRPr="0015225F" w:rsidRDefault="00E2353E" w:rsidP="00A95C28">
            <w:pPr>
              <w:jc w:val="center"/>
            </w:pPr>
            <w:r w:rsidRPr="0015225F">
              <w:t xml:space="preserve">Россия </w:t>
            </w:r>
            <w:proofErr w:type="spellStart"/>
            <w:proofErr w:type="gramStart"/>
            <w:r w:rsidRPr="0015225F">
              <w:t>Россия</w:t>
            </w:r>
            <w:proofErr w:type="spellEnd"/>
            <w:proofErr w:type="gramEnd"/>
            <w:r w:rsidRPr="0015225F">
              <w:t xml:space="preserve"> </w:t>
            </w:r>
            <w:proofErr w:type="spellStart"/>
            <w:r w:rsidRPr="0015225F">
              <w:t>Россия</w:t>
            </w:r>
            <w:proofErr w:type="spellEnd"/>
            <w:r w:rsidRPr="0015225F">
              <w:t xml:space="preserve"> </w:t>
            </w:r>
            <w:proofErr w:type="spellStart"/>
            <w:r w:rsidRPr="0015225F">
              <w:t>Россия</w:t>
            </w:r>
            <w:proofErr w:type="spellEnd"/>
          </w:p>
        </w:tc>
        <w:tc>
          <w:tcPr>
            <w:tcW w:w="1983" w:type="dxa"/>
          </w:tcPr>
          <w:p w:rsidR="00F64B25" w:rsidRPr="0015225F" w:rsidRDefault="00E2353E" w:rsidP="00A73FC8">
            <w:pPr>
              <w:jc w:val="center"/>
            </w:pPr>
            <w:r w:rsidRPr="0015225F">
              <w:t>Фольксваген поло</w:t>
            </w:r>
          </w:p>
          <w:p w:rsidR="00E2353E" w:rsidRPr="0015225F" w:rsidRDefault="00E2353E" w:rsidP="00A73FC8">
            <w:pPr>
              <w:jc w:val="center"/>
            </w:pPr>
            <w:r w:rsidRPr="0015225F">
              <w:t>Лада217030</w:t>
            </w:r>
          </w:p>
        </w:tc>
        <w:tc>
          <w:tcPr>
            <w:tcW w:w="1296" w:type="dxa"/>
          </w:tcPr>
          <w:p w:rsidR="00F64B25" w:rsidRPr="0015225F" w:rsidRDefault="00050703" w:rsidP="00D050B3">
            <w:pPr>
              <w:jc w:val="center"/>
            </w:pPr>
            <w:r w:rsidRPr="0015225F">
              <w:t>6</w:t>
            </w:r>
            <w:r w:rsidR="004F1301">
              <w:t>16</w:t>
            </w:r>
            <w:r w:rsidR="00C227D9">
              <w:t>,</w:t>
            </w:r>
            <w:r w:rsidR="004F1301">
              <w:t>722</w:t>
            </w:r>
          </w:p>
        </w:tc>
        <w:tc>
          <w:tcPr>
            <w:tcW w:w="1701" w:type="dxa"/>
          </w:tcPr>
          <w:p w:rsidR="00F64B25" w:rsidRPr="0015225F" w:rsidRDefault="00050703" w:rsidP="00EF69D4">
            <w:pPr>
              <w:jc w:val="center"/>
            </w:pPr>
            <w:r w:rsidRPr="0015225F">
              <w:t>нет</w:t>
            </w:r>
          </w:p>
        </w:tc>
      </w:tr>
      <w:tr w:rsidR="00F64B25" w:rsidRPr="00754B94" w:rsidTr="008947C7">
        <w:tc>
          <w:tcPr>
            <w:tcW w:w="2127" w:type="dxa"/>
          </w:tcPr>
          <w:p w:rsidR="00F64B25" w:rsidRPr="0015225F" w:rsidRDefault="00E2353E">
            <w:r w:rsidRPr="0015225F">
              <w:t>супруга</w:t>
            </w:r>
          </w:p>
        </w:tc>
        <w:tc>
          <w:tcPr>
            <w:tcW w:w="2126" w:type="dxa"/>
          </w:tcPr>
          <w:p w:rsidR="00F64B25" w:rsidRPr="0015225F" w:rsidRDefault="00F64B25"/>
        </w:tc>
        <w:tc>
          <w:tcPr>
            <w:tcW w:w="4111" w:type="dxa"/>
          </w:tcPr>
          <w:p w:rsidR="00832F00" w:rsidRPr="0015225F" w:rsidRDefault="00832F00" w:rsidP="00A5065C">
            <w:r w:rsidRPr="0015225F">
              <w:t xml:space="preserve">Квартира </w:t>
            </w:r>
            <w:r w:rsidR="00A85E8A" w:rsidRPr="0015225F">
              <w:t>(собственность)</w:t>
            </w:r>
          </w:p>
          <w:p w:rsidR="00071149" w:rsidRPr="0015225F" w:rsidRDefault="00832F00" w:rsidP="00A5065C">
            <w:r w:rsidRPr="0015225F">
              <w:t>Квартира</w:t>
            </w:r>
            <w:r w:rsidR="00071149" w:rsidRPr="0015225F">
              <w:t xml:space="preserve"> </w:t>
            </w:r>
            <w:r w:rsidR="00A85E8A" w:rsidRPr="0015225F">
              <w:t>(собственность)</w:t>
            </w:r>
          </w:p>
          <w:p w:rsidR="00071149" w:rsidRPr="0015225F" w:rsidRDefault="00071149" w:rsidP="00071149">
            <w:r w:rsidRPr="0015225F">
              <w:t>Земельный участок ИЖС и ЛПХ (пользование, бессрочное)</w:t>
            </w:r>
          </w:p>
          <w:p w:rsidR="00F64B25" w:rsidRPr="0015225F" w:rsidRDefault="00071149" w:rsidP="00A5065C">
            <w:r w:rsidRPr="0015225F">
              <w:t xml:space="preserve">Жилой дом ½ доли </w:t>
            </w:r>
          </w:p>
          <w:p w:rsidR="00071149" w:rsidRPr="0015225F" w:rsidRDefault="00071149" w:rsidP="00A5065C">
            <w:r w:rsidRPr="0015225F">
              <w:t>(пользование, бессрочное)</w:t>
            </w:r>
          </w:p>
        </w:tc>
        <w:tc>
          <w:tcPr>
            <w:tcW w:w="1417" w:type="dxa"/>
          </w:tcPr>
          <w:p w:rsidR="00F64B25" w:rsidRPr="0015225F" w:rsidRDefault="00832F00" w:rsidP="003B27FF">
            <w:pPr>
              <w:jc w:val="center"/>
            </w:pPr>
            <w:r w:rsidRPr="0015225F">
              <w:t>71,1</w:t>
            </w:r>
          </w:p>
          <w:p w:rsidR="00832F00" w:rsidRPr="0015225F" w:rsidRDefault="00832F00" w:rsidP="003B27FF">
            <w:pPr>
              <w:jc w:val="center"/>
            </w:pPr>
            <w:r w:rsidRPr="0015225F">
              <w:t>44,1</w:t>
            </w:r>
          </w:p>
          <w:p w:rsidR="00071149" w:rsidRPr="0015225F" w:rsidRDefault="00071149" w:rsidP="00071149">
            <w:pPr>
              <w:jc w:val="center"/>
            </w:pPr>
            <w:r w:rsidRPr="0015225F">
              <w:t>788</w:t>
            </w:r>
          </w:p>
          <w:p w:rsidR="00071149" w:rsidRPr="0015225F" w:rsidRDefault="00071149" w:rsidP="00071149">
            <w:pPr>
              <w:jc w:val="center"/>
            </w:pPr>
          </w:p>
          <w:p w:rsidR="00071149" w:rsidRPr="0015225F" w:rsidRDefault="00071149" w:rsidP="00071149">
            <w:pPr>
              <w:jc w:val="center"/>
            </w:pPr>
            <w:r w:rsidRPr="0015225F">
              <w:t>65,9</w:t>
            </w:r>
          </w:p>
        </w:tc>
        <w:tc>
          <w:tcPr>
            <w:tcW w:w="1257" w:type="dxa"/>
          </w:tcPr>
          <w:p w:rsidR="00A94948" w:rsidRDefault="00A94948" w:rsidP="00A95C28">
            <w:pPr>
              <w:jc w:val="center"/>
            </w:pPr>
            <w:r w:rsidRPr="0015225F">
              <w:t xml:space="preserve">Россия </w:t>
            </w:r>
            <w:proofErr w:type="spellStart"/>
            <w:proofErr w:type="gramStart"/>
            <w:r w:rsidRPr="0015225F">
              <w:t>Россия</w:t>
            </w:r>
            <w:proofErr w:type="spellEnd"/>
            <w:proofErr w:type="gramEnd"/>
            <w:r w:rsidRPr="0015225F">
              <w:t xml:space="preserve"> </w:t>
            </w:r>
            <w:proofErr w:type="spellStart"/>
            <w:r w:rsidRPr="0015225F">
              <w:t>Россия</w:t>
            </w:r>
            <w:proofErr w:type="spellEnd"/>
            <w:r w:rsidRPr="0015225F">
              <w:t xml:space="preserve"> </w:t>
            </w:r>
          </w:p>
          <w:p w:rsidR="00A94948" w:rsidRDefault="00A94948" w:rsidP="00A95C28">
            <w:pPr>
              <w:jc w:val="center"/>
            </w:pPr>
          </w:p>
          <w:p w:rsidR="00F64B25" w:rsidRPr="0015225F" w:rsidRDefault="00A94948" w:rsidP="00A95C28">
            <w:pPr>
              <w:jc w:val="center"/>
            </w:pPr>
            <w:r w:rsidRPr="0015225F">
              <w:t>Россия</w:t>
            </w:r>
          </w:p>
        </w:tc>
        <w:tc>
          <w:tcPr>
            <w:tcW w:w="1983" w:type="dxa"/>
          </w:tcPr>
          <w:p w:rsidR="00F64B25" w:rsidRPr="0015225F" w:rsidRDefault="00832F00" w:rsidP="00A73FC8">
            <w:pPr>
              <w:jc w:val="center"/>
            </w:pPr>
            <w:r w:rsidRPr="0015225F">
              <w:t>нет</w:t>
            </w:r>
          </w:p>
        </w:tc>
        <w:tc>
          <w:tcPr>
            <w:tcW w:w="1296" w:type="dxa"/>
          </w:tcPr>
          <w:p w:rsidR="00F64B25" w:rsidRPr="0015225F" w:rsidRDefault="004F1301" w:rsidP="00D050B3">
            <w:pPr>
              <w:jc w:val="center"/>
            </w:pPr>
            <w:r>
              <w:t>338</w:t>
            </w:r>
            <w:r w:rsidR="00C227D9">
              <w:t>,</w:t>
            </w:r>
            <w:r>
              <w:t>076</w:t>
            </w:r>
          </w:p>
        </w:tc>
        <w:tc>
          <w:tcPr>
            <w:tcW w:w="1701" w:type="dxa"/>
          </w:tcPr>
          <w:p w:rsidR="00F64B25" w:rsidRPr="0015225F" w:rsidRDefault="00050703" w:rsidP="00832F00">
            <w:pPr>
              <w:jc w:val="center"/>
            </w:pPr>
            <w:r w:rsidRPr="0015225F">
              <w:t>нет</w:t>
            </w:r>
            <w:r w:rsidR="00832F00" w:rsidRPr="0015225F">
              <w:t xml:space="preserve"> </w:t>
            </w:r>
          </w:p>
        </w:tc>
      </w:tr>
      <w:tr w:rsidR="00832F00" w:rsidRPr="00754B94" w:rsidTr="00BC592C">
        <w:tc>
          <w:tcPr>
            <w:tcW w:w="16018" w:type="dxa"/>
            <w:gridSpan w:val="8"/>
          </w:tcPr>
          <w:p w:rsidR="00832F00" w:rsidRPr="0015225F" w:rsidRDefault="009B6A80" w:rsidP="00EF69D4">
            <w:pPr>
              <w:jc w:val="center"/>
            </w:pPr>
            <w:r>
              <w:t>5</w:t>
            </w:r>
          </w:p>
        </w:tc>
      </w:tr>
      <w:tr w:rsidR="00832F00" w:rsidRPr="00754B94" w:rsidTr="008947C7">
        <w:tc>
          <w:tcPr>
            <w:tcW w:w="2127" w:type="dxa"/>
          </w:tcPr>
          <w:p w:rsidR="00832F00" w:rsidRPr="00BC6A1C" w:rsidRDefault="00832F00">
            <w:r w:rsidRPr="00BC6A1C">
              <w:t>Минаков С.В.</w:t>
            </w:r>
          </w:p>
        </w:tc>
        <w:tc>
          <w:tcPr>
            <w:tcW w:w="2126" w:type="dxa"/>
          </w:tcPr>
          <w:p w:rsidR="00832F00" w:rsidRPr="00BC6A1C" w:rsidRDefault="00832F00">
            <w:r w:rsidRPr="00BC6A1C">
              <w:t>Депутат Городищенской районной Думы</w:t>
            </w:r>
          </w:p>
        </w:tc>
        <w:tc>
          <w:tcPr>
            <w:tcW w:w="4111" w:type="dxa"/>
          </w:tcPr>
          <w:p w:rsidR="0015225F" w:rsidRPr="00BC6A1C" w:rsidRDefault="00832F00" w:rsidP="0015225F">
            <w:r w:rsidRPr="00BC6A1C">
              <w:t xml:space="preserve">Земельный участок ИЖС и ЛПХ </w:t>
            </w:r>
            <w:r w:rsidR="0015225F" w:rsidRPr="00BC6A1C">
              <w:rPr>
                <w:sz w:val="18"/>
                <w:szCs w:val="18"/>
              </w:rPr>
              <w:t>(собственность)</w:t>
            </w:r>
          </w:p>
          <w:p w:rsidR="00832F00" w:rsidRPr="00BC6A1C" w:rsidRDefault="00832F00" w:rsidP="00832F00">
            <w:r w:rsidRPr="00BC6A1C">
              <w:t xml:space="preserve">Жилой дом </w:t>
            </w:r>
            <w:r w:rsidR="00A85E8A" w:rsidRPr="00BC6A1C">
              <w:t>(собственность)</w:t>
            </w:r>
          </w:p>
          <w:p w:rsidR="00832F00" w:rsidRPr="00BC6A1C" w:rsidRDefault="00832F00" w:rsidP="00A5065C"/>
        </w:tc>
        <w:tc>
          <w:tcPr>
            <w:tcW w:w="1417" w:type="dxa"/>
          </w:tcPr>
          <w:p w:rsidR="00832F00" w:rsidRPr="00BC6A1C" w:rsidRDefault="00832F00" w:rsidP="003B27FF">
            <w:pPr>
              <w:jc w:val="center"/>
            </w:pPr>
            <w:r w:rsidRPr="00BC6A1C">
              <w:t>1873</w:t>
            </w:r>
          </w:p>
          <w:p w:rsidR="0015225F" w:rsidRPr="00BC6A1C" w:rsidRDefault="0015225F" w:rsidP="003B27FF">
            <w:pPr>
              <w:jc w:val="center"/>
            </w:pPr>
          </w:p>
          <w:p w:rsidR="00832F00" w:rsidRPr="00BC6A1C" w:rsidRDefault="00832F00" w:rsidP="003B27FF">
            <w:pPr>
              <w:jc w:val="center"/>
            </w:pPr>
            <w:r w:rsidRPr="00BC6A1C">
              <w:t>81,9</w:t>
            </w:r>
          </w:p>
        </w:tc>
        <w:tc>
          <w:tcPr>
            <w:tcW w:w="1257" w:type="dxa"/>
          </w:tcPr>
          <w:p w:rsidR="00A94948" w:rsidRPr="00BC6A1C" w:rsidRDefault="00832F00" w:rsidP="00A95C28">
            <w:pPr>
              <w:jc w:val="center"/>
            </w:pPr>
            <w:r w:rsidRPr="00BC6A1C">
              <w:t xml:space="preserve">Россия </w:t>
            </w:r>
          </w:p>
          <w:p w:rsidR="00A94948" w:rsidRPr="00BC6A1C" w:rsidRDefault="00A94948" w:rsidP="00A95C28">
            <w:pPr>
              <w:jc w:val="center"/>
            </w:pPr>
          </w:p>
          <w:p w:rsidR="00832F00" w:rsidRPr="00BC6A1C" w:rsidRDefault="00832F00" w:rsidP="00A95C28">
            <w:pPr>
              <w:jc w:val="center"/>
            </w:pPr>
            <w:r w:rsidRPr="00BC6A1C">
              <w:t>Россия</w:t>
            </w:r>
          </w:p>
        </w:tc>
        <w:tc>
          <w:tcPr>
            <w:tcW w:w="1983" w:type="dxa"/>
          </w:tcPr>
          <w:p w:rsidR="00832F00" w:rsidRPr="00BC6A1C" w:rsidRDefault="00832F00" w:rsidP="00A73FC8">
            <w:pPr>
              <w:jc w:val="center"/>
            </w:pPr>
            <w:r w:rsidRPr="00BC6A1C">
              <w:t>нет</w:t>
            </w:r>
          </w:p>
        </w:tc>
        <w:tc>
          <w:tcPr>
            <w:tcW w:w="1296" w:type="dxa"/>
          </w:tcPr>
          <w:p w:rsidR="00832F00" w:rsidRPr="00BC6A1C" w:rsidRDefault="005036B4" w:rsidP="00D050B3">
            <w:pPr>
              <w:jc w:val="center"/>
            </w:pPr>
            <w:r w:rsidRPr="00BC6A1C">
              <w:t>7</w:t>
            </w:r>
            <w:r w:rsidR="00C227D9">
              <w:t>38,</w:t>
            </w:r>
            <w:r w:rsidR="00BC6A1C" w:rsidRPr="00BC6A1C">
              <w:t>858</w:t>
            </w:r>
          </w:p>
        </w:tc>
        <w:tc>
          <w:tcPr>
            <w:tcW w:w="1701" w:type="dxa"/>
          </w:tcPr>
          <w:p w:rsidR="00832F00" w:rsidRPr="00BC6A1C" w:rsidRDefault="00832F00" w:rsidP="00EF69D4">
            <w:pPr>
              <w:jc w:val="center"/>
            </w:pPr>
            <w:r w:rsidRPr="00BC6A1C">
              <w:t>нет</w:t>
            </w:r>
          </w:p>
        </w:tc>
      </w:tr>
      <w:tr w:rsidR="00832F00" w:rsidRPr="00754B94" w:rsidTr="008947C7">
        <w:tc>
          <w:tcPr>
            <w:tcW w:w="2127" w:type="dxa"/>
          </w:tcPr>
          <w:p w:rsidR="00832F00" w:rsidRPr="00BC6A1C" w:rsidRDefault="00832F00">
            <w:r w:rsidRPr="00BC6A1C">
              <w:t>супруга</w:t>
            </w:r>
          </w:p>
        </w:tc>
        <w:tc>
          <w:tcPr>
            <w:tcW w:w="2126" w:type="dxa"/>
          </w:tcPr>
          <w:p w:rsidR="00832F00" w:rsidRPr="00BC6A1C" w:rsidRDefault="00832F00"/>
        </w:tc>
        <w:tc>
          <w:tcPr>
            <w:tcW w:w="4111" w:type="dxa"/>
          </w:tcPr>
          <w:p w:rsidR="00071149" w:rsidRPr="00BC6A1C" w:rsidRDefault="00071149" w:rsidP="00071149">
            <w:r w:rsidRPr="00BC6A1C">
              <w:t>Земельный участок ИЖС и ЛПХ (пользование, бессрочное)</w:t>
            </w:r>
          </w:p>
          <w:p w:rsidR="00832F00" w:rsidRPr="00BC6A1C" w:rsidRDefault="00071149" w:rsidP="00A5065C">
            <w:r w:rsidRPr="00BC6A1C">
              <w:t>Жилой дом (пользование, бессрочное)</w:t>
            </w:r>
          </w:p>
        </w:tc>
        <w:tc>
          <w:tcPr>
            <w:tcW w:w="1417" w:type="dxa"/>
          </w:tcPr>
          <w:p w:rsidR="00071149" w:rsidRPr="00BC6A1C" w:rsidRDefault="00071149" w:rsidP="00071149">
            <w:pPr>
              <w:jc w:val="center"/>
            </w:pPr>
            <w:r w:rsidRPr="00BC6A1C">
              <w:t>1873</w:t>
            </w:r>
          </w:p>
          <w:p w:rsidR="00071149" w:rsidRPr="00BC6A1C" w:rsidRDefault="00071149" w:rsidP="00071149">
            <w:pPr>
              <w:jc w:val="center"/>
            </w:pPr>
          </w:p>
          <w:p w:rsidR="00832F00" w:rsidRPr="00BC6A1C" w:rsidRDefault="00071149" w:rsidP="00071149">
            <w:pPr>
              <w:jc w:val="center"/>
            </w:pPr>
            <w:r w:rsidRPr="00BC6A1C">
              <w:t>81,9</w:t>
            </w:r>
          </w:p>
        </w:tc>
        <w:tc>
          <w:tcPr>
            <w:tcW w:w="1257" w:type="dxa"/>
          </w:tcPr>
          <w:p w:rsidR="00071149" w:rsidRPr="00BC6A1C" w:rsidRDefault="00071149" w:rsidP="00A95C28">
            <w:pPr>
              <w:jc w:val="center"/>
            </w:pPr>
            <w:r w:rsidRPr="00BC6A1C">
              <w:t xml:space="preserve">Россия </w:t>
            </w:r>
          </w:p>
          <w:p w:rsidR="00071149" w:rsidRPr="00BC6A1C" w:rsidRDefault="00071149" w:rsidP="00A95C28">
            <w:pPr>
              <w:jc w:val="center"/>
            </w:pPr>
          </w:p>
          <w:p w:rsidR="00832F00" w:rsidRPr="00BC6A1C" w:rsidRDefault="00071149" w:rsidP="00A95C28">
            <w:pPr>
              <w:jc w:val="center"/>
            </w:pPr>
            <w:r w:rsidRPr="00BC6A1C">
              <w:t>Россия</w:t>
            </w:r>
          </w:p>
        </w:tc>
        <w:tc>
          <w:tcPr>
            <w:tcW w:w="1983" w:type="dxa"/>
          </w:tcPr>
          <w:p w:rsidR="00832F00" w:rsidRPr="00BC6A1C" w:rsidRDefault="00832F00" w:rsidP="00A73FC8">
            <w:pPr>
              <w:jc w:val="center"/>
            </w:pPr>
            <w:r w:rsidRPr="00BC6A1C">
              <w:t>нет</w:t>
            </w:r>
          </w:p>
        </w:tc>
        <w:tc>
          <w:tcPr>
            <w:tcW w:w="1296" w:type="dxa"/>
          </w:tcPr>
          <w:p w:rsidR="00832F00" w:rsidRPr="00BC6A1C" w:rsidRDefault="00C227D9" w:rsidP="00D050B3">
            <w:pPr>
              <w:jc w:val="center"/>
            </w:pPr>
            <w:r>
              <w:t>132,</w:t>
            </w:r>
            <w:r w:rsidR="00BC6A1C" w:rsidRPr="00BC6A1C">
              <w:t>555</w:t>
            </w:r>
          </w:p>
        </w:tc>
        <w:tc>
          <w:tcPr>
            <w:tcW w:w="1701" w:type="dxa"/>
          </w:tcPr>
          <w:p w:rsidR="00832F00" w:rsidRPr="00BC6A1C" w:rsidRDefault="00832F00" w:rsidP="00EF69D4">
            <w:pPr>
              <w:jc w:val="center"/>
            </w:pPr>
            <w:r w:rsidRPr="00BC6A1C">
              <w:t>нет</w:t>
            </w:r>
          </w:p>
        </w:tc>
      </w:tr>
      <w:tr w:rsidR="00071149" w:rsidRPr="00754B94" w:rsidTr="00BC592C">
        <w:tc>
          <w:tcPr>
            <w:tcW w:w="16018" w:type="dxa"/>
            <w:gridSpan w:val="8"/>
          </w:tcPr>
          <w:p w:rsidR="00071149" w:rsidRPr="00B24D0B" w:rsidRDefault="009B6A80" w:rsidP="00EF69D4">
            <w:pPr>
              <w:jc w:val="center"/>
              <w:rPr>
                <w:highlight w:val="yellow"/>
              </w:rPr>
            </w:pPr>
            <w:r w:rsidRPr="00922DFB">
              <w:t>6</w:t>
            </w:r>
          </w:p>
        </w:tc>
      </w:tr>
      <w:tr w:rsidR="00071149" w:rsidRPr="00754B94" w:rsidTr="008947C7">
        <w:tc>
          <w:tcPr>
            <w:tcW w:w="2127" w:type="dxa"/>
          </w:tcPr>
          <w:p w:rsidR="00071149" w:rsidRPr="00922DFB" w:rsidRDefault="00071149">
            <w:r w:rsidRPr="00922DFB">
              <w:t>Блескин А.М.</w:t>
            </w:r>
          </w:p>
        </w:tc>
        <w:tc>
          <w:tcPr>
            <w:tcW w:w="2126" w:type="dxa"/>
          </w:tcPr>
          <w:p w:rsidR="00071149" w:rsidRPr="00922DFB" w:rsidRDefault="00071149">
            <w:r w:rsidRPr="00922DFB">
              <w:t xml:space="preserve">Депутат </w:t>
            </w:r>
            <w:r w:rsidRPr="00922DFB">
              <w:lastRenderedPageBreak/>
              <w:t>Городищенской районной Думы</w:t>
            </w:r>
          </w:p>
        </w:tc>
        <w:tc>
          <w:tcPr>
            <w:tcW w:w="4111" w:type="dxa"/>
          </w:tcPr>
          <w:p w:rsidR="005269C2" w:rsidRPr="00922DFB" w:rsidRDefault="005269C2" w:rsidP="005269C2">
            <w:r w:rsidRPr="00922DFB">
              <w:lastRenderedPageBreak/>
              <w:t xml:space="preserve">Земельный участок </w:t>
            </w:r>
          </w:p>
          <w:p w:rsidR="005269C2" w:rsidRPr="00922DFB" w:rsidRDefault="005269C2" w:rsidP="005269C2">
            <w:r w:rsidRPr="00922DFB">
              <w:lastRenderedPageBreak/>
              <w:t>(пользование, бессрочное)</w:t>
            </w:r>
          </w:p>
          <w:p w:rsidR="005269C2" w:rsidRPr="00922DFB" w:rsidRDefault="005269C2" w:rsidP="005269C2">
            <w:r w:rsidRPr="00922DFB">
              <w:t>Жилой дом (пользование, бессрочное)</w:t>
            </w:r>
          </w:p>
        </w:tc>
        <w:tc>
          <w:tcPr>
            <w:tcW w:w="1417" w:type="dxa"/>
          </w:tcPr>
          <w:p w:rsidR="005269C2" w:rsidRPr="00922DFB" w:rsidRDefault="005269C2" w:rsidP="003B27FF">
            <w:pPr>
              <w:jc w:val="center"/>
            </w:pPr>
            <w:r w:rsidRPr="00922DFB">
              <w:lastRenderedPageBreak/>
              <w:t>1879,9</w:t>
            </w:r>
          </w:p>
          <w:p w:rsidR="005269C2" w:rsidRPr="00922DFB" w:rsidRDefault="005269C2" w:rsidP="003B27FF">
            <w:pPr>
              <w:jc w:val="center"/>
            </w:pPr>
          </w:p>
          <w:p w:rsidR="005269C2" w:rsidRPr="00922DFB" w:rsidRDefault="005269C2" w:rsidP="003B27FF">
            <w:pPr>
              <w:jc w:val="center"/>
            </w:pPr>
            <w:r w:rsidRPr="00922DFB">
              <w:t>106,2</w:t>
            </w:r>
          </w:p>
        </w:tc>
        <w:tc>
          <w:tcPr>
            <w:tcW w:w="1257" w:type="dxa"/>
          </w:tcPr>
          <w:p w:rsidR="005269C2" w:rsidRPr="00922DFB" w:rsidRDefault="005269C2" w:rsidP="00A95C28">
            <w:pPr>
              <w:jc w:val="center"/>
            </w:pPr>
            <w:r w:rsidRPr="00922DFB">
              <w:lastRenderedPageBreak/>
              <w:t xml:space="preserve">Россия </w:t>
            </w:r>
          </w:p>
          <w:p w:rsidR="005269C2" w:rsidRPr="00922DFB" w:rsidRDefault="005269C2" w:rsidP="00A95C28">
            <w:pPr>
              <w:jc w:val="center"/>
            </w:pPr>
          </w:p>
          <w:p w:rsidR="00071149" w:rsidRPr="00922DFB" w:rsidRDefault="005269C2" w:rsidP="00A95C28">
            <w:pPr>
              <w:jc w:val="center"/>
            </w:pPr>
            <w:r w:rsidRPr="00922DFB">
              <w:t>Россия</w:t>
            </w:r>
          </w:p>
        </w:tc>
        <w:tc>
          <w:tcPr>
            <w:tcW w:w="1983" w:type="dxa"/>
          </w:tcPr>
          <w:p w:rsidR="00071149" w:rsidRPr="00922DFB" w:rsidRDefault="005269C2" w:rsidP="00A73FC8">
            <w:pPr>
              <w:jc w:val="center"/>
            </w:pPr>
            <w:r w:rsidRPr="00922DFB">
              <w:lastRenderedPageBreak/>
              <w:t>ГАЗ-69</w:t>
            </w:r>
          </w:p>
          <w:p w:rsidR="005269C2" w:rsidRPr="00922DFB" w:rsidRDefault="005269C2" w:rsidP="00A73FC8">
            <w:pPr>
              <w:jc w:val="center"/>
            </w:pPr>
            <w:proofErr w:type="spellStart"/>
            <w:r w:rsidRPr="00922DFB">
              <w:lastRenderedPageBreak/>
              <w:t>Тойота</w:t>
            </w:r>
            <w:proofErr w:type="spellEnd"/>
            <w:r w:rsidRPr="00922DFB">
              <w:t xml:space="preserve"> ланд</w:t>
            </w:r>
          </w:p>
          <w:p w:rsidR="005269C2" w:rsidRPr="00922DFB" w:rsidRDefault="005269C2" w:rsidP="00A73FC8">
            <w:pPr>
              <w:jc w:val="center"/>
            </w:pPr>
          </w:p>
        </w:tc>
        <w:tc>
          <w:tcPr>
            <w:tcW w:w="1296" w:type="dxa"/>
          </w:tcPr>
          <w:p w:rsidR="00071149" w:rsidRPr="00922DFB" w:rsidRDefault="00922DFB" w:rsidP="00D050B3">
            <w:pPr>
              <w:jc w:val="center"/>
            </w:pPr>
            <w:r w:rsidRPr="00922DFB">
              <w:lastRenderedPageBreak/>
              <w:t>25</w:t>
            </w:r>
            <w:r w:rsidR="00C227D9">
              <w:t>,</w:t>
            </w:r>
            <w:r w:rsidRPr="00922DFB">
              <w:t> 801</w:t>
            </w:r>
          </w:p>
        </w:tc>
        <w:tc>
          <w:tcPr>
            <w:tcW w:w="1701" w:type="dxa"/>
          </w:tcPr>
          <w:p w:rsidR="00071149" w:rsidRPr="00922DFB" w:rsidRDefault="00071149" w:rsidP="00EF69D4">
            <w:pPr>
              <w:jc w:val="center"/>
            </w:pPr>
            <w:r w:rsidRPr="00922DFB">
              <w:t>нет</w:t>
            </w:r>
          </w:p>
        </w:tc>
      </w:tr>
      <w:tr w:rsidR="00071149" w:rsidRPr="00754B94" w:rsidTr="008947C7">
        <w:tc>
          <w:tcPr>
            <w:tcW w:w="2127" w:type="dxa"/>
          </w:tcPr>
          <w:p w:rsidR="00071149" w:rsidRPr="00922DFB" w:rsidRDefault="005269C2">
            <w:r w:rsidRPr="00922DFB">
              <w:lastRenderedPageBreak/>
              <w:t>супруга</w:t>
            </w:r>
          </w:p>
        </w:tc>
        <w:tc>
          <w:tcPr>
            <w:tcW w:w="2126" w:type="dxa"/>
          </w:tcPr>
          <w:p w:rsidR="00071149" w:rsidRPr="00922DFB" w:rsidRDefault="00071149"/>
        </w:tc>
        <w:tc>
          <w:tcPr>
            <w:tcW w:w="4111" w:type="dxa"/>
          </w:tcPr>
          <w:p w:rsidR="005269C2" w:rsidRPr="00922DFB" w:rsidRDefault="005269C2" w:rsidP="005269C2">
            <w:r w:rsidRPr="00922DFB">
              <w:t xml:space="preserve">Квартира </w:t>
            </w:r>
            <w:r w:rsidR="00A85E8A" w:rsidRPr="00922DFB">
              <w:t>(собственность)</w:t>
            </w:r>
          </w:p>
          <w:p w:rsidR="005269C2" w:rsidRPr="00922DFB" w:rsidRDefault="005269C2" w:rsidP="005269C2">
            <w:r w:rsidRPr="00922DFB">
              <w:t xml:space="preserve">Квартира </w:t>
            </w:r>
            <w:r w:rsidR="00A85E8A" w:rsidRPr="00922DFB">
              <w:t>(собственность)</w:t>
            </w:r>
          </w:p>
          <w:p w:rsidR="005269C2" w:rsidRPr="00922DFB" w:rsidRDefault="005269C2" w:rsidP="005269C2">
            <w:r w:rsidRPr="00922DFB">
              <w:t>Земельный участо</w:t>
            </w:r>
            <w:proofErr w:type="gramStart"/>
            <w:r w:rsidRPr="00922DFB">
              <w:t>к(</w:t>
            </w:r>
            <w:proofErr w:type="gramEnd"/>
            <w:r w:rsidRPr="00922DFB">
              <w:t>аренда)</w:t>
            </w:r>
          </w:p>
          <w:p w:rsidR="005269C2" w:rsidRPr="00922DFB" w:rsidRDefault="005269C2" w:rsidP="005269C2">
            <w:r w:rsidRPr="00922DFB">
              <w:t>Земельный участо</w:t>
            </w:r>
            <w:proofErr w:type="gramStart"/>
            <w:r w:rsidRPr="00922DFB">
              <w:t>к(</w:t>
            </w:r>
            <w:proofErr w:type="gramEnd"/>
            <w:r w:rsidRPr="00922DFB">
              <w:t>пользование, бессрочное)</w:t>
            </w:r>
          </w:p>
          <w:p w:rsidR="00071149" w:rsidRPr="00922DFB" w:rsidRDefault="005269C2" w:rsidP="00A5065C">
            <w:r w:rsidRPr="00922DFB">
              <w:t>Жилой дом (пользование, бессрочное)</w:t>
            </w:r>
          </w:p>
        </w:tc>
        <w:tc>
          <w:tcPr>
            <w:tcW w:w="1417" w:type="dxa"/>
          </w:tcPr>
          <w:p w:rsidR="00071149" w:rsidRPr="00922DFB" w:rsidRDefault="005269C2" w:rsidP="003B27FF">
            <w:pPr>
              <w:jc w:val="center"/>
            </w:pPr>
            <w:r w:rsidRPr="00922DFB">
              <w:t>42,6</w:t>
            </w:r>
          </w:p>
          <w:p w:rsidR="005269C2" w:rsidRPr="00922DFB" w:rsidRDefault="005269C2" w:rsidP="003B27FF">
            <w:pPr>
              <w:jc w:val="center"/>
            </w:pPr>
            <w:r w:rsidRPr="00922DFB">
              <w:t>50,2</w:t>
            </w:r>
          </w:p>
          <w:p w:rsidR="005269C2" w:rsidRPr="00922DFB" w:rsidRDefault="005269C2" w:rsidP="003B27FF">
            <w:pPr>
              <w:jc w:val="center"/>
            </w:pPr>
            <w:r w:rsidRPr="00922DFB">
              <w:t>400</w:t>
            </w:r>
          </w:p>
          <w:p w:rsidR="005269C2" w:rsidRPr="00922DFB" w:rsidRDefault="005269C2" w:rsidP="003B27FF">
            <w:pPr>
              <w:jc w:val="center"/>
            </w:pPr>
            <w:r w:rsidRPr="00922DFB">
              <w:t>1879,9</w:t>
            </w:r>
          </w:p>
          <w:p w:rsidR="005269C2" w:rsidRPr="00922DFB" w:rsidRDefault="005269C2" w:rsidP="003B27FF">
            <w:pPr>
              <w:jc w:val="center"/>
            </w:pPr>
          </w:p>
          <w:p w:rsidR="005269C2" w:rsidRPr="00922DFB" w:rsidRDefault="005269C2" w:rsidP="003B27FF">
            <w:pPr>
              <w:jc w:val="center"/>
            </w:pPr>
            <w:r w:rsidRPr="00922DFB">
              <w:t>106,2</w:t>
            </w:r>
          </w:p>
        </w:tc>
        <w:tc>
          <w:tcPr>
            <w:tcW w:w="1257" w:type="dxa"/>
          </w:tcPr>
          <w:p w:rsidR="005269C2" w:rsidRPr="00922DFB" w:rsidRDefault="005269C2" w:rsidP="005269C2">
            <w:pPr>
              <w:jc w:val="center"/>
            </w:pPr>
            <w:r w:rsidRPr="00922DFB">
              <w:t xml:space="preserve">Россия </w:t>
            </w:r>
            <w:proofErr w:type="spellStart"/>
            <w:proofErr w:type="gramStart"/>
            <w:r w:rsidRPr="00922DFB">
              <w:t>Россия</w:t>
            </w:r>
            <w:proofErr w:type="spellEnd"/>
            <w:proofErr w:type="gramEnd"/>
            <w:r w:rsidRPr="00922DFB">
              <w:t xml:space="preserve"> </w:t>
            </w:r>
            <w:proofErr w:type="spellStart"/>
            <w:r w:rsidRPr="00922DFB">
              <w:t>Россия</w:t>
            </w:r>
            <w:proofErr w:type="spellEnd"/>
            <w:r w:rsidRPr="00922DFB">
              <w:t xml:space="preserve"> </w:t>
            </w:r>
            <w:proofErr w:type="spellStart"/>
            <w:r w:rsidRPr="00922DFB">
              <w:t>Россия</w:t>
            </w:r>
            <w:proofErr w:type="spellEnd"/>
            <w:r w:rsidRPr="00922DFB">
              <w:t xml:space="preserve"> </w:t>
            </w:r>
          </w:p>
          <w:p w:rsidR="005269C2" w:rsidRPr="00922DFB" w:rsidRDefault="005269C2" w:rsidP="005269C2">
            <w:pPr>
              <w:jc w:val="center"/>
            </w:pPr>
          </w:p>
          <w:p w:rsidR="00071149" w:rsidRPr="00922DFB" w:rsidRDefault="005269C2" w:rsidP="005269C2">
            <w:pPr>
              <w:jc w:val="center"/>
            </w:pPr>
            <w:r w:rsidRPr="00922DFB">
              <w:t>Россия</w:t>
            </w:r>
          </w:p>
        </w:tc>
        <w:tc>
          <w:tcPr>
            <w:tcW w:w="1983" w:type="dxa"/>
          </w:tcPr>
          <w:p w:rsidR="005269C2" w:rsidRPr="00922DFB" w:rsidRDefault="005269C2" w:rsidP="005269C2">
            <w:pPr>
              <w:jc w:val="center"/>
            </w:pPr>
            <w:proofErr w:type="spellStart"/>
            <w:r w:rsidRPr="00922DFB">
              <w:t>Тойота</w:t>
            </w:r>
            <w:proofErr w:type="spellEnd"/>
            <w:r w:rsidRPr="00922DFB">
              <w:t xml:space="preserve"> </w:t>
            </w:r>
            <w:proofErr w:type="spellStart"/>
            <w:r w:rsidRPr="00922DFB">
              <w:t>авенсис</w:t>
            </w:r>
            <w:proofErr w:type="spellEnd"/>
          </w:p>
          <w:p w:rsidR="00071149" w:rsidRPr="00922DFB" w:rsidRDefault="00071149" w:rsidP="00A73FC8">
            <w:pPr>
              <w:jc w:val="center"/>
            </w:pPr>
          </w:p>
        </w:tc>
        <w:tc>
          <w:tcPr>
            <w:tcW w:w="1296" w:type="dxa"/>
          </w:tcPr>
          <w:p w:rsidR="00071149" w:rsidRPr="00922DFB" w:rsidRDefault="005269C2" w:rsidP="00D050B3">
            <w:pPr>
              <w:jc w:val="center"/>
            </w:pPr>
            <w:r w:rsidRPr="00922DFB">
              <w:t>нет</w:t>
            </w:r>
          </w:p>
        </w:tc>
        <w:tc>
          <w:tcPr>
            <w:tcW w:w="1701" w:type="dxa"/>
          </w:tcPr>
          <w:p w:rsidR="00071149" w:rsidRPr="00922DFB" w:rsidRDefault="005269C2" w:rsidP="00EF69D4">
            <w:pPr>
              <w:jc w:val="center"/>
            </w:pPr>
            <w:r w:rsidRPr="00922DFB">
              <w:t>нет</w:t>
            </w:r>
          </w:p>
        </w:tc>
      </w:tr>
      <w:tr w:rsidR="00071149" w:rsidRPr="00754B94" w:rsidTr="008947C7">
        <w:tc>
          <w:tcPr>
            <w:tcW w:w="2127" w:type="dxa"/>
          </w:tcPr>
          <w:p w:rsidR="00071149" w:rsidRPr="00922DFB" w:rsidRDefault="000F53C4">
            <w:r w:rsidRPr="00922DFB">
              <w:t>дочь</w:t>
            </w:r>
          </w:p>
        </w:tc>
        <w:tc>
          <w:tcPr>
            <w:tcW w:w="2126" w:type="dxa"/>
          </w:tcPr>
          <w:p w:rsidR="00071149" w:rsidRPr="00922DFB" w:rsidRDefault="00071149"/>
        </w:tc>
        <w:tc>
          <w:tcPr>
            <w:tcW w:w="4111" w:type="dxa"/>
          </w:tcPr>
          <w:p w:rsidR="000F53C4" w:rsidRPr="00922DFB" w:rsidRDefault="000F53C4" w:rsidP="000F53C4">
            <w:r w:rsidRPr="00922DFB">
              <w:t>Земельный участок ИЖ</w:t>
            </w:r>
            <w:proofErr w:type="gramStart"/>
            <w:r w:rsidRPr="00922DFB">
              <w:t>С</w:t>
            </w:r>
            <w:r w:rsidR="00A85E8A" w:rsidRPr="00922DFB">
              <w:rPr>
                <w:sz w:val="18"/>
                <w:szCs w:val="18"/>
              </w:rPr>
              <w:t>(</w:t>
            </w:r>
            <w:proofErr w:type="gramEnd"/>
            <w:r w:rsidR="00A85E8A" w:rsidRPr="00922DFB">
              <w:rPr>
                <w:sz w:val="18"/>
                <w:szCs w:val="18"/>
              </w:rPr>
              <w:t>собственность)</w:t>
            </w:r>
          </w:p>
          <w:p w:rsidR="00071149" w:rsidRPr="00922DFB" w:rsidRDefault="000F53C4" w:rsidP="000F53C4">
            <w:r w:rsidRPr="00922DFB">
              <w:t xml:space="preserve">Жилой дом </w:t>
            </w:r>
            <w:r w:rsidR="00A85E8A" w:rsidRPr="00922DFB">
              <w:rPr>
                <w:sz w:val="18"/>
                <w:szCs w:val="18"/>
              </w:rPr>
              <w:t>(собственность)</w:t>
            </w:r>
          </w:p>
        </w:tc>
        <w:tc>
          <w:tcPr>
            <w:tcW w:w="1417" w:type="dxa"/>
          </w:tcPr>
          <w:p w:rsidR="000F53C4" w:rsidRPr="00922DFB" w:rsidRDefault="000F53C4" w:rsidP="000F53C4">
            <w:pPr>
              <w:jc w:val="center"/>
            </w:pPr>
            <w:r w:rsidRPr="00922DFB">
              <w:t>1879,9</w:t>
            </w:r>
          </w:p>
          <w:p w:rsidR="00071149" w:rsidRPr="00922DFB" w:rsidRDefault="000F53C4" w:rsidP="000F53C4">
            <w:pPr>
              <w:jc w:val="center"/>
            </w:pPr>
            <w:r w:rsidRPr="00922DFB">
              <w:t>106,2</w:t>
            </w:r>
          </w:p>
        </w:tc>
        <w:tc>
          <w:tcPr>
            <w:tcW w:w="1257" w:type="dxa"/>
          </w:tcPr>
          <w:p w:rsidR="00071149" w:rsidRPr="00922DFB" w:rsidRDefault="000F53C4" w:rsidP="000F53C4">
            <w:pPr>
              <w:jc w:val="center"/>
            </w:pPr>
            <w:r w:rsidRPr="00922DFB">
              <w:t xml:space="preserve">Россия </w:t>
            </w:r>
            <w:proofErr w:type="spellStart"/>
            <w:proofErr w:type="gramStart"/>
            <w:r w:rsidRPr="00922DFB">
              <w:t>Россия</w:t>
            </w:r>
            <w:proofErr w:type="spellEnd"/>
            <w:proofErr w:type="gramEnd"/>
          </w:p>
        </w:tc>
        <w:tc>
          <w:tcPr>
            <w:tcW w:w="1983" w:type="dxa"/>
          </w:tcPr>
          <w:p w:rsidR="00071149" w:rsidRPr="00922DFB" w:rsidRDefault="000F53C4" w:rsidP="00A73FC8">
            <w:pPr>
              <w:jc w:val="center"/>
            </w:pPr>
            <w:r w:rsidRPr="00922DFB">
              <w:t>нет</w:t>
            </w:r>
          </w:p>
        </w:tc>
        <w:tc>
          <w:tcPr>
            <w:tcW w:w="1296" w:type="dxa"/>
          </w:tcPr>
          <w:p w:rsidR="00071149" w:rsidRPr="00922DFB" w:rsidRDefault="000F53C4" w:rsidP="00D050B3">
            <w:pPr>
              <w:jc w:val="center"/>
            </w:pPr>
            <w:r w:rsidRPr="00922DFB">
              <w:t>нет</w:t>
            </w:r>
          </w:p>
        </w:tc>
        <w:tc>
          <w:tcPr>
            <w:tcW w:w="1701" w:type="dxa"/>
          </w:tcPr>
          <w:p w:rsidR="00071149" w:rsidRPr="00922DFB" w:rsidRDefault="000F53C4" w:rsidP="00EF69D4">
            <w:pPr>
              <w:jc w:val="center"/>
            </w:pPr>
            <w:r w:rsidRPr="00922DFB">
              <w:t>нет</w:t>
            </w:r>
          </w:p>
        </w:tc>
      </w:tr>
      <w:tr w:rsidR="00EF78CF" w:rsidRPr="00754B94" w:rsidTr="00BC592C">
        <w:tc>
          <w:tcPr>
            <w:tcW w:w="16018" w:type="dxa"/>
            <w:gridSpan w:val="8"/>
          </w:tcPr>
          <w:p w:rsidR="00EF78CF" w:rsidRPr="00922DFB" w:rsidRDefault="007D7766" w:rsidP="00EF69D4">
            <w:pPr>
              <w:jc w:val="center"/>
            </w:pPr>
            <w:r>
              <w:t>7</w:t>
            </w:r>
          </w:p>
        </w:tc>
      </w:tr>
      <w:tr w:rsidR="000F53C4" w:rsidRPr="00754B94" w:rsidTr="008947C7">
        <w:tc>
          <w:tcPr>
            <w:tcW w:w="2127" w:type="dxa"/>
          </w:tcPr>
          <w:p w:rsidR="000F53C4" w:rsidRPr="00922DFB" w:rsidRDefault="00EF78CF">
            <w:r w:rsidRPr="00922DFB">
              <w:t>Тулупов А.А.</w:t>
            </w:r>
          </w:p>
        </w:tc>
        <w:tc>
          <w:tcPr>
            <w:tcW w:w="2126" w:type="dxa"/>
          </w:tcPr>
          <w:p w:rsidR="000F53C4" w:rsidRPr="00922DFB" w:rsidRDefault="00EF78CF">
            <w:r w:rsidRPr="00922DFB">
              <w:t>Депутат Городищенской районной Думы</w:t>
            </w:r>
          </w:p>
        </w:tc>
        <w:tc>
          <w:tcPr>
            <w:tcW w:w="4111" w:type="dxa"/>
          </w:tcPr>
          <w:p w:rsidR="000F53C4" w:rsidRPr="00922DFB" w:rsidRDefault="00EF78CF" w:rsidP="000F53C4">
            <w:r w:rsidRPr="00922DFB">
              <w:t>Квартира</w:t>
            </w:r>
            <w:r w:rsidR="00BC592C" w:rsidRPr="00922DFB">
              <w:t xml:space="preserve"> </w:t>
            </w:r>
            <w:r w:rsidRPr="00922DFB">
              <w:t>(безвозмездное пользование, бессрочное)</w:t>
            </w:r>
          </w:p>
        </w:tc>
        <w:tc>
          <w:tcPr>
            <w:tcW w:w="1417" w:type="dxa"/>
          </w:tcPr>
          <w:p w:rsidR="000F53C4" w:rsidRPr="00922DFB" w:rsidRDefault="00B50363" w:rsidP="000F53C4">
            <w:pPr>
              <w:jc w:val="center"/>
            </w:pPr>
            <w:r w:rsidRPr="00922DFB">
              <w:t>77,9</w:t>
            </w:r>
          </w:p>
        </w:tc>
        <w:tc>
          <w:tcPr>
            <w:tcW w:w="1257" w:type="dxa"/>
          </w:tcPr>
          <w:p w:rsidR="000F53C4" w:rsidRPr="00922DFB" w:rsidRDefault="00B50363" w:rsidP="000F53C4">
            <w:pPr>
              <w:jc w:val="center"/>
            </w:pPr>
            <w:r w:rsidRPr="00922DFB">
              <w:t>Россия</w:t>
            </w:r>
          </w:p>
        </w:tc>
        <w:tc>
          <w:tcPr>
            <w:tcW w:w="1983" w:type="dxa"/>
          </w:tcPr>
          <w:p w:rsidR="000F53C4" w:rsidRPr="00922DFB" w:rsidRDefault="00EF78CF" w:rsidP="00A73FC8">
            <w:pPr>
              <w:jc w:val="center"/>
            </w:pPr>
            <w:r w:rsidRPr="00922DFB">
              <w:t xml:space="preserve">КИА </w:t>
            </w:r>
            <w:proofErr w:type="spellStart"/>
            <w:r w:rsidRPr="00922DFB">
              <w:t>спортаж</w:t>
            </w:r>
            <w:proofErr w:type="spellEnd"/>
          </w:p>
        </w:tc>
        <w:tc>
          <w:tcPr>
            <w:tcW w:w="1296" w:type="dxa"/>
          </w:tcPr>
          <w:p w:rsidR="000F53C4" w:rsidRPr="00922DFB" w:rsidRDefault="00E04AEA" w:rsidP="00D050B3">
            <w:pPr>
              <w:jc w:val="center"/>
            </w:pPr>
            <w:r w:rsidRPr="00922DFB">
              <w:t>7</w:t>
            </w:r>
            <w:r w:rsidR="00C227D9">
              <w:t>90,</w:t>
            </w:r>
            <w:r w:rsidR="00922DFB" w:rsidRPr="00922DFB">
              <w:t>198</w:t>
            </w:r>
          </w:p>
        </w:tc>
        <w:tc>
          <w:tcPr>
            <w:tcW w:w="1701" w:type="dxa"/>
          </w:tcPr>
          <w:p w:rsidR="000F53C4" w:rsidRPr="00922DFB" w:rsidRDefault="00EF78CF" w:rsidP="00EF69D4">
            <w:pPr>
              <w:jc w:val="center"/>
            </w:pPr>
            <w:r w:rsidRPr="00922DFB">
              <w:t>нет</w:t>
            </w:r>
          </w:p>
        </w:tc>
      </w:tr>
      <w:tr w:rsidR="000F53C4" w:rsidRPr="00754B94" w:rsidTr="008947C7">
        <w:tc>
          <w:tcPr>
            <w:tcW w:w="2127" w:type="dxa"/>
          </w:tcPr>
          <w:p w:rsidR="000F53C4" w:rsidRPr="00922DFB" w:rsidRDefault="00B50363">
            <w:r w:rsidRPr="00922DFB">
              <w:t>супруга</w:t>
            </w:r>
          </w:p>
        </w:tc>
        <w:tc>
          <w:tcPr>
            <w:tcW w:w="2126" w:type="dxa"/>
          </w:tcPr>
          <w:p w:rsidR="000F53C4" w:rsidRPr="00922DFB" w:rsidRDefault="000F53C4"/>
        </w:tc>
        <w:tc>
          <w:tcPr>
            <w:tcW w:w="4111" w:type="dxa"/>
          </w:tcPr>
          <w:p w:rsidR="000F53C4" w:rsidRPr="00922DFB" w:rsidRDefault="00B50363" w:rsidP="000F53C4">
            <w:r w:rsidRPr="00922DFB">
              <w:t>Квартир</w:t>
            </w:r>
            <w:proofErr w:type="gramStart"/>
            <w:r w:rsidRPr="00922DFB">
              <w:t>а</w:t>
            </w:r>
            <w:r w:rsidR="00A85E8A" w:rsidRPr="00922DFB">
              <w:rPr>
                <w:sz w:val="18"/>
                <w:szCs w:val="18"/>
              </w:rPr>
              <w:t>(</w:t>
            </w:r>
            <w:proofErr w:type="gramEnd"/>
            <w:r w:rsidR="00A85E8A" w:rsidRPr="00922DFB">
              <w:rPr>
                <w:sz w:val="18"/>
                <w:szCs w:val="18"/>
              </w:rPr>
              <w:t>собственность)</w:t>
            </w:r>
          </w:p>
        </w:tc>
        <w:tc>
          <w:tcPr>
            <w:tcW w:w="1417" w:type="dxa"/>
          </w:tcPr>
          <w:p w:rsidR="000F53C4" w:rsidRPr="00922DFB" w:rsidRDefault="00B50363" w:rsidP="000F53C4">
            <w:pPr>
              <w:jc w:val="center"/>
            </w:pPr>
            <w:r w:rsidRPr="00922DFB">
              <w:t>77,9</w:t>
            </w:r>
          </w:p>
        </w:tc>
        <w:tc>
          <w:tcPr>
            <w:tcW w:w="1257" w:type="dxa"/>
          </w:tcPr>
          <w:p w:rsidR="000F53C4" w:rsidRPr="00922DFB" w:rsidRDefault="00B50363" w:rsidP="000F53C4">
            <w:pPr>
              <w:jc w:val="center"/>
            </w:pPr>
            <w:r w:rsidRPr="00922DFB">
              <w:t>Россия</w:t>
            </w:r>
          </w:p>
        </w:tc>
        <w:tc>
          <w:tcPr>
            <w:tcW w:w="1983" w:type="dxa"/>
          </w:tcPr>
          <w:p w:rsidR="000F53C4" w:rsidRPr="00922DFB" w:rsidRDefault="00B50363" w:rsidP="00A73FC8">
            <w:pPr>
              <w:jc w:val="center"/>
            </w:pPr>
            <w:r w:rsidRPr="00922DFB">
              <w:t>нет</w:t>
            </w:r>
          </w:p>
        </w:tc>
        <w:tc>
          <w:tcPr>
            <w:tcW w:w="1296" w:type="dxa"/>
          </w:tcPr>
          <w:p w:rsidR="000F53C4" w:rsidRPr="00922DFB" w:rsidRDefault="00E04AEA" w:rsidP="00D050B3">
            <w:pPr>
              <w:jc w:val="center"/>
            </w:pPr>
            <w:r w:rsidRPr="00922DFB">
              <w:t>1</w:t>
            </w:r>
            <w:r w:rsidR="00C227D9">
              <w:t> 808,</w:t>
            </w:r>
            <w:r w:rsidR="00922DFB" w:rsidRPr="00922DFB">
              <w:t>674</w:t>
            </w:r>
          </w:p>
        </w:tc>
        <w:tc>
          <w:tcPr>
            <w:tcW w:w="1701" w:type="dxa"/>
          </w:tcPr>
          <w:p w:rsidR="000F53C4" w:rsidRPr="00922DFB" w:rsidRDefault="00B50363" w:rsidP="00EF69D4">
            <w:pPr>
              <w:jc w:val="center"/>
            </w:pPr>
            <w:r w:rsidRPr="00922DFB">
              <w:t>нет</w:t>
            </w:r>
          </w:p>
        </w:tc>
      </w:tr>
      <w:tr w:rsidR="00B50363" w:rsidRPr="00754B94" w:rsidTr="00BC592C">
        <w:tc>
          <w:tcPr>
            <w:tcW w:w="16018" w:type="dxa"/>
            <w:gridSpan w:val="8"/>
          </w:tcPr>
          <w:p w:rsidR="00B50363" w:rsidRPr="0015225F" w:rsidRDefault="007D7766" w:rsidP="00EF69D4">
            <w:pPr>
              <w:jc w:val="center"/>
            </w:pPr>
            <w:r>
              <w:t>8</w:t>
            </w:r>
          </w:p>
        </w:tc>
      </w:tr>
      <w:tr w:rsidR="000F53C4" w:rsidRPr="00754B94" w:rsidTr="008947C7">
        <w:tc>
          <w:tcPr>
            <w:tcW w:w="2127" w:type="dxa"/>
          </w:tcPr>
          <w:p w:rsidR="000F53C4" w:rsidRPr="0015225F" w:rsidRDefault="00B50363">
            <w:r w:rsidRPr="0015225F">
              <w:t>Решетников А.В.</w:t>
            </w:r>
          </w:p>
        </w:tc>
        <w:tc>
          <w:tcPr>
            <w:tcW w:w="2126" w:type="dxa"/>
          </w:tcPr>
          <w:p w:rsidR="000F53C4" w:rsidRPr="0015225F" w:rsidRDefault="00B50363">
            <w:r w:rsidRPr="0015225F">
              <w:t>Депутат Городищенской районной Думы</w:t>
            </w:r>
          </w:p>
        </w:tc>
        <w:tc>
          <w:tcPr>
            <w:tcW w:w="4111" w:type="dxa"/>
          </w:tcPr>
          <w:p w:rsidR="00B50363" w:rsidRPr="0015225F" w:rsidRDefault="00B50363" w:rsidP="00B50363">
            <w:r w:rsidRPr="0015225F">
              <w:t>Земельный участок ИЖ</w:t>
            </w:r>
            <w:proofErr w:type="gramStart"/>
            <w:r w:rsidRPr="0015225F">
              <w:t>С</w:t>
            </w:r>
            <w:r w:rsidR="00A85E8A" w:rsidRPr="0015225F">
              <w:rPr>
                <w:sz w:val="18"/>
                <w:szCs w:val="18"/>
              </w:rPr>
              <w:t>(</w:t>
            </w:r>
            <w:proofErr w:type="gramEnd"/>
            <w:r w:rsidR="00A85E8A" w:rsidRPr="0015225F">
              <w:rPr>
                <w:sz w:val="18"/>
                <w:szCs w:val="18"/>
              </w:rPr>
              <w:t>собственность)</w:t>
            </w:r>
          </w:p>
          <w:p w:rsidR="000F53C4" w:rsidRPr="0015225F" w:rsidRDefault="00B50363" w:rsidP="000F53C4">
            <w:r w:rsidRPr="0015225F">
              <w:t>Квартир</w:t>
            </w:r>
            <w:proofErr w:type="gramStart"/>
            <w:r w:rsidRPr="0015225F">
              <w:t>а</w:t>
            </w:r>
            <w:r w:rsidR="00A85E8A" w:rsidRPr="0015225F">
              <w:rPr>
                <w:sz w:val="18"/>
                <w:szCs w:val="18"/>
              </w:rPr>
              <w:t>(</w:t>
            </w:r>
            <w:proofErr w:type="gramEnd"/>
            <w:r w:rsidR="00A85E8A" w:rsidRPr="0015225F">
              <w:rPr>
                <w:sz w:val="18"/>
                <w:szCs w:val="18"/>
              </w:rPr>
              <w:t>собственность)</w:t>
            </w:r>
          </w:p>
        </w:tc>
        <w:tc>
          <w:tcPr>
            <w:tcW w:w="1417" w:type="dxa"/>
          </w:tcPr>
          <w:p w:rsidR="000F53C4" w:rsidRPr="0015225F" w:rsidRDefault="00B50363" w:rsidP="000F53C4">
            <w:pPr>
              <w:jc w:val="center"/>
            </w:pPr>
            <w:r w:rsidRPr="0015225F">
              <w:t>1075</w:t>
            </w:r>
          </w:p>
          <w:p w:rsidR="00B50363" w:rsidRPr="0015225F" w:rsidRDefault="00B50363" w:rsidP="000F53C4">
            <w:pPr>
              <w:jc w:val="center"/>
            </w:pPr>
            <w:r w:rsidRPr="0015225F">
              <w:t>54,2</w:t>
            </w:r>
          </w:p>
        </w:tc>
        <w:tc>
          <w:tcPr>
            <w:tcW w:w="1257" w:type="dxa"/>
          </w:tcPr>
          <w:p w:rsidR="000F53C4" w:rsidRPr="0015225F" w:rsidRDefault="00B50363" w:rsidP="000F53C4">
            <w:pPr>
              <w:jc w:val="center"/>
            </w:pPr>
            <w:r w:rsidRPr="0015225F">
              <w:t>Россия</w:t>
            </w:r>
            <w:r w:rsidR="00A94948" w:rsidRPr="0015225F">
              <w:t xml:space="preserve"> </w:t>
            </w:r>
            <w:proofErr w:type="spellStart"/>
            <w:proofErr w:type="gramStart"/>
            <w:r w:rsidR="00A94948" w:rsidRPr="0015225F">
              <w:t>Россия</w:t>
            </w:r>
            <w:proofErr w:type="spellEnd"/>
            <w:proofErr w:type="gramEnd"/>
          </w:p>
        </w:tc>
        <w:tc>
          <w:tcPr>
            <w:tcW w:w="1983" w:type="dxa"/>
          </w:tcPr>
          <w:p w:rsidR="000F53C4" w:rsidRPr="0015225F" w:rsidRDefault="000F53C4" w:rsidP="00A73FC8">
            <w:pPr>
              <w:jc w:val="center"/>
            </w:pPr>
          </w:p>
          <w:p w:rsidR="00A02D72" w:rsidRPr="0015225F" w:rsidRDefault="00A02D72" w:rsidP="00A73FC8">
            <w:pPr>
              <w:jc w:val="center"/>
            </w:pPr>
            <w:r w:rsidRPr="0015225F">
              <w:t xml:space="preserve">КИА </w:t>
            </w:r>
            <w:proofErr w:type="spellStart"/>
            <w:r w:rsidRPr="0015225F">
              <w:t>соренто</w:t>
            </w:r>
            <w:proofErr w:type="spellEnd"/>
          </w:p>
        </w:tc>
        <w:tc>
          <w:tcPr>
            <w:tcW w:w="1296" w:type="dxa"/>
          </w:tcPr>
          <w:p w:rsidR="000F53C4" w:rsidRPr="0015225F" w:rsidRDefault="00440358" w:rsidP="00D050B3">
            <w:pPr>
              <w:jc w:val="center"/>
            </w:pPr>
            <w:r>
              <w:t>555</w:t>
            </w:r>
            <w:r w:rsidR="00C227D9">
              <w:t>,</w:t>
            </w:r>
            <w:r>
              <w:t>174</w:t>
            </w:r>
          </w:p>
        </w:tc>
        <w:tc>
          <w:tcPr>
            <w:tcW w:w="1701" w:type="dxa"/>
          </w:tcPr>
          <w:p w:rsidR="000F53C4" w:rsidRPr="0015225F" w:rsidRDefault="00B50363" w:rsidP="00EF69D4">
            <w:pPr>
              <w:jc w:val="center"/>
            </w:pPr>
            <w:r w:rsidRPr="0015225F">
              <w:t>нет</w:t>
            </w:r>
          </w:p>
        </w:tc>
      </w:tr>
      <w:tr w:rsidR="000F53C4" w:rsidRPr="00754B94" w:rsidTr="008947C7">
        <w:tc>
          <w:tcPr>
            <w:tcW w:w="2127" w:type="dxa"/>
          </w:tcPr>
          <w:p w:rsidR="000F53C4" w:rsidRPr="0015225F" w:rsidRDefault="00A02D72">
            <w:r w:rsidRPr="0015225F">
              <w:t>супруга</w:t>
            </w:r>
          </w:p>
        </w:tc>
        <w:tc>
          <w:tcPr>
            <w:tcW w:w="2126" w:type="dxa"/>
          </w:tcPr>
          <w:p w:rsidR="000F53C4" w:rsidRPr="0015225F" w:rsidRDefault="000F53C4"/>
        </w:tc>
        <w:tc>
          <w:tcPr>
            <w:tcW w:w="4111" w:type="dxa"/>
          </w:tcPr>
          <w:p w:rsidR="000F53C4" w:rsidRPr="0015225F" w:rsidRDefault="00A02D72" w:rsidP="000F53C4">
            <w:r w:rsidRPr="0015225F">
              <w:t>Квартир</w:t>
            </w:r>
            <w:proofErr w:type="gramStart"/>
            <w:r w:rsidRPr="0015225F">
              <w:t>а</w:t>
            </w:r>
            <w:r w:rsidR="00A85E8A" w:rsidRPr="0015225F">
              <w:rPr>
                <w:sz w:val="18"/>
                <w:szCs w:val="18"/>
              </w:rPr>
              <w:t>(</w:t>
            </w:r>
            <w:proofErr w:type="gramEnd"/>
            <w:r w:rsidR="00A85E8A" w:rsidRPr="0015225F">
              <w:rPr>
                <w:sz w:val="18"/>
                <w:szCs w:val="18"/>
              </w:rPr>
              <w:t>собственность)</w:t>
            </w:r>
          </w:p>
        </w:tc>
        <w:tc>
          <w:tcPr>
            <w:tcW w:w="1417" w:type="dxa"/>
          </w:tcPr>
          <w:p w:rsidR="000F53C4" w:rsidRPr="0015225F" w:rsidRDefault="00A02D72" w:rsidP="000F53C4">
            <w:pPr>
              <w:jc w:val="center"/>
            </w:pPr>
            <w:r w:rsidRPr="0015225F">
              <w:t>43,6</w:t>
            </w:r>
          </w:p>
        </w:tc>
        <w:tc>
          <w:tcPr>
            <w:tcW w:w="1257" w:type="dxa"/>
          </w:tcPr>
          <w:p w:rsidR="000F53C4" w:rsidRPr="0015225F" w:rsidRDefault="00A02D72" w:rsidP="000F53C4">
            <w:pPr>
              <w:jc w:val="center"/>
            </w:pPr>
            <w:r w:rsidRPr="0015225F">
              <w:t>Россия</w:t>
            </w:r>
          </w:p>
        </w:tc>
        <w:tc>
          <w:tcPr>
            <w:tcW w:w="1983" w:type="dxa"/>
          </w:tcPr>
          <w:p w:rsidR="000F53C4" w:rsidRPr="0015225F" w:rsidRDefault="00A02D72" w:rsidP="00A73FC8">
            <w:pPr>
              <w:jc w:val="center"/>
            </w:pPr>
            <w:r w:rsidRPr="0015225F">
              <w:t xml:space="preserve">КИА </w:t>
            </w:r>
            <w:proofErr w:type="spellStart"/>
            <w:r w:rsidRPr="0015225F">
              <w:t>церато</w:t>
            </w:r>
            <w:proofErr w:type="spellEnd"/>
          </w:p>
        </w:tc>
        <w:tc>
          <w:tcPr>
            <w:tcW w:w="1296" w:type="dxa"/>
          </w:tcPr>
          <w:p w:rsidR="000F53C4" w:rsidRPr="0015225F" w:rsidRDefault="006670C0" w:rsidP="00D050B3">
            <w:pPr>
              <w:jc w:val="center"/>
            </w:pPr>
            <w:r w:rsidRPr="0015225F">
              <w:t>5</w:t>
            </w:r>
            <w:r w:rsidR="00440358">
              <w:t>76</w:t>
            </w:r>
            <w:r w:rsidR="00C227D9">
              <w:t>,</w:t>
            </w:r>
            <w:r w:rsidR="00440358">
              <w:t>471</w:t>
            </w:r>
          </w:p>
        </w:tc>
        <w:tc>
          <w:tcPr>
            <w:tcW w:w="1701" w:type="dxa"/>
          </w:tcPr>
          <w:p w:rsidR="000F53C4" w:rsidRPr="0015225F" w:rsidRDefault="00A02D72" w:rsidP="00EF69D4">
            <w:pPr>
              <w:jc w:val="center"/>
            </w:pPr>
            <w:r w:rsidRPr="0015225F">
              <w:t>нет</w:t>
            </w:r>
          </w:p>
        </w:tc>
      </w:tr>
      <w:tr w:rsidR="00A02D72" w:rsidRPr="00754B94" w:rsidTr="00BC592C">
        <w:tc>
          <w:tcPr>
            <w:tcW w:w="16018" w:type="dxa"/>
            <w:gridSpan w:val="8"/>
          </w:tcPr>
          <w:p w:rsidR="00A02D72" w:rsidRPr="0015225F" w:rsidRDefault="007D7766" w:rsidP="00EF69D4">
            <w:pPr>
              <w:jc w:val="center"/>
            </w:pPr>
            <w:r>
              <w:t>9</w:t>
            </w:r>
          </w:p>
        </w:tc>
      </w:tr>
      <w:tr w:rsidR="000F53C4" w:rsidRPr="00754B94" w:rsidTr="008947C7">
        <w:tc>
          <w:tcPr>
            <w:tcW w:w="2127" w:type="dxa"/>
          </w:tcPr>
          <w:p w:rsidR="000F53C4" w:rsidRPr="008D709B" w:rsidRDefault="00A02D72">
            <w:r w:rsidRPr="008D709B">
              <w:t>Клочков Ю.В.</w:t>
            </w:r>
          </w:p>
        </w:tc>
        <w:tc>
          <w:tcPr>
            <w:tcW w:w="2126" w:type="dxa"/>
          </w:tcPr>
          <w:p w:rsidR="000F53C4" w:rsidRPr="008D709B" w:rsidRDefault="005F3183">
            <w:r w:rsidRPr="008D709B">
              <w:t>Депутат Городищенской районной Думы</w:t>
            </w:r>
          </w:p>
        </w:tc>
        <w:tc>
          <w:tcPr>
            <w:tcW w:w="4111" w:type="dxa"/>
          </w:tcPr>
          <w:p w:rsidR="0015225F" w:rsidRPr="008D709B" w:rsidRDefault="005F3183" w:rsidP="0015225F">
            <w:r w:rsidRPr="008D709B">
              <w:t>Квартира ½ доли</w:t>
            </w:r>
            <w:r w:rsidR="00BC592C" w:rsidRPr="008D709B">
              <w:t xml:space="preserve"> </w:t>
            </w:r>
            <w:r w:rsidR="0015225F" w:rsidRPr="008D709B">
              <w:rPr>
                <w:sz w:val="18"/>
                <w:szCs w:val="18"/>
              </w:rPr>
              <w:t>(собственность)</w:t>
            </w:r>
          </w:p>
          <w:p w:rsidR="0015225F" w:rsidRPr="008D709B" w:rsidRDefault="008E4971" w:rsidP="0015225F">
            <w:r w:rsidRPr="008D709B">
              <w:t>Земельный участо</w:t>
            </w:r>
            <w:proofErr w:type="gramStart"/>
            <w:r w:rsidRPr="008D709B">
              <w:t>к</w:t>
            </w:r>
            <w:r w:rsidR="0015225F" w:rsidRPr="008D709B">
              <w:rPr>
                <w:sz w:val="18"/>
                <w:szCs w:val="18"/>
              </w:rPr>
              <w:t>(</w:t>
            </w:r>
            <w:proofErr w:type="gramEnd"/>
            <w:r w:rsidR="0015225F" w:rsidRPr="008D709B">
              <w:rPr>
                <w:sz w:val="18"/>
                <w:szCs w:val="18"/>
              </w:rPr>
              <w:t>собственность)</w:t>
            </w:r>
          </w:p>
          <w:p w:rsidR="008E4971" w:rsidRPr="008D709B" w:rsidRDefault="008D709B" w:rsidP="000F53C4">
            <w:r>
              <w:t>З</w:t>
            </w:r>
            <w:r w:rsidR="00A94951">
              <w:t>е</w:t>
            </w:r>
            <w:r>
              <w:t>мельный участок - ЛПХ</w:t>
            </w:r>
          </w:p>
        </w:tc>
        <w:tc>
          <w:tcPr>
            <w:tcW w:w="1417" w:type="dxa"/>
          </w:tcPr>
          <w:p w:rsidR="00BC592C" w:rsidRPr="008D709B" w:rsidRDefault="00E04AEA" w:rsidP="00BC592C">
            <w:pPr>
              <w:jc w:val="center"/>
            </w:pPr>
            <w:r w:rsidRPr="008D709B">
              <w:t>54,7</w:t>
            </w:r>
          </w:p>
          <w:p w:rsidR="008E4971" w:rsidRDefault="008E4971" w:rsidP="00BC592C">
            <w:pPr>
              <w:jc w:val="center"/>
            </w:pPr>
            <w:r w:rsidRPr="008D709B">
              <w:t>6</w:t>
            </w:r>
            <w:r w:rsidR="00A94951">
              <w:t>00</w:t>
            </w:r>
          </w:p>
          <w:p w:rsidR="00A94951" w:rsidRPr="008D709B" w:rsidRDefault="00A94951" w:rsidP="00BC592C">
            <w:pPr>
              <w:jc w:val="center"/>
            </w:pPr>
            <w:r>
              <w:t>988</w:t>
            </w:r>
          </w:p>
        </w:tc>
        <w:tc>
          <w:tcPr>
            <w:tcW w:w="1257" w:type="dxa"/>
          </w:tcPr>
          <w:p w:rsidR="000F53C4" w:rsidRDefault="005F3183" w:rsidP="000F53C4">
            <w:pPr>
              <w:jc w:val="center"/>
            </w:pPr>
            <w:r w:rsidRPr="008D709B">
              <w:t>Россия</w:t>
            </w:r>
            <w:r w:rsidR="00BC592C" w:rsidRPr="008D709B">
              <w:t xml:space="preserve"> </w:t>
            </w:r>
            <w:proofErr w:type="spellStart"/>
            <w:proofErr w:type="gramStart"/>
            <w:r w:rsidR="00BC592C" w:rsidRPr="008D709B">
              <w:t>Россия</w:t>
            </w:r>
            <w:proofErr w:type="spellEnd"/>
            <w:proofErr w:type="gramEnd"/>
          </w:p>
          <w:p w:rsidR="00A94951" w:rsidRPr="008D709B" w:rsidRDefault="00A94951" w:rsidP="000F53C4">
            <w:pPr>
              <w:jc w:val="center"/>
            </w:pPr>
            <w:r>
              <w:t>Россия</w:t>
            </w:r>
          </w:p>
        </w:tc>
        <w:tc>
          <w:tcPr>
            <w:tcW w:w="1983" w:type="dxa"/>
          </w:tcPr>
          <w:p w:rsidR="008E4971" w:rsidRPr="008D709B" w:rsidRDefault="008E4971" w:rsidP="008D709B">
            <w:pPr>
              <w:jc w:val="center"/>
            </w:pPr>
            <w:r w:rsidRPr="008D709B">
              <w:rPr>
                <w:lang w:val="en-US"/>
              </w:rPr>
              <w:t>Volkswagen Polo</w:t>
            </w:r>
          </w:p>
          <w:p w:rsidR="008E4971" w:rsidRPr="008D709B" w:rsidRDefault="008E4971" w:rsidP="00A73FC8">
            <w:pPr>
              <w:jc w:val="center"/>
            </w:pPr>
            <w:r w:rsidRPr="008D709B">
              <w:t>Ваз 2101</w:t>
            </w:r>
          </w:p>
        </w:tc>
        <w:tc>
          <w:tcPr>
            <w:tcW w:w="1296" w:type="dxa"/>
          </w:tcPr>
          <w:p w:rsidR="000F53C4" w:rsidRPr="008D709B" w:rsidRDefault="00C227D9" w:rsidP="00D050B3">
            <w:pPr>
              <w:jc w:val="center"/>
            </w:pPr>
            <w:r>
              <w:t>649,</w:t>
            </w:r>
            <w:r w:rsidR="008D709B" w:rsidRPr="008D709B">
              <w:t>370</w:t>
            </w:r>
          </w:p>
        </w:tc>
        <w:tc>
          <w:tcPr>
            <w:tcW w:w="1701" w:type="dxa"/>
          </w:tcPr>
          <w:p w:rsidR="008E4971" w:rsidRPr="008D709B" w:rsidRDefault="008D709B" w:rsidP="008D709B">
            <w:pPr>
              <w:jc w:val="center"/>
            </w:pPr>
            <w:r w:rsidRPr="008D709B">
              <w:t>Земельный участок - ЛПХ</w:t>
            </w:r>
          </w:p>
        </w:tc>
      </w:tr>
      <w:tr w:rsidR="000F53C4" w:rsidRPr="00754B94" w:rsidTr="008947C7">
        <w:tc>
          <w:tcPr>
            <w:tcW w:w="2127" w:type="dxa"/>
          </w:tcPr>
          <w:p w:rsidR="000F53C4" w:rsidRPr="008D709B" w:rsidRDefault="00BC592C">
            <w:r w:rsidRPr="008D709B">
              <w:t>супруга</w:t>
            </w:r>
          </w:p>
        </w:tc>
        <w:tc>
          <w:tcPr>
            <w:tcW w:w="2126" w:type="dxa"/>
          </w:tcPr>
          <w:p w:rsidR="000F53C4" w:rsidRPr="008D709B" w:rsidRDefault="000F53C4"/>
        </w:tc>
        <w:tc>
          <w:tcPr>
            <w:tcW w:w="4111" w:type="dxa"/>
          </w:tcPr>
          <w:p w:rsidR="0015225F" w:rsidRPr="008D709B" w:rsidRDefault="00BC592C" w:rsidP="0015225F">
            <w:r w:rsidRPr="008D709B">
              <w:t xml:space="preserve">Квартира ½ доли </w:t>
            </w:r>
            <w:r w:rsidR="0015225F" w:rsidRPr="008D709B">
              <w:rPr>
                <w:sz w:val="18"/>
                <w:szCs w:val="18"/>
              </w:rPr>
              <w:t>(собственность)</w:t>
            </w:r>
          </w:p>
          <w:p w:rsidR="000F53C4" w:rsidRPr="008D709B" w:rsidRDefault="000F53C4" w:rsidP="00BC592C"/>
        </w:tc>
        <w:tc>
          <w:tcPr>
            <w:tcW w:w="1417" w:type="dxa"/>
          </w:tcPr>
          <w:p w:rsidR="00BC592C" w:rsidRPr="008D709B" w:rsidRDefault="00E04AEA" w:rsidP="00BC592C">
            <w:pPr>
              <w:jc w:val="center"/>
            </w:pPr>
            <w:r w:rsidRPr="008D709B">
              <w:t>54,7</w:t>
            </w:r>
          </w:p>
          <w:p w:rsidR="000F53C4" w:rsidRPr="008D709B" w:rsidRDefault="000F53C4" w:rsidP="00BC592C">
            <w:pPr>
              <w:jc w:val="center"/>
            </w:pPr>
          </w:p>
        </w:tc>
        <w:tc>
          <w:tcPr>
            <w:tcW w:w="1257" w:type="dxa"/>
          </w:tcPr>
          <w:p w:rsidR="000F53C4" w:rsidRPr="008D709B" w:rsidRDefault="00BC592C" w:rsidP="00E04AEA">
            <w:pPr>
              <w:jc w:val="center"/>
            </w:pPr>
            <w:r w:rsidRPr="008D709B">
              <w:t xml:space="preserve">Россия </w:t>
            </w:r>
          </w:p>
        </w:tc>
        <w:tc>
          <w:tcPr>
            <w:tcW w:w="1983" w:type="dxa"/>
          </w:tcPr>
          <w:p w:rsidR="000F53C4" w:rsidRPr="008D709B" w:rsidRDefault="000F53C4" w:rsidP="00A73FC8">
            <w:pPr>
              <w:jc w:val="center"/>
            </w:pPr>
          </w:p>
        </w:tc>
        <w:tc>
          <w:tcPr>
            <w:tcW w:w="1296" w:type="dxa"/>
          </w:tcPr>
          <w:p w:rsidR="000F53C4" w:rsidRPr="008D709B" w:rsidRDefault="00C227D9" w:rsidP="00E04AEA">
            <w:pPr>
              <w:jc w:val="center"/>
            </w:pPr>
            <w:r>
              <w:t>181,</w:t>
            </w:r>
            <w:r w:rsidR="008D709B" w:rsidRPr="008D709B">
              <w:t>360</w:t>
            </w:r>
          </w:p>
        </w:tc>
        <w:tc>
          <w:tcPr>
            <w:tcW w:w="1701" w:type="dxa"/>
          </w:tcPr>
          <w:p w:rsidR="000F53C4" w:rsidRPr="008D709B" w:rsidRDefault="00BC592C" w:rsidP="00EF69D4">
            <w:pPr>
              <w:jc w:val="center"/>
            </w:pPr>
            <w:r w:rsidRPr="008D709B">
              <w:t>нет</w:t>
            </w:r>
          </w:p>
        </w:tc>
      </w:tr>
      <w:tr w:rsidR="00BC592C" w:rsidRPr="00754B94" w:rsidTr="00BC592C">
        <w:tc>
          <w:tcPr>
            <w:tcW w:w="16018" w:type="dxa"/>
            <w:gridSpan w:val="8"/>
          </w:tcPr>
          <w:p w:rsidR="00BC592C" w:rsidRPr="00144C80" w:rsidRDefault="00301EF7" w:rsidP="00EF69D4">
            <w:pPr>
              <w:jc w:val="center"/>
              <w:rPr>
                <w:highlight w:val="yellow"/>
              </w:rPr>
            </w:pPr>
            <w:r w:rsidRPr="007D7766">
              <w:t>1</w:t>
            </w:r>
            <w:r w:rsidR="007D7766">
              <w:t>0</w:t>
            </w:r>
          </w:p>
        </w:tc>
      </w:tr>
      <w:tr w:rsidR="000F53C4" w:rsidRPr="00754B94" w:rsidTr="008947C7">
        <w:tc>
          <w:tcPr>
            <w:tcW w:w="2127" w:type="dxa"/>
          </w:tcPr>
          <w:p w:rsidR="000F53C4" w:rsidRPr="007D7766" w:rsidRDefault="00BC592C">
            <w:r w:rsidRPr="007D7766">
              <w:t>Жутаева А.С.</w:t>
            </w:r>
          </w:p>
        </w:tc>
        <w:tc>
          <w:tcPr>
            <w:tcW w:w="2126" w:type="dxa"/>
          </w:tcPr>
          <w:p w:rsidR="000F53C4" w:rsidRPr="007D7766" w:rsidRDefault="00BC592C">
            <w:r w:rsidRPr="007D7766">
              <w:t>Депутат Городищенской районной Думы</w:t>
            </w:r>
          </w:p>
        </w:tc>
        <w:tc>
          <w:tcPr>
            <w:tcW w:w="4111" w:type="dxa"/>
          </w:tcPr>
          <w:p w:rsidR="0015225F" w:rsidRPr="007D7766" w:rsidRDefault="00BC592C" w:rsidP="0015225F">
            <w:r w:rsidRPr="007D7766">
              <w:t>Земельный участок с/</w:t>
            </w:r>
            <w:proofErr w:type="spellStart"/>
            <w:r w:rsidRPr="007D7766">
              <w:t>х</w:t>
            </w:r>
            <w:proofErr w:type="spellEnd"/>
            <w:r w:rsidRPr="007D7766">
              <w:t xml:space="preserve"> назначения</w:t>
            </w:r>
            <w:r w:rsidR="0015225F" w:rsidRPr="007D7766">
              <w:t xml:space="preserve"> </w:t>
            </w:r>
            <w:r w:rsidR="0015225F" w:rsidRPr="007D7766">
              <w:rPr>
                <w:sz w:val="18"/>
                <w:szCs w:val="18"/>
              </w:rPr>
              <w:t>(собственность)</w:t>
            </w:r>
          </w:p>
          <w:p w:rsidR="0015225F" w:rsidRPr="007D7766" w:rsidRDefault="00BC592C" w:rsidP="0015225F">
            <w:r w:rsidRPr="007D7766">
              <w:t>Земельный участок с/</w:t>
            </w:r>
            <w:proofErr w:type="spellStart"/>
            <w:r w:rsidRPr="007D7766">
              <w:t>х</w:t>
            </w:r>
            <w:proofErr w:type="spellEnd"/>
            <w:r w:rsidRPr="007D7766">
              <w:t xml:space="preserve"> назначени</w:t>
            </w:r>
            <w:proofErr w:type="gramStart"/>
            <w:r w:rsidRPr="007D7766">
              <w:t>я</w:t>
            </w:r>
            <w:r w:rsidR="0015225F" w:rsidRPr="007D7766">
              <w:rPr>
                <w:sz w:val="18"/>
                <w:szCs w:val="18"/>
              </w:rPr>
              <w:t>(</w:t>
            </w:r>
            <w:proofErr w:type="gramEnd"/>
            <w:r w:rsidR="0015225F" w:rsidRPr="007D7766">
              <w:rPr>
                <w:sz w:val="18"/>
                <w:szCs w:val="18"/>
              </w:rPr>
              <w:t>собственность)</w:t>
            </w:r>
          </w:p>
          <w:p w:rsidR="0015225F" w:rsidRPr="007D7766" w:rsidRDefault="00BC592C" w:rsidP="0015225F">
            <w:r w:rsidRPr="007D7766">
              <w:t>Земельный участок с/</w:t>
            </w:r>
            <w:proofErr w:type="spellStart"/>
            <w:r w:rsidRPr="007D7766">
              <w:t>х</w:t>
            </w:r>
            <w:proofErr w:type="spellEnd"/>
            <w:r w:rsidRPr="007D7766">
              <w:t xml:space="preserve"> назначени</w:t>
            </w:r>
            <w:proofErr w:type="gramStart"/>
            <w:r w:rsidRPr="007D7766">
              <w:t>я</w:t>
            </w:r>
            <w:r w:rsidR="0015225F" w:rsidRPr="007D7766">
              <w:rPr>
                <w:sz w:val="18"/>
                <w:szCs w:val="18"/>
              </w:rPr>
              <w:t>(</w:t>
            </w:r>
            <w:proofErr w:type="gramEnd"/>
            <w:r w:rsidR="0015225F" w:rsidRPr="007D7766">
              <w:rPr>
                <w:sz w:val="18"/>
                <w:szCs w:val="18"/>
              </w:rPr>
              <w:t>собственность)</w:t>
            </w:r>
          </w:p>
          <w:p w:rsidR="0015225F" w:rsidRPr="007D7766" w:rsidRDefault="00BC592C" w:rsidP="0015225F">
            <w:r w:rsidRPr="007D7766">
              <w:t>Земельный участок с/</w:t>
            </w:r>
            <w:proofErr w:type="spellStart"/>
            <w:r w:rsidRPr="007D7766">
              <w:t>х</w:t>
            </w:r>
            <w:proofErr w:type="spellEnd"/>
            <w:r w:rsidRPr="007D7766">
              <w:t xml:space="preserve"> назначения</w:t>
            </w:r>
            <w:r w:rsidR="00A92EE1" w:rsidRPr="007D7766">
              <w:t xml:space="preserve"> </w:t>
            </w:r>
            <w:r w:rsidR="0015225F" w:rsidRPr="007D7766">
              <w:rPr>
                <w:sz w:val="18"/>
                <w:szCs w:val="18"/>
              </w:rPr>
              <w:t>(собственность)</w:t>
            </w:r>
          </w:p>
          <w:p w:rsidR="00BC592C" w:rsidRPr="007D7766" w:rsidRDefault="00A92EE1" w:rsidP="000F53C4">
            <w:r w:rsidRPr="007D7766">
              <w:t>Квартир</w:t>
            </w:r>
            <w:proofErr w:type="gramStart"/>
            <w:r w:rsidRPr="007D7766">
              <w:t>а(</w:t>
            </w:r>
            <w:proofErr w:type="gramEnd"/>
            <w:r w:rsidRPr="007D7766">
              <w:t>пользование, бессрочное)</w:t>
            </w:r>
          </w:p>
        </w:tc>
        <w:tc>
          <w:tcPr>
            <w:tcW w:w="1417" w:type="dxa"/>
          </w:tcPr>
          <w:p w:rsidR="000F53C4" w:rsidRPr="007D7766" w:rsidRDefault="00BC592C" w:rsidP="000F53C4">
            <w:pPr>
              <w:jc w:val="center"/>
            </w:pPr>
            <w:r w:rsidRPr="007D7766">
              <w:t>58000</w:t>
            </w:r>
          </w:p>
          <w:p w:rsidR="0015225F" w:rsidRPr="007D7766" w:rsidRDefault="0015225F" w:rsidP="000F53C4">
            <w:pPr>
              <w:jc w:val="center"/>
            </w:pPr>
          </w:p>
          <w:p w:rsidR="00BC592C" w:rsidRPr="007D7766" w:rsidRDefault="00BC592C" w:rsidP="000F53C4">
            <w:pPr>
              <w:jc w:val="center"/>
            </w:pPr>
            <w:r w:rsidRPr="007D7766">
              <w:t>66000</w:t>
            </w:r>
          </w:p>
          <w:p w:rsidR="0015225F" w:rsidRPr="007D7766" w:rsidRDefault="0015225F" w:rsidP="000F53C4">
            <w:pPr>
              <w:jc w:val="center"/>
            </w:pPr>
          </w:p>
          <w:p w:rsidR="00BC592C" w:rsidRPr="007D7766" w:rsidRDefault="00BC592C" w:rsidP="000F53C4">
            <w:pPr>
              <w:jc w:val="center"/>
            </w:pPr>
            <w:r w:rsidRPr="007D7766">
              <w:t>90000</w:t>
            </w:r>
          </w:p>
          <w:p w:rsidR="0015225F" w:rsidRPr="007D7766" w:rsidRDefault="0015225F" w:rsidP="000F53C4">
            <w:pPr>
              <w:jc w:val="center"/>
            </w:pPr>
          </w:p>
          <w:p w:rsidR="00BC592C" w:rsidRPr="007D7766" w:rsidRDefault="00BC592C" w:rsidP="000F53C4">
            <w:pPr>
              <w:jc w:val="center"/>
            </w:pPr>
            <w:r w:rsidRPr="007D7766">
              <w:t>230000</w:t>
            </w:r>
          </w:p>
          <w:p w:rsidR="0015225F" w:rsidRPr="007D7766" w:rsidRDefault="0015225F" w:rsidP="000F53C4">
            <w:pPr>
              <w:jc w:val="center"/>
            </w:pPr>
          </w:p>
          <w:p w:rsidR="00A92EE1" w:rsidRPr="007D7766" w:rsidRDefault="00A92EE1" w:rsidP="000F53C4">
            <w:pPr>
              <w:jc w:val="center"/>
            </w:pPr>
            <w:r w:rsidRPr="007D7766">
              <w:t>45,1</w:t>
            </w:r>
          </w:p>
        </w:tc>
        <w:tc>
          <w:tcPr>
            <w:tcW w:w="1257" w:type="dxa"/>
          </w:tcPr>
          <w:p w:rsidR="00A94948" w:rsidRPr="007D7766" w:rsidRDefault="00BC592C" w:rsidP="000F53C4">
            <w:pPr>
              <w:jc w:val="center"/>
            </w:pPr>
            <w:r w:rsidRPr="007D7766">
              <w:t xml:space="preserve">Россия </w:t>
            </w:r>
          </w:p>
          <w:p w:rsidR="00A94948" w:rsidRPr="007D7766" w:rsidRDefault="00A94948" w:rsidP="000F53C4">
            <w:pPr>
              <w:jc w:val="center"/>
            </w:pPr>
          </w:p>
          <w:p w:rsidR="00A94948" w:rsidRPr="007D7766" w:rsidRDefault="00BC592C" w:rsidP="000F53C4">
            <w:pPr>
              <w:jc w:val="center"/>
            </w:pPr>
            <w:r w:rsidRPr="007D7766">
              <w:t xml:space="preserve">Россия </w:t>
            </w:r>
          </w:p>
          <w:p w:rsidR="00A94948" w:rsidRPr="007D7766" w:rsidRDefault="00A94948" w:rsidP="000F53C4">
            <w:pPr>
              <w:jc w:val="center"/>
            </w:pPr>
          </w:p>
          <w:p w:rsidR="00A94948" w:rsidRPr="007D7766" w:rsidRDefault="00BC592C" w:rsidP="000F53C4">
            <w:pPr>
              <w:jc w:val="center"/>
            </w:pPr>
            <w:r w:rsidRPr="007D7766">
              <w:t xml:space="preserve">Россия </w:t>
            </w:r>
          </w:p>
          <w:p w:rsidR="00A94948" w:rsidRPr="007D7766" w:rsidRDefault="00A94948" w:rsidP="000F53C4">
            <w:pPr>
              <w:jc w:val="center"/>
            </w:pPr>
          </w:p>
          <w:p w:rsidR="00A94948" w:rsidRPr="007D7766" w:rsidRDefault="00BC592C" w:rsidP="000F53C4">
            <w:pPr>
              <w:jc w:val="center"/>
            </w:pPr>
            <w:r w:rsidRPr="007D7766">
              <w:t>Россия</w:t>
            </w:r>
            <w:r w:rsidR="00A94948" w:rsidRPr="007D7766">
              <w:t xml:space="preserve"> </w:t>
            </w:r>
          </w:p>
          <w:p w:rsidR="00A94948" w:rsidRPr="007D7766" w:rsidRDefault="00A94948" w:rsidP="000F53C4">
            <w:pPr>
              <w:jc w:val="center"/>
            </w:pPr>
          </w:p>
          <w:p w:rsidR="000F53C4" w:rsidRPr="007D7766" w:rsidRDefault="00A94948" w:rsidP="000F53C4">
            <w:pPr>
              <w:jc w:val="center"/>
            </w:pPr>
            <w:r w:rsidRPr="007D7766">
              <w:t>Россия</w:t>
            </w:r>
          </w:p>
        </w:tc>
        <w:tc>
          <w:tcPr>
            <w:tcW w:w="1983" w:type="dxa"/>
          </w:tcPr>
          <w:p w:rsidR="000F53C4" w:rsidRPr="007D7766" w:rsidRDefault="00BC592C" w:rsidP="00A73FC8">
            <w:pPr>
              <w:jc w:val="center"/>
            </w:pPr>
            <w:r w:rsidRPr="007D7766">
              <w:t>Мерседес глк220</w:t>
            </w:r>
          </w:p>
        </w:tc>
        <w:tc>
          <w:tcPr>
            <w:tcW w:w="1296" w:type="dxa"/>
          </w:tcPr>
          <w:p w:rsidR="000F53C4" w:rsidRPr="007D7766" w:rsidRDefault="001F0CD6" w:rsidP="00D050B3">
            <w:pPr>
              <w:jc w:val="center"/>
            </w:pPr>
            <w:r w:rsidRPr="007D7766">
              <w:t>10</w:t>
            </w:r>
            <w:r w:rsidR="00C227D9">
              <w:t>0,614</w:t>
            </w:r>
          </w:p>
        </w:tc>
        <w:tc>
          <w:tcPr>
            <w:tcW w:w="1701" w:type="dxa"/>
          </w:tcPr>
          <w:p w:rsidR="000F53C4" w:rsidRPr="007D7766" w:rsidRDefault="00BC592C" w:rsidP="00EF69D4">
            <w:pPr>
              <w:jc w:val="center"/>
            </w:pPr>
            <w:r w:rsidRPr="007D7766">
              <w:t>нет</w:t>
            </w:r>
          </w:p>
        </w:tc>
      </w:tr>
      <w:tr w:rsidR="000F53C4" w:rsidRPr="00754B94" w:rsidTr="008947C7">
        <w:tc>
          <w:tcPr>
            <w:tcW w:w="2127" w:type="dxa"/>
          </w:tcPr>
          <w:p w:rsidR="000F53C4" w:rsidRPr="007D7766" w:rsidRDefault="00BC592C">
            <w:r w:rsidRPr="007D7766">
              <w:lastRenderedPageBreak/>
              <w:t>супруг</w:t>
            </w:r>
          </w:p>
        </w:tc>
        <w:tc>
          <w:tcPr>
            <w:tcW w:w="2126" w:type="dxa"/>
          </w:tcPr>
          <w:p w:rsidR="000F53C4" w:rsidRPr="007D7766" w:rsidRDefault="000F53C4"/>
        </w:tc>
        <w:tc>
          <w:tcPr>
            <w:tcW w:w="4111" w:type="dxa"/>
          </w:tcPr>
          <w:p w:rsidR="0015225F" w:rsidRPr="007D7766" w:rsidRDefault="006F7344" w:rsidP="0015225F">
            <w:r w:rsidRPr="007D7766">
              <w:t>Земельный участок с/</w:t>
            </w:r>
            <w:proofErr w:type="spellStart"/>
            <w:r w:rsidRPr="007D7766">
              <w:t>х</w:t>
            </w:r>
            <w:proofErr w:type="spellEnd"/>
            <w:r w:rsidRPr="007D7766">
              <w:t xml:space="preserve"> назначени</w:t>
            </w:r>
            <w:proofErr w:type="gramStart"/>
            <w:r w:rsidRPr="007D7766">
              <w:t>я</w:t>
            </w:r>
            <w:r w:rsidR="0015225F" w:rsidRPr="007D7766">
              <w:rPr>
                <w:sz w:val="18"/>
                <w:szCs w:val="18"/>
              </w:rPr>
              <w:t>(</w:t>
            </w:r>
            <w:proofErr w:type="gramEnd"/>
            <w:r w:rsidR="0015225F" w:rsidRPr="007D7766">
              <w:rPr>
                <w:sz w:val="18"/>
                <w:szCs w:val="18"/>
              </w:rPr>
              <w:t>собственность)</w:t>
            </w:r>
          </w:p>
          <w:p w:rsidR="0015225F" w:rsidRPr="007D7766" w:rsidRDefault="006F7344" w:rsidP="0015225F">
            <w:r w:rsidRPr="007D7766">
              <w:t>Земельный участок с/</w:t>
            </w:r>
            <w:proofErr w:type="spellStart"/>
            <w:r w:rsidRPr="007D7766">
              <w:t>х</w:t>
            </w:r>
            <w:proofErr w:type="spellEnd"/>
            <w:r w:rsidRPr="007D7766">
              <w:t xml:space="preserve"> назначени</w:t>
            </w:r>
            <w:proofErr w:type="gramStart"/>
            <w:r w:rsidRPr="007D7766">
              <w:t>я</w:t>
            </w:r>
            <w:r w:rsidR="0015225F" w:rsidRPr="007D7766">
              <w:rPr>
                <w:sz w:val="18"/>
                <w:szCs w:val="18"/>
              </w:rPr>
              <w:t>(</w:t>
            </w:r>
            <w:proofErr w:type="gramEnd"/>
            <w:r w:rsidR="0015225F" w:rsidRPr="007D7766">
              <w:rPr>
                <w:sz w:val="18"/>
                <w:szCs w:val="18"/>
              </w:rPr>
              <w:t>собственность)</w:t>
            </w:r>
          </w:p>
          <w:p w:rsidR="0015225F" w:rsidRPr="007D7766" w:rsidRDefault="006F7344" w:rsidP="0015225F">
            <w:r w:rsidRPr="007D7766">
              <w:t>Земельный участок с/</w:t>
            </w:r>
            <w:proofErr w:type="spellStart"/>
            <w:r w:rsidRPr="007D7766">
              <w:t>х</w:t>
            </w:r>
            <w:proofErr w:type="spellEnd"/>
            <w:r w:rsidRPr="007D7766">
              <w:t xml:space="preserve"> назначени</w:t>
            </w:r>
            <w:proofErr w:type="gramStart"/>
            <w:r w:rsidRPr="007D7766">
              <w:t>я</w:t>
            </w:r>
            <w:r w:rsidR="0015225F" w:rsidRPr="007D7766">
              <w:rPr>
                <w:sz w:val="18"/>
                <w:szCs w:val="18"/>
              </w:rPr>
              <w:t>(</w:t>
            </w:r>
            <w:proofErr w:type="gramEnd"/>
            <w:r w:rsidR="0015225F" w:rsidRPr="007D7766">
              <w:rPr>
                <w:sz w:val="18"/>
                <w:szCs w:val="18"/>
              </w:rPr>
              <w:t>собственность)</w:t>
            </w:r>
          </w:p>
          <w:p w:rsidR="0015225F" w:rsidRPr="007D7766" w:rsidRDefault="006F7344" w:rsidP="0015225F">
            <w:r w:rsidRPr="007D7766">
              <w:t>Земельный участок с/</w:t>
            </w:r>
            <w:proofErr w:type="spellStart"/>
            <w:r w:rsidRPr="007D7766">
              <w:t>х</w:t>
            </w:r>
            <w:proofErr w:type="spellEnd"/>
            <w:r w:rsidRPr="007D7766">
              <w:t xml:space="preserve"> назначения </w:t>
            </w:r>
            <w:r w:rsidR="0015225F" w:rsidRPr="007D7766">
              <w:rPr>
                <w:sz w:val="18"/>
                <w:szCs w:val="18"/>
              </w:rPr>
              <w:t>(собственность)</w:t>
            </w:r>
          </w:p>
          <w:p w:rsidR="0015225F" w:rsidRPr="007D7766" w:rsidRDefault="006F7344" w:rsidP="0015225F">
            <w:r w:rsidRPr="007D7766">
              <w:t>Земельный участок с/</w:t>
            </w:r>
            <w:proofErr w:type="spellStart"/>
            <w:r w:rsidRPr="007D7766">
              <w:t>х</w:t>
            </w:r>
            <w:proofErr w:type="spellEnd"/>
            <w:r w:rsidRPr="007D7766">
              <w:t xml:space="preserve"> назначени</w:t>
            </w:r>
            <w:proofErr w:type="gramStart"/>
            <w:r w:rsidRPr="007D7766">
              <w:t>я</w:t>
            </w:r>
            <w:r w:rsidR="0015225F" w:rsidRPr="007D7766">
              <w:rPr>
                <w:sz w:val="18"/>
                <w:szCs w:val="18"/>
              </w:rPr>
              <w:t>(</w:t>
            </w:r>
            <w:proofErr w:type="gramEnd"/>
            <w:r w:rsidR="0015225F" w:rsidRPr="007D7766">
              <w:rPr>
                <w:sz w:val="18"/>
                <w:szCs w:val="18"/>
              </w:rPr>
              <w:t>собственность)</w:t>
            </w:r>
          </w:p>
          <w:p w:rsidR="006F7344" w:rsidRPr="007D7766" w:rsidRDefault="006F7344" w:rsidP="006F7344">
            <w:r w:rsidRPr="007D7766">
              <w:t>Квартир</w:t>
            </w:r>
            <w:proofErr w:type="gramStart"/>
            <w:r w:rsidRPr="007D7766">
              <w:t>а</w:t>
            </w:r>
            <w:r w:rsidR="00A85E8A" w:rsidRPr="007D7766">
              <w:rPr>
                <w:sz w:val="18"/>
                <w:szCs w:val="18"/>
              </w:rPr>
              <w:t>(</w:t>
            </w:r>
            <w:proofErr w:type="gramEnd"/>
            <w:r w:rsidR="00A85E8A" w:rsidRPr="007D7766">
              <w:rPr>
                <w:sz w:val="18"/>
                <w:szCs w:val="18"/>
              </w:rPr>
              <w:t>собственность)</w:t>
            </w:r>
          </w:p>
          <w:p w:rsidR="006F7344" w:rsidRPr="007D7766" w:rsidRDefault="006F7344" w:rsidP="006F7344">
            <w:r w:rsidRPr="007D7766">
              <w:t xml:space="preserve">Овощехранилище </w:t>
            </w:r>
          </w:p>
        </w:tc>
        <w:tc>
          <w:tcPr>
            <w:tcW w:w="1417" w:type="dxa"/>
          </w:tcPr>
          <w:p w:rsidR="000F53C4" w:rsidRPr="007D7766" w:rsidRDefault="006F7344" w:rsidP="000F53C4">
            <w:pPr>
              <w:jc w:val="center"/>
            </w:pPr>
            <w:r w:rsidRPr="007D7766">
              <w:t>54900</w:t>
            </w:r>
          </w:p>
          <w:p w:rsidR="0015225F" w:rsidRPr="007D7766" w:rsidRDefault="0015225F" w:rsidP="000F53C4">
            <w:pPr>
              <w:jc w:val="center"/>
            </w:pPr>
          </w:p>
          <w:p w:rsidR="006F7344" w:rsidRPr="007D7766" w:rsidRDefault="006F7344" w:rsidP="000F53C4">
            <w:pPr>
              <w:jc w:val="center"/>
            </w:pPr>
            <w:r w:rsidRPr="007D7766">
              <w:t>135000</w:t>
            </w:r>
          </w:p>
          <w:p w:rsidR="0015225F" w:rsidRPr="007D7766" w:rsidRDefault="0015225F" w:rsidP="000F53C4">
            <w:pPr>
              <w:jc w:val="center"/>
            </w:pPr>
          </w:p>
          <w:p w:rsidR="006F7344" w:rsidRPr="007D7766" w:rsidRDefault="006F7344" w:rsidP="000F53C4">
            <w:pPr>
              <w:jc w:val="center"/>
            </w:pPr>
            <w:r w:rsidRPr="007D7766">
              <w:t>66000</w:t>
            </w:r>
          </w:p>
          <w:p w:rsidR="0015225F" w:rsidRPr="007D7766" w:rsidRDefault="0015225F" w:rsidP="000F53C4">
            <w:pPr>
              <w:jc w:val="center"/>
            </w:pPr>
          </w:p>
          <w:p w:rsidR="006F7344" w:rsidRPr="007D7766" w:rsidRDefault="006F7344" w:rsidP="000F53C4">
            <w:pPr>
              <w:jc w:val="center"/>
            </w:pPr>
            <w:r w:rsidRPr="007D7766">
              <w:t>485989</w:t>
            </w:r>
          </w:p>
          <w:p w:rsidR="0015225F" w:rsidRPr="007D7766" w:rsidRDefault="0015225F" w:rsidP="000F53C4">
            <w:pPr>
              <w:jc w:val="center"/>
            </w:pPr>
          </w:p>
          <w:p w:rsidR="006F7344" w:rsidRPr="007D7766" w:rsidRDefault="006F7344" w:rsidP="000F53C4">
            <w:pPr>
              <w:jc w:val="center"/>
            </w:pPr>
            <w:r w:rsidRPr="007D7766">
              <w:t>156000</w:t>
            </w:r>
          </w:p>
          <w:p w:rsidR="0015225F" w:rsidRPr="007D7766" w:rsidRDefault="0015225F" w:rsidP="000F53C4">
            <w:pPr>
              <w:jc w:val="center"/>
            </w:pPr>
          </w:p>
          <w:p w:rsidR="006F7344" w:rsidRPr="007D7766" w:rsidRDefault="006F7344" w:rsidP="000F53C4">
            <w:pPr>
              <w:jc w:val="center"/>
            </w:pPr>
            <w:r w:rsidRPr="007D7766">
              <w:t>45,1</w:t>
            </w:r>
          </w:p>
          <w:p w:rsidR="006F7344" w:rsidRPr="007D7766" w:rsidRDefault="006F7344" w:rsidP="000F53C4">
            <w:pPr>
              <w:jc w:val="center"/>
            </w:pPr>
            <w:r w:rsidRPr="007D7766">
              <w:t>1404</w:t>
            </w:r>
          </w:p>
        </w:tc>
        <w:tc>
          <w:tcPr>
            <w:tcW w:w="1257" w:type="dxa"/>
          </w:tcPr>
          <w:p w:rsidR="0015225F" w:rsidRPr="007D7766" w:rsidRDefault="006F7344" w:rsidP="000F53C4">
            <w:pPr>
              <w:jc w:val="center"/>
            </w:pPr>
            <w:r w:rsidRPr="007D7766">
              <w:t xml:space="preserve">Россия </w:t>
            </w:r>
          </w:p>
          <w:p w:rsidR="0015225F" w:rsidRPr="007D7766" w:rsidRDefault="0015225F" w:rsidP="000F53C4">
            <w:pPr>
              <w:jc w:val="center"/>
            </w:pPr>
          </w:p>
          <w:p w:rsidR="0015225F" w:rsidRPr="007D7766" w:rsidRDefault="006F7344" w:rsidP="000F53C4">
            <w:pPr>
              <w:jc w:val="center"/>
            </w:pPr>
            <w:r w:rsidRPr="007D7766">
              <w:t xml:space="preserve">Россия </w:t>
            </w:r>
          </w:p>
          <w:p w:rsidR="0015225F" w:rsidRPr="007D7766" w:rsidRDefault="0015225F" w:rsidP="000F53C4">
            <w:pPr>
              <w:jc w:val="center"/>
            </w:pPr>
          </w:p>
          <w:p w:rsidR="0015225F" w:rsidRPr="007D7766" w:rsidRDefault="006F7344" w:rsidP="000F53C4">
            <w:pPr>
              <w:jc w:val="center"/>
            </w:pPr>
            <w:r w:rsidRPr="007D7766">
              <w:t xml:space="preserve">Россия </w:t>
            </w:r>
          </w:p>
          <w:p w:rsidR="0015225F" w:rsidRPr="007D7766" w:rsidRDefault="0015225F" w:rsidP="000F53C4">
            <w:pPr>
              <w:jc w:val="center"/>
            </w:pPr>
          </w:p>
          <w:p w:rsidR="0015225F" w:rsidRPr="007D7766" w:rsidRDefault="006F7344" w:rsidP="000F53C4">
            <w:pPr>
              <w:jc w:val="center"/>
            </w:pPr>
            <w:r w:rsidRPr="007D7766">
              <w:t xml:space="preserve">Россия </w:t>
            </w:r>
          </w:p>
          <w:p w:rsidR="0015225F" w:rsidRPr="007D7766" w:rsidRDefault="0015225F" w:rsidP="000F53C4">
            <w:pPr>
              <w:jc w:val="center"/>
            </w:pPr>
          </w:p>
          <w:p w:rsidR="0015225F" w:rsidRPr="007D7766" w:rsidRDefault="006F7344" w:rsidP="000F53C4">
            <w:pPr>
              <w:jc w:val="center"/>
            </w:pPr>
            <w:r w:rsidRPr="007D7766">
              <w:t xml:space="preserve">Россия </w:t>
            </w:r>
          </w:p>
          <w:p w:rsidR="0015225F" w:rsidRPr="007D7766" w:rsidRDefault="0015225F" w:rsidP="000F53C4">
            <w:pPr>
              <w:jc w:val="center"/>
            </w:pPr>
          </w:p>
          <w:p w:rsidR="000F53C4" w:rsidRPr="007D7766" w:rsidRDefault="006F7344" w:rsidP="000F53C4">
            <w:pPr>
              <w:jc w:val="center"/>
            </w:pPr>
            <w:r w:rsidRPr="007D7766">
              <w:t xml:space="preserve">Россия </w:t>
            </w:r>
            <w:proofErr w:type="spellStart"/>
            <w:proofErr w:type="gramStart"/>
            <w:r w:rsidRPr="007D7766">
              <w:t>Россия</w:t>
            </w:r>
            <w:proofErr w:type="spellEnd"/>
            <w:proofErr w:type="gramEnd"/>
          </w:p>
        </w:tc>
        <w:tc>
          <w:tcPr>
            <w:tcW w:w="1983" w:type="dxa"/>
          </w:tcPr>
          <w:p w:rsidR="000F53C4" w:rsidRPr="007D7766" w:rsidRDefault="006F7344" w:rsidP="00A73FC8">
            <w:pPr>
              <w:jc w:val="center"/>
            </w:pPr>
            <w:r w:rsidRPr="007D7766">
              <w:t>Нива</w:t>
            </w:r>
          </w:p>
          <w:p w:rsidR="006F7344" w:rsidRPr="007D7766" w:rsidRDefault="006F7344" w:rsidP="00A73FC8">
            <w:pPr>
              <w:jc w:val="center"/>
            </w:pPr>
            <w:proofErr w:type="spellStart"/>
            <w:r w:rsidRPr="007D7766">
              <w:t>Шевроле-нива</w:t>
            </w:r>
            <w:proofErr w:type="spellEnd"/>
          </w:p>
          <w:p w:rsidR="001F0CD6" w:rsidRPr="007D7766" w:rsidRDefault="001F0CD6" w:rsidP="00A73FC8">
            <w:pPr>
              <w:jc w:val="center"/>
            </w:pPr>
            <w:r w:rsidRPr="007D7766">
              <w:t>МТЗ-82,1</w:t>
            </w:r>
          </w:p>
          <w:p w:rsidR="001F0CD6" w:rsidRPr="007D7766" w:rsidRDefault="001F0CD6" w:rsidP="001F0CD6">
            <w:pPr>
              <w:jc w:val="center"/>
            </w:pPr>
            <w:r w:rsidRPr="007D7766">
              <w:t>МТЗ-82,1</w:t>
            </w:r>
          </w:p>
          <w:p w:rsidR="001F0CD6" w:rsidRPr="007D7766" w:rsidRDefault="001F0CD6" w:rsidP="001F0CD6">
            <w:pPr>
              <w:jc w:val="center"/>
            </w:pPr>
            <w:r w:rsidRPr="007D7766">
              <w:t>МТЗ-82,1</w:t>
            </w:r>
          </w:p>
          <w:p w:rsidR="001F0CD6" w:rsidRPr="007D7766" w:rsidRDefault="001F0CD6" w:rsidP="00A73FC8">
            <w:pPr>
              <w:jc w:val="center"/>
            </w:pPr>
            <w:r w:rsidRPr="007D7766">
              <w:t>ДТ-75</w:t>
            </w:r>
          </w:p>
          <w:p w:rsidR="007D7766" w:rsidRPr="007D7766" w:rsidRDefault="007D7766" w:rsidP="00A73FC8">
            <w:pPr>
              <w:jc w:val="center"/>
            </w:pPr>
            <w:r w:rsidRPr="007D7766">
              <w:t>Нива</w:t>
            </w:r>
          </w:p>
          <w:p w:rsidR="001F0CD6" w:rsidRPr="007D7766" w:rsidRDefault="001F0CD6" w:rsidP="001F0CD6"/>
        </w:tc>
        <w:tc>
          <w:tcPr>
            <w:tcW w:w="1296" w:type="dxa"/>
          </w:tcPr>
          <w:p w:rsidR="000F53C4" w:rsidRPr="007D7766" w:rsidRDefault="00BC592C" w:rsidP="001F0CD6">
            <w:pPr>
              <w:jc w:val="center"/>
            </w:pPr>
            <w:r w:rsidRPr="007D7766">
              <w:t>12</w:t>
            </w:r>
            <w:r w:rsidR="00C227D9">
              <w:t> 547,</w:t>
            </w:r>
            <w:r w:rsidR="00922DFB" w:rsidRPr="007D7766">
              <w:t>300</w:t>
            </w:r>
          </w:p>
        </w:tc>
        <w:tc>
          <w:tcPr>
            <w:tcW w:w="1701" w:type="dxa"/>
          </w:tcPr>
          <w:p w:rsidR="000F53C4" w:rsidRPr="007D7766" w:rsidRDefault="007D7766" w:rsidP="00EF69D4">
            <w:pPr>
              <w:jc w:val="center"/>
            </w:pPr>
            <w:r w:rsidRPr="007D7766">
              <w:t>Нива</w:t>
            </w:r>
          </w:p>
        </w:tc>
      </w:tr>
      <w:tr w:rsidR="000F53C4" w:rsidRPr="00754B94" w:rsidTr="008947C7">
        <w:tc>
          <w:tcPr>
            <w:tcW w:w="2127" w:type="dxa"/>
          </w:tcPr>
          <w:p w:rsidR="000F53C4" w:rsidRPr="007D7766" w:rsidRDefault="00A92EE1">
            <w:r w:rsidRPr="007D7766">
              <w:t>дочь</w:t>
            </w:r>
          </w:p>
        </w:tc>
        <w:tc>
          <w:tcPr>
            <w:tcW w:w="2126" w:type="dxa"/>
          </w:tcPr>
          <w:p w:rsidR="000F53C4" w:rsidRPr="007D7766" w:rsidRDefault="000F53C4"/>
        </w:tc>
        <w:tc>
          <w:tcPr>
            <w:tcW w:w="4111" w:type="dxa"/>
          </w:tcPr>
          <w:p w:rsidR="000F53C4" w:rsidRPr="007D7766" w:rsidRDefault="00A92EE1" w:rsidP="000F53C4">
            <w:r w:rsidRPr="007D7766">
              <w:t>Квартир</w:t>
            </w:r>
            <w:proofErr w:type="gramStart"/>
            <w:r w:rsidRPr="007D7766">
              <w:t>а(</w:t>
            </w:r>
            <w:proofErr w:type="gramEnd"/>
            <w:r w:rsidRPr="007D7766">
              <w:t>пользование, бессрочное)</w:t>
            </w:r>
          </w:p>
        </w:tc>
        <w:tc>
          <w:tcPr>
            <w:tcW w:w="1417" w:type="dxa"/>
          </w:tcPr>
          <w:p w:rsidR="000F53C4" w:rsidRPr="007D7766" w:rsidRDefault="00A92EE1" w:rsidP="000F53C4">
            <w:pPr>
              <w:jc w:val="center"/>
            </w:pPr>
            <w:r w:rsidRPr="007D7766">
              <w:t>45,1</w:t>
            </w:r>
          </w:p>
        </w:tc>
        <w:tc>
          <w:tcPr>
            <w:tcW w:w="1257" w:type="dxa"/>
          </w:tcPr>
          <w:p w:rsidR="000F53C4" w:rsidRPr="007D7766" w:rsidRDefault="00A92EE1" w:rsidP="000F53C4">
            <w:pPr>
              <w:jc w:val="center"/>
            </w:pPr>
            <w:r w:rsidRPr="007D7766">
              <w:t>Россия</w:t>
            </w:r>
          </w:p>
        </w:tc>
        <w:tc>
          <w:tcPr>
            <w:tcW w:w="1983" w:type="dxa"/>
          </w:tcPr>
          <w:p w:rsidR="000F53C4" w:rsidRPr="007D7766" w:rsidRDefault="00CD396B" w:rsidP="00A73FC8">
            <w:pPr>
              <w:jc w:val="center"/>
            </w:pPr>
            <w:r w:rsidRPr="007D7766">
              <w:t>нет</w:t>
            </w:r>
          </w:p>
        </w:tc>
        <w:tc>
          <w:tcPr>
            <w:tcW w:w="1296" w:type="dxa"/>
          </w:tcPr>
          <w:p w:rsidR="000F53C4" w:rsidRPr="007D7766" w:rsidRDefault="00CD396B" w:rsidP="00D050B3">
            <w:pPr>
              <w:jc w:val="center"/>
            </w:pPr>
            <w:r w:rsidRPr="007D7766">
              <w:t>нет</w:t>
            </w:r>
          </w:p>
        </w:tc>
        <w:tc>
          <w:tcPr>
            <w:tcW w:w="1701" w:type="dxa"/>
          </w:tcPr>
          <w:p w:rsidR="000F53C4" w:rsidRPr="007D7766" w:rsidRDefault="00CD396B" w:rsidP="00EF69D4">
            <w:pPr>
              <w:jc w:val="center"/>
            </w:pPr>
            <w:r w:rsidRPr="007D7766">
              <w:t>нет</w:t>
            </w:r>
          </w:p>
        </w:tc>
      </w:tr>
      <w:tr w:rsidR="000F53C4" w:rsidRPr="00754B94" w:rsidTr="008947C7">
        <w:tc>
          <w:tcPr>
            <w:tcW w:w="2127" w:type="dxa"/>
          </w:tcPr>
          <w:p w:rsidR="000F53C4" w:rsidRPr="007D7766" w:rsidRDefault="00A92EE1">
            <w:r w:rsidRPr="007D7766">
              <w:t>сын</w:t>
            </w:r>
          </w:p>
        </w:tc>
        <w:tc>
          <w:tcPr>
            <w:tcW w:w="2126" w:type="dxa"/>
          </w:tcPr>
          <w:p w:rsidR="000F53C4" w:rsidRPr="007D7766" w:rsidRDefault="000F53C4"/>
        </w:tc>
        <w:tc>
          <w:tcPr>
            <w:tcW w:w="4111" w:type="dxa"/>
          </w:tcPr>
          <w:p w:rsidR="000F53C4" w:rsidRPr="007D7766" w:rsidRDefault="00A92EE1" w:rsidP="000F53C4">
            <w:r w:rsidRPr="007D7766">
              <w:t>Квартир</w:t>
            </w:r>
            <w:proofErr w:type="gramStart"/>
            <w:r w:rsidRPr="007D7766">
              <w:t>а(</w:t>
            </w:r>
            <w:proofErr w:type="gramEnd"/>
            <w:r w:rsidRPr="007D7766">
              <w:t>пользование, бессрочное)</w:t>
            </w:r>
          </w:p>
        </w:tc>
        <w:tc>
          <w:tcPr>
            <w:tcW w:w="1417" w:type="dxa"/>
          </w:tcPr>
          <w:p w:rsidR="000F53C4" w:rsidRPr="007D7766" w:rsidRDefault="00A92EE1" w:rsidP="000F53C4">
            <w:pPr>
              <w:jc w:val="center"/>
            </w:pPr>
            <w:r w:rsidRPr="007D7766">
              <w:t>45,1</w:t>
            </w:r>
          </w:p>
        </w:tc>
        <w:tc>
          <w:tcPr>
            <w:tcW w:w="1257" w:type="dxa"/>
          </w:tcPr>
          <w:p w:rsidR="000F53C4" w:rsidRPr="007D7766" w:rsidRDefault="00A92EE1" w:rsidP="000F53C4">
            <w:pPr>
              <w:jc w:val="center"/>
            </w:pPr>
            <w:r w:rsidRPr="007D7766">
              <w:t>Россия</w:t>
            </w:r>
          </w:p>
        </w:tc>
        <w:tc>
          <w:tcPr>
            <w:tcW w:w="1983" w:type="dxa"/>
          </w:tcPr>
          <w:p w:rsidR="000F53C4" w:rsidRPr="007D7766" w:rsidRDefault="00CD396B" w:rsidP="00A73FC8">
            <w:pPr>
              <w:jc w:val="center"/>
            </w:pPr>
            <w:r w:rsidRPr="007D7766">
              <w:t>нет</w:t>
            </w:r>
          </w:p>
        </w:tc>
        <w:tc>
          <w:tcPr>
            <w:tcW w:w="1296" w:type="dxa"/>
          </w:tcPr>
          <w:p w:rsidR="000F53C4" w:rsidRPr="007D7766" w:rsidRDefault="00CD396B" w:rsidP="00D050B3">
            <w:pPr>
              <w:jc w:val="center"/>
            </w:pPr>
            <w:r w:rsidRPr="007D7766">
              <w:t>нет</w:t>
            </w:r>
          </w:p>
        </w:tc>
        <w:tc>
          <w:tcPr>
            <w:tcW w:w="1701" w:type="dxa"/>
          </w:tcPr>
          <w:p w:rsidR="000F53C4" w:rsidRPr="007D7766" w:rsidRDefault="00CD396B" w:rsidP="00EF69D4">
            <w:pPr>
              <w:jc w:val="center"/>
            </w:pPr>
            <w:r w:rsidRPr="007D7766">
              <w:t>нет</w:t>
            </w:r>
          </w:p>
        </w:tc>
      </w:tr>
      <w:tr w:rsidR="00A92EE1" w:rsidRPr="00754B94" w:rsidTr="00F713C7">
        <w:tc>
          <w:tcPr>
            <w:tcW w:w="16018" w:type="dxa"/>
            <w:gridSpan w:val="8"/>
          </w:tcPr>
          <w:p w:rsidR="00A92EE1" w:rsidRPr="0015225F" w:rsidRDefault="00796AB5" w:rsidP="00EF69D4">
            <w:pPr>
              <w:jc w:val="center"/>
            </w:pPr>
            <w:r w:rsidRPr="0015225F">
              <w:t>1</w:t>
            </w:r>
            <w:r w:rsidR="007D7766">
              <w:t>1</w:t>
            </w:r>
          </w:p>
        </w:tc>
      </w:tr>
      <w:tr w:rsidR="000F53C4" w:rsidRPr="00754B94" w:rsidTr="008947C7">
        <w:tc>
          <w:tcPr>
            <w:tcW w:w="2127" w:type="dxa"/>
          </w:tcPr>
          <w:p w:rsidR="000F53C4" w:rsidRPr="0015225F" w:rsidRDefault="00CD396B">
            <w:r w:rsidRPr="0015225F">
              <w:t>Хантимиров А.А.</w:t>
            </w:r>
          </w:p>
        </w:tc>
        <w:tc>
          <w:tcPr>
            <w:tcW w:w="2126" w:type="dxa"/>
          </w:tcPr>
          <w:p w:rsidR="000F53C4" w:rsidRPr="0015225F" w:rsidRDefault="00CD396B">
            <w:r w:rsidRPr="0015225F">
              <w:t>Депутат Городищенской районной Думы</w:t>
            </w:r>
          </w:p>
        </w:tc>
        <w:tc>
          <w:tcPr>
            <w:tcW w:w="4111" w:type="dxa"/>
          </w:tcPr>
          <w:p w:rsidR="000F53C4" w:rsidRPr="0015225F" w:rsidRDefault="004340F5" w:rsidP="000F53C4">
            <w:r w:rsidRPr="0015225F">
              <w:t>Квартир</w:t>
            </w:r>
            <w:proofErr w:type="gramStart"/>
            <w:r w:rsidRPr="0015225F">
              <w:t>а(</w:t>
            </w:r>
            <w:proofErr w:type="gramEnd"/>
            <w:r w:rsidRPr="0015225F">
              <w:t>пользование, бессрочное)</w:t>
            </w:r>
          </w:p>
        </w:tc>
        <w:tc>
          <w:tcPr>
            <w:tcW w:w="1417" w:type="dxa"/>
          </w:tcPr>
          <w:p w:rsidR="000F53C4" w:rsidRPr="0015225F" w:rsidRDefault="004340F5" w:rsidP="000F53C4">
            <w:pPr>
              <w:jc w:val="center"/>
            </w:pPr>
            <w:r w:rsidRPr="0015225F">
              <w:t>133</w:t>
            </w:r>
          </w:p>
        </w:tc>
        <w:tc>
          <w:tcPr>
            <w:tcW w:w="1257" w:type="dxa"/>
          </w:tcPr>
          <w:p w:rsidR="000F53C4" w:rsidRPr="0015225F" w:rsidRDefault="004340F5" w:rsidP="000F53C4">
            <w:pPr>
              <w:jc w:val="center"/>
            </w:pPr>
            <w:r w:rsidRPr="0015225F">
              <w:t>Россия</w:t>
            </w:r>
          </w:p>
        </w:tc>
        <w:tc>
          <w:tcPr>
            <w:tcW w:w="1983" w:type="dxa"/>
          </w:tcPr>
          <w:p w:rsidR="000F53C4" w:rsidRPr="0015225F" w:rsidRDefault="00CD396B" w:rsidP="00A73FC8">
            <w:pPr>
              <w:jc w:val="center"/>
            </w:pPr>
            <w:proofErr w:type="spellStart"/>
            <w:r w:rsidRPr="0015225F">
              <w:t>Тойота</w:t>
            </w:r>
            <w:proofErr w:type="spellEnd"/>
            <w:r w:rsidRPr="0015225F">
              <w:t xml:space="preserve"> </w:t>
            </w:r>
            <w:proofErr w:type="spellStart"/>
            <w:r w:rsidRPr="0015225F">
              <w:t>корола</w:t>
            </w:r>
            <w:proofErr w:type="spellEnd"/>
          </w:p>
          <w:p w:rsidR="004340F5" w:rsidRPr="0015225F" w:rsidRDefault="004340F5" w:rsidP="00563C1B">
            <w:pPr>
              <w:jc w:val="center"/>
            </w:pPr>
            <w:r w:rsidRPr="0015225F">
              <w:t>Газ-63</w:t>
            </w:r>
          </w:p>
          <w:p w:rsidR="004340F5" w:rsidRPr="0015225F" w:rsidRDefault="004340F5" w:rsidP="00A73FC8">
            <w:pPr>
              <w:jc w:val="center"/>
            </w:pPr>
          </w:p>
          <w:p w:rsidR="004340F5" w:rsidRPr="0015225F" w:rsidRDefault="004340F5" w:rsidP="00A73FC8">
            <w:pPr>
              <w:jc w:val="center"/>
            </w:pPr>
          </w:p>
        </w:tc>
        <w:tc>
          <w:tcPr>
            <w:tcW w:w="1296" w:type="dxa"/>
          </w:tcPr>
          <w:p w:rsidR="000F53C4" w:rsidRPr="0015225F" w:rsidRDefault="00563C1B" w:rsidP="00D050B3">
            <w:pPr>
              <w:jc w:val="center"/>
            </w:pPr>
            <w:r>
              <w:t>202</w:t>
            </w:r>
            <w:r w:rsidR="00E55639" w:rsidRPr="0015225F">
              <w:t>,000</w:t>
            </w:r>
          </w:p>
        </w:tc>
        <w:tc>
          <w:tcPr>
            <w:tcW w:w="1701" w:type="dxa"/>
          </w:tcPr>
          <w:p w:rsidR="000F53C4" w:rsidRPr="0015225F" w:rsidRDefault="00CD396B" w:rsidP="00EF69D4">
            <w:pPr>
              <w:jc w:val="center"/>
            </w:pPr>
            <w:r w:rsidRPr="0015225F">
              <w:t>нет</w:t>
            </w:r>
          </w:p>
        </w:tc>
      </w:tr>
      <w:tr w:rsidR="000F53C4" w:rsidRPr="00754B94" w:rsidTr="008947C7">
        <w:tc>
          <w:tcPr>
            <w:tcW w:w="2127" w:type="dxa"/>
          </w:tcPr>
          <w:p w:rsidR="000F53C4" w:rsidRPr="0015225F" w:rsidRDefault="004340F5">
            <w:r w:rsidRPr="0015225F">
              <w:t>супруга</w:t>
            </w:r>
          </w:p>
        </w:tc>
        <w:tc>
          <w:tcPr>
            <w:tcW w:w="2126" w:type="dxa"/>
          </w:tcPr>
          <w:p w:rsidR="000F53C4" w:rsidRPr="0015225F" w:rsidRDefault="000F53C4"/>
        </w:tc>
        <w:tc>
          <w:tcPr>
            <w:tcW w:w="4111" w:type="dxa"/>
          </w:tcPr>
          <w:p w:rsidR="004340F5" w:rsidRPr="0015225F" w:rsidRDefault="004340F5" w:rsidP="004340F5">
            <w:r w:rsidRPr="0015225F">
              <w:t>Квартир</w:t>
            </w:r>
            <w:proofErr w:type="gramStart"/>
            <w:r w:rsidRPr="0015225F">
              <w:t>а</w:t>
            </w:r>
            <w:r w:rsidR="00A85E8A" w:rsidRPr="0015225F">
              <w:rPr>
                <w:sz w:val="18"/>
                <w:szCs w:val="18"/>
              </w:rPr>
              <w:t>(</w:t>
            </w:r>
            <w:proofErr w:type="gramEnd"/>
            <w:r w:rsidR="00A85E8A" w:rsidRPr="0015225F">
              <w:rPr>
                <w:sz w:val="18"/>
                <w:szCs w:val="18"/>
              </w:rPr>
              <w:t>собственность)</w:t>
            </w:r>
          </w:p>
          <w:p w:rsidR="000F53C4" w:rsidRPr="0015225F" w:rsidRDefault="000F53C4" w:rsidP="000F53C4"/>
        </w:tc>
        <w:tc>
          <w:tcPr>
            <w:tcW w:w="1417" w:type="dxa"/>
          </w:tcPr>
          <w:p w:rsidR="000F53C4" w:rsidRPr="0015225F" w:rsidRDefault="004340F5" w:rsidP="000F53C4">
            <w:pPr>
              <w:jc w:val="center"/>
            </w:pPr>
            <w:r w:rsidRPr="0015225F">
              <w:t>133</w:t>
            </w:r>
          </w:p>
        </w:tc>
        <w:tc>
          <w:tcPr>
            <w:tcW w:w="1257" w:type="dxa"/>
          </w:tcPr>
          <w:p w:rsidR="000F53C4" w:rsidRPr="0015225F" w:rsidRDefault="004340F5" w:rsidP="000F53C4">
            <w:pPr>
              <w:jc w:val="center"/>
            </w:pPr>
            <w:r w:rsidRPr="0015225F">
              <w:t>Россия</w:t>
            </w:r>
          </w:p>
        </w:tc>
        <w:tc>
          <w:tcPr>
            <w:tcW w:w="1983" w:type="dxa"/>
          </w:tcPr>
          <w:p w:rsidR="000F53C4" w:rsidRPr="0015225F" w:rsidRDefault="004340F5" w:rsidP="00A73FC8">
            <w:pPr>
              <w:jc w:val="center"/>
            </w:pPr>
            <w:r w:rsidRPr="0015225F">
              <w:t>нет</w:t>
            </w:r>
          </w:p>
        </w:tc>
        <w:tc>
          <w:tcPr>
            <w:tcW w:w="1296" w:type="dxa"/>
          </w:tcPr>
          <w:p w:rsidR="000F53C4" w:rsidRPr="0015225F" w:rsidRDefault="00E55639" w:rsidP="00D050B3">
            <w:pPr>
              <w:jc w:val="center"/>
            </w:pPr>
            <w:r w:rsidRPr="0015225F">
              <w:t>4</w:t>
            </w:r>
            <w:r w:rsidR="00563C1B">
              <w:t>97,431</w:t>
            </w:r>
          </w:p>
        </w:tc>
        <w:tc>
          <w:tcPr>
            <w:tcW w:w="1701" w:type="dxa"/>
          </w:tcPr>
          <w:p w:rsidR="000F53C4" w:rsidRPr="0015225F" w:rsidRDefault="004340F5" w:rsidP="00EF69D4">
            <w:pPr>
              <w:jc w:val="center"/>
            </w:pPr>
            <w:r w:rsidRPr="0015225F">
              <w:t>нет</w:t>
            </w:r>
          </w:p>
        </w:tc>
      </w:tr>
      <w:tr w:rsidR="000F53C4" w:rsidRPr="00754B94" w:rsidTr="008947C7">
        <w:tc>
          <w:tcPr>
            <w:tcW w:w="2127" w:type="dxa"/>
          </w:tcPr>
          <w:p w:rsidR="000F53C4" w:rsidRPr="0015225F" w:rsidRDefault="004340F5">
            <w:r w:rsidRPr="0015225F">
              <w:t>дочь</w:t>
            </w:r>
          </w:p>
        </w:tc>
        <w:tc>
          <w:tcPr>
            <w:tcW w:w="2126" w:type="dxa"/>
          </w:tcPr>
          <w:p w:rsidR="000F53C4" w:rsidRPr="0015225F" w:rsidRDefault="000F53C4"/>
        </w:tc>
        <w:tc>
          <w:tcPr>
            <w:tcW w:w="4111" w:type="dxa"/>
          </w:tcPr>
          <w:p w:rsidR="000F53C4" w:rsidRPr="0015225F" w:rsidRDefault="004340F5" w:rsidP="000F53C4">
            <w:r w:rsidRPr="0015225F">
              <w:t>Квартира</w:t>
            </w:r>
            <w:r w:rsidR="0094695A" w:rsidRPr="0015225F">
              <w:t xml:space="preserve"> </w:t>
            </w:r>
            <w:r w:rsidRPr="0015225F">
              <w:t>(пользование, бессрочное)</w:t>
            </w:r>
          </w:p>
        </w:tc>
        <w:tc>
          <w:tcPr>
            <w:tcW w:w="1417" w:type="dxa"/>
          </w:tcPr>
          <w:p w:rsidR="000F53C4" w:rsidRPr="0015225F" w:rsidRDefault="004340F5" w:rsidP="000F53C4">
            <w:pPr>
              <w:jc w:val="center"/>
            </w:pPr>
            <w:r w:rsidRPr="0015225F">
              <w:t>133</w:t>
            </w:r>
          </w:p>
        </w:tc>
        <w:tc>
          <w:tcPr>
            <w:tcW w:w="1257" w:type="dxa"/>
          </w:tcPr>
          <w:p w:rsidR="000F53C4" w:rsidRPr="0015225F" w:rsidRDefault="004340F5" w:rsidP="000F53C4">
            <w:pPr>
              <w:jc w:val="center"/>
            </w:pPr>
            <w:r w:rsidRPr="0015225F">
              <w:t>Россия</w:t>
            </w:r>
          </w:p>
        </w:tc>
        <w:tc>
          <w:tcPr>
            <w:tcW w:w="1983" w:type="dxa"/>
          </w:tcPr>
          <w:p w:rsidR="000F53C4" w:rsidRPr="0015225F" w:rsidRDefault="004340F5" w:rsidP="00A73FC8">
            <w:pPr>
              <w:jc w:val="center"/>
            </w:pPr>
            <w:r w:rsidRPr="0015225F">
              <w:t>нет</w:t>
            </w:r>
          </w:p>
        </w:tc>
        <w:tc>
          <w:tcPr>
            <w:tcW w:w="1296" w:type="dxa"/>
          </w:tcPr>
          <w:p w:rsidR="000F53C4" w:rsidRPr="0015225F" w:rsidRDefault="004340F5" w:rsidP="00D050B3">
            <w:pPr>
              <w:jc w:val="center"/>
            </w:pPr>
            <w:r w:rsidRPr="0015225F">
              <w:t>нет</w:t>
            </w:r>
          </w:p>
        </w:tc>
        <w:tc>
          <w:tcPr>
            <w:tcW w:w="1701" w:type="dxa"/>
          </w:tcPr>
          <w:p w:rsidR="000F53C4" w:rsidRPr="0015225F" w:rsidRDefault="004340F5" w:rsidP="00EF69D4">
            <w:pPr>
              <w:jc w:val="center"/>
            </w:pPr>
            <w:r w:rsidRPr="0015225F">
              <w:t>нет</w:t>
            </w:r>
          </w:p>
        </w:tc>
      </w:tr>
      <w:tr w:rsidR="0094695A" w:rsidRPr="00754B94" w:rsidTr="00F713C7">
        <w:tc>
          <w:tcPr>
            <w:tcW w:w="16018" w:type="dxa"/>
            <w:gridSpan w:val="8"/>
          </w:tcPr>
          <w:p w:rsidR="0094695A" w:rsidRPr="0015225F" w:rsidRDefault="00796AB5" w:rsidP="00EF69D4">
            <w:pPr>
              <w:jc w:val="center"/>
            </w:pPr>
            <w:r w:rsidRPr="0015225F">
              <w:t>1</w:t>
            </w:r>
            <w:r w:rsidR="007D7766">
              <w:t>2</w:t>
            </w:r>
          </w:p>
        </w:tc>
      </w:tr>
      <w:tr w:rsidR="0094695A" w:rsidRPr="00754B94" w:rsidTr="008947C7">
        <w:tc>
          <w:tcPr>
            <w:tcW w:w="2127" w:type="dxa"/>
          </w:tcPr>
          <w:p w:rsidR="0094695A" w:rsidRPr="0015225F" w:rsidRDefault="0094695A">
            <w:r w:rsidRPr="0015225F">
              <w:t>Бубенчиков М.М.</w:t>
            </w:r>
          </w:p>
        </w:tc>
        <w:tc>
          <w:tcPr>
            <w:tcW w:w="2126" w:type="dxa"/>
          </w:tcPr>
          <w:p w:rsidR="0094695A" w:rsidRPr="0015225F" w:rsidRDefault="0094695A">
            <w:r w:rsidRPr="0015225F">
              <w:t>Депутат Городищенской районной Думы</w:t>
            </w:r>
          </w:p>
        </w:tc>
        <w:tc>
          <w:tcPr>
            <w:tcW w:w="4111" w:type="dxa"/>
          </w:tcPr>
          <w:p w:rsidR="0094695A" w:rsidRPr="0015225F" w:rsidRDefault="0094695A" w:rsidP="0094695A">
            <w:r w:rsidRPr="0015225F">
              <w:t>Земельный участок приусадебны</w:t>
            </w:r>
            <w:proofErr w:type="gramStart"/>
            <w:r w:rsidRPr="0015225F">
              <w:t>й</w:t>
            </w:r>
            <w:r w:rsidR="00A85E8A" w:rsidRPr="0015225F">
              <w:rPr>
                <w:sz w:val="18"/>
                <w:szCs w:val="18"/>
              </w:rPr>
              <w:t>(</w:t>
            </w:r>
            <w:proofErr w:type="gramEnd"/>
            <w:r w:rsidR="00A85E8A" w:rsidRPr="0015225F">
              <w:rPr>
                <w:sz w:val="18"/>
                <w:szCs w:val="18"/>
              </w:rPr>
              <w:t>собственность)</w:t>
            </w:r>
          </w:p>
          <w:p w:rsidR="0094695A" w:rsidRPr="0015225F" w:rsidRDefault="0094695A" w:rsidP="0094695A">
            <w:r w:rsidRPr="0015225F">
              <w:t>Жилой дом с хоз</w:t>
            </w:r>
            <w:proofErr w:type="gramStart"/>
            <w:r w:rsidRPr="0015225F">
              <w:t>.п</w:t>
            </w:r>
            <w:proofErr w:type="gramEnd"/>
            <w:r w:rsidRPr="0015225F">
              <w:t>остройками</w:t>
            </w:r>
            <w:r w:rsidR="00A85E8A" w:rsidRPr="0015225F">
              <w:rPr>
                <w:sz w:val="18"/>
                <w:szCs w:val="18"/>
              </w:rPr>
              <w:t>(собственность)</w:t>
            </w:r>
          </w:p>
        </w:tc>
        <w:tc>
          <w:tcPr>
            <w:tcW w:w="1417" w:type="dxa"/>
          </w:tcPr>
          <w:p w:rsidR="0094695A" w:rsidRPr="0015225F" w:rsidRDefault="0094695A" w:rsidP="000F53C4">
            <w:pPr>
              <w:jc w:val="center"/>
            </w:pPr>
            <w:r w:rsidRPr="0015225F">
              <w:t>1757,0</w:t>
            </w:r>
          </w:p>
          <w:p w:rsidR="00A85E8A" w:rsidRPr="0015225F" w:rsidRDefault="00A85E8A" w:rsidP="000F53C4">
            <w:pPr>
              <w:jc w:val="center"/>
            </w:pPr>
          </w:p>
          <w:p w:rsidR="0094695A" w:rsidRPr="0015225F" w:rsidRDefault="0094695A" w:rsidP="000F53C4">
            <w:pPr>
              <w:jc w:val="center"/>
            </w:pPr>
            <w:r w:rsidRPr="0015225F">
              <w:t>148,1</w:t>
            </w:r>
          </w:p>
        </w:tc>
        <w:tc>
          <w:tcPr>
            <w:tcW w:w="1257" w:type="dxa"/>
          </w:tcPr>
          <w:p w:rsidR="00A85E8A" w:rsidRPr="0015225F" w:rsidRDefault="0094695A" w:rsidP="000F53C4">
            <w:pPr>
              <w:jc w:val="center"/>
            </w:pPr>
            <w:r w:rsidRPr="0015225F">
              <w:t xml:space="preserve">Россия </w:t>
            </w:r>
          </w:p>
          <w:p w:rsidR="00A85E8A" w:rsidRPr="0015225F" w:rsidRDefault="00A85E8A" w:rsidP="000F53C4">
            <w:pPr>
              <w:jc w:val="center"/>
            </w:pPr>
          </w:p>
          <w:p w:rsidR="0094695A" w:rsidRPr="0015225F" w:rsidRDefault="0094695A" w:rsidP="000F53C4">
            <w:pPr>
              <w:jc w:val="center"/>
            </w:pPr>
            <w:r w:rsidRPr="0015225F">
              <w:t>Россия</w:t>
            </w:r>
          </w:p>
        </w:tc>
        <w:tc>
          <w:tcPr>
            <w:tcW w:w="1983" w:type="dxa"/>
          </w:tcPr>
          <w:p w:rsidR="0094695A" w:rsidRPr="0015225F" w:rsidRDefault="0094695A" w:rsidP="00A73FC8">
            <w:pPr>
              <w:jc w:val="center"/>
            </w:pPr>
            <w:proofErr w:type="spellStart"/>
            <w:r w:rsidRPr="0015225F">
              <w:t>Тойота</w:t>
            </w:r>
            <w:proofErr w:type="spellEnd"/>
            <w:r w:rsidRPr="0015225F">
              <w:t xml:space="preserve"> </w:t>
            </w:r>
            <w:proofErr w:type="spellStart"/>
            <w:r w:rsidRPr="0015225F">
              <w:t>камри</w:t>
            </w:r>
            <w:proofErr w:type="spellEnd"/>
          </w:p>
        </w:tc>
        <w:tc>
          <w:tcPr>
            <w:tcW w:w="1296" w:type="dxa"/>
          </w:tcPr>
          <w:p w:rsidR="0094695A" w:rsidRPr="0015225F" w:rsidRDefault="00A656B9" w:rsidP="00D050B3">
            <w:pPr>
              <w:jc w:val="center"/>
            </w:pPr>
            <w:r w:rsidRPr="0015225F">
              <w:t>9</w:t>
            </w:r>
            <w:r w:rsidR="00C227D9">
              <w:t>38,</w:t>
            </w:r>
            <w:r w:rsidR="00A94951">
              <w:t>041</w:t>
            </w:r>
          </w:p>
        </w:tc>
        <w:tc>
          <w:tcPr>
            <w:tcW w:w="1701" w:type="dxa"/>
          </w:tcPr>
          <w:p w:rsidR="0094695A" w:rsidRPr="0015225F" w:rsidRDefault="0094695A" w:rsidP="00EF69D4">
            <w:pPr>
              <w:jc w:val="center"/>
            </w:pPr>
            <w:r w:rsidRPr="0015225F">
              <w:t>нет</w:t>
            </w:r>
          </w:p>
        </w:tc>
      </w:tr>
      <w:tr w:rsidR="0094695A" w:rsidRPr="00754B94" w:rsidTr="008947C7">
        <w:tc>
          <w:tcPr>
            <w:tcW w:w="2127" w:type="dxa"/>
          </w:tcPr>
          <w:p w:rsidR="0094695A" w:rsidRPr="0015225F" w:rsidRDefault="0094695A">
            <w:r w:rsidRPr="0015225F">
              <w:t>супруга</w:t>
            </w:r>
          </w:p>
        </w:tc>
        <w:tc>
          <w:tcPr>
            <w:tcW w:w="2126" w:type="dxa"/>
          </w:tcPr>
          <w:p w:rsidR="0094695A" w:rsidRPr="0015225F" w:rsidRDefault="0094695A"/>
        </w:tc>
        <w:tc>
          <w:tcPr>
            <w:tcW w:w="4111" w:type="dxa"/>
          </w:tcPr>
          <w:p w:rsidR="0094695A" w:rsidRPr="0015225F" w:rsidRDefault="0094695A" w:rsidP="0094695A">
            <w:r w:rsidRPr="0015225F">
              <w:t>Земельный участок приусадебный (пользование, бессрочное)</w:t>
            </w:r>
          </w:p>
          <w:p w:rsidR="0094695A" w:rsidRDefault="0094695A" w:rsidP="0094695A">
            <w:r w:rsidRPr="0015225F">
              <w:t>Жилой дом с хоз.постройками (пользование, бессрочное)</w:t>
            </w:r>
          </w:p>
          <w:p w:rsidR="00A94951" w:rsidRPr="0015225F" w:rsidRDefault="00A94951" w:rsidP="0094695A">
            <w:r>
              <w:t>квартира</w:t>
            </w:r>
          </w:p>
        </w:tc>
        <w:tc>
          <w:tcPr>
            <w:tcW w:w="1417" w:type="dxa"/>
          </w:tcPr>
          <w:p w:rsidR="0094695A" w:rsidRPr="0015225F" w:rsidRDefault="0094695A" w:rsidP="0094695A">
            <w:pPr>
              <w:jc w:val="center"/>
            </w:pPr>
            <w:r w:rsidRPr="0015225F">
              <w:t>1757,0</w:t>
            </w:r>
          </w:p>
          <w:p w:rsidR="0094695A" w:rsidRPr="0015225F" w:rsidRDefault="0094695A" w:rsidP="0094695A">
            <w:pPr>
              <w:jc w:val="center"/>
            </w:pPr>
          </w:p>
          <w:p w:rsidR="0094695A" w:rsidRDefault="0094695A" w:rsidP="0094695A">
            <w:pPr>
              <w:jc w:val="center"/>
            </w:pPr>
            <w:r w:rsidRPr="0015225F">
              <w:t>148,1</w:t>
            </w:r>
          </w:p>
          <w:p w:rsidR="00A94951" w:rsidRDefault="00A94951" w:rsidP="0094695A">
            <w:pPr>
              <w:jc w:val="center"/>
            </w:pPr>
          </w:p>
          <w:p w:rsidR="00A94951" w:rsidRPr="0015225F" w:rsidRDefault="00A94951" w:rsidP="0094695A">
            <w:pPr>
              <w:jc w:val="center"/>
            </w:pPr>
            <w:r>
              <w:t>60</w:t>
            </w:r>
          </w:p>
        </w:tc>
        <w:tc>
          <w:tcPr>
            <w:tcW w:w="1257" w:type="dxa"/>
          </w:tcPr>
          <w:p w:rsidR="0094695A" w:rsidRPr="0015225F" w:rsidRDefault="0094695A" w:rsidP="000F53C4">
            <w:pPr>
              <w:jc w:val="center"/>
            </w:pPr>
            <w:r w:rsidRPr="0015225F">
              <w:t xml:space="preserve">Россия </w:t>
            </w:r>
          </w:p>
          <w:p w:rsidR="0094695A" w:rsidRPr="0015225F" w:rsidRDefault="0094695A" w:rsidP="000F53C4">
            <w:pPr>
              <w:jc w:val="center"/>
            </w:pPr>
          </w:p>
          <w:p w:rsidR="0094695A" w:rsidRDefault="0094695A" w:rsidP="000F53C4">
            <w:pPr>
              <w:jc w:val="center"/>
            </w:pPr>
            <w:r w:rsidRPr="0015225F">
              <w:t>Россия</w:t>
            </w:r>
          </w:p>
          <w:p w:rsidR="00A94951" w:rsidRDefault="00A94951" w:rsidP="000F53C4">
            <w:pPr>
              <w:jc w:val="center"/>
            </w:pPr>
          </w:p>
          <w:p w:rsidR="00A94951" w:rsidRPr="0015225F" w:rsidRDefault="00A94951" w:rsidP="000F53C4">
            <w:pPr>
              <w:jc w:val="center"/>
            </w:pPr>
            <w:r>
              <w:t>Россия</w:t>
            </w:r>
          </w:p>
        </w:tc>
        <w:tc>
          <w:tcPr>
            <w:tcW w:w="1983" w:type="dxa"/>
          </w:tcPr>
          <w:p w:rsidR="0094695A" w:rsidRPr="0015225F" w:rsidRDefault="0094695A" w:rsidP="00A73FC8">
            <w:pPr>
              <w:jc w:val="center"/>
            </w:pPr>
            <w:r w:rsidRPr="0015225F">
              <w:t>нет</w:t>
            </w:r>
          </w:p>
        </w:tc>
        <w:tc>
          <w:tcPr>
            <w:tcW w:w="1296" w:type="dxa"/>
          </w:tcPr>
          <w:p w:rsidR="0094695A" w:rsidRPr="0015225F" w:rsidRDefault="00C227D9" w:rsidP="00D050B3">
            <w:pPr>
              <w:jc w:val="center"/>
            </w:pPr>
            <w:r>
              <w:t>396,</w:t>
            </w:r>
            <w:r w:rsidR="00A94951">
              <w:t>189</w:t>
            </w:r>
          </w:p>
        </w:tc>
        <w:tc>
          <w:tcPr>
            <w:tcW w:w="1701" w:type="dxa"/>
          </w:tcPr>
          <w:p w:rsidR="0094695A" w:rsidRPr="00A94951" w:rsidRDefault="00A94951" w:rsidP="00EF69D4">
            <w:pPr>
              <w:jc w:val="center"/>
              <w:rPr>
                <w:sz w:val="20"/>
                <w:szCs w:val="20"/>
              </w:rPr>
            </w:pPr>
            <w:r w:rsidRPr="00A94951">
              <w:rPr>
                <w:sz w:val="20"/>
                <w:szCs w:val="20"/>
              </w:rPr>
              <w:t>Квартира, собственные сбережения и сбережения мужа</w:t>
            </w:r>
          </w:p>
        </w:tc>
      </w:tr>
      <w:tr w:rsidR="0094695A" w:rsidRPr="00754B94" w:rsidTr="00F713C7">
        <w:tc>
          <w:tcPr>
            <w:tcW w:w="16018" w:type="dxa"/>
            <w:gridSpan w:val="8"/>
          </w:tcPr>
          <w:p w:rsidR="0094695A" w:rsidRPr="0015225F" w:rsidRDefault="00796AB5" w:rsidP="00EF69D4">
            <w:pPr>
              <w:jc w:val="center"/>
            </w:pPr>
            <w:r w:rsidRPr="0015225F">
              <w:t>1</w:t>
            </w:r>
            <w:r w:rsidR="007D7766">
              <w:t>3</w:t>
            </w:r>
          </w:p>
        </w:tc>
      </w:tr>
      <w:tr w:rsidR="0094695A" w:rsidRPr="00754B94" w:rsidTr="008947C7">
        <w:tc>
          <w:tcPr>
            <w:tcW w:w="2127" w:type="dxa"/>
          </w:tcPr>
          <w:p w:rsidR="0094695A" w:rsidRPr="00A94951" w:rsidRDefault="003F25EF">
            <w:r w:rsidRPr="00A94951">
              <w:t>Торшин А.А.</w:t>
            </w:r>
          </w:p>
        </w:tc>
        <w:tc>
          <w:tcPr>
            <w:tcW w:w="2126" w:type="dxa"/>
          </w:tcPr>
          <w:p w:rsidR="0094695A" w:rsidRPr="00A94951" w:rsidRDefault="003F25EF">
            <w:r w:rsidRPr="00A94951">
              <w:t>Депутат Городищенской районной Думы</w:t>
            </w:r>
          </w:p>
        </w:tc>
        <w:tc>
          <w:tcPr>
            <w:tcW w:w="4111" w:type="dxa"/>
          </w:tcPr>
          <w:p w:rsidR="003F25EF" w:rsidRPr="00A94951" w:rsidRDefault="003F25EF" w:rsidP="000F53C4">
            <w:r w:rsidRPr="00A94951">
              <w:t>Земельный участо</w:t>
            </w:r>
            <w:proofErr w:type="gramStart"/>
            <w:r w:rsidRPr="00A94951">
              <w:t>к</w:t>
            </w:r>
            <w:r w:rsidR="00A85E8A" w:rsidRPr="00A94951">
              <w:rPr>
                <w:sz w:val="18"/>
                <w:szCs w:val="18"/>
              </w:rPr>
              <w:t>(</w:t>
            </w:r>
            <w:proofErr w:type="gramEnd"/>
            <w:r w:rsidR="00A85E8A" w:rsidRPr="00A94951">
              <w:rPr>
                <w:sz w:val="18"/>
                <w:szCs w:val="18"/>
              </w:rPr>
              <w:t>собственность)</w:t>
            </w:r>
          </w:p>
          <w:p w:rsidR="003F25EF" w:rsidRPr="00A94951" w:rsidRDefault="003F25EF" w:rsidP="000F53C4">
            <w:r w:rsidRPr="00A94951">
              <w:t xml:space="preserve">Земельный участок </w:t>
            </w:r>
            <w:r w:rsidR="00A85E8A" w:rsidRPr="00A94951">
              <w:rPr>
                <w:sz w:val="18"/>
                <w:szCs w:val="18"/>
              </w:rPr>
              <w:t>(собственность)</w:t>
            </w:r>
          </w:p>
          <w:p w:rsidR="0094695A" w:rsidRPr="00A94951" w:rsidRDefault="003F25EF" w:rsidP="000F53C4">
            <w:r w:rsidRPr="00A94951">
              <w:t>Жилой до</w:t>
            </w:r>
            <w:proofErr w:type="gramStart"/>
            <w:r w:rsidRPr="00A94951">
              <w:t>м</w:t>
            </w:r>
            <w:r w:rsidR="00A85E8A" w:rsidRPr="00A94951">
              <w:rPr>
                <w:sz w:val="18"/>
                <w:szCs w:val="18"/>
              </w:rPr>
              <w:t>(</w:t>
            </w:r>
            <w:proofErr w:type="gramEnd"/>
            <w:r w:rsidR="00A85E8A" w:rsidRPr="00A94951">
              <w:rPr>
                <w:sz w:val="18"/>
                <w:szCs w:val="18"/>
              </w:rPr>
              <w:t>собственность)</w:t>
            </w:r>
          </w:p>
        </w:tc>
        <w:tc>
          <w:tcPr>
            <w:tcW w:w="1417" w:type="dxa"/>
          </w:tcPr>
          <w:p w:rsidR="0094695A" w:rsidRPr="00A94951" w:rsidRDefault="003F25EF" w:rsidP="000F53C4">
            <w:pPr>
              <w:jc w:val="center"/>
            </w:pPr>
            <w:r w:rsidRPr="00A94951">
              <w:t>1301</w:t>
            </w:r>
          </w:p>
          <w:p w:rsidR="003F25EF" w:rsidRPr="00A94951" w:rsidRDefault="003F25EF" w:rsidP="000F53C4">
            <w:pPr>
              <w:jc w:val="center"/>
            </w:pPr>
            <w:r w:rsidRPr="00A94951">
              <w:t>1000</w:t>
            </w:r>
          </w:p>
          <w:p w:rsidR="003F25EF" w:rsidRPr="00A94951" w:rsidRDefault="003F25EF" w:rsidP="000F53C4">
            <w:pPr>
              <w:jc w:val="center"/>
            </w:pPr>
            <w:r w:rsidRPr="00A94951">
              <w:t>35,3</w:t>
            </w:r>
          </w:p>
        </w:tc>
        <w:tc>
          <w:tcPr>
            <w:tcW w:w="1257" w:type="dxa"/>
          </w:tcPr>
          <w:p w:rsidR="0094695A" w:rsidRPr="00A94951" w:rsidRDefault="003F25EF" w:rsidP="000F53C4">
            <w:pPr>
              <w:jc w:val="center"/>
            </w:pPr>
            <w:r w:rsidRPr="00A94951">
              <w:t xml:space="preserve">Россия </w:t>
            </w:r>
            <w:proofErr w:type="spellStart"/>
            <w:proofErr w:type="gramStart"/>
            <w:r w:rsidRPr="00A94951">
              <w:t>Россия</w:t>
            </w:r>
            <w:proofErr w:type="spellEnd"/>
            <w:proofErr w:type="gramEnd"/>
            <w:r w:rsidRPr="00A94951">
              <w:t xml:space="preserve"> </w:t>
            </w:r>
            <w:proofErr w:type="spellStart"/>
            <w:r w:rsidRPr="00A94951">
              <w:t>Россия</w:t>
            </w:r>
            <w:proofErr w:type="spellEnd"/>
          </w:p>
        </w:tc>
        <w:tc>
          <w:tcPr>
            <w:tcW w:w="1983" w:type="dxa"/>
          </w:tcPr>
          <w:p w:rsidR="0094695A" w:rsidRPr="00A94951" w:rsidRDefault="003F25EF" w:rsidP="00A73FC8">
            <w:pPr>
              <w:jc w:val="center"/>
            </w:pPr>
            <w:r w:rsidRPr="00A94951">
              <w:t>УАЗ-315195</w:t>
            </w:r>
          </w:p>
          <w:p w:rsidR="006670C0" w:rsidRPr="00A94951" w:rsidRDefault="006670C0" w:rsidP="00A73FC8">
            <w:pPr>
              <w:jc w:val="center"/>
            </w:pPr>
            <w:r w:rsidRPr="00A94951">
              <w:t>Лодка казанка</w:t>
            </w:r>
          </w:p>
          <w:p w:rsidR="003F25EF" w:rsidRPr="00A94951" w:rsidRDefault="003F25EF" w:rsidP="00A73FC8">
            <w:pPr>
              <w:jc w:val="center"/>
            </w:pPr>
            <w:r w:rsidRPr="00A94951">
              <w:t>Прицеп</w:t>
            </w:r>
          </w:p>
          <w:p w:rsidR="003F25EF" w:rsidRPr="00A94951" w:rsidRDefault="003F25EF" w:rsidP="00A73FC8">
            <w:pPr>
              <w:jc w:val="center"/>
            </w:pPr>
            <w:r w:rsidRPr="00A94951">
              <w:t>01 821303</w:t>
            </w:r>
          </w:p>
        </w:tc>
        <w:tc>
          <w:tcPr>
            <w:tcW w:w="1296" w:type="dxa"/>
          </w:tcPr>
          <w:p w:rsidR="0094695A" w:rsidRPr="00A94951" w:rsidRDefault="006670C0" w:rsidP="00D050B3">
            <w:pPr>
              <w:jc w:val="center"/>
            </w:pPr>
            <w:r w:rsidRPr="00A94951">
              <w:t>4</w:t>
            </w:r>
            <w:r w:rsidR="00C227D9">
              <w:t>83,</w:t>
            </w:r>
            <w:r w:rsidR="00A94951" w:rsidRPr="00A94951">
              <w:t>963</w:t>
            </w:r>
          </w:p>
        </w:tc>
        <w:tc>
          <w:tcPr>
            <w:tcW w:w="1701" w:type="dxa"/>
          </w:tcPr>
          <w:p w:rsidR="0094695A" w:rsidRPr="00A94951" w:rsidRDefault="003F25EF" w:rsidP="00EF69D4">
            <w:pPr>
              <w:jc w:val="center"/>
            </w:pPr>
            <w:r w:rsidRPr="00A94951">
              <w:t>нет</w:t>
            </w:r>
          </w:p>
        </w:tc>
      </w:tr>
      <w:tr w:rsidR="0094695A" w:rsidRPr="00754B94" w:rsidTr="008947C7">
        <w:tc>
          <w:tcPr>
            <w:tcW w:w="2127" w:type="dxa"/>
          </w:tcPr>
          <w:p w:rsidR="0094695A" w:rsidRPr="00A94951" w:rsidRDefault="003F25EF">
            <w:r w:rsidRPr="00A94951">
              <w:t>супруга</w:t>
            </w:r>
          </w:p>
        </w:tc>
        <w:tc>
          <w:tcPr>
            <w:tcW w:w="2126" w:type="dxa"/>
          </w:tcPr>
          <w:p w:rsidR="0094695A" w:rsidRPr="00A94951" w:rsidRDefault="0094695A"/>
        </w:tc>
        <w:tc>
          <w:tcPr>
            <w:tcW w:w="4111" w:type="dxa"/>
          </w:tcPr>
          <w:p w:rsidR="0015225F" w:rsidRPr="00A94951" w:rsidRDefault="003F25EF" w:rsidP="0015225F">
            <w:r w:rsidRPr="00A94951">
              <w:t xml:space="preserve">Земельный участок ¼ </w:t>
            </w:r>
            <w:r w:rsidRPr="00A94951">
              <w:lastRenderedPageBreak/>
              <w:t>дол</w:t>
            </w:r>
            <w:proofErr w:type="gramStart"/>
            <w:r w:rsidRPr="00A94951">
              <w:t>и</w:t>
            </w:r>
            <w:r w:rsidR="0015225F" w:rsidRPr="00A94951">
              <w:rPr>
                <w:sz w:val="18"/>
                <w:szCs w:val="18"/>
              </w:rPr>
              <w:t>(</w:t>
            </w:r>
            <w:proofErr w:type="gramEnd"/>
            <w:r w:rsidR="0015225F" w:rsidRPr="00A94951">
              <w:rPr>
                <w:sz w:val="18"/>
                <w:szCs w:val="18"/>
              </w:rPr>
              <w:t>собственность)</w:t>
            </w:r>
          </w:p>
          <w:p w:rsidR="0094695A" w:rsidRPr="00A94951" w:rsidRDefault="003F25EF" w:rsidP="000F53C4">
            <w:r w:rsidRPr="00A94951">
              <w:t>Жилой дом ¼ дол</w:t>
            </w:r>
            <w:proofErr w:type="gramStart"/>
            <w:r w:rsidRPr="00A94951">
              <w:t>и</w:t>
            </w:r>
            <w:r w:rsidR="0015225F" w:rsidRPr="00A94951">
              <w:rPr>
                <w:sz w:val="18"/>
                <w:szCs w:val="18"/>
              </w:rPr>
              <w:t>(</w:t>
            </w:r>
            <w:proofErr w:type="gramEnd"/>
            <w:r w:rsidR="0015225F" w:rsidRPr="00A94951">
              <w:rPr>
                <w:sz w:val="18"/>
                <w:szCs w:val="18"/>
              </w:rPr>
              <w:t>собственность)</w:t>
            </w:r>
          </w:p>
        </w:tc>
        <w:tc>
          <w:tcPr>
            <w:tcW w:w="1417" w:type="dxa"/>
          </w:tcPr>
          <w:p w:rsidR="0094695A" w:rsidRPr="00A94951" w:rsidRDefault="003F25EF" w:rsidP="000F53C4">
            <w:pPr>
              <w:jc w:val="center"/>
            </w:pPr>
            <w:r w:rsidRPr="00A94951">
              <w:lastRenderedPageBreak/>
              <w:t>1500</w:t>
            </w:r>
          </w:p>
          <w:p w:rsidR="003F25EF" w:rsidRPr="00A94951" w:rsidRDefault="003F25EF" w:rsidP="000F53C4">
            <w:pPr>
              <w:jc w:val="center"/>
            </w:pPr>
            <w:r w:rsidRPr="00A94951">
              <w:lastRenderedPageBreak/>
              <w:t>43,9</w:t>
            </w:r>
          </w:p>
        </w:tc>
        <w:tc>
          <w:tcPr>
            <w:tcW w:w="1257" w:type="dxa"/>
          </w:tcPr>
          <w:p w:rsidR="0094695A" w:rsidRPr="00A94951" w:rsidRDefault="003F25EF" w:rsidP="000F53C4">
            <w:pPr>
              <w:jc w:val="center"/>
            </w:pPr>
            <w:r w:rsidRPr="00A94951">
              <w:lastRenderedPageBreak/>
              <w:t xml:space="preserve">Россия </w:t>
            </w:r>
            <w:proofErr w:type="spellStart"/>
            <w:proofErr w:type="gramStart"/>
            <w:r w:rsidRPr="00A94951">
              <w:lastRenderedPageBreak/>
              <w:t>Россия</w:t>
            </w:r>
            <w:proofErr w:type="spellEnd"/>
            <w:proofErr w:type="gramEnd"/>
          </w:p>
        </w:tc>
        <w:tc>
          <w:tcPr>
            <w:tcW w:w="1983" w:type="dxa"/>
          </w:tcPr>
          <w:p w:rsidR="0094695A" w:rsidRPr="00A94951" w:rsidRDefault="003F25EF" w:rsidP="00A73FC8">
            <w:pPr>
              <w:jc w:val="center"/>
            </w:pPr>
            <w:r w:rsidRPr="00A94951">
              <w:lastRenderedPageBreak/>
              <w:t>нет</w:t>
            </w:r>
          </w:p>
        </w:tc>
        <w:tc>
          <w:tcPr>
            <w:tcW w:w="1296" w:type="dxa"/>
          </w:tcPr>
          <w:p w:rsidR="0094695A" w:rsidRPr="00A94951" w:rsidRDefault="00C227D9" w:rsidP="00D050B3">
            <w:pPr>
              <w:jc w:val="center"/>
            </w:pPr>
            <w:r>
              <w:t>209,</w:t>
            </w:r>
            <w:r w:rsidR="00A94951" w:rsidRPr="00A94951">
              <w:t>298</w:t>
            </w:r>
          </w:p>
        </w:tc>
        <w:tc>
          <w:tcPr>
            <w:tcW w:w="1701" w:type="dxa"/>
          </w:tcPr>
          <w:p w:rsidR="0094695A" w:rsidRPr="00A94951" w:rsidRDefault="003F25EF" w:rsidP="00EF69D4">
            <w:pPr>
              <w:jc w:val="center"/>
            </w:pPr>
            <w:r w:rsidRPr="00A94951">
              <w:t>нет</w:t>
            </w:r>
          </w:p>
        </w:tc>
      </w:tr>
      <w:tr w:rsidR="0016482A" w:rsidRPr="00754B94" w:rsidTr="008947C7">
        <w:tc>
          <w:tcPr>
            <w:tcW w:w="2127" w:type="dxa"/>
          </w:tcPr>
          <w:p w:rsidR="0016482A" w:rsidRPr="00A94951" w:rsidRDefault="003F25EF">
            <w:r w:rsidRPr="00A94951">
              <w:lastRenderedPageBreak/>
              <w:t>дочь</w:t>
            </w:r>
          </w:p>
        </w:tc>
        <w:tc>
          <w:tcPr>
            <w:tcW w:w="2126" w:type="dxa"/>
          </w:tcPr>
          <w:p w:rsidR="0016482A" w:rsidRPr="00A94951" w:rsidRDefault="0016482A"/>
        </w:tc>
        <w:tc>
          <w:tcPr>
            <w:tcW w:w="4111" w:type="dxa"/>
          </w:tcPr>
          <w:p w:rsidR="003F25EF" w:rsidRPr="00A94951" w:rsidRDefault="003F25EF" w:rsidP="003F25EF">
            <w:r w:rsidRPr="00A94951">
              <w:t>Жилой до</w:t>
            </w:r>
            <w:proofErr w:type="gramStart"/>
            <w:r w:rsidRPr="00A94951">
              <w:t>м(</w:t>
            </w:r>
            <w:proofErr w:type="gramEnd"/>
            <w:r w:rsidRPr="00A94951">
              <w:t>пользование, бессрочное)</w:t>
            </w:r>
          </w:p>
          <w:p w:rsidR="0016482A" w:rsidRPr="00A94951" w:rsidRDefault="0016482A" w:rsidP="000F53C4"/>
        </w:tc>
        <w:tc>
          <w:tcPr>
            <w:tcW w:w="1417" w:type="dxa"/>
          </w:tcPr>
          <w:p w:rsidR="0016482A" w:rsidRPr="00A94951" w:rsidRDefault="003F25EF" w:rsidP="000F53C4">
            <w:pPr>
              <w:jc w:val="center"/>
            </w:pPr>
            <w:r w:rsidRPr="00A94951">
              <w:t>35,3</w:t>
            </w:r>
          </w:p>
        </w:tc>
        <w:tc>
          <w:tcPr>
            <w:tcW w:w="1257" w:type="dxa"/>
          </w:tcPr>
          <w:p w:rsidR="0016482A" w:rsidRPr="00A94951" w:rsidRDefault="003F25EF" w:rsidP="000F53C4">
            <w:pPr>
              <w:jc w:val="center"/>
            </w:pPr>
            <w:r w:rsidRPr="00A94951">
              <w:t>Россия</w:t>
            </w:r>
          </w:p>
        </w:tc>
        <w:tc>
          <w:tcPr>
            <w:tcW w:w="1983" w:type="dxa"/>
          </w:tcPr>
          <w:p w:rsidR="0016482A" w:rsidRPr="00A94951" w:rsidRDefault="003F25EF" w:rsidP="00A73FC8">
            <w:pPr>
              <w:jc w:val="center"/>
            </w:pPr>
            <w:r w:rsidRPr="00A94951">
              <w:t>нет</w:t>
            </w:r>
          </w:p>
        </w:tc>
        <w:tc>
          <w:tcPr>
            <w:tcW w:w="1296" w:type="dxa"/>
          </w:tcPr>
          <w:p w:rsidR="0016482A" w:rsidRPr="00A94951" w:rsidRDefault="003F25EF" w:rsidP="00D050B3">
            <w:pPr>
              <w:jc w:val="center"/>
            </w:pPr>
            <w:r w:rsidRPr="00A94951">
              <w:t>нет</w:t>
            </w:r>
          </w:p>
        </w:tc>
        <w:tc>
          <w:tcPr>
            <w:tcW w:w="1701" w:type="dxa"/>
          </w:tcPr>
          <w:p w:rsidR="0016482A" w:rsidRPr="00A94951" w:rsidRDefault="003F25EF" w:rsidP="00EF69D4">
            <w:pPr>
              <w:jc w:val="center"/>
            </w:pPr>
            <w:r w:rsidRPr="00A94951">
              <w:t>нет</w:t>
            </w:r>
          </w:p>
        </w:tc>
      </w:tr>
      <w:tr w:rsidR="003F25EF" w:rsidRPr="00754B94" w:rsidTr="008947C7">
        <w:tc>
          <w:tcPr>
            <w:tcW w:w="2127" w:type="dxa"/>
          </w:tcPr>
          <w:p w:rsidR="003F25EF" w:rsidRPr="00A94951" w:rsidRDefault="003F25EF">
            <w:r w:rsidRPr="00A94951">
              <w:t>дочь</w:t>
            </w:r>
          </w:p>
        </w:tc>
        <w:tc>
          <w:tcPr>
            <w:tcW w:w="2126" w:type="dxa"/>
          </w:tcPr>
          <w:p w:rsidR="003F25EF" w:rsidRPr="00A94951" w:rsidRDefault="003F25EF"/>
        </w:tc>
        <w:tc>
          <w:tcPr>
            <w:tcW w:w="4111" w:type="dxa"/>
          </w:tcPr>
          <w:p w:rsidR="003F25EF" w:rsidRPr="00A94951" w:rsidRDefault="003F25EF" w:rsidP="00F713C7">
            <w:r w:rsidRPr="00A94951">
              <w:t>Жилой до</w:t>
            </w:r>
            <w:proofErr w:type="gramStart"/>
            <w:r w:rsidRPr="00A94951">
              <w:t>м(</w:t>
            </w:r>
            <w:proofErr w:type="gramEnd"/>
            <w:r w:rsidRPr="00A94951">
              <w:t>пользование, бессрочное)</w:t>
            </w:r>
          </w:p>
          <w:p w:rsidR="003F25EF" w:rsidRPr="00A94951" w:rsidRDefault="003F25EF" w:rsidP="00F713C7"/>
        </w:tc>
        <w:tc>
          <w:tcPr>
            <w:tcW w:w="1417" w:type="dxa"/>
          </w:tcPr>
          <w:p w:rsidR="003F25EF" w:rsidRPr="00A94951" w:rsidRDefault="003F25EF" w:rsidP="000F53C4">
            <w:pPr>
              <w:jc w:val="center"/>
            </w:pPr>
            <w:r w:rsidRPr="00A94951">
              <w:t>35,3</w:t>
            </w:r>
          </w:p>
        </w:tc>
        <w:tc>
          <w:tcPr>
            <w:tcW w:w="1257" w:type="dxa"/>
          </w:tcPr>
          <w:p w:rsidR="003F25EF" w:rsidRPr="00A94951" w:rsidRDefault="003F25EF" w:rsidP="000F53C4">
            <w:pPr>
              <w:jc w:val="center"/>
            </w:pPr>
            <w:r w:rsidRPr="00A94951">
              <w:t>Россия</w:t>
            </w:r>
          </w:p>
        </w:tc>
        <w:tc>
          <w:tcPr>
            <w:tcW w:w="1983" w:type="dxa"/>
          </w:tcPr>
          <w:p w:rsidR="003F25EF" w:rsidRPr="00A94951" w:rsidRDefault="003F25EF" w:rsidP="00A73FC8">
            <w:pPr>
              <w:jc w:val="center"/>
            </w:pPr>
            <w:r w:rsidRPr="00A94951">
              <w:t>нет</w:t>
            </w:r>
          </w:p>
        </w:tc>
        <w:tc>
          <w:tcPr>
            <w:tcW w:w="1296" w:type="dxa"/>
          </w:tcPr>
          <w:p w:rsidR="003F25EF" w:rsidRPr="00A94951" w:rsidRDefault="003F25EF" w:rsidP="00D050B3">
            <w:pPr>
              <w:jc w:val="center"/>
            </w:pPr>
            <w:r w:rsidRPr="00A94951">
              <w:t>нет</w:t>
            </w:r>
          </w:p>
        </w:tc>
        <w:tc>
          <w:tcPr>
            <w:tcW w:w="1701" w:type="dxa"/>
          </w:tcPr>
          <w:p w:rsidR="003F25EF" w:rsidRPr="00A94951" w:rsidRDefault="003F25EF" w:rsidP="00EF69D4">
            <w:pPr>
              <w:jc w:val="center"/>
            </w:pPr>
            <w:r w:rsidRPr="00A94951">
              <w:t>нет</w:t>
            </w:r>
          </w:p>
        </w:tc>
      </w:tr>
      <w:tr w:rsidR="006670C0" w:rsidRPr="00754B94" w:rsidTr="008947C7">
        <w:tc>
          <w:tcPr>
            <w:tcW w:w="2127" w:type="dxa"/>
          </w:tcPr>
          <w:p w:rsidR="006670C0" w:rsidRPr="00A94951" w:rsidRDefault="006670C0" w:rsidP="00EB0FF0">
            <w:r w:rsidRPr="00A94951">
              <w:t>дочь</w:t>
            </w:r>
          </w:p>
        </w:tc>
        <w:tc>
          <w:tcPr>
            <w:tcW w:w="2126" w:type="dxa"/>
          </w:tcPr>
          <w:p w:rsidR="006670C0" w:rsidRPr="00A94951" w:rsidRDefault="006670C0" w:rsidP="00EB0FF0"/>
        </w:tc>
        <w:tc>
          <w:tcPr>
            <w:tcW w:w="4111" w:type="dxa"/>
          </w:tcPr>
          <w:p w:rsidR="006670C0" w:rsidRPr="00A94951" w:rsidRDefault="006670C0" w:rsidP="00EB0FF0">
            <w:r w:rsidRPr="00A94951">
              <w:t>Жилой до</w:t>
            </w:r>
            <w:proofErr w:type="gramStart"/>
            <w:r w:rsidRPr="00A94951">
              <w:t>м(</w:t>
            </w:r>
            <w:proofErr w:type="gramEnd"/>
            <w:r w:rsidRPr="00A94951">
              <w:t>пользование, бессрочное)</w:t>
            </w:r>
          </w:p>
          <w:p w:rsidR="006670C0" w:rsidRPr="00A94951" w:rsidRDefault="006670C0" w:rsidP="00EB0FF0"/>
        </w:tc>
        <w:tc>
          <w:tcPr>
            <w:tcW w:w="1417" w:type="dxa"/>
          </w:tcPr>
          <w:p w:rsidR="006670C0" w:rsidRPr="00A94951" w:rsidRDefault="006670C0" w:rsidP="00EB0FF0">
            <w:pPr>
              <w:jc w:val="center"/>
            </w:pPr>
            <w:r w:rsidRPr="00A94951">
              <w:t>35,3</w:t>
            </w:r>
          </w:p>
        </w:tc>
        <w:tc>
          <w:tcPr>
            <w:tcW w:w="1257" w:type="dxa"/>
          </w:tcPr>
          <w:p w:rsidR="006670C0" w:rsidRPr="00A94951" w:rsidRDefault="006670C0" w:rsidP="00EB0FF0">
            <w:pPr>
              <w:jc w:val="center"/>
            </w:pPr>
            <w:r w:rsidRPr="00A94951">
              <w:t>Россия</w:t>
            </w:r>
          </w:p>
        </w:tc>
        <w:tc>
          <w:tcPr>
            <w:tcW w:w="1983" w:type="dxa"/>
          </w:tcPr>
          <w:p w:rsidR="006670C0" w:rsidRPr="00A94951" w:rsidRDefault="006670C0" w:rsidP="00EB0FF0">
            <w:pPr>
              <w:jc w:val="center"/>
            </w:pPr>
            <w:r w:rsidRPr="00A94951">
              <w:t>нет</w:t>
            </w:r>
          </w:p>
        </w:tc>
        <w:tc>
          <w:tcPr>
            <w:tcW w:w="1296" w:type="dxa"/>
          </w:tcPr>
          <w:p w:rsidR="006670C0" w:rsidRPr="00A94951" w:rsidRDefault="006670C0" w:rsidP="00EB0FF0">
            <w:pPr>
              <w:jc w:val="center"/>
            </w:pPr>
            <w:r w:rsidRPr="00A94951">
              <w:t>нет</w:t>
            </w:r>
          </w:p>
        </w:tc>
        <w:tc>
          <w:tcPr>
            <w:tcW w:w="1701" w:type="dxa"/>
          </w:tcPr>
          <w:p w:rsidR="006670C0" w:rsidRPr="00A94951" w:rsidRDefault="006670C0" w:rsidP="00EB0FF0">
            <w:pPr>
              <w:jc w:val="center"/>
            </w:pPr>
            <w:r w:rsidRPr="00A94951">
              <w:t>нет</w:t>
            </w:r>
          </w:p>
        </w:tc>
      </w:tr>
      <w:tr w:rsidR="006670C0" w:rsidRPr="00754B94" w:rsidTr="00F713C7">
        <w:tc>
          <w:tcPr>
            <w:tcW w:w="16018" w:type="dxa"/>
            <w:gridSpan w:val="8"/>
          </w:tcPr>
          <w:p w:rsidR="006670C0" w:rsidRPr="0015225F" w:rsidRDefault="006670C0" w:rsidP="00EF69D4">
            <w:pPr>
              <w:jc w:val="center"/>
            </w:pPr>
            <w:r w:rsidRPr="0015225F">
              <w:t>1</w:t>
            </w:r>
            <w:r w:rsidR="007D7766">
              <w:t>4</w:t>
            </w:r>
          </w:p>
        </w:tc>
      </w:tr>
      <w:tr w:rsidR="006670C0" w:rsidRPr="00754B94" w:rsidTr="008947C7">
        <w:tc>
          <w:tcPr>
            <w:tcW w:w="2127" w:type="dxa"/>
          </w:tcPr>
          <w:p w:rsidR="006670C0" w:rsidRPr="001805FA" w:rsidRDefault="006670C0">
            <w:r w:rsidRPr="001805FA">
              <w:t>Чиков С.В.</w:t>
            </w:r>
          </w:p>
        </w:tc>
        <w:tc>
          <w:tcPr>
            <w:tcW w:w="2126" w:type="dxa"/>
          </w:tcPr>
          <w:p w:rsidR="006670C0" w:rsidRPr="001805FA" w:rsidRDefault="006670C0">
            <w:r w:rsidRPr="001805FA">
              <w:t>Депутат Городищенской районной Думы</w:t>
            </w:r>
          </w:p>
        </w:tc>
        <w:tc>
          <w:tcPr>
            <w:tcW w:w="4111" w:type="dxa"/>
          </w:tcPr>
          <w:p w:rsidR="006670C0" w:rsidRPr="001805FA" w:rsidRDefault="006670C0" w:rsidP="00485094">
            <w:r w:rsidRPr="001805FA">
              <w:t>Земельный участок с/</w:t>
            </w:r>
            <w:proofErr w:type="spellStart"/>
            <w:r w:rsidRPr="001805FA">
              <w:t>х</w:t>
            </w:r>
            <w:proofErr w:type="spellEnd"/>
            <w:r w:rsidRPr="001805FA">
              <w:t xml:space="preserve"> назначения 1/38 дол</w:t>
            </w:r>
            <w:proofErr w:type="gramStart"/>
            <w:r w:rsidRPr="001805FA">
              <w:t>и</w:t>
            </w:r>
            <w:r w:rsidR="0015225F" w:rsidRPr="001805FA">
              <w:rPr>
                <w:sz w:val="18"/>
                <w:szCs w:val="18"/>
              </w:rPr>
              <w:t>(</w:t>
            </w:r>
            <w:proofErr w:type="gramEnd"/>
            <w:r w:rsidR="0015225F" w:rsidRPr="001805FA">
              <w:rPr>
                <w:sz w:val="18"/>
                <w:szCs w:val="18"/>
              </w:rPr>
              <w:t>собственность)</w:t>
            </w:r>
          </w:p>
          <w:p w:rsidR="006670C0" w:rsidRPr="001805FA" w:rsidRDefault="006670C0" w:rsidP="00485094">
            <w:r w:rsidRPr="001805FA">
              <w:t>Земельный участок ИЖ</w:t>
            </w:r>
            <w:proofErr w:type="gramStart"/>
            <w:r w:rsidRPr="001805FA">
              <w:t>С</w:t>
            </w:r>
            <w:r w:rsidRPr="001805FA">
              <w:rPr>
                <w:sz w:val="18"/>
                <w:szCs w:val="18"/>
              </w:rPr>
              <w:t>(</w:t>
            </w:r>
            <w:proofErr w:type="gramEnd"/>
            <w:r w:rsidRPr="001805FA">
              <w:rPr>
                <w:sz w:val="18"/>
                <w:szCs w:val="18"/>
              </w:rPr>
              <w:t>собственность)</w:t>
            </w:r>
          </w:p>
          <w:p w:rsidR="006670C0" w:rsidRPr="001805FA" w:rsidRDefault="006670C0" w:rsidP="00485094">
            <w:r w:rsidRPr="001805FA">
              <w:t>Земельный участок дачны</w:t>
            </w:r>
            <w:proofErr w:type="gramStart"/>
            <w:r w:rsidRPr="001805FA">
              <w:t>й</w:t>
            </w:r>
            <w:r w:rsidRPr="001805FA">
              <w:rPr>
                <w:sz w:val="18"/>
                <w:szCs w:val="18"/>
              </w:rPr>
              <w:t>(</w:t>
            </w:r>
            <w:proofErr w:type="gramEnd"/>
            <w:r w:rsidRPr="001805FA">
              <w:rPr>
                <w:sz w:val="18"/>
                <w:szCs w:val="18"/>
              </w:rPr>
              <w:t>собственность)</w:t>
            </w:r>
          </w:p>
          <w:p w:rsidR="006670C0" w:rsidRPr="001805FA" w:rsidRDefault="006670C0" w:rsidP="00485094">
            <w:r w:rsidRPr="001805FA">
              <w:t xml:space="preserve">Жилой дом </w:t>
            </w:r>
            <w:r w:rsidRPr="001805FA">
              <w:rPr>
                <w:sz w:val="18"/>
                <w:szCs w:val="18"/>
              </w:rPr>
              <w:t>(собственность)</w:t>
            </w:r>
          </w:p>
        </w:tc>
        <w:tc>
          <w:tcPr>
            <w:tcW w:w="1417" w:type="dxa"/>
          </w:tcPr>
          <w:p w:rsidR="006670C0" w:rsidRPr="001805FA" w:rsidRDefault="006670C0" w:rsidP="000F53C4">
            <w:pPr>
              <w:jc w:val="center"/>
            </w:pPr>
            <w:r w:rsidRPr="001805FA">
              <w:t>42000</w:t>
            </w:r>
          </w:p>
          <w:p w:rsidR="006670C0" w:rsidRPr="001805FA" w:rsidRDefault="006670C0" w:rsidP="000F53C4">
            <w:pPr>
              <w:jc w:val="center"/>
            </w:pPr>
          </w:p>
          <w:p w:rsidR="006670C0" w:rsidRPr="001805FA" w:rsidRDefault="006670C0" w:rsidP="000F53C4">
            <w:pPr>
              <w:jc w:val="center"/>
            </w:pPr>
            <w:r w:rsidRPr="001805FA">
              <w:t>1500</w:t>
            </w:r>
          </w:p>
          <w:p w:rsidR="006670C0" w:rsidRPr="001805FA" w:rsidRDefault="006670C0" w:rsidP="000F53C4">
            <w:pPr>
              <w:jc w:val="center"/>
            </w:pPr>
            <w:r w:rsidRPr="001805FA">
              <w:t>2000</w:t>
            </w:r>
          </w:p>
          <w:p w:rsidR="006670C0" w:rsidRPr="001805FA" w:rsidRDefault="006670C0" w:rsidP="000F53C4">
            <w:pPr>
              <w:jc w:val="center"/>
            </w:pPr>
          </w:p>
          <w:p w:rsidR="006670C0" w:rsidRPr="001805FA" w:rsidRDefault="006670C0" w:rsidP="000F53C4">
            <w:pPr>
              <w:jc w:val="center"/>
            </w:pPr>
            <w:r w:rsidRPr="001805FA">
              <w:t>175</w:t>
            </w:r>
          </w:p>
        </w:tc>
        <w:tc>
          <w:tcPr>
            <w:tcW w:w="1257" w:type="dxa"/>
          </w:tcPr>
          <w:p w:rsidR="006670C0" w:rsidRPr="001805FA" w:rsidRDefault="006670C0" w:rsidP="000F53C4">
            <w:pPr>
              <w:jc w:val="center"/>
            </w:pPr>
            <w:r w:rsidRPr="001805FA">
              <w:t xml:space="preserve">Россия </w:t>
            </w:r>
          </w:p>
          <w:p w:rsidR="006670C0" w:rsidRPr="001805FA" w:rsidRDefault="006670C0" w:rsidP="000F53C4">
            <w:pPr>
              <w:jc w:val="center"/>
            </w:pPr>
          </w:p>
          <w:p w:rsidR="0015225F" w:rsidRPr="001805FA" w:rsidRDefault="006670C0" w:rsidP="000F53C4">
            <w:pPr>
              <w:jc w:val="center"/>
            </w:pPr>
            <w:r w:rsidRPr="001805FA">
              <w:t xml:space="preserve">Россия </w:t>
            </w:r>
            <w:proofErr w:type="spellStart"/>
            <w:proofErr w:type="gramStart"/>
            <w:r w:rsidRPr="001805FA">
              <w:t>Россия</w:t>
            </w:r>
            <w:proofErr w:type="spellEnd"/>
            <w:proofErr w:type="gramEnd"/>
            <w:r w:rsidRPr="001805FA">
              <w:t xml:space="preserve"> </w:t>
            </w:r>
          </w:p>
          <w:p w:rsidR="0015225F" w:rsidRPr="001805FA" w:rsidRDefault="0015225F" w:rsidP="000F53C4">
            <w:pPr>
              <w:jc w:val="center"/>
            </w:pPr>
          </w:p>
          <w:p w:rsidR="006670C0" w:rsidRPr="001805FA" w:rsidRDefault="006670C0" w:rsidP="000F53C4">
            <w:pPr>
              <w:jc w:val="center"/>
            </w:pPr>
            <w:r w:rsidRPr="001805FA">
              <w:t>Россия</w:t>
            </w:r>
          </w:p>
        </w:tc>
        <w:tc>
          <w:tcPr>
            <w:tcW w:w="1983" w:type="dxa"/>
          </w:tcPr>
          <w:p w:rsidR="006670C0" w:rsidRPr="001805FA" w:rsidRDefault="006670C0" w:rsidP="00A73FC8">
            <w:pPr>
              <w:jc w:val="center"/>
            </w:pPr>
            <w:proofErr w:type="spellStart"/>
            <w:r w:rsidRPr="001805FA">
              <w:t>Рено</w:t>
            </w:r>
            <w:proofErr w:type="spellEnd"/>
            <w:r w:rsidRPr="001805FA">
              <w:t xml:space="preserve"> </w:t>
            </w:r>
            <w:proofErr w:type="spellStart"/>
            <w:r w:rsidRPr="001805FA">
              <w:t>дастер</w:t>
            </w:r>
            <w:proofErr w:type="spellEnd"/>
          </w:p>
        </w:tc>
        <w:tc>
          <w:tcPr>
            <w:tcW w:w="1296" w:type="dxa"/>
          </w:tcPr>
          <w:p w:rsidR="006670C0" w:rsidRPr="001805FA" w:rsidRDefault="004D47F1" w:rsidP="00D050B3">
            <w:pPr>
              <w:jc w:val="center"/>
            </w:pPr>
            <w:r w:rsidRPr="001805FA">
              <w:t>9</w:t>
            </w:r>
            <w:r w:rsidR="00C227D9">
              <w:t>01,</w:t>
            </w:r>
            <w:r w:rsidR="001805FA" w:rsidRPr="001805FA">
              <w:t>603</w:t>
            </w:r>
          </w:p>
        </w:tc>
        <w:tc>
          <w:tcPr>
            <w:tcW w:w="1701" w:type="dxa"/>
          </w:tcPr>
          <w:p w:rsidR="006670C0" w:rsidRPr="001805FA" w:rsidRDefault="006670C0" w:rsidP="00EF69D4">
            <w:pPr>
              <w:jc w:val="center"/>
            </w:pPr>
            <w:r w:rsidRPr="001805FA">
              <w:t>нет</w:t>
            </w:r>
          </w:p>
        </w:tc>
      </w:tr>
      <w:tr w:rsidR="006670C0" w:rsidRPr="00754B94" w:rsidTr="008947C7">
        <w:tc>
          <w:tcPr>
            <w:tcW w:w="2127" w:type="dxa"/>
          </w:tcPr>
          <w:p w:rsidR="006670C0" w:rsidRPr="001805FA" w:rsidRDefault="006670C0">
            <w:r w:rsidRPr="001805FA">
              <w:t>супруга</w:t>
            </w:r>
          </w:p>
        </w:tc>
        <w:tc>
          <w:tcPr>
            <w:tcW w:w="2126" w:type="dxa"/>
          </w:tcPr>
          <w:p w:rsidR="006670C0" w:rsidRPr="001805FA" w:rsidRDefault="006670C0"/>
        </w:tc>
        <w:tc>
          <w:tcPr>
            <w:tcW w:w="4111" w:type="dxa"/>
          </w:tcPr>
          <w:p w:rsidR="006670C0" w:rsidRPr="001805FA" w:rsidRDefault="006670C0" w:rsidP="00485094">
            <w:r w:rsidRPr="001805FA">
              <w:t>Земельный участок с/</w:t>
            </w:r>
            <w:proofErr w:type="spellStart"/>
            <w:r w:rsidRPr="001805FA">
              <w:t>х</w:t>
            </w:r>
            <w:proofErr w:type="spellEnd"/>
            <w:r w:rsidRPr="001805FA">
              <w:t xml:space="preserve"> назначения 1/38 дол</w:t>
            </w:r>
            <w:proofErr w:type="gramStart"/>
            <w:r w:rsidRPr="001805FA">
              <w:t>и</w:t>
            </w:r>
            <w:r w:rsidR="0015225F" w:rsidRPr="001805FA">
              <w:rPr>
                <w:sz w:val="18"/>
                <w:szCs w:val="18"/>
              </w:rPr>
              <w:t>(</w:t>
            </w:r>
            <w:proofErr w:type="gramEnd"/>
            <w:r w:rsidR="0015225F" w:rsidRPr="001805FA">
              <w:rPr>
                <w:sz w:val="18"/>
                <w:szCs w:val="18"/>
              </w:rPr>
              <w:t>собственность)</w:t>
            </w:r>
          </w:p>
          <w:p w:rsidR="006670C0" w:rsidRPr="001805FA" w:rsidRDefault="006670C0" w:rsidP="00485094">
            <w:r w:rsidRPr="001805FA">
              <w:t>Земельный участок дачны</w:t>
            </w:r>
            <w:proofErr w:type="gramStart"/>
            <w:r w:rsidRPr="001805FA">
              <w:t>й</w:t>
            </w:r>
            <w:r w:rsidR="0015225F" w:rsidRPr="001805FA">
              <w:rPr>
                <w:sz w:val="18"/>
                <w:szCs w:val="18"/>
              </w:rPr>
              <w:t>(</w:t>
            </w:r>
            <w:proofErr w:type="gramEnd"/>
            <w:r w:rsidR="0015225F" w:rsidRPr="001805FA">
              <w:rPr>
                <w:sz w:val="18"/>
                <w:szCs w:val="18"/>
              </w:rPr>
              <w:t>собственность)</w:t>
            </w:r>
          </w:p>
          <w:p w:rsidR="006670C0" w:rsidRPr="001805FA" w:rsidRDefault="006670C0" w:rsidP="000F53C4">
            <w:r w:rsidRPr="001805FA">
              <w:t>Жилой до</w:t>
            </w:r>
            <w:proofErr w:type="gramStart"/>
            <w:r w:rsidRPr="001805FA">
              <w:t>м(</w:t>
            </w:r>
            <w:proofErr w:type="gramEnd"/>
            <w:r w:rsidRPr="001805FA">
              <w:t>пользование, бессрочное)</w:t>
            </w:r>
          </w:p>
        </w:tc>
        <w:tc>
          <w:tcPr>
            <w:tcW w:w="1417" w:type="dxa"/>
          </w:tcPr>
          <w:p w:rsidR="006670C0" w:rsidRPr="001805FA" w:rsidRDefault="006670C0" w:rsidP="00485094">
            <w:pPr>
              <w:jc w:val="center"/>
            </w:pPr>
            <w:r w:rsidRPr="001805FA">
              <w:t>42000</w:t>
            </w:r>
          </w:p>
          <w:p w:rsidR="006670C0" w:rsidRPr="001805FA" w:rsidRDefault="006670C0" w:rsidP="00485094">
            <w:pPr>
              <w:jc w:val="center"/>
            </w:pPr>
          </w:p>
          <w:p w:rsidR="006670C0" w:rsidRPr="001805FA" w:rsidRDefault="006670C0" w:rsidP="00485094">
            <w:pPr>
              <w:jc w:val="center"/>
            </w:pPr>
            <w:r w:rsidRPr="001805FA">
              <w:t>2000</w:t>
            </w:r>
          </w:p>
          <w:p w:rsidR="006670C0" w:rsidRPr="001805FA" w:rsidRDefault="006670C0" w:rsidP="000F53C4">
            <w:pPr>
              <w:jc w:val="center"/>
            </w:pPr>
            <w:r w:rsidRPr="001805FA">
              <w:t>175</w:t>
            </w:r>
          </w:p>
        </w:tc>
        <w:tc>
          <w:tcPr>
            <w:tcW w:w="1257" w:type="dxa"/>
          </w:tcPr>
          <w:p w:rsidR="006670C0" w:rsidRPr="001805FA" w:rsidRDefault="006670C0" w:rsidP="00485094">
            <w:pPr>
              <w:jc w:val="center"/>
            </w:pPr>
            <w:r w:rsidRPr="001805FA">
              <w:t xml:space="preserve">Россия </w:t>
            </w:r>
          </w:p>
          <w:p w:rsidR="006670C0" w:rsidRPr="001805FA" w:rsidRDefault="006670C0" w:rsidP="00485094">
            <w:pPr>
              <w:jc w:val="center"/>
            </w:pPr>
          </w:p>
          <w:p w:rsidR="006670C0" w:rsidRPr="001805FA" w:rsidRDefault="006670C0" w:rsidP="00485094">
            <w:pPr>
              <w:jc w:val="center"/>
            </w:pPr>
            <w:r w:rsidRPr="001805FA">
              <w:t xml:space="preserve">Россия </w:t>
            </w:r>
            <w:proofErr w:type="spellStart"/>
            <w:proofErr w:type="gramStart"/>
            <w:r w:rsidRPr="001805FA">
              <w:t>Россия</w:t>
            </w:r>
            <w:proofErr w:type="spellEnd"/>
            <w:proofErr w:type="gramEnd"/>
          </w:p>
        </w:tc>
        <w:tc>
          <w:tcPr>
            <w:tcW w:w="1983" w:type="dxa"/>
          </w:tcPr>
          <w:p w:rsidR="006670C0" w:rsidRPr="001805FA" w:rsidRDefault="006670C0" w:rsidP="00A73FC8">
            <w:pPr>
              <w:jc w:val="center"/>
            </w:pPr>
            <w:r w:rsidRPr="001805FA">
              <w:t>нет</w:t>
            </w:r>
          </w:p>
        </w:tc>
        <w:tc>
          <w:tcPr>
            <w:tcW w:w="1296" w:type="dxa"/>
          </w:tcPr>
          <w:p w:rsidR="006670C0" w:rsidRPr="001805FA" w:rsidRDefault="003F670C" w:rsidP="00D050B3">
            <w:pPr>
              <w:jc w:val="center"/>
            </w:pPr>
            <w:r w:rsidRPr="001805FA">
              <w:t>7</w:t>
            </w:r>
            <w:r w:rsidR="00C227D9">
              <w:t>01,</w:t>
            </w:r>
            <w:r w:rsidR="001805FA" w:rsidRPr="001805FA">
              <w:t>145</w:t>
            </w:r>
          </w:p>
        </w:tc>
        <w:tc>
          <w:tcPr>
            <w:tcW w:w="1701" w:type="dxa"/>
          </w:tcPr>
          <w:p w:rsidR="006670C0" w:rsidRPr="001805FA" w:rsidRDefault="006670C0" w:rsidP="00EF69D4">
            <w:pPr>
              <w:jc w:val="center"/>
            </w:pPr>
            <w:r w:rsidRPr="001805FA">
              <w:t>нет</w:t>
            </w:r>
          </w:p>
        </w:tc>
      </w:tr>
      <w:tr w:rsidR="006670C0" w:rsidRPr="00754B94" w:rsidTr="00F713C7">
        <w:tc>
          <w:tcPr>
            <w:tcW w:w="16018" w:type="dxa"/>
            <w:gridSpan w:val="8"/>
          </w:tcPr>
          <w:p w:rsidR="006670C0" w:rsidRPr="0015225F" w:rsidRDefault="006670C0" w:rsidP="00EF69D4">
            <w:pPr>
              <w:jc w:val="center"/>
            </w:pPr>
            <w:r w:rsidRPr="0015225F">
              <w:t>1</w:t>
            </w:r>
            <w:r w:rsidR="007D7766">
              <w:t>5</w:t>
            </w:r>
          </w:p>
        </w:tc>
      </w:tr>
      <w:tr w:rsidR="006670C0" w:rsidRPr="00754B94" w:rsidTr="008947C7">
        <w:tc>
          <w:tcPr>
            <w:tcW w:w="2127" w:type="dxa"/>
          </w:tcPr>
          <w:p w:rsidR="006670C0" w:rsidRPr="00076C0F" w:rsidRDefault="006670C0">
            <w:r w:rsidRPr="00076C0F">
              <w:t>Бредихина С.Н.</w:t>
            </w:r>
          </w:p>
        </w:tc>
        <w:tc>
          <w:tcPr>
            <w:tcW w:w="2126" w:type="dxa"/>
          </w:tcPr>
          <w:p w:rsidR="006670C0" w:rsidRPr="00076C0F" w:rsidRDefault="006670C0">
            <w:r w:rsidRPr="00076C0F">
              <w:t>Депутат Городищенской районной Думы</w:t>
            </w:r>
          </w:p>
        </w:tc>
        <w:tc>
          <w:tcPr>
            <w:tcW w:w="4111" w:type="dxa"/>
          </w:tcPr>
          <w:p w:rsidR="0015225F" w:rsidRPr="00076C0F" w:rsidRDefault="006670C0" w:rsidP="0015225F">
            <w:r w:rsidRPr="00076C0F">
              <w:t>Земельный участок с/</w:t>
            </w:r>
            <w:proofErr w:type="spellStart"/>
            <w:r w:rsidRPr="00076C0F">
              <w:t>х</w:t>
            </w:r>
            <w:proofErr w:type="spellEnd"/>
            <w:r w:rsidRPr="00076C0F">
              <w:t xml:space="preserve"> назначения 150/33575 </w:t>
            </w:r>
            <w:r w:rsidR="00E55639" w:rsidRPr="00076C0F">
              <w:t>доле</w:t>
            </w:r>
            <w:proofErr w:type="gramStart"/>
            <w:r w:rsidR="00E55639" w:rsidRPr="00076C0F">
              <w:t>й</w:t>
            </w:r>
            <w:r w:rsidR="0015225F" w:rsidRPr="00076C0F">
              <w:rPr>
                <w:sz w:val="18"/>
                <w:szCs w:val="18"/>
              </w:rPr>
              <w:t>(</w:t>
            </w:r>
            <w:proofErr w:type="gramEnd"/>
            <w:r w:rsidR="0015225F" w:rsidRPr="00076C0F">
              <w:rPr>
                <w:sz w:val="18"/>
                <w:szCs w:val="18"/>
              </w:rPr>
              <w:t>собственность)</w:t>
            </w:r>
          </w:p>
          <w:p w:rsidR="006670C0" w:rsidRPr="00076C0F" w:rsidRDefault="006670C0" w:rsidP="00DD3CA2">
            <w:r w:rsidRPr="00076C0F">
              <w:t>Земельный участок ИЖ</w:t>
            </w:r>
            <w:proofErr w:type="gramStart"/>
            <w:r w:rsidRPr="00076C0F">
              <w:t>С</w:t>
            </w:r>
            <w:r w:rsidRPr="00076C0F">
              <w:rPr>
                <w:sz w:val="18"/>
                <w:szCs w:val="18"/>
              </w:rPr>
              <w:t>(</w:t>
            </w:r>
            <w:proofErr w:type="gramEnd"/>
            <w:r w:rsidRPr="00076C0F">
              <w:rPr>
                <w:sz w:val="18"/>
                <w:szCs w:val="18"/>
              </w:rPr>
              <w:t>собственность)</w:t>
            </w:r>
          </w:p>
          <w:p w:rsidR="006670C0" w:rsidRPr="00076C0F" w:rsidRDefault="006670C0" w:rsidP="00DD3CA2">
            <w:r w:rsidRPr="00076C0F">
              <w:t>Изолированная часть жилого дом</w:t>
            </w:r>
            <w:proofErr w:type="gramStart"/>
            <w:r w:rsidRPr="00076C0F">
              <w:t>а</w:t>
            </w:r>
            <w:r w:rsidRPr="00076C0F">
              <w:rPr>
                <w:sz w:val="18"/>
                <w:szCs w:val="18"/>
              </w:rPr>
              <w:t>(</w:t>
            </w:r>
            <w:proofErr w:type="gramEnd"/>
            <w:r w:rsidRPr="00076C0F">
              <w:rPr>
                <w:sz w:val="18"/>
                <w:szCs w:val="18"/>
              </w:rPr>
              <w:t>собственность)</w:t>
            </w:r>
          </w:p>
        </w:tc>
        <w:tc>
          <w:tcPr>
            <w:tcW w:w="1417" w:type="dxa"/>
          </w:tcPr>
          <w:p w:rsidR="006670C0" w:rsidRPr="00076C0F" w:rsidRDefault="006670C0" w:rsidP="000F53C4">
            <w:pPr>
              <w:jc w:val="center"/>
            </w:pPr>
            <w:r w:rsidRPr="00076C0F">
              <w:t>21956000</w:t>
            </w:r>
          </w:p>
          <w:p w:rsidR="006670C0" w:rsidRPr="00076C0F" w:rsidRDefault="006670C0" w:rsidP="000F53C4">
            <w:pPr>
              <w:jc w:val="center"/>
            </w:pPr>
          </w:p>
          <w:p w:rsidR="006670C0" w:rsidRPr="00076C0F" w:rsidRDefault="006670C0" w:rsidP="000F53C4">
            <w:pPr>
              <w:jc w:val="center"/>
            </w:pPr>
            <w:r w:rsidRPr="00076C0F">
              <w:t>582</w:t>
            </w:r>
          </w:p>
          <w:p w:rsidR="006670C0" w:rsidRPr="00076C0F" w:rsidRDefault="006670C0" w:rsidP="000F53C4">
            <w:pPr>
              <w:jc w:val="center"/>
            </w:pPr>
            <w:r w:rsidRPr="00076C0F">
              <w:t>44,9</w:t>
            </w:r>
          </w:p>
        </w:tc>
        <w:tc>
          <w:tcPr>
            <w:tcW w:w="1257" w:type="dxa"/>
          </w:tcPr>
          <w:p w:rsidR="006670C0" w:rsidRPr="00076C0F" w:rsidRDefault="006670C0" w:rsidP="000F53C4">
            <w:pPr>
              <w:jc w:val="center"/>
            </w:pPr>
            <w:r w:rsidRPr="00076C0F">
              <w:t xml:space="preserve">Россия </w:t>
            </w:r>
          </w:p>
          <w:p w:rsidR="006670C0" w:rsidRPr="00076C0F" w:rsidRDefault="006670C0" w:rsidP="000F53C4">
            <w:pPr>
              <w:jc w:val="center"/>
            </w:pPr>
          </w:p>
          <w:p w:rsidR="006670C0" w:rsidRPr="00076C0F" w:rsidRDefault="006670C0" w:rsidP="000F53C4">
            <w:pPr>
              <w:jc w:val="center"/>
            </w:pPr>
            <w:r w:rsidRPr="00076C0F">
              <w:t xml:space="preserve">Россия </w:t>
            </w:r>
            <w:proofErr w:type="spellStart"/>
            <w:proofErr w:type="gramStart"/>
            <w:r w:rsidRPr="00076C0F">
              <w:t>Россия</w:t>
            </w:r>
            <w:proofErr w:type="spellEnd"/>
            <w:proofErr w:type="gramEnd"/>
          </w:p>
        </w:tc>
        <w:tc>
          <w:tcPr>
            <w:tcW w:w="1983" w:type="dxa"/>
          </w:tcPr>
          <w:p w:rsidR="006670C0" w:rsidRPr="00076C0F" w:rsidRDefault="006670C0" w:rsidP="00A73FC8">
            <w:pPr>
              <w:jc w:val="center"/>
            </w:pPr>
            <w:r w:rsidRPr="00076C0F">
              <w:t>нет</w:t>
            </w:r>
          </w:p>
        </w:tc>
        <w:tc>
          <w:tcPr>
            <w:tcW w:w="1296" w:type="dxa"/>
          </w:tcPr>
          <w:p w:rsidR="006670C0" w:rsidRPr="00076C0F" w:rsidRDefault="00C227D9" w:rsidP="00D050B3">
            <w:pPr>
              <w:jc w:val="center"/>
            </w:pPr>
            <w:r>
              <w:t>426,</w:t>
            </w:r>
            <w:r w:rsidR="00271ED3" w:rsidRPr="00076C0F">
              <w:t>238</w:t>
            </w:r>
          </w:p>
        </w:tc>
        <w:tc>
          <w:tcPr>
            <w:tcW w:w="1701" w:type="dxa"/>
          </w:tcPr>
          <w:p w:rsidR="006670C0" w:rsidRPr="00076C0F" w:rsidRDefault="006670C0" w:rsidP="00EF69D4">
            <w:pPr>
              <w:jc w:val="center"/>
            </w:pPr>
            <w:r w:rsidRPr="00076C0F">
              <w:t>нет</w:t>
            </w:r>
          </w:p>
        </w:tc>
      </w:tr>
      <w:tr w:rsidR="006670C0" w:rsidRPr="00754B94" w:rsidTr="008947C7">
        <w:tc>
          <w:tcPr>
            <w:tcW w:w="2127" w:type="dxa"/>
          </w:tcPr>
          <w:p w:rsidR="006670C0" w:rsidRPr="00076C0F" w:rsidRDefault="006670C0">
            <w:r w:rsidRPr="00076C0F">
              <w:t>супруг</w:t>
            </w:r>
          </w:p>
        </w:tc>
        <w:tc>
          <w:tcPr>
            <w:tcW w:w="2126" w:type="dxa"/>
          </w:tcPr>
          <w:p w:rsidR="006670C0" w:rsidRPr="00076C0F" w:rsidRDefault="006670C0"/>
        </w:tc>
        <w:tc>
          <w:tcPr>
            <w:tcW w:w="4111" w:type="dxa"/>
          </w:tcPr>
          <w:p w:rsidR="0015225F" w:rsidRPr="00076C0F" w:rsidRDefault="006670C0" w:rsidP="0015225F">
            <w:r w:rsidRPr="00076C0F">
              <w:t>Земельный участ</w:t>
            </w:r>
            <w:r w:rsidR="00E55639" w:rsidRPr="00076C0F">
              <w:t>ок с/</w:t>
            </w:r>
            <w:proofErr w:type="spellStart"/>
            <w:r w:rsidR="00E55639" w:rsidRPr="00076C0F">
              <w:t>х</w:t>
            </w:r>
            <w:proofErr w:type="spellEnd"/>
            <w:r w:rsidR="00E55639" w:rsidRPr="00076C0F">
              <w:t xml:space="preserve"> назначения 150/33575 доле</w:t>
            </w:r>
            <w:proofErr w:type="gramStart"/>
            <w:r w:rsidR="00E55639" w:rsidRPr="00076C0F">
              <w:t>й</w:t>
            </w:r>
            <w:r w:rsidR="0015225F" w:rsidRPr="00076C0F">
              <w:rPr>
                <w:sz w:val="18"/>
                <w:szCs w:val="18"/>
              </w:rPr>
              <w:t>(</w:t>
            </w:r>
            <w:proofErr w:type="gramEnd"/>
            <w:r w:rsidR="0015225F" w:rsidRPr="00076C0F">
              <w:rPr>
                <w:sz w:val="18"/>
                <w:szCs w:val="18"/>
              </w:rPr>
              <w:t>собственность)</w:t>
            </w:r>
          </w:p>
          <w:p w:rsidR="006670C0" w:rsidRPr="00076C0F" w:rsidRDefault="006670C0" w:rsidP="00DD3CA2">
            <w:r w:rsidRPr="00076C0F">
              <w:t>Земельный участок ИЖ</w:t>
            </w:r>
            <w:proofErr w:type="gramStart"/>
            <w:r w:rsidRPr="00076C0F">
              <w:t>С(</w:t>
            </w:r>
            <w:proofErr w:type="gramEnd"/>
            <w:r w:rsidRPr="00076C0F">
              <w:t>пользование, бессрочное)</w:t>
            </w:r>
          </w:p>
          <w:p w:rsidR="006670C0" w:rsidRPr="00076C0F" w:rsidRDefault="006670C0" w:rsidP="00DD3CA2">
            <w:r w:rsidRPr="00076C0F">
              <w:t>Изолированная часть жилого дом</w:t>
            </w:r>
            <w:proofErr w:type="gramStart"/>
            <w:r w:rsidRPr="00076C0F">
              <w:t>а(</w:t>
            </w:r>
            <w:proofErr w:type="gramEnd"/>
            <w:r w:rsidRPr="00076C0F">
              <w:t>пользование, бессрочное)</w:t>
            </w:r>
          </w:p>
        </w:tc>
        <w:tc>
          <w:tcPr>
            <w:tcW w:w="1417" w:type="dxa"/>
          </w:tcPr>
          <w:p w:rsidR="006670C0" w:rsidRPr="00076C0F" w:rsidRDefault="006670C0" w:rsidP="00050EDD">
            <w:pPr>
              <w:jc w:val="center"/>
            </w:pPr>
            <w:r w:rsidRPr="00076C0F">
              <w:t>21956000</w:t>
            </w:r>
          </w:p>
          <w:p w:rsidR="006670C0" w:rsidRPr="00076C0F" w:rsidRDefault="006670C0" w:rsidP="00DD3CA2">
            <w:pPr>
              <w:jc w:val="center"/>
            </w:pPr>
          </w:p>
          <w:p w:rsidR="006670C0" w:rsidRPr="00076C0F" w:rsidRDefault="006670C0" w:rsidP="00DD3CA2">
            <w:pPr>
              <w:jc w:val="center"/>
            </w:pPr>
            <w:r w:rsidRPr="00076C0F">
              <w:t>582</w:t>
            </w:r>
          </w:p>
          <w:p w:rsidR="006670C0" w:rsidRPr="00076C0F" w:rsidRDefault="006670C0" w:rsidP="00DD3CA2">
            <w:pPr>
              <w:jc w:val="center"/>
            </w:pPr>
          </w:p>
          <w:p w:rsidR="006670C0" w:rsidRPr="00076C0F" w:rsidRDefault="006670C0" w:rsidP="00DD3CA2">
            <w:pPr>
              <w:jc w:val="center"/>
            </w:pPr>
            <w:r w:rsidRPr="00076C0F">
              <w:t>44,9</w:t>
            </w:r>
          </w:p>
        </w:tc>
        <w:tc>
          <w:tcPr>
            <w:tcW w:w="1257" w:type="dxa"/>
          </w:tcPr>
          <w:p w:rsidR="006670C0" w:rsidRPr="00076C0F" w:rsidRDefault="006670C0" w:rsidP="00050EDD">
            <w:pPr>
              <w:jc w:val="center"/>
            </w:pPr>
            <w:r w:rsidRPr="00076C0F">
              <w:t xml:space="preserve">Россия </w:t>
            </w:r>
          </w:p>
          <w:p w:rsidR="006670C0" w:rsidRPr="00076C0F" w:rsidRDefault="006670C0" w:rsidP="00DD3CA2">
            <w:pPr>
              <w:jc w:val="center"/>
            </w:pPr>
          </w:p>
          <w:p w:rsidR="006670C0" w:rsidRPr="00076C0F" w:rsidRDefault="006670C0" w:rsidP="00DD3CA2">
            <w:pPr>
              <w:jc w:val="center"/>
            </w:pPr>
            <w:r w:rsidRPr="00076C0F">
              <w:t xml:space="preserve">Россия </w:t>
            </w:r>
          </w:p>
          <w:p w:rsidR="006670C0" w:rsidRPr="00076C0F" w:rsidRDefault="006670C0" w:rsidP="00DD3CA2">
            <w:pPr>
              <w:jc w:val="center"/>
            </w:pPr>
          </w:p>
          <w:p w:rsidR="006670C0" w:rsidRPr="00076C0F" w:rsidRDefault="006670C0" w:rsidP="00DD3CA2">
            <w:pPr>
              <w:jc w:val="center"/>
            </w:pPr>
            <w:r w:rsidRPr="00076C0F">
              <w:t>Россия</w:t>
            </w:r>
          </w:p>
        </w:tc>
        <w:tc>
          <w:tcPr>
            <w:tcW w:w="1983" w:type="dxa"/>
          </w:tcPr>
          <w:p w:rsidR="006670C0" w:rsidRPr="00076C0F" w:rsidRDefault="006670C0" w:rsidP="00A73FC8">
            <w:pPr>
              <w:jc w:val="center"/>
            </w:pPr>
            <w:r w:rsidRPr="00076C0F">
              <w:t>нет</w:t>
            </w:r>
          </w:p>
        </w:tc>
        <w:tc>
          <w:tcPr>
            <w:tcW w:w="1296" w:type="dxa"/>
          </w:tcPr>
          <w:p w:rsidR="006670C0" w:rsidRPr="00076C0F" w:rsidRDefault="00E55639" w:rsidP="00D050B3">
            <w:pPr>
              <w:jc w:val="center"/>
            </w:pPr>
            <w:r w:rsidRPr="00076C0F">
              <w:t>2</w:t>
            </w:r>
            <w:r w:rsidR="00C227D9">
              <w:t>97,</w:t>
            </w:r>
            <w:r w:rsidR="00076C0F" w:rsidRPr="00076C0F">
              <w:t>526</w:t>
            </w:r>
          </w:p>
        </w:tc>
        <w:tc>
          <w:tcPr>
            <w:tcW w:w="1701" w:type="dxa"/>
          </w:tcPr>
          <w:p w:rsidR="006670C0" w:rsidRPr="00076C0F" w:rsidRDefault="006670C0" w:rsidP="00EF69D4">
            <w:pPr>
              <w:jc w:val="center"/>
            </w:pPr>
          </w:p>
        </w:tc>
      </w:tr>
      <w:tr w:rsidR="006670C0" w:rsidRPr="00754B94" w:rsidTr="00F713C7">
        <w:tc>
          <w:tcPr>
            <w:tcW w:w="16018" w:type="dxa"/>
            <w:gridSpan w:val="8"/>
          </w:tcPr>
          <w:p w:rsidR="006670C0" w:rsidRPr="0015225F" w:rsidRDefault="00EB0FF0" w:rsidP="00EF69D4">
            <w:pPr>
              <w:jc w:val="center"/>
            </w:pPr>
            <w:r w:rsidRPr="0015225F">
              <w:t>1</w:t>
            </w:r>
            <w:r w:rsidR="007D7766">
              <w:t>6</w:t>
            </w:r>
          </w:p>
        </w:tc>
      </w:tr>
      <w:tr w:rsidR="006670C0" w:rsidRPr="00754B94" w:rsidTr="008947C7">
        <w:tc>
          <w:tcPr>
            <w:tcW w:w="2127" w:type="dxa"/>
          </w:tcPr>
          <w:p w:rsidR="006670C0" w:rsidRPr="007D7766" w:rsidRDefault="006670C0">
            <w:r w:rsidRPr="007D7766">
              <w:t>Кордя С.В.</w:t>
            </w:r>
          </w:p>
        </w:tc>
        <w:tc>
          <w:tcPr>
            <w:tcW w:w="2126" w:type="dxa"/>
          </w:tcPr>
          <w:p w:rsidR="006670C0" w:rsidRPr="007D7766" w:rsidRDefault="006670C0" w:rsidP="00F713C7">
            <w:r w:rsidRPr="007D7766">
              <w:t>Депутат Городищенской районной Думы</w:t>
            </w:r>
          </w:p>
        </w:tc>
        <w:tc>
          <w:tcPr>
            <w:tcW w:w="4111" w:type="dxa"/>
          </w:tcPr>
          <w:p w:rsidR="0015225F" w:rsidRPr="007D7766" w:rsidRDefault="006670C0" w:rsidP="0015225F">
            <w:r w:rsidRPr="007D7766">
              <w:t>Земельный участок с/</w:t>
            </w:r>
            <w:proofErr w:type="spellStart"/>
            <w:r w:rsidRPr="007D7766">
              <w:t>х</w:t>
            </w:r>
            <w:proofErr w:type="spellEnd"/>
            <w:r w:rsidRPr="007D7766">
              <w:t xml:space="preserve"> назначения ½  дол</w:t>
            </w:r>
            <w:proofErr w:type="gramStart"/>
            <w:r w:rsidRPr="007D7766">
              <w:t>и</w:t>
            </w:r>
            <w:r w:rsidR="0015225F" w:rsidRPr="007D7766">
              <w:rPr>
                <w:sz w:val="18"/>
                <w:szCs w:val="18"/>
              </w:rPr>
              <w:t>(</w:t>
            </w:r>
            <w:proofErr w:type="gramEnd"/>
            <w:r w:rsidR="0015225F" w:rsidRPr="007D7766">
              <w:rPr>
                <w:sz w:val="18"/>
                <w:szCs w:val="18"/>
              </w:rPr>
              <w:t>собственность)</w:t>
            </w:r>
          </w:p>
          <w:p w:rsidR="006670C0" w:rsidRPr="007D7766" w:rsidRDefault="006670C0" w:rsidP="00050EDD">
            <w:r w:rsidRPr="007D7766">
              <w:t>Садовый участо</w:t>
            </w:r>
            <w:proofErr w:type="gramStart"/>
            <w:r w:rsidRPr="007D7766">
              <w:t>к</w:t>
            </w:r>
            <w:r w:rsidRPr="007D7766">
              <w:rPr>
                <w:sz w:val="18"/>
                <w:szCs w:val="18"/>
              </w:rPr>
              <w:t>(</w:t>
            </w:r>
            <w:proofErr w:type="gramEnd"/>
            <w:r w:rsidRPr="007D7766">
              <w:rPr>
                <w:sz w:val="18"/>
                <w:szCs w:val="18"/>
              </w:rPr>
              <w:t>собственность)</w:t>
            </w:r>
          </w:p>
          <w:p w:rsidR="006670C0" w:rsidRPr="007D7766" w:rsidRDefault="006670C0" w:rsidP="00050EDD">
            <w:r w:rsidRPr="007D7766">
              <w:t>Приусадебный участо</w:t>
            </w:r>
            <w:proofErr w:type="gramStart"/>
            <w:r w:rsidRPr="007D7766">
              <w:t>к</w:t>
            </w:r>
            <w:r w:rsidRPr="007D7766">
              <w:rPr>
                <w:sz w:val="18"/>
                <w:szCs w:val="18"/>
              </w:rPr>
              <w:t>(</w:t>
            </w:r>
            <w:proofErr w:type="gramEnd"/>
            <w:r w:rsidRPr="007D7766">
              <w:rPr>
                <w:sz w:val="18"/>
                <w:szCs w:val="18"/>
              </w:rPr>
              <w:t>собственность)</w:t>
            </w:r>
          </w:p>
          <w:p w:rsidR="006670C0" w:rsidRPr="007D7766" w:rsidRDefault="006670C0" w:rsidP="000F53C4">
            <w:r w:rsidRPr="007D7766">
              <w:t>Квартира ½ дол</w:t>
            </w:r>
            <w:proofErr w:type="gramStart"/>
            <w:r w:rsidRPr="007D7766">
              <w:t>и</w:t>
            </w:r>
            <w:r w:rsidR="0015225F" w:rsidRPr="007D7766">
              <w:rPr>
                <w:sz w:val="18"/>
                <w:szCs w:val="18"/>
              </w:rPr>
              <w:t>(</w:t>
            </w:r>
            <w:proofErr w:type="gramEnd"/>
            <w:r w:rsidR="0015225F" w:rsidRPr="007D7766">
              <w:rPr>
                <w:sz w:val="18"/>
                <w:szCs w:val="18"/>
              </w:rPr>
              <w:t>собственность)</w:t>
            </w:r>
          </w:p>
        </w:tc>
        <w:tc>
          <w:tcPr>
            <w:tcW w:w="1417" w:type="dxa"/>
          </w:tcPr>
          <w:p w:rsidR="006670C0" w:rsidRPr="007D7766" w:rsidRDefault="006670C0" w:rsidP="000F53C4">
            <w:pPr>
              <w:jc w:val="center"/>
            </w:pPr>
            <w:r w:rsidRPr="007D7766">
              <w:t>74000</w:t>
            </w:r>
          </w:p>
          <w:p w:rsidR="006670C0" w:rsidRPr="007D7766" w:rsidRDefault="006670C0" w:rsidP="000F53C4">
            <w:pPr>
              <w:jc w:val="center"/>
            </w:pPr>
          </w:p>
          <w:p w:rsidR="006670C0" w:rsidRPr="007D7766" w:rsidRDefault="006670C0" w:rsidP="000F53C4">
            <w:pPr>
              <w:jc w:val="center"/>
            </w:pPr>
            <w:r w:rsidRPr="007D7766">
              <w:t>1000</w:t>
            </w:r>
          </w:p>
          <w:p w:rsidR="006670C0" w:rsidRPr="007D7766" w:rsidRDefault="006670C0" w:rsidP="000F53C4">
            <w:pPr>
              <w:jc w:val="center"/>
            </w:pPr>
            <w:r w:rsidRPr="007D7766">
              <w:t>588</w:t>
            </w:r>
          </w:p>
          <w:p w:rsidR="006670C0" w:rsidRPr="007D7766" w:rsidRDefault="006670C0" w:rsidP="000F53C4">
            <w:pPr>
              <w:jc w:val="center"/>
            </w:pPr>
            <w:r w:rsidRPr="007D7766">
              <w:t>113,8</w:t>
            </w:r>
          </w:p>
        </w:tc>
        <w:tc>
          <w:tcPr>
            <w:tcW w:w="1257" w:type="dxa"/>
          </w:tcPr>
          <w:p w:rsidR="006670C0" w:rsidRPr="007D7766" w:rsidRDefault="006670C0" w:rsidP="00112377">
            <w:pPr>
              <w:jc w:val="center"/>
            </w:pPr>
            <w:r w:rsidRPr="007D7766">
              <w:t xml:space="preserve">Россия </w:t>
            </w:r>
          </w:p>
          <w:p w:rsidR="006670C0" w:rsidRPr="007D7766" w:rsidRDefault="006670C0" w:rsidP="00112377">
            <w:pPr>
              <w:jc w:val="center"/>
            </w:pPr>
          </w:p>
          <w:p w:rsidR="006670C0" w:rsidRPr="007D7766" w:rsidRDefault="006670C0" w:rsidP="00112377">
            <w:pPr>
              <w:jc w:val="center"/>
            </w:pPr>
            <w:r w:rsidRPr="007D7766">
              <w:t xml:space="preserve">Россия </w:t>
            </w:r>
          </w:p>
          <w:p w:rsidR="006670C0" w:rsidRPr="007D7766" w:rsidRDefault="006670C0" w:rsidP="00112377">
            <w:pPr>
              <w:jc w:val="center"/>
            </w:pPr>
            <w:r w:rsidRPr="007D7766">
              <w:t xml:space="preserve">Россия </w:t>
            </w:r>
            <w:proofErr w:type="spellStart"/>
            <w:proofErr w:type="gramStart"/>
            <w:r w:rsidRPr="007D7766">
              <w:t>Россия</w:t>
            </w:r>
            <w:proofErr w:type="spellEnd"/>
            <w:proofErr w:type="gramEnd"/>
          </w:p>
        </w:tc>
        <w:tc>
          <w:tcPr>
            <w:tcW w:w="1983" w:type="dxa"/>
          </w:tcPr>
          <w:p w:rsidR="006670C0" w:rsidRPr="007D7766" w:rsidRDefault="006670C0" w:rsidP="00A73FC8">
            <w:pPr>
              <w:jc w:val="center"/>
            </w:pPr>
            <w:r w:rsidRPr="007D7766">
              <w:t>Ниссан альмера</w:t>
            </w:r>
          </w:p>
          <w:p w:rsidR="006670C0" w:rsidRPr="007D7766" w:rsidRDefault="006670C0" w:rsidP="00A73FC8">
            <w:pPr>
              <w:jc w:val="center"/>
            </w:pPr>
            <w:r w:rsidRPr="007D7766">
              <w:t>УАЗ-3151</w:t>
            </w:r>
          </w:p>
          <w:p w:rsidR="006670C0" w:rsidRPr="007D7766" w:rsidRDefault="006670C0" w:rsidP="00A73FC8">
            <w:pPr>
              <w:jc w:val="center"/>
            </w:pPr>
            <w:r w:rsidRPr="007D7766">
              <w:t>Лада 217030</w:t>
            </w:r>
          </w:p>
          <w:p w:rsidR="006670C0" w:rsidRPr="007D7766" w:rsidRDefault="006670C0" w:rsidP="00A73FC8">
            <w:pPr>
              <w:jc w:val="center"/>
            </w:pPr>
            <w:r w:rsidRPr="007D7766">
              <w:t xml:space="preserve">Мотоцикл </w:t>
            </w:r>
          </w:p>
          <w:p w:rsidR="006670C0" w:rsidRPr="007D7766" w:rsidRDefault="006670C0" w:rsidP="00A73FC8">
            <w:pPr>
              <w:jc w:val="center"/>
            </w:pPr>
            <w:r w:rsidRPr="007D7766">
              <w:t>ИЖ-Ю4К</w:t>
            </w:r>
          </w:p>
        </w:tc>
        <w:tc>
          <w:tcPr>
            <w:tcW w:w="1296" w:type="dxa"/>
          </w:tcPr>
          <w:p w:rsidR="006670C0" w:rsidRPr="007D7766" w:rsidRDefault="00C227D9" w:rsidP="00D050B3">
            <w:pPr>
              <w:jc w:val="center"/>
            </w:pPr>
            <w:r>
              <w:t>702,</w:t>
            </w:r>
            <w:r w:rsidR="007D7766" w:rsidRPr="007D7766">
              <w:t>662</w:t>
            </w:r>
          </w:p>
        </w:tc>
        <w:tc>
          <w:tcPr>
            <w:tcW w:w="1701" w:type="dxa"/>
          </w:tcPr>
          <w:p w:rsidR="006670C0" w:rsidRPr="007D7766" w:rsidRDefault="006670C0" w:rsidP="00050EDD">
            <w:pPr>
              <w:jc w:val="center"/>
            </w:pPr>
            <w:r w:rsidRPr="007D7766">
              <w:t>нет</w:t>
            </w:r>
          </w:p>
        </w:tc>
      </w:tr>
      <w:tr w:rsidR="006670C0" w:rsidRPr="00754B94" w:rsidTr="008947C7">
        <w:tc>
          <w:tcPr>
            <w:tcW w:w="2127" w:type="dxa"/>
          </w:tcPr>
          <w:p w:rsidR="006670C0" w:rsidRPr="007D7766" w:rsidRDefault="006670C0">
            <w:r w:rsidRPr="007D7766">
              <w:lastRenderedPageBreak/>
              <w:t>супруга</w:t>
            </w:r>
          </w:p>
        </w:tc>
        <w:tc>
          <w:tcPr>
            <w:tcW w:w="2126" w:type="dxa"/>
          </w:tcPr>
          <w:p w:rsidR="006670C0" w:rsidRPr="007D7766" w:rsidRDefault="006670C0"/>
        </w:tc>
        <w:tc>
          <w:tcPr>
            <w:tcW w:w="4111" w:type="dxa"/>
          </w:tcPr>
          <w:p w:rsidR="006670C0" w:rsidRPr="007D7766" w:rsidRDefault="006670C0" w:rsidP="00050EDD">
            <w:r w:rsidRPr="007D7766">
              <w:t>Земельный участок с/</w:t>
            </w:r>
            <w:proofErr w:type="spellStart"/>
            <w:r w:rsidRPr="007D7766">
              <w:t>х</w:t>
            </w:r>
            <w:proofErr w:type="spellEnd"/>
            <w:r w:rsidRPr="007D7766">
              <w:t xml:space="preserve"> назначения ½  дол</w:t>
            </w:r>
            <w:proofErr w:type="gramStart"/>
            <w:r w:rsidRPr="007D7766">
              <w:t>и</w:t>
            </w:r>
            <w:r w:rsidR="0015225F" w:rsidRPr="007D7766">
              <w:rPr>
                <w:sz w:val="18"/>
                <w:szCs w:val="18"/>
              </w:rPr>
              <w:t>(</w:t>
            </w:r>
            <w:proofErr w:type="gramEnd"/>
            <w:r w:rsidR="0015225F" w:rsidRPr="007D7766">
              <w:rPr>
                <w:sz w:val="18"/>
                <w:szCs w:val="18"/>
              </w:rPr>
              <w:t>собственность)</w:t>
            </w:r>
          </w:p>
          <w:p w:rsidR="006670C0" w:rsidRPr="007D7766" w:rsidRDefault="006670C0" w:rsidP="00050EDD">
            <w:r w:rsidRPr="007D7766">
              <w:t>Квартира ½ дол</w:t>
            </w:r>
            <w:proofErr w:type="gramStart"/>
            <w:r w:rsidRPr="007D7766">
              <w:t>и</w:t>
            </w:r>
            <w:r w:rsidR="0015225F" w:rsidRPr="007D7766">
              <w:rPr>
                <w:sz w:val="18"/>
                <w:szCs w:val="18"/>
              </w:rPr>
              <w:t>(</w:t>
            </w:r>
            <w:proofErr w:type="gramEnd"/>
            <w:r w:rsidR="0015225F" w:rsidRPr="007D7766">
              <w:rPr>
                <w:sz w:val="18"/>
                <w:szCs w:val="18"/>
              </w:rPr>
              <w:t>собственность)</w:t>
            </w:r>
          </w:p>
          <w:p w:rsidR="006670C0" w:rsidRPr="007D7766" w:rsidRDefault="006670C0" w:rsidP="000F53C4">
            <w:r w:rsidRPr="007D7766">
              <w:t>Квартир</w:t>
            </w:r>
            <w:proofErr w:type="gramStart"/>
            <w:r w:rsidRPr="007D7766">
              <w:t>а</w:t>
            </w:r>
            <w:r w:rsidRPr="007D7766">
              <w:rPr>
                <w:sz w:val="18"/>
                <w:szCs w:val="18"/>
              </w:rPr>
              <w:t>(</w:t>
            </w:r>
            <w:proofErr w:type="gramEnd"/>
            <w:r w:rsidRPr="007D7766">
              <w:rPr>
                <w:sz w:val="18"/>
                <w:szCs w:val="18"/>
              </w:rPr>
              <w:t>собственность)</w:t>
            </w:r>
          </w:p>
        </w:tc>
        <w:tc>
          <w:tcPr>
            <w:tcW w:w="1417" w:type="dxa"/>
          </w:tcPr>
          <w:p w:rsidR="006670C0" w:rsidRPr="007D7766" w:rsidRDefault="006670C0" w:rsidP="00050EDD">
            <w:pPr>
              <w:jc w:val="center"/>
            </w:pPr>
            <w:r w:rsidRPr="007D7766">
              <w:t>74000</w:t>
            </w:r>
          </w:p>
          <w:p w:rsidR="006670C0" w:rsidRPr="007D7766" w:rsidRDefault="006670C0" w:rsidP="000F53C4">
            <w:pPr>
              <w:jc w:val="center"/>
            </w:pPr>
          </w:p>
          <w:p w:rsidR="006670C0" w:rsidRPr="007D7766" w:rsidRDefault="006670C0" w:rsidP="000F53C4">
            <w:pPr>
              <w:jc w:val="center"/>
            </w:pPr>
            <w:r w:rsidRPr="007D7766">
              <w:t>113,8</w:t>
            </w:r>
          </w:p>
          <w:p w:rsidR="006670C0" w:rsidRPr="007D7766" w:rsidRDefault="006670C0" w:rsidP="000F53C4">
            <w:pPr>
              <w:jc w:val="center"/>
            </w:pPr>
            <w:r w:rsidRPr="007D7766">
              <w:t>50,9</w:t>
            </w:r>
          </w:p>
        </w:tc>
        <w:tc>
          <w:tcPr>
            <w:tcW w:w="1257" w:type="dxa"/>
          </w:tcPr>
          <w:p w:rsidR="006670C0" w:rsidRPr="007D7766" w:rsidRDefault="006670C0" w:rsidP="00112377">
            <w:pPr>
              <w:jc w:val="center"/>
            </w:pPr>
            <w:r w:rsidRPr="007D7766">
              <w:t xml:space="preserve">Россия </w:t>
            </w:r>
          </w:p>
          <w:p w:rsidR="006670C0" w:rsidRPr="007D7766" w:rsidRDefault="006670C0" w:rsidP="00112377">
            <w:pPr>
              <w:jc w:val="center"/>
            </w:pPr>
          </w:p>
          <w:p w:rsidR="006670C0" w:rsidRPr="007D7766" w:rsidRDefault="006670C0" w:rsidP="00112377">
            <w:pPr>
              <w:jc w:val="center"/>
            </w:pPr>
            <w:r w:rsidRPr="007D7766">
              <w:t xml:space="preserve">Россия </w:t>
            </w:r>
          </w:p>
          <w:p w:rsidR="006670C0" w:rsidRPr="007D7766" w:rsidRDefault="006670C0" w:rsidP="00112377">
            <w:pPr>
              <w:jc w:val="center"/>
            </w:pPr>
            <w:r w:rsidRPr="007D7766">
              <w:t xml:space="preserve">Россия </w:t>
            </w:r>
          </w:p>
          <w:p w:rsidR="006670C0" w:rsidRPr="007D7766" w:rsidRDefault="006670C0" w:rsidP="000F53C4">
            <w:pPr>
              <w:jc w:val="center"/>
            </w:pPr>
          </w:p>
        </w:tc>
        <w:tc>
          <w:tcPr>
            <w:tcW w:w="1983" w:type="dxa"/>
          </w:tcPr>
          <w:p w:rsidR="006670C0" w:rsidRPr="007D7766" w:rsidRDefault="006670C0" w:rsidP="00A73FC8">
            <w:pPr>
              <w:jc w:val="center"/>
            </w:pPr>
            <w:r w:rsidRPr="007D7766">
              <w:t>нет</w:t>
            </w:r>
          </w:p>
        </w:tc>
        <w:tc>
          <w:tcPr>
            <w:tcW w:w="1296" w:type="dxa"/>
          </w:tcPr>
          <w:p w:rsidR="006670C0" w:rsidRPr="007D7766" w:rsidRDefault="00C227D9" w:rsidP="00D050B3">
            <w:pPr>
              <w:jc w:val="center"/>
            </w:pPr>
            <w:r>
              <w:t>355,</w:t>
            </w:r>
            <w:r w:rsidR="007D7766" w:rsidRPr="007D7766">
              <w:t>373</w:t>
            </w:r>
          </w:p>
        </w:tc>
        <w:tc>
          <w:tcPr>
            <w:tcW w:w="1701" w:type="dxa"/>
          </w:tcPr>
          <w:p w:rsidR="006670C0" w:rsidRPr="007D7766" w:rsidRDefault="006670C0" w:rsidP="00EF69D4">
            <w:pPr>
              <w:jc w:val="center"/>
            </w:pPr>
            <w:r w:rsidRPr="007D7766">
              <w:t>нет</w:t>
            </w:r>
          </w:p>
        </w:tc>
      </w:tr>
      <w:tr w:rsidR="006670C0" w:rsidRPr="00754B94" w:rsidTr="00F713C7">
        <w:tc>
          <w:tcPr>
            <w:tcW w:w="16018" w:type="dxa"/>
            <w:gridSpan w:val="8"/>
          </w:tcPr>
          <w:p w:rsidR="006670C0" w:rsidRPr="0015225F" w:rsidRDefault="00894E16" w:rsidP="00EF69D4">
            <w:pPr>
              <w:jc w:val="center"/>
            </w:pPr>
            <w:r>
              <w:t>1</w:t>
            </w:r>
            <w:r w:rsidR="0055283B">
              <w:t>7</w:t>
            </w:r>
          </w:p>
        </w:tc>
      </w:tr>
      <w:tr w:rsidR="006670C0" w:rsidRPr="00754B94" w:rsidTr="008947C7">
        <w:tc>
          <w:tcPr>
            <w:tcW w:w="2127" w:type="dxa"/>
          </w:tcPr>
          <w:p w:rsidR="006670C0" w:rsidRPr="0015225F" w:rsidRDefault="006670C0">
            <w:r w:rsidRPr="0015225F">
              <w:t>Бритвина И.Н.</w:t>
            </w:r>
          </w:p>
        </w:tc>
        <w:tc>
          <w:tcPr>
            <w:tcW w:w="2126" w:type="dxa"/>
          </w:tcPr>
          <w:p w:rsidR="006670C0" w:rsidRPr="0015225F" w:rsidRDefault="006670C0">
            <w:r w:rsidRPr="0015225F">
              <w:t>Депутат Городищенской районной Думы</w:t>
            </w:r>
          </w:p>
        </w:tc>
        <w:tc>
          <w:tcPr>
            <w:tcW w:w="4111" w:type="dxa"/>
          </w:tcPr>
          <w:p w:rsidR="006670C0" w:rsidRPr="0015225F" w:rsidRDefault="006670C0" w:rsidP="00F713C7">
            <w:r w:rsidRPr="0015225F">
              <w:t>Приусадебный земельный участок ½ дол</w:t>
            </w:r>
            <w:proofErr w:type="gramStart"/>
            <w:r w:rsidRPr="0015225F">
              <w:t>и</w:t>
            </w:r>
            <w:r w:rsidR="0015225F" w:rsidRPr="0015225F">
              <w:rPr>
                <w:sz w:val="18"/>
                <w:szCs w:val="18"/>
              </w:rPr>
              <w:t>(</w:t>
            </w:r>
            <w:proofErr w:type="gramEnd"/>
            <w:r w:rsidR="0015225F" w:rsidRPr="0015225F">
              <w:rPr>
                <w:sz w:val="18"/>
                <w:szCs w:val="18"/>
              </w:rPr>
              <w:t>собственность)</w:t>
            </w:r>
          </w:p>
          <w:p w:rsidR="006670C0" w:rsidRPr="0015225F" w:rsidRDefault="006670C0" w:rsidP="00F713C7">
            <w:r w:rsidRPr="0015225F">
              <w:t>Жилой дом ½ дол</w:t>
            </w:r>
            <w:proofErr w:type="gramStart"/>
            <w:r w:rsidRPr="0015225F">
              <w:t>и</w:t>
            </w:r>
            <w:r w:rsidR="0015225F" w:rsidRPr="0015225F">
              <w:rPr>
                <w:sz w:val="18"/>
                <w:szCs w:val="18"/>
              </w:rPr>
              <w:t>(</w:t>
            </w:r>
            <w:proofErr w:type="gramEnd"/>
            <w:r w:rsidR="0015225F" w:rsidRPr="0015225F">
              <w:rPr>
                <w:sz w:val="18"/>
                <w:szCs w:val="18"/>
              </w:rPr>
              <w:t>собственность)</w:t>
            </w:r>
          </w:p>
          <w:p w:rsidR="006670C0" w:rsidRPr="0015225F" w:rsidRDefault="006670C0" w:rsidP="000F53C4"/>
        </w:tc>
        <w:tc>
          <w:tcPr>
            <w:tcW w:w="1417" w:type="dxa"/>
          </w:tcPr>
          <w:p w:rsidR="006670C0" w:rsidRPr="0015225F" w:rsidRDefault="006670C0" w:rsidP="000F53C4">
            <w:pPr>
              <w:jc w:val="center"/>
            </w:pPr>
            <w:r w:rsidRPr="0015225F">
              <w:t>2243</w:t>
            </w:r>
          </w:p>
          <w:p w:rsidR="006670C0" w:rsidRPr="0015225F" w:rsidRDefault="006670C0" w:rsidP="000F53C4">
            <w:pPr>
              <w:jc w:val="center"/>
            </w:pPr>
          </w:p>
          <w:p w:rsidR="006670C0" w:rsidRPr="0015225F" w:rsidRDefault="006670C0" w:rsidP="00F713C7">
            <w:pPr>
              <w:jc w:val="center"/>
            </w:pPr>
            <w:r w:rsidRPr="0015225F">
              <w:t>157,8</w:t>
            </w:r>
          </w:p>
          <w:p w:rsidR="006670C0" w:rsidRPr="0015225F" w:rsidRDefault="006670C0" w:rsidP="00FF5359">
            <w:pPr>
              <w:jc w:val="center"/>
            </w:pPr>
          </w:p>
        </w:tc>
        <w:tc>
          <w:tcPr>
            <w:tcW w:w="1257" w:type="dxa"/>
          </w:tcPr>
          <w:p w:rsidR="006670C0" w:rsidRPr="0015225F" w:rsidRDefault="006670C0" w:rsidP="00F713C7">
            <w:pPr>
              <w:jc w:val="center"/>
            </w:pPr>
            <w:r w:rsidRPr="0015225F">
              <w:t xml:space="preserve">Россия </w:t>
            </w:r>
          </w:p>
          <w:p w:rsidR="006670C0" w:rsidRPr="0015225F" w:rsidRDefault="006670C0" w:rsidP="00F713C7">
            <w:pPr>
              <w:jc w:val="center"/>
            </w:pPr>
          </w:p>
          <w:p w:rsidR="006670C0" w:rsidRPr="0015225F" w:rsidRDefault="006670C0" w:rsidP="00F713C7">
            <w:pPr>
              <w:jc w:val="center"/>
            </w:pPr>
            <w:r w:rsidRPr="0015225F">
              <w:t xml:space="preserve">Россия </w:t>
            </w:r>
          </w:p>
          <w:p w:rsidR="006670C0" w:rsidRPr="0015225F" w:rsidRDefault="006670C0" w:rsidP="00385250"/>
        </w:tc>
        <w:tc>
          <w:tcPr>
            <w:tcW w:w="1983" w:type="dxa"/>
          </w:tcPr>
          <w:p w:rsidR="006670C0" w:rsidRPr="0015225F" w:rsidRDefault="006670C0" w:rsidP="00A73FC8">
            <w:pPr>
              <w:jc w:val="center"/>
            </w:pPr>
            <w:proofErr w:type="spellStart"/>
            <w:r w:rsidRPr="0015225F">
              <w:t>Ауди</w:t>
            </w:r>
            <w:proofErr w:type="spellEnd"/>
            <w:r w:rsidRPr="0015225F">
              <w:t xml:space="preserve"> </w:t>
            </w:r>
            <w:r w:rsidRPr="0015225F">
              <w:rPr>
                <w:lang w:val="en-US"/>
              </w:rPr>
              <w:t>Q3</w:t>
            </w:r>
          </w:p>
        </w:tc>
        <w:tc>
          <w:tcPr>
            <w:tcW w:w="1296" w:type="dxa"/>
          </w:tcPr>
          <w:p w:rsidR="006670C0" w:rsidRPr="0015225F" w:rsidRDefault="00C227D9" w:rsidP="00D050B3">
            <w:pPr>
              <w:jc w:val="center"/>
            </w:pPr>
            <w:r>
              <w:t>549,</w:t>
            </w:r>
            <w:r w:rsidR="00385250">
              <w:t>748</w:t>
            </w:r>
          </w:p>
        </w:tc>
        <w:tc>
          <w:tcPr>
            <w:tcW w:w="1701" w:type="dxa"/>
          </w:tcPr>
          <w:p w:rsidR="006670C0" w:rsidRPr="0015225F" w:rsidRDefault="006670C0" w:rsidP="00EF69D4">
            <w:pPr>
              <w:jc w:val="center"/>
            </w:pPr>
            <w:r w:rsidRPr="0015225F">
              <w:t>нет</w:t>
            </w:r>
          </w:p>
        </w:tc>
      </w:tr>
      <w:tr w:rsidR="006670C0" w:rsidRPr="00754B94" w:rsidTr="008947C7">
        <w:tc>
          <w:tcPr>
            <w:tcW w:w="2127" w:type="dxa"/>
          </w:tcPr>
          <w:p w:rsidR="006670C0" w:rsidRPr="0015225F" w:rsidRDefault="006670C0">
            <w:r w:rsidRPr="0015225F">
              <w:t>супруг</w:t>
            </w:r>
          </w:p>
        </w:tc>
        <w:tc>
          <w:tcPr>
            <w:tcW w:w="2126" w:type="dxa"/>
          </w:tcPr>
          <w:p w:rsidR="006670C0" w:rsidRPr="0015225F" w:rsidRDefault="006670C0"/>
        </w:tc>
        <w:tc>
          <w:tcPr>
            <w:tcW w:w="4111" w:type="dxa"/>
          </w:tcPr>
          <w:p w:rsidR="006670C0" w:rsidRPr="0015225F" w:rsidRDefault="006670C0" w:rsidP="00F713C7">
            <w:r w:rsidRPr="0015225F">
              <w:t>Приусадебный земельный участок ½ дол</w:t>
            </w:r>
            <w:proofErr w:type="gramStart"/>
            <w:r w:rsidRPr="0015225F">
              <w:t>и</w:t>
            </w:r>
            <w:r w:rsidR="0015225F" w:rsidRPr="0015225F">
              <w:rPr>
                <w:sz w:val="18"/>
                <w:szCs w:val="18"/>
              </w:rPr>
              <w:t>(</w:t>
            </w:r>
            <w:proofErr w:type="gramEnd"/>
            <w:r w:rsidR="0015225F" w:rsidRPr="0015225F">
              <w:rPr>
                <w:sz w:val="18"/>
                <w:szCs w:val="18"/>
              </w:rPr>
              <w:t>собственность)</w:t>
            </w:r>
          </w:p>
          <w:p w:rsidR="006670C0" w:rsidRPr="0015225F" w:rsidRDefault="006670C0" w:rsidP="00F713C7">
            <w:r w:rsidRPr="0015225F">
              <w:t>Жилой дом ½ дол</w:t>
            </w:r>
            <w:proofErr w:type="gramStart"/>
            <w:r w:rsidRPr="0015225F">
              <w:t>и</w:t>
            </w:r>
            <w:r w:rsidR="0015225F" w:rsidRPr="0015225F">
              <w:rPr>
                <w:sz w:val="18"/>
                <w:szCs w:val="18"/>
              </w:rPr>
              <w:t>(</w:t>
            </w:r>
            <w:proofErr w:type="gramEnd"/>
            <w:r w:rsidR="0015225F" w:rsidRPr="0015225F">
              <w:rPr>
                <w:sz w:val="18"/>
                <w:szCs w:val="18"/>
              </w:rPr>
              <w:t>собственность)</w:t>
            </w:r>
          </w:p>
          <w:p w:rsidR="006670C0" w:rsidRPr="0015225F" w:rsidRDefault="006670C0" w:rsidP="00F713C7">
            <w:r w:rsidRPr="0015225F">
              <w:t>Квартир</w:t>
            </w:r>
            <w:proofErr w:type="gramStart"/>
            <w:r w:rsidRPr="0015225F">
              <w:t>а</w:t>
            </w:r>
            <w:r w:rsidRPr="0015225F">
              <w:rPr>
                <w:sz w:val="18"/>
                <w:szCs w:val="18"/>
              </w:rPr>
              <w:t>(</w:t>
            </w:r>
            <w:proofErr w:type="gramEnd"/>
            <w:r w:rsidRPr="0015225F">
              <w:rPr>
                <w:sz w:val="18"/>
                <w:szCs w:val="18"/>
              </w:rPr>
              <w:t>собственность)</w:t>
            </w:r>
          </w:p>
          <w:p w:rsidR="006670C0" w:rsidRPr="0015225F" w:rsidRDefault="006670C0" w:rsidP="00F713C7">
            <w:r w:rsidRPr="0015225F">
              <w:t>Квартир</w:t>
            </w:r>
            <w:proofErr w:type="gramStart"/>
            <w:r w:rsidRPr="0015225F">
              <w:t>а</w:t>
            </w:r>
            <w:r w:rsidRPr="0015225F">
              <w:rPr>
                <w:sz w:val="18"/>
                <w:szCs w:val="18"/>
              </w:rPr>
              <w:t>(</w:t>
            </w:r>
            <w:proofErr w:type="gramEnd"/>
            <w:r w:rsidRPr="0015225F">
              <w:rPr>
                <w:sz w:val="18"/>
                <w:szCs w:val="18"/>
              </w:rPr>
              <w:t>собственность)</w:t>
            </w:r>
          </w:p>
          <w:p w:rsidR="006670C0" w:rsidRPr="0015225F" w:rsidRDefault="006670C0" w:rsidP="00F713C7">
            <w:r w:rsidRPr="0015225F">
              <w:t>Земельный участок с/</w:t>
            </w:r>
            <w:proofErr w:type="spellStart"/>
            <w:r w:rsidRPr="0015225F">
              <w:t>х</w:t>
            </w:r>
            <w:proofErr w:type="spellEnd"/>
            <w:r w:rsidRPr="0015225F">
              <w:t xml:space="preserve"> назначени</w:t>
            </w:r>
            <w:proofErr w:type="gramStart"/>
            <w:r w:rsidRPr="0015225F">
              <w:t>я</w:t>
            </w:r>
            <w:r w:rsidR="0015225F" w:rsidRPr="0015225F">
              <w:rPr>
                <w:sz w:val="18"/>
                <w:szCs w:val="18"/>
              </w:rPr>
              <w:t>(</w:t>
            </w:r>
            <w:proofErr w:type="gramEnd"/>
            <w:r w:rsidR="0015225F" w:rsidRPr="0015225F">
              <w:rPr>
                <w:sz w:val="18"/>
                <w:szCs w:val="18"/>
              </w:rPr>
              <w:t>собственность)</w:t>
            </w:r>
          </w:p>
          <w:p w:rsidR="006670C0" w:rsidRPr="0015225F" w:rsidRDefault="006670C0" w:rsidP="00F713C7">
            <w:r w:rsidRPr="0015225F">
              <w:t>Земельный участок с/</w:t>
            </w:r>
            <w:proofErr w:type="spellStart"/>
            <w:r w:rsidRPr="0015225F">
              <w:t>х</w:t>
            </w:r>
            <w:proofErr w:type="spellEnd"/>
            <w:r w:rsidRPr="0015225F">
              <w:t xml:space="preserve"> назначени</w:t>
            </w:r>
            <w:proofErr w:type="gramStart"/>
            <w:r w:rsidRPr="0015225F">
              <w:t>я</w:t>
            </w:r>
            <w:r w:rsidR="0015225F" w:rsidRPr="0015225F">
              <w:rPr>
                <w:sz w:val="18"/>
                <w:szCs w:val="18"/>
              </w:rPr>
              <w:t>(</w:t>
            </w:r>
            <w:proofErr w:type="gramEnd"/>
            <w:r w:rsidR="0015225F" w:rsidRPr="0015225F">
              <w:rPr>
                <w:sz w:val="18"/>
                <w:szCs w:val="18"/>
              </w:rPr>
              <w:t>собственность)</w:t>
            </w:r>
          </w:p>
          <w:p w:rsidR="006670C0" w:rsidRPr="0015225F" w:rsidRDefault="006670C0" w:rsidP="00F713C7">
            <w:r w:rsidRPr="0015225F">
              <w:t>Машинное место</w:t>
            </w:r>
          </w:p>
        </w:tc>
        <w:tc>
          <w:tcPr>
            <w:tcW w:w="1417" w:type="dxa"/>
          </w:tcPr>
          <w:p w:rsidR="006670C0" w:rsidRPr="0015225F" w:rsidRDefault="006670C0" w:rsidP="00F713C7">
            <w:pPr>
              <w:jc w:val="center"/>
            </w:pPr>
            <w:r w:rsidRPr="0015225F">
              <w:t>2243</w:t>
            </w:r>
          </w:p>
          <w:p w:rsidR="006670C0" w:rsidRPr="0015225F" w:rsidRDefault="006670C0" w:rsidP="00F713C7">
            <w:pPr>
              <w:jc w:val="center"/>
            </w:pPr>
          </w:p>
          <w:p w:rsidR="006670C0" w:rsidRPr="0015225F" w:rsidRDefault="006670C0" w:rsidP="00F713C7">
            <w:pPr>
              <w:jc w:val="center"/>
            </w:pPr>
            <w:r w:rsidRPr="0015225F">
              <w:t>157,8</w:t>
            </w:r>
          </w:p>
          <w:p w:rsidR="006670C0" w:rsidRPr="0015225F" w:rsidRDefault="006670C0" w:rsidP="00F713C7">
            <w:pPr>
              <w:jc w:val="center"/>
            </w:pPr>
            <w:r w:rsidRPr="0015225F">
              <w:t>31,7</w:t>
            </w:r>
          </w:p>
          <w:p w:rsidR="006670C0" w:rsidRPr="0015225F" w:rsidRDefault="006670C0" w:rsidP="00F713C7">
            <w:pPr>
              <w:jc w:val="center"/>
            </w:pPr>
            <w:r w:rsidRPr="0015225F">
              <w:t>53,6</w:t>
            </w:r>
          </w:p>
          <w:p w:rsidR="006670C0" w:rsidRPr="0015225F" w:rsidRDefault="006670C0" w:rsidP="00F713C7">
            <w:pPr>
              <w:jc w:val="center"/>
            </w:pPr>
            <w:r w:rsidRPr="0015225F">
              <w:t>252000</w:t>
            </w:r>
          </w:p>
          <w:p w:rsidR="0015225F" w:rsidRDefault="0015225F" w:rsidP="00F713C7">
            <w:pPr>
              <w:jc w:val="center"/>
            </w:pPr>
          </w:p>
          <w:p w:rsidR="006670C0" w:rsidRPr="0015225F" w:rsidRDefault="006670C0" w:rsidP="00F713C7">
            <w:pPr>
              <w:jc w:val="center"/>
            </w:pPr>
            <w:r w:rsidRPr="0015225F">
              <w:t>496000</w:t>
            </w:r>
          </w:p>
          <w:p w:rsidR="0015225F" w:rsidRDefault="0015225F" w:rsidP="00F713C7">
            <w:pPr>
              <w:jc w:val="center"/>
            </w:pPr>
          </w:p>
          <w:p w:rsidR="006670C0" w:rsidRPr="0015225F" w:rsidRDefault="006670C0" w:rsidP="00F713C7">
            <w:pPr>
              <w:jc w:val="center"/>
            </w:pPr>
            <w:r w:rsidRPr="0015225F">
              <w:t>11,5</w:t>
            </w:r>
          </w:p>
          <w:p w:rsidR="006670C0" w:rsidRPr="0015225F" w:rsidRDefault="006670C0" w:rsidP="00F713C7">
            <w:pPr>
              <w:jc w:val="center"/>
            </w:pPr>
          </w:p>
        </w:tc>
        <w:tc>
          <w:tcPr>
            <w:tcW w:w="1257" w:type="dxa"/>
          </w:tcPr>
          <w:p w:rsidR="006670C0" w:rsidRPr="0015225F" w:rsidRDefault="006670C0" w:rsidP="00F713C7">
            <w:pPr>
              <w:jc w:val="center"/>
            </w:pPr>
            <w:r w:rsidRPr="0015225F">
              <w:t xml:space="preserve">Россия </w:t>
            </w:r>
          </w:p>
          <w:p w:rsidR="006670C0" w:rsidRPr="0015225F" w:rsidRDefault="006670C0" w:rsidP="00F713C7">
            <w:pPr>
              <w:jc w:val="center"/>
            </w:pPr>
          </w:p>
          <w:p w:rsidR="006670C0" w:rsidRPr="0015225F" w:rsidRDefault="006670C0" w:rsidP="00F713C7">
            <w:pPr>
              <w:jc w:val="center"/>
            </w:pPr>
            <w:r w:rsidRPr="0015225F">
              <w:t xml:space="preserve">Россия </w:t>
            </w:r>
          </w:p>
          <w:p w:rsidR="006670C0" w:rsidRPr="0015225F" w:rsidRDefault="006670C0" w:rsidP="00F713C7">
            <w:pPr>
              <w:jc w:val="center"/>
            </w:pPr>
            <w:r w:rsidRPr="0015225F">
              <w:t xml:space="preserve">Россия </w:t>
            </w:r>
          </w:p>
          <w:p w:rsidR="006670C0" w:rsidRPr="0015225F" w:rsidRDefault="006670C0" w:rsidP="00F713C7">
            <w:pPr>
              <w:jc w:val="center"/>
            </w:pPr>
            <w:r w:rsidRPr="0015225F">
              <w:t xml:space="preserve">Россия </w:t>
            </w:r>
          </w:p>
          <w:p w:rsidR="006670C0" w:rsidRPr="0015225F" w:rsidRDefault="006670C0" w:rsidP="00F713C7">
            <w:pPr>
              <w:jc w:val="center"/>
            </w:pPr>
            <w:r w:rsidRPr="0015225F">
              <w:t xml:space="preserve">Россия </w:t>
            </w:r>
          </w:p>
          <w:p w:rsidR="006670C0" w:rsidRPr="0015225F" w:rsidRDefault="006670C0" w:rsidP="00F713C7">
            <w:pPr>
              <w:jc w:val="center"/>
            </w:pPr>
          </w:p>
          <w:p w:rsidR="006670C0" w:rsidRPr="0015225F" w:rsidRDefault="006670C0" w:rsidP="00E66EE8">
            <w:pPr>
              <w:jc w:val="center"/>
            </w:pPr>
            <w:r w:rsidRPr="0015225F">
              <w:t xml:space="preserve">Россия </w:t>
            </w:r>
          </w:p>
          <w:p w:rsidR="006670C0" w:rsidRPr="0015225F" w:rsidRDefault="006670C0" w:rsidP="00E66EE8">
            <w:pPr>
              <w:jc w:val="center"/>
            </w:pPr>
          </w:p>
          <w:p w:rsidR="006670C0" w:rsidRPr="0015225F" w:rsidRDefault="006670C0" w:rsidP="00E66EE8">
            <w:pPr>
              <w:jc w:val="center"/>
            </w:pPr>
            <w:r w:rsidRPr="0015225F">
              <w:t xml:space="preserve">Россия </w:t>
            </w:r>
          </w:p>
          <w:p w:rsidR="006670C0" w:rsidRPr="0015225F" w:rsidRDefault="006670C0" w:rsidP="0015225F">
            <w:pPr>
              <w:jc w:val="center"/>
            </w:pPr>
          </w:p>
        </w:tc>
        <w:tc>
          <w:tcPr>
            <w:tcW w:w="1983" w:type="dxa"/>
          </w:tcPr>
          <w:p w:rsidR="006670C0" w:rsidRPr="0015225F" w:rsidRDefault="006670C0" w:rsidP="00A73FC8">
            <w:pPr>
              <w:jc w:val="center"/>
            </w:pPr>
            <w:r w:rsidRPr="0015225F">
              <w:t>Лада 21240</w:t>
            </w:r>
          </w:p>
          <w:p w:rsidR="006670C0" w:rsidRPr="0015225F" w:rsidRDefault="006670C0" w:rsidP="00A73FC8">
            <w:pPr>
              <w:jc w:val="center"/>
            </w:pPr>
          </w:p>
          <w:p w:rsidR="00DD060A" w:rsidRPr="0015225F" w:rsidRDefault="00DD060A" w:rsidP="00DD060A"/>
          <w:p w:rsidR="006670C0" w:rsidRPr="0015225F" w:rsidRDefault="006670C0" w:rsidP="00A73FC8">
            <w:pPr>
              <w:jc w:val="center"/>
            </w:pPr>
          </w:p>
          <w:p w:rsidR="006670C0" w:rsidRPr="0015225F" w:rsidRDefault="006670C0" w:rsidP="00A73FC8">
            <w:pPr>
              <w:jc w:val="center"/>
            </w:pPr>
            <w:r w:rsidRPr="0015225F">
              <w:t>Трактор Беларус-82.1</w:t>
            </w:r>
          </w:p>
          <w:p w:rsidR="006670C0" w:rsidRPr="0015225F" w:rsidRDefault="006670C0" w:rsidP="00FF5359">
            <w:pPr>
              <w:jc w:val="center"/>
            </w:pPr>
          </w:p>
          <w:p w:rsidR="006670C0" w:rsidRPr="0015225F" w:rsidRDefault="006670C0" w:rsidP="00FF5359">
            <w:pPr>
              <w:jc w:val="center"/>
            </w:pPr>
            <w:r w:rsidRPr="0015225F">
              <w:t xml:space="preserve"> </w:t>
            </w:r>
            <w:proofErr w:type="spellStart"/>
            <w:r w:rsidRPr="0015225F">
              <w:t>Ауди</w:t>
            </w:r>
            <w:proofErr w:type="spellEnd"/>
            <w:r w:rsidRPr="0015225F">
              <w:t xml:space="preserve"> </w:t>
            </w:r>
            <w:r w:rsidRPr="0015225F">
              <w:rPr>
                <w:lang w:val="en-US"/>
              </w:rPr>
              <w:t>Q</w:t>
            </w:r>
            <w:r w:rsidRPr="0015225F">
              <w:t>7</w:t>
            </w:r>
          </w:p>
          <w:p w:rsidR="006670C0" w:rsidRPr="0015225F" w:rsidRDefault="006670C0" w:rsidP="00A73FC8">
            <w:pPr>
              <w:jc w:val="center"/>
            </w:pPr>
          </w:p>
          <w:p w:rsidR="006670C0" w:rsidRPr="0015225F" w:rsidRDefault="006670C0" w:rsidP="00A73FC8">
            <w:pPr>
              <w:jc w:val="center"/>
            </w:pPr>
            <w:r w:rsidRPr="0015225F">
              <w:t>Трактор МТЗ-82</w:t>
            </w:r>
          </w:p>
        </w:tc>
        <w:tc>
          <w:tcPr>
            <w:tcW w:w="1296" w:type="dxa"/>
          </w:tcPr>
          <w:p w:rsidR="006670C0" w:rsidRPr="0015225F" w:rsidRDefault="00C227D9" w:rsidP="00D050B3">
            <w:pPr>
              <w:jc w:val="center"/>
            </w:pPr>
            <w:r>
              <w:t>9 703,</w:t>
            </w:r>
            <w:r w:rsidR="00385250">
              <w:t>095</w:t>
            </w:r>
          </w:p>
        </w:tc>
        <w:tc>
          <w:tcPr>
            <w:tcW w:w="1701" w:type="dxa"/>
          </w:tcPr>
          <w:p w:rsidR="006670C0" w:rsidRPr="0015225F" w:rsidRDefault="006670C0" w:rsidP="00EF69D4">
            <w:pPr>
              <w:jc w:val="center"/>
            </w:pPr>
          </w:p>
          <w:p w:rsidR="006670C0" w:rsidRPr="0015225F" w:rsidRDefault="00DD060A" w:rsidP="00EF69D4">
            <w:pPr>
              <w:jc w:val="center"/>
            </w:pPr>
            <w:r>
              <w:t>нет</w:t>
            </w:r>
          </w:p>
          <w:p w:rsidR="006670C0" w:rsidRPr="0015225F" w:rsidRDefault="006670C0" w:rsidP="00EF69D4">
            <w:pPr>
              <w:jc w:val="center"/>
            </w:pPr>
          </w:p>
        </w:tc>
      </w:tr>
      <w:tr w:rsidR="006670C0" w:rsidRPr="00754B94" w:rsidTr="00430895">
        <w:tc>
          <w:tcPr>
            <w:tcW w:w="16018" w:type="dxa"/>
            <w:gridSpan w:val="8"/>
          </w:tcPr>
          <w:p w:rsidR="006670C0" w:rsidRPr="0015225F" w:rsidRDefault="00894E16" w:rsidP="00EF69D4">
            <w:pPr>
              <w:jc w:val="center"/>
            </w:pPr>
            <w:r>
              <w:t>1</w:t>
            </w:r>
            <w:r w:rsidR="0055283B">
              <w:t>8</w:t>
            </w:r>
          </w:p>
        </w:tc>
      </w:tr>
      <w:tr w:rsidR="006670C0" w:rsidRPr="00754B94" w:rsidTr="008947C7">
        <w:tc>
          <w:tcPr>
            <w:tcW w:w="2127" w:type="dxa"/>
          </w:tcPr>
          <w:p w:rsidR="006670C0" w:rsidRPr="00BC6A1C" w:rsidRDefault="00390F4B">
            <w:r w:rsidRPr="00BC6A1C">
              <w:t>Балабанов В.И.</w:t>
            </w:r>
          </w:p>
        </w:tc>
        <w:tc>
          <w:tcPr>
            <w:tcW w:w="2126" w:type="dxa"/>
          </w:tcPr>
          <w:p w:rsidR="006670C0" w:rsidRPr="00BC6A1C" w:rsidRDefault="006670C0">
            <w:r w:rsidRPr="00BC6A1C">
              <w:t>Депутат Городищенской районной Думы</w:t>
            </w:r>
          </w:p>
        </w:tc>
        <w:tc>
          <w:tcPr>
            <w:tcW w:w="4111" w:type="dxa"/>
          </w:tcPr>
          <w:p w:rsidR="006670C0" w:rsidRPr="00BC6A1C" w:rsidRDefault="006670C0" w:rsidP="00FB632F">
            <w:r w:rsidRPr="00BC6A1C">
              <w:t>земельный участок  ИЖС и ЛПХ ½ дол</w:t>
            </w:r>
            <w:proofErr w:type="gramStart"/>
            <w:r w:rsidRPr="00BC6A1C">
              <w:t>и</w:t>
            </w:r>
            <w:r w:rsidR="0015225F" w:rsidRPr="00BC6A1C">
              <w:rPr>
                <w:sz w:val="18"/>
                <w:szCs w:val="18"/>
              </w:rPr>
              <w:t>(</w:t>
            </w:r>
            <w:proofErr w:type="gramEnd"/>
            <w:r w:rsidR="0015225F" w:rsidRPr="00BC6A1C">
              <w:rPr>
                <w:sz w:val="18"/>
                <w:szCs w:val="18"/>
              </w:rPr>
              <w:t>собственность)</w:t>
            </w:r>
          </w:p>
          <w:p w:rsidR="00390F4B" w:rsidRPr="00BC6A1C" w:rsidRDefault="00390F4B" w:rsidP="00390F4B">
            <w:r w:rsidRPr="00BC6A1C">
              <w:t>Земельный участок с/</w:t>
            </w:r>
            <w:proofErr w:type="spellStart"/>
            <w:r w:rsidRPr="00BC6A1C">
              <w:t>х</w:t>
            </w:r>
            <w:proofErr w:type="spellEnd"/>
            <w:r w:rsidRPr="00BC6A1C">
              <w:t xml:space="preserve"> назначения ½ дол</w:t>
            </w:r>
            <w:proofErr w:type="gramStart"/>
            <w:r w:rsidRPr="00BC6A1C">
              <w:t>и</w:t>
            </w:r>
            <w:r w:rsidR="0015225F" w:rsidRPr="00BC6A1C">
              <w:rPr>
                <w:sz w:val="18"/>
                <w:szCs w:val="18"/>
              </w:rPr>
              <w:t>(</w:t>
            </w:r>
            <w:proofErr w:type="gramEnd"/>
            <w:r w:rsidR="0015225F" w:rsidRPr="00BC6A1C">
              <w:rPr>
                <w:sz w:val="18"/>
                <w:szCs w:val="18"/>
              </w:rPr>
              <w:t>собственность)</w:t>
            </w:r>
          </w:p>
          <w:p w:rsidR="00390F4B" w:rsidRPr="00BC6A1C" w:rsidRDefault="00390F4B" w:rsidP="00390F4B">
            <w:r w:rsidRPr="00BC6A1C">
              <w:t>Земли населенных пунктов для дачного хозяйств</w:t>
            </w:r>
            <w:proofErr w:type="gramStart"/>
            <w:r w:rsidRPr="00BC6A1C">
              <w:t>а</w:t>
            </w:r>
            <w:r w:rsidR="0015225F" w:rsidRPr="00BC6A1C">
              <w:rPr>
                <w:sz w:val="18"/>
                <w:szCs w:val="18"/>
              </w:rPr>
              <w:t>(</w:t>
            </w:r>
            <w:proofErr w:type="gramEnd"/>
            <w:r w:rsidR="0015225F" w:rsidRPr="00BC6A1C">
              <w:rPr>
                <w:sz w:val="18"/>
                <w:szCs w:val="18"/>
              </w:rPr>
              <w:t>собственность)</w:t>
            </w:r>
          </w:p>
          <w:p w:rsidR="00390F4B" w:rsidRPr="00BC6A1C" w:rsidRDefault="004E1899" w:rsidP="00390F4B">
            <w:r w:rsidRPr="00BC6A1C">
              <w:t>Жилой дом 1/2 дол</w:t>
            </w:r>
            <w:proofErr w:type="gramStart"/>
            <w:r w:rsidRPr="00BC6A1C">
              <w:t>и</w:t>
            </w:r>
            <w:r w:rsidR="0015225F" w:rsidRPr="00BC6A1C">
              <w:rPr>
                <w:sz w:val="18"/>
                <w:szCs w:val="18"/>
              </w:rPr>
              <w:t>(</w:t>
            </w:r>
            <w:proofErr w:type="gramEnd"/>
            <w:r w:rsidR="0015225F" w:rsidRPr="00BC6A1C">
              <w:rPr>
                <w:sz w:val="18"/>
                <w:szCs w:val="18"/>
              </w:rPr>
              <w:t>собственность)</w:t>
            </w:r>
          </w:p>
          <w:p w:rsidR="006670C0" w:rsidRPr="00BC6A1C" w:rsidRDefault="006670C0" w:rsidP="000F53C4"/>
        </w:tc>
        <w:tc>
          <w:tcPr>
            <w:tcW w:w="1417" w:type="dxa"/>
          </w:tcPr>
          <w:p w:rsidR="006670C0" w:rsidRPr="00BC6A1C" w:rsidRDefault="006670C0" w:rsidP="000F53C4">
            <w:pPr>
              <w:jc w:val="center"/>
            </w:pPr>
            <w:r w:rsidRPr="00BC6A1C">
              <w:t>157</w:t>
            </w:r>
            <w:r w:rsidR="00390F4B" w:rsidRPr="00BC6A1C">
              <w:t>8</w:t>
            </w:r>
          </w:p>
          <w:p w:rsidR="006670C0" w:rsidRPr="00BC6A1C" w:rsidRDefault="006670C0" w:rsidP="000F53C4">
            <w:pPr>
              <w:jc w:val="center"/>
            </w:pPr>
          </w:p>
          <w:p w:rsidR="006670C0" w:rsidRPr="00BC6A1C" w:rsidRDefault="00390F4B" w:rsidP="000F53C4">
            <w:pPr>
              <w:jc w:val="center"/>
            </w:pPr>
            <w:r w:rsidRPr="00BC6A1C">
              <w:t>22400</w:t>
            </w:r>
          </w:p>
          <w:p w:rsidR="00390F4B" w:rsidRPr="00BC6A1C" w:rsidRDefault="00390F4B" w:rsidP="000F53C4">
            <w:pPr>
              <w:jc w:val="center"/>
            </w:pPr>
          </w:p>
          <w:p w:rsidR="00390F4B" w:rsidRPr="00BC6A1C" w:rsidRDefault="00390F4B" w:rsidP="000F53C4">
            <w:pPr>
              <w:jc w:val="center"/>
            </w:pPr>
            <w:r w:rsidRPr="00BC6A1C">
              <w:t>913</w:t>
            </w:r>
          </w:p>
          <w:p w:rsidR="006670C0" w:rsidRPr="00BC6A1C" w:rsidRDefault="006670C0" w:rsidP="000F53C4">
            <w:pPr>
              <w:jc w:val="center"/>
            </w:pPr>
          </w:p>
          <w:p w:rsidR="004E1899" w:rsidRPr="00BC6A1C" w:rsidRDefault="004E1899" w:rsidP="000F53C4">
            <w:pPr>
              <w:jc w:val="center"/>
            </w:pPr>
            <w:r w:rsidRPr="00BC6A1C">
              <w:t>87,5</w:t>
            </w:r>
          </w:p>
        </w:tc>
        <w:tc>
          <w:tcPr>
            <w:tcW w:w="1257" w:type="dxa"/>
          </w:tcPr>
          <w:p w:rsidR="006670C0" w:rsidRPr="00BC6A1C" w:rsidRDefault="006670C0" w:rsidP="00FB632F">
            <w:pPr>
              <w:jc w:val="center"/>
            </w:pPr>
            <w:r w:rsidRPr="00BC6A1C">
              <w:t xml:space="preserve">Россия </w:t>
            </w:r>
          </w:p>
          <w:p w:rsidR="00A94948" w:rsidRPr="00BC6A1C" w:rsidRDefault="00A94948" w:rsidP="00FB632F">
            <w:pPr>
              <w:jc w:val="center"/>
            </w:pPr>
          </w:p>
          <w:p w:rsidR="006670C0" w:rsidRPr="00BC6A1C" w:rsidRDefault="006670C0" w:rsidP="00FB632F">
            <w:pPr>
              <w:jc w:val="center"/>
            </w:pPr>
            <w:r w:rsidRPr="00BC6A1C">
              <w:t xml:space="preserve">Россия </w:t>
            </w:r>
          </w:p>
          <w:p w:rsidR="00A94948" w:rsidRPr="00BC6A1C" w:rsidRDefault="00A94948" w:rsidP="00FB632F">
            <w:pPr>
              <w:jc w:val="center"/>
            </w:pPr>
          </w:p>
          <w:p w:rsidR="006670C0" w:rsidRPr="00BC6A1C" w:rsidRDefault="006670C0" w:rsidP="00FB632F">
            <w:pPr>
              <w:jc w:val="center"/>
            </w:pPr>
            <w:r w:rsidRPr="00BC6A1C">
              <w:t xml:space="preserve">Россия </w:t>
            </w:r>
          </w:p>
          <w:p w:rsidR="006670C0" w:rsidRPr="00BC6A1C" w:rsidRDefault="006670C0" w:rsidP="00FB632F">
            <w:pPr>
              <w:jc w:val="center"/>
            </w:pPr>
          </w:p>
          <w:p w:rsidR="006670C0" w:rsidRPr="00BC6A1C" w:rsidRDefault="006670C0" w:rsidP="00FB632F">
            <w:pPr>
              <w:jc w:val="center"/>
            </w:pPr>
            <w:r w:rsidRPr="00BC6A1C">
              <w:t xml:space="preserve">Россия </w:t>
            </w:r>
          </w:p>
          <w:p w:rsidR="006670C0" w:rsidRPr="00BC6A1C" w:rsidRDefault="006670C0" w:rsidP="00390F4B">
            <w:pPr>
              <w:jc w:val="center"/>
            </w:pPr>
          </w:p>
        </w:tc>
        <w:tc>
          <w:tcPr>
            <w:tcW w:w="1983" w:type="dxa"/>
          </w:tcPr>
          <w:p w:rsidR="006670C0" w:rsidRPr="00BC6A1C" w:rsidRDefault="00390F4B" w:rsidP="00A73FC8">
            <w:pPr>
              <w:jc w:val="center"/>
            </w:pPr>
            <w:proofErr w:type="spellStart"/>
            <w:r w:rsidRPr="00BC6A1C">
              <w:t>Митсубиси</w:t>
            </w:r>
            <w:proofErr w:type="spellEnd"/>
          </w:p>
          <w:p w:rsidR="00390F4B" w:rsidRPr="00BC6A1C" w:rsidRDefault="00390F4B" w:rsidP="00A73FC8">
            <w:pPr>
              <w:jc w:val="center"/>
            </w:pPr>
          </w:p>
          <w:p w:rsidR="00390F4B" w:rsidRPr="00BC6A1C" w:rsidRDefault="00390F4B" w:rsidP="00A73FC8">
            <w:pPr>
              <w:jc w:val="center"/>
            </w:pPr>
            <w:r w:rsidRPr="00BC6A1C">
              <w:t>УАЗ 31519</w:t>
            </w:r>
          </w:p>
        </w:tc>
        <w:tc>
          <w:tcPr>
            <w:tcW w:w="1296" w:type="dxa"/>
          </w:tcPr>
          <w:p w:rsidR="006670C0" w:rsidRPr="00BC6A1C" w:rsidRDefault="00C227D9" w:rsidP="00D050B3">
            <w:pPr>
              <w:jc w:val="center"/>
            </w:pPr>
            <w:r>
              <w:t>489,</w:t>
            </w:r>
            <w:r w:rsidR="00BC6A1C" w:rsidRPr="00BC6A1C">
              <w:t>750</w:t>
            </w:r>
          </w:p>
        </w:tc>
        <w:tc>
          <w:tcPr>
            <w:tcW w:w="1701" w:type="dxa"/>
          </w:tcPr>
          <w:p w:rsidR="006670C0" w:rsidRPr="00BC6A1C" w:rsidRDefault="006670C0" w:rsidP="00EF69D4">
            <w:pPr>
              <w:jc w:val="center"/>
            </w:pPr>
            <w:r w:rsidRPr="00BC6A1C">
              <w:t>нет</w:t>
            </w:r>
          </w:p>
        </w:tc>
      </w:tr>
      <w:tr w:rsidR="006670C0" w:rsidRPr="00754B94" w:rsidTr="008947C7">
        <w:tc>
          <w:tcPr>
            <w:tcW w:w="2127" w:type="dxa"/>
          </w:tcPr>
          <w:p w:rsidR="006670C0" w:rsidRPr="00BC6A1C" w:rsidRDefault="006670C0">
            <w:r w:rsidRPr="00BC6A1C">
              <w:t>супруга</w:t>
            </w:r>
          </w:p>
        </w:tc>
        <w:tc>
          <w:tcPr>
            <w:tcW w:w="2126" w:type="dxa"/>
          </w:tcPr>
          <w:p w:rsidR="006670C0" w:rsidRPr="00BC6A1C" w:rsidRDefault="006670C0"/>
        </w:tc>
        <w:tc>
          <w:tcPr>
            <w:tcW w:w="4111" w:type="dxa"/>
          </w:tcPr>
          <w:p w:rsidR="004E1899" w:rsidRPr="00BC6A1C" w:rsidRDefault="004E1899" w:rsidP="004E1899">
            <w:r w:rsidRPr="00BC6A1C">
              <w:t>земельный участок  ИЖС и ЛПХ ½ дол</w:t>
            </w:r>
            <w:proofErr w:type="gramStart"/>
            <w:r w:rsidRPr="00BC6A1C">
              <w:t>и</w:t>
            </w:r>
            <w:r w:rsidR="0015225F" w:rsidRPr="00BC6A1C">
              <w:rPr>
                <w:sz w:val="18"/>
                <w:szCs w:val="18"/>
              </w:rPr>
              <w:t>(</w:t>
            </w:r>
            <w:proofErr w:type="gramEnd"/>
            <w:r w:rsidR="0015225F" w:rsidRPr="00BC6A1C">
              <w:rPr>
                <w:sz w:val="18"/>
                <w:szCs w:val="18"/>
              </w:rPr>
              <w:t>собственность)</w:t>
            </w:r>
          </w:p>
          <w:p w:rsidR="004E1899" w:rsidRPr="00BC6A1C" w:rsidRDefault="004E1899" w:rsidP="004E1899">
            <w:r w:rsidRPr="00BC6A1C">
              <w:t>Земельный участок с/</w:t>
            </w:r>
            <w:proofErr w:type="spellStart"/>
            <w:r w:rsidRPr="00BC6A1C">
              <w:t>х</w:t>
            </w:r>
            <w:proofErr w:type="spellEnd"/>
            <w:r w:rsidRPr="00BC6A1C">
              <w:t xml:space="preserve"> назначения ½ дол</w:t>
            </w:r>
            <w:proofErr w:type="gramStart"/>
            <w:r w:rsidRPr="00BC6A1C">
              <w:t>и</w:t>
            </w:r>
            <w:r w:rsidR="0015225F" w:rsidRPr="00BC6A1C">
              <w:rPr>
                <w:sz w:val="18"/>
                <w:szCs w:val="18"/>
              </w:rPr>
              <w:t>(</w:t>
            </w:r>
            <w:proofErr w:type="gramEnd"/>
            <w:r w:rsidR="0015225F" w:rsidRPr="00BC6A1C">
              <w:rPr>
                <w:sz w:val="18"/>
                <w:szCs w:val="18"/>
              </w:rPr>
              <w:t>собственность)</w:t>
            </w:r>
          </w:p>
          <w:p w:rsidR="00390F4B" w:rsidRPr="00BC6A1C" w:rsidRDefault="00390F4B" w:rsidP="00390F4B">
            <w:r w:rsidRPr="00BC6A1C">
              <w:t>Жилой до</w:t>
            </w:r>
            <w:proofErr w:type="gramStart"/>
            <w:r w:rsidRPr="00BC6A1C">
              <w:t>м</w:t>
            </w:r>
            <w:r w:rsidR="0015225F" w:rsidRPr="00BC6A1C">
              <w:rPr>
                <w:sz w:val="18"/>
                <w:szCs w:val="18"/>
              </w:rPr>
              <w:t>(</w:t>
            </w:r>
            <w:proofErr w:type="gramEnd"/>
            <w:r w:rsidR="0015225F" w:rsidRPr="00BC6A1C">
              <w:rPr>
                <w:sz w:val="18"/>
                <w:szCs w:val="18"/>
              </w:rPr>
              <w:t>собственность)</w:t>
            </w:r>
          </w:p>
          <w:p w:rsidR="006670C0" w:rsidRPr="00BC6A1C" w:rsidRDefault="006670C0" w:rsidP="00390F4B">
            <w:r w:rsidRPr="00BC6A1C">
              <w:t>Жилой дом 1/</w:t>
            </w:r>
            <w:r w:rsidR="00390F4B" w:rsidRPr="00BC6A1C">
              <w:t>2</w:t>
            </w:r>
            <w:r w:rsidRPr="00BC6A1C">
              <w:t xml:space="preserve"> дол</w:t>
            </w:r>
            <w:proofErr w:type="gramStart"/>
            <w:r w:rsidRPr="00BC6A1C">
              <w:t>и</w:t>
            </w:r>
            <w:r w:rsidR="0015225F" w:rsidRPr="00BC6A1C">
              <w:rPr>
                <w:sz w:val="18"/>
                <w:szCs w:val="18"/>
              </w:rPr>
              <w:t>(</w:t>
            </w:r>
            <w:proofErr w:type="gramEnd"/>
            <w:r w:rsidR="0015225F" w:rsidRPr="00BC6A1C">
              <w:rPr>
                <w:sz w:val="18"/>
                <w:szCs w:val="18"/>
              </w:rPr>
              <w:t>собственность)</w:t>
            </w:r>
          </w:p>
        </w:tc>
        <w:tc>
          <w:tcPr>
            <w:tcW w:w="1417" w:type="dxa"/>
          </w:tcPr>
          <w:p w:rsidR="004E1899" w:rsidRPr="00BC6A1C" w:rsidRDefault="004E1899" w:rsidP="004E1899">
            <w:pPr>
              <w:jc w:val="center"/>
            </w:pPr>
            <w:r w:rsidRPr="00BC6A1C">
              <w:t>1578</w:t>
            </w:r>
          </w:p>
          <w:p w:rsidR="004E1899" w:rsidRPr="00BC6A1C" w:rsidRDefault="004E1899" w:rsidP="004E1899">
            <w:pPr>
              <w:jc w:val="center"/>
            </w:pPr>
          </w:p>
          <w:p w:rsidR="004E1899" w:rsidRPr="00BC6A1C" w:rsidRDefault="004E1899" w:rsidP="004E1899">
            <w:pPr>
              <w:jc w:val="center"/>
            </w:pPr>
            <w:r w:rsidRPr="00BC6A1C">
              <w:t>22400</w:t>
            </w:r>
          </w:p>
          <w:p w:rsidR="004E1899" w:rsidRPr="00BC6A1C" w:rsidRDefault="004E1899" w:rsidP="000F53C4">
            <w:pPr>
              <w:jc w:val="center"/>
            </w:pPr>
          </w:p>
          <w:p w:rsidR="00390F4B" w:rsidRPr="00BC6A1C" w:rsidRDefault="004E1899" w:rsidP="000F53C4">
            <w:pPr>
              <w:jc w:val="center"/>
            </w:pPr>
            <w:r w:rsidRPr="00BC6A1C">
              <w:t>40,5</w:t>
            </w:r>
          </w:p>
          <w:p w:rsidR="006670C0" w:rsidRPr="00BC6A1C" w:rsidRDefault="00390F4B" w:rsidP="000F53C4">
            <w:pPr>
              <w:jc w:val="center"/>
            </w:pPr>
            <w:r w:rsidRPr="00BC6A1C">
              <w:t>87,5</w:t>
            </w:r>
          </w:p>
        </w:tc>
        <w:tc>
          <w:tcPr>
            <w:tcW w:w="1257" w:type="dxa"/>
          </w:tcPr>
          <w:p w:rsidR="006670C0" w:rsidRPr="00BC6A1C" w:rsidRDefault="006670C0" w:rsidP="00FB632F">
            <w:pPr>
              <w:jc w:val="center"/>
            </w:pPr>
            <w:r w:rsidRPr="00BC6A1C">
              <w:t xml:space="preserve">Россия </w:t>
            </w:r>
          </w:p>
          <w:p w:rsidR="004E1899" w:rsidRPr="00BC6A1C" w:rsidRDefault="004E1899" w:rsidP="00FB632F">
            <w:pPr>
              <w:jc w:val="center"/>
            </w:pPr>
          </w:p>
          <w:p w:rsidR="004E1899" w:rsidRPr="00BC6A1C" w:rsidRDefault="006670C0" w:rsidP="004E1899">
            <w:pPr>
              <w:jc w:val="center"/>
            </w:pPr>
            <w:r w:rsidRPr="00BC6A1C">
              <w:t>Россия</w:t>
            </w:r>
            <w:r w:rsidR="004E1899" w:rsidRPr="00BC6A1C">
              <w:t xml:space="preserve"> </w:t>
            </w:r>
          </w:p>
          <w:p w:rsidR="004E1899" w:rsidRPr="00BC6A1C" w:rsidRDefault="004E1899" w:rsidP="004E1899">
            <w:pPr>
              <w:jc w:val="center"/>
            </w:pPr>
          </w:p>
          <w:p w:rsidR="004E1899" w:rsidRPr="00BC6A1C" w:rsidRDefault="004E1899" w:rsidP="004E1899">
            <w:pPr>
              <w:jc w:val="center"/>
            </w:pPr>
            <w:r w:rsidRPr="00BC6A1C">
              <w:t xml:space="preserve">Россия </w:t>
            </w:r>
          </w:p>
          <w:p w:rsidR="006670C0" w:rsidRPr="00BC6A1C" w:rsidRDefault="004E1899" w:rsidP="004E1899">
            <w:pPr>
              <w:jc w:val="center"/>
            </w:pPr>
            <w:r w:rsidRPr="00BC6A1C">
              <w:t xml:space="preserve">Россия </w:t>
            </w:r>
          </w:p>
        </w:tc>
        <w:tc>
          <w:tcPr>
            <w:tcW w:w="1983" w:type="dxa"/>
          </w:tcPr>
          <w:p w:rsidR="006670C0" w:rsidRPr="00BC6A1C" w:rsidRDefault="006670C0" w:rsidP="00A73FC8">
            <w:pPr>
              <w:jc w:val="center"/>
            </w:pPr>
            <w:r w:rsidRPr="00BC6A1C">
              <w:t>нет</w:t>
            </w:r>
          </w:p>
        </w:tc>
        <w:tc>
          <w:tcPr>
            <w:tcW w:w="1296" w:type="dxa"/>
          </w:tcPr>
          <w:p w:rsidR="006670C0" w:rsidRPr="00BC6A1C" w:rsidRDefault="004E1899" w:rsidP="00D050B3">
            <w:pPr>
              <w:jc w:val="center"/>
            </w:pPr>
            <w:r w:rsidRPr="00BC6A1C">
              <w:t>10</w:t>
            </w:r>
            <w:r w:rsidR="00C227D9">
              <w:t>6,</w:t>
            </w:r>
            <w:r w:rsidR="00BC6A1C" w:rsidRPr="00BC6A1C">
              <w:t>970</w:t>
            </w:r>
          </w:p>
        </w:tc>
        <w:tc>
          <w:tcPr>
            <w:tcW w:w="1701" w:type="dxa"/>
          </w:tcPr>
          <w:p w:rsidR="006670C0" w:rsidRPr="00BC6A1C" w:rsidRDefault="006670C0" w:rsidP="00EF69D4">
            <w:pPr>
              <w:jc w:val="center"/>
            </w:pPr>
            <w:r w:rsidRPr="00BC6A1C">
              <w:t>нет</w:t>
            </w:r>
          </w:p>
        </w:tc>
      </w:tr>
      <w:tr w:rsidR="006670C0" w:rsidRPr="00754B94" w:rsidTr="00430895">
        <w:tc>
          <w:tcPr>
            <w:tcW w:w="16018" w:type="dxa"/>
            <w:gridSpan w:val="8"/>
          </w:tcPr>
          <w:p w:rsidR="006670C0" w:rsidRPr="00126E9A" w:rsidRDefault="0055283B" w:rsidP="00EF69D4">
            <w:pPr>
              <w:jc w:val="center"/>
              <w:rPr>
                <w:highlight w:val="yellow"/>
              </w:rPr>
            </w:pPr>
            <w:r>
              <w:t>19</w:t>
            </w:r>
          </w:p>
        </w:tc>
      </w:tr>
      <w:tr w:rsidR="006670C0" w:rsidRPr="00754B94" w:rsidTr="008947C7">
        <w:tc>
          <w:tcPr>
            <w:tcW w:w="2127" w:type="dxa"/>
          </w:tcPr>
          <w:p w:rsidR="006670C0" w:rsidRPr="001805FA" w:rsidRDefault="006670C0">
            <w:r w:rsidRPr="001805FA">
              <w:t>Ворончихин В.М.</w:t>
            </w:r>
          </w:p>
        </w:tc>
        <w:tc>
          <w:tcPr>
            <w:tcW w:w="2126" w:type="dxa"/>
          </w:tcPr>
          <w:p w:rsidR="006670C0" w:rsidRPr="001805FA" w:rsidRDefault="006670C0">
            <w:r w:rsidRPr="001805FA">
              <w:t xml:space="preserve">Депутат </w:t>
            </w:r>
            <w:r w:rsidRPr="001805FA">
              <w:lastRenderedPageBreak/>
              <w:t>Городищенской районной Думы</w:t>
            </w:r>
          </w:p>
        </w:tc>
        <w:tc>
          <w:tcPr>
            <w:tcW w:w="4111" w:type="dxa"/>
          </w:tcPr>
          <w:p w:rsidR="006670C0" w:rsidRPr="001805FA" w:rsidRDefault="006670C0" w:rsidP="006E08B5">
            <w:r w:rsidRPr="001805FA">
              <w:lastRenderedPageBreak/>
              <w:t>Земельный участок с/</w:t>
            </w:r>
            <w:proofErr w:type="spellStart"/>
            <w:r w:rsidRPr="001805FA">
              <w:t>х</w:t>
            </w:r>
            <w:proofErr w:type="spellEnd"/>
            <w:r w:rsidRPr="001805FA">
              <w:t xml:space="preserve"> </w:t>
            </w:r>
            <w:r w:rsidRPr="001805FA">
              <w:lastRenderedPageBreak/>
              <w:t>назначени</w:t>
            </w:r>
            <w:proofErr w:type="gramStart"/>
            <w:r w:rsidRPr="001805FA">
              <w:t>я</w:t>
            </w:r>
            <w:r w:rsidR="0015225F" w:rsidRPr="001805FA">
              <w:rPr>
                <w:sz w:val="18"/>
                <w:szCs w:val="18"/>
              </w:rPr>
              <w:t>(</w:t>
            </w:r>
            <w:proofErr w:type="gramEnd"/>
            <w:r w:rsidR="0015225F" w:rsidRPr="001805FA">
              <w:rPr>
                <w:sz w:val="18"/>
                <w:szCs w:val="18"/>
              </w:rPr>
              <w:t>собственность)</w:t>
            </w:r>
          </w:p>
          <w:p w:rsidR="006670C0" w:rsidRPr="001805FA" w:rsidRDefault="006670C0" w:rsidP="006E08B5">
            <w:r w:rsidRPr="001805FA">
              <w:t>Земельный участок с/</w:t>
            </w:r>
            <w:proofErr w:type="spellStart"/>
            <w:r w:rsidRPr="001805FA">
              <w:t>х</w:t>
            </w:r>
            <w:proofErr w:type="spellEnd"/>
            <w:r w:rsidRPr="001805FA">
              <w:t xml:space="preserve"> назначени</w:t>
            </w:r>
            <w:proofErr w:type="gramStart"/>
            <w:r w:rsidRPr="001805FA">
              <w:t>я</w:t>
            </w:r>
            <w:r w:rsidR="0015225F" w:rsidRPr="001805FA">
              <w:rPr>
                <w:sz w:val="18"/>
                <w:szCs w:val="18"/>
              </w:rPr>
              <w:t>(</w:t>
            </w:r>
            <w:proofErr w:type="gramEnd"/>
            <w:r w:rsidR="0015225F" w:rsidRPr="001805FA">
              <w:rPr>
                <w:sz w:val="18"/>
                <w:szCs w:val="18"/>
              </w:rPr>
              <w:t>собственность)</w:t>
            </w:r>
          </w:p>
          <w:p w:rsidR="006670C0" w:rsidRPr="001805FA" w:rsidRDefault="006670C0" w:rsidP="006E08B5">
            <w:r w:rsidRPr="001805FA">
              <w:t>Земельный участок с/</w:t>
            </w:r>
            <w:proofErr w:type="spellStart"/>
            <w:r w:rsidRPr="001805FA">
              <w:t>х</w:t>
            </w:r>
            <w:proofErr w:type="spellEnd"/>
            <w:r w:rsidRPr="001805FA">
              <w:t xml:space="preserve"> назначени</w:t>
            </w:r>
            <w:proofErr w:type="gramStart"/>
            <w:r w:rsidRPr="001805FA">
              <w:t>я</w:t>
            </w:r>
            <w:r w:rsidR="0015225F" w:rsidRPr="001805FA">
              <w:rPr>
                <w:sz w:val="18"/>
                <w:szCs w:val="18"/>
              </w:rPr>
              <w:t>(</w:t>
            </w:r>
            <w:proofErr w:type="gramEnd"/>
            <w:r w:rsidR="0015225F" w:rsidRPr="001805FA">
              <w:rPr>
                <w:sz w:val="18"/>
                <w:szCs w:val="18"/>
              </w:rPr>
              <w:t>собственность)</w:t>
            </w:r>
          </w:p>
          <w:p w:rsidR="006670C0" w:rsidRPr="001805FA" w:rsidRDefault="006670C0" w:rsidP="006E08B5">
            <w:r w:rsidRPr="001805FA">
              <w:t>Земельный участок приусадебный ½ дол</w:t>
            </w:r>
            <w:proofErr w:type="gramStart"/>
            <w:r w:rsidRPr="001805FA">
              <w:t>и</w:t>
            </w:r>
            <w:r w:rsidR="0015225F" w:rsidRPr="001805FA">
              <w:rPr>
                <w:sz w:val="18"/>
                <w:szCs w:val="18"/>
              </w:rPr>
              <w:t>(</w:t>
            </w:r>
            <w:proofErr w:type="gramEnd"/>
            <w:r w:rsidR="0015225F" w:rsidRPr="001805FA">
              <w:rPr>
                <w:sz w:val="18"/>
                <w:szCs w:val="18"/>
              </w:rPr>
              <w:t>собственность)</w:t>
            </w:r>
          </w:p>
          <w:p w:rsidR="006670C0" w:rsidRPr="001805FA" w:rsidRDefault="006670C0" w:rsidP="006E08B5">
            <w:r w:rsidRPr="001805FA">
              <w:t>Земельный участок дачны</w:t>
            </w:r>
            <w:proofErr w:type="gramStart"/>
            <w:r w:rsidRPr="001805FA">
              <w:t>й</w:t>
            </w:r>
            <w:r w:rsidRPr="001805FA">
              <w:rPr>
                <w:sz w:val="18"/>
                <w:szCs w:val="18"/>
              </w:rPr>
              <w:t>(</w:t>
            </w:r>
            <w:proofErr w:type="gramEnd"/>
            <w:r w:rsidRPr="001805FA">
              <w:rPr>
                <w:sz w:val="18"/>
                <w:szCs w:val="18"/>
              </w:rPr>
              <w:t>собственность)</w:t>
            </w:r>
          </w:p>
          <w:p w:rsidR="006670C0" w:rsidRPr="001805FA" w:rsidRDefault="006670C0" w:rsidP="006E08B5">
            <w:r w:rsidRPr="001805FA">
              <w:t>Изолированная часть жилого дома ½ дол</w:t>
            </w:r>
            <w:proofErr w:type="gramStart"/>
            <w:r w:rsidRPr="001805FA">
              <w:t>и</w:t>
            </w:r>
            <w:r w:rsidR="0015225F" w:rsidRPr="001805FA">
              <w:rPr>
                <w:sz w:val="18"/>
                <w:szCs w:val="18"/>
              </w:rPr>
              <w:t>(</w:t>
            </w:r>
            <w:proofErr w:type="gramEnd"/>
            <w:r w:rsidR="0015225F" w:rsidRPr="001805FA">
              <w:rPr>
                <w:sz w:val="18"/>
                <w:szCs w:val="18"/>
              </w:rPr>
              <w:t>собственность)</w:t>
            </w:r>
          </w:p>
          <w:p w:rsidR="006670C0" w:rsidRPr="001805FA" w:rsidRDefault="006670C0" w:rsidP="000F53C4"/>
        </w:tc>
        <w:tc>
          <w:tcPr>
            <w:tcW w:w="1417" w:type="dxa"/>
          </w:tcPr>
          <w:p w:rsidR="006670C0" w:rsidRPr="001805FA" w:rsidRDefault="006670C0" w:rsidP="000F53C4">
            <w:pPr>
              <w:jc w:val="center"/>
            </w:pPr>
            <w:r w:rsidRPr="001805FA">
              <w:lastRenderedPageBreak/>
              <w:t>42000</w:t>
            </w:r>
          </w:p>
          <w:p w:rsidR="0015225F" w:rsidRPr="001805FA" w:rsidRDefault="0015225F" w:rsidP="000F53C4">
            <w:pPr>
              <w:jc w:val="center"/>
            </w:pPr>
          </w:p>
          <w:p w:rsidR="006670C0" w:rsidRPr="001805FA" w:rsidRDefault="006670C0" w:rsidP="000F53C4">
            <w:pPr>
              <w:jc w:val="center"/>
            </w:pPr>
            <w:r w:rsidRPr="001805FA">
              <w:t>39000</w:t>
            </w:r>
          </w:p>
          <w:p w:rsidR="0015225F" w:rsidRPr="001805FA" w:rsidRDefault="0015225F" w:rsidP="000F53C4">
            <w:pPr>
              <w:jc w:val="center"/>
            </w:pPr>
          </w:p>
          <w:p w:rsidR="006670C0" w:rsidRPr="001805FA" w:rsidRDefault="006670C0" w:rsidP="000F53C4">
            <w:pPr>
              <w:jc w:val="center"/>
            </w:pPr>
            <w:r w:rsidRPr="001805FA">
              <w:t>39000</w:t>
            </w:r>
          </w:p>
          <w:p w:rsidR="0015225F" w:rsidRPr="001805FA" w:rsidRDefault="0015225F" w:rsidP="000F53C4">
            <w:pPr>
              <w:jc w:val="center"/>
            </w:pPr>
          </w:p>
          <w:p w:rsidR="006670C0" w:rsidRPr="001805FA" w:rsidRDefault="006670C0" w:rsidP="000F53C4">
            <w:pPr>
              <w:jc w:val="center"/>
            </w:pPr>
            <w:r w:rsidRPr="001805FA">
              <w:t>575</w:t>
            </w:r>
          </w:p>
          <w:p w:rsidR="006670C0" w:rsidRPr="001805FA" w:rsidRDefault="006670C0" w:rsidP="000F53C4">
            <w:pPr>
              <w:jc w:val="center"/>
            </w:pPr>
          </w:p>
          <w:p w:rsidR="006670C0" w:rsidRPr="001805FA" w:rsidRDefault="006670C0" w:rsidP="000F53C4">
            <w:pPr>
              <w:jc w:val="center"/>
            </w:pPr>
            <w:r w:rsidRPr="001805FA">
              <w:t>1037</w:t>
            </w:r>
          </w:p>
          <w:p w:rsidR="006670C0" w:rsidRPr="001805FA" w:rsidRDefault="006670C0" w:rsidP="000F53C4">
            <w:pPr>
              <w:jc w:val="center"/>
            </w:pPr>
          </w:p>
          <w:p w:rsidR="006670C0" w:rsidRPr="001805FA" w:rsidRDefault="006670C0" w:rsidP="000F53C4">
            <w:pPr>
              <w:jc w:val="center"/>
            </w:pPr>
            <w:r w:rsidRPr="001805FA">
              <w:t>106,3</w:t>
            </w:r>
          </w:p>
        </w:tc>
        <w:tc>
          <w:tcPr>
            <w:tcW w:w="1257" w:type="dxa"/>
          </w:tcPr>
          <w:p w:rsidR="006670C0" w:rsidRPr="001805FA" w:rsidRDefault="006670C0" w:rsidP="006E08B5">
            <w:pPr>
              <w:jc w:val="center"/>
            </w:pPr>
            <w:r w:rsidRPr="001805FA">
              <w:lastRenderedPageBreak/>
              <w:t xml:space="preserve">Россия </w:t>
            </w:r>
          </w:p>
          <w:p w:rsidR="00A94948" w:rsidRPr="001805FA" w:rsidRDefault="00A94948" w:rsidP="006E08B5">
            <w:pPr>
              <w:jc w:val="center"/>
            </w:pPr>
          </w:p>
          <w:p w:rsidR="00A94948" w:rsidRPr="001805FA" w:rsidRDefault="006670C0" w:rsidP="006E08B5">
            <w:pPr>
              <w:jc w:val="center"/>
            </w:pPr>
            <w:r w:rsidRPr="001805FA">
              <w:t xml:space="preserve">Россия </w:t>
            </w:r>
          </w:p>
          <w:p w:rsidR="00A94948" w:rsidRPr="001805FA" w:rsidRDefault="00A94948" w:rsidP="006E08B5">
            <w:pPr>
              <w:jc w:val="center"/>
            </w:pPr>
          </w:p>
          <w:p w:rsidR="006670C0" w:rsidRPr="001805FA" w:rsidRDefault="006670C0" w:rsidP="006E08B5">
            <w:pPr>
              <w:jc w:val="center"/>
            </w:pPr>
            <w:r w:rsidRPr="001805FA">
              <w:t xml:space="preserve">Россия </w:t>
            </w:r>
          </w:p>
          <w:p w:rsidR="00A94948" w:rsidRPr="001805FA" w:rsidRDefault="00A94948" w:rsidP="006E08B5">
            <w:pPr>
              <w:jc w:val="center"/>
            </w:pPr>
          </w:p>
          <w:p w:rsidR="006670C0" w:rsidRPr="001805FA" w:rsidRDefault="006670C0" w:rsidP="006E08B5">
            <w:pPr>
              <w:jc w:val="center"/>
            </w:pPr>
            <w:r w:rsidRPr="001805FA">
              <w:t xml:space="preserve">Россия </w:t>
            </w:r>
          </w:p>
          <w:p w:rsidR="006670C0" w:rsidRPr="001805FA" w:rsidRDefault="006670C0" w:rsidP="006E08B5">
            <w:pPr>
              <w:jc w:val="center"/>
            </w:pPr>
          </w:p>
          <w:p w:rsidR="006670C0" w:rsidRPr="001805FA" w:rsidRDefault="006670C0" w:rsidP="006E08B5">
            <w:pPr>
              <w:jc w:val="center"/>
            </w:pPr>
            <w:r w:rsidRPr="001805FA">
              <w:t xml:space="preserve">Россия </w:t>
            </w:r>
          </w:p>
          <w:p w:rsidR="00A94948" w:rsidRPr="001805FA" w:rsidRDefault="00A94948" w:rsidP="006E08B5">
            <w:pPr>
              <w:jc w:val="center"/>
            </w:pPr>
          </w:p>
          <w:p w:rsidR="006670C0" w:rsidRPr="001805FA" w:rsidRDefault="006670C0" w:rsidP="006E08B5">
            <w:pPr>
              <w:jc w:val="center"/>
            </w:pPr>
            <w:r w:rsidRPr="001805FA">
              <w:t>Россия</w:t>
            </w:r>
          </w:p>
        </w:tc>
        <w:tc>
          <w:tcPr>
            <w:tcW w:w="1983" w:type="dxa"/>
          </w:tcPr>
          <w:p w:rsidR="006670C0" w:rsidRPr="001805FA" w:rsidRDefault="006670C0" w:rsidP="00A73FC8">
            <w:pPr>
              <w:jc w:val="center"/>
            </w:pPr>
            <w:r w:rsidRPr="001805FA">
              <w:lastRenderedPageBreak/>
              <w:t>УАЗ-396254</w:t>
            </w:r>
          </w:p>
          <w:p w:rsidR="006670C0" w:rsidRPr="001805FA" w:rsidRDefault="006670C0" w:rsidP="00A73FC8">
            <w:pPr>
              <w:jc w:val="center"/>
            </w:pPr>
          </w:p>
          <w:p w:rsidR="006670C0" w:rsidRPr="001805FA" w:rsidRDefault="006670C0" w:rsidP="00A73FC8">
            <w:pPr>
              <w:jc w:val="center"/>
            </w:pPr>
            <w:r w:rsidRPr="001805FA">
              <w:t>Трактор Т-40ам</w:t>
            </w:r>
          </w:p>
          <w:p w:rsidR="006670C0" w:rsidRPr="001805FA" w:rsidRDefault="006670C0" w:rsidP="00A73FC8">
            <w:pPr>
              <w:jc w:val="center"/>
            </w:pPr>
          </w:p>
          <w:p w:rsidR="006670C0" w:rsidRPr="001805FA" w:rsidRDefault="006670C0" w:rsidP="005036B4">
            <w:pPr>
              <w:jc w:val="center"/>
            </w:pPr>
            <w:r w:rsidRPr="001805FA">
              <w:t>Пр</w:t>
            </w:r>
            <w:r w:rsidR="005036B4" w:rsidRPr="001805FA">
              <w:t>и</w:t>
            </w:r>
            <w:r w:rsidRPr="001805FA">
              <w:t>цеп 2ПТС-4</w:t>
            </w:r>
          </w:p>
        </w:tc>
        <w:tc>
          <w:tcPr>
            <w:tcW w:w="1296" w:type="dxa"/>
          </w:tcPr>
          <w:p w:rsidR="006670C0" w:rsidRPr="001805FA" w:rsidRDefault="00C227D9" w:rsidP="00D050B3">
            <w:pPr>
              <w:jc w:val="center"/>
            </w:pPr>
            <w:r>
              <w:lastRenderedPageBreak/>
              <w:t>90,</w:t>
            </w:r>
            <w:r w:rsidR="00371C9D" w:rsidRPr="001805FA">
              <w:t>405</w:t>
            </w:r>
          </w:p>
        </w:tc>
        <w:tc>
          <w:tcPr>
            <w:tcW w:w="1701" w:type="dxa"/>
          </w:tcPr>
          <w:p w:rsidR="006670C0" w:rsidRPr="001805FA" w:rsidRDefault="006670C0" w:rsidP="00EF69D4">
            <w:pPr>
              <w:jc w:val="center"/>
            </w:pPr>
            <w:r w:rsidRPr="001805FA">
              <w:t>нет</w:t>
            </w:r>
          </w:p>
        </w:tc>
      </w:tr>
      <w:tr w:rsidR="006670C0" w:rsidRPr="00754B94" w:rsidTr="008947C7">
        <w:tc>
          <w:tcPr>
            <w:tcW w:w="2127" w:type="dxa"/>
          </w:tcPr>
          <w:p w:rsidR="006670C0" w:rsidRPr="001805FA" w:rsidRDefault="006670C0">
            <w:r w:rsidRPr="001805FA">
              <w:lastRenderedPageBreak/>
              <w:t>супруга</w:t>
            </w:r>
          </w:p>
        </w:tc>
        <w:tc>
          <w:tcPr>
            <w:tcW w:w="2126" w:type="dxa"/>
          </w:tcPr>
          <w:p w:rsidR="006670C0" w:rsidRPr="001805FA" w:rsidRDefault="006670C0"/>
        </w:tc>
        <w:tc>
          <w:tcPr>
            <w:tcW w:w="4111" w:type="dxa"/>
          </w:tcPr>
          <w:p w:rsidR="006670C0" w:rsidRPr="001805FA" w:rsidRDefault="006670C0" w:rsidP="005A7146">
            <w:r w:rsidRPr="001805FA">
              <w:t xml:space="preserve">Земельный участок приусадебный ½ доли </w:t>
            </w:r>
            <w:r w:rsidR="0015225F" w:rsidRPr="001805FA">
              <w:rPr>
                <w:sz w:val="18"/>
                <w:szCs w:val="18"/>
              </w:rPr>
              <w:t>(собственность)</w:t>
            </w:r>
          </w:p>
          <w:p w:rsidR="006670C0" w:rsidRPr="001805FA" w:rsidRDefault="006670C0" w:rsidP="005A7146">
            <w:r w:rsidRPr="001805FA">
              <w:t>земельный участок  ИЖ</w:t>
            </w:r>
            <w:proofErr w:type="gramStart"/>
            <w:r w:rsidRPr="001805FA">
              <w:t>С</w:t>
            </w:r>
            <w:r w:rsidRPr="001805FA">
              <w:rPr>
                <w:sz w:val="18"/>
                <w:szCs w:val="18"/>
              </w:rPr>
              <w:t>(</w:t>
            </w:r>
            <w:proofErr w:type="gramEnd"/>
            <w:r w:rsidRPr="001805FA">
              <w:rPr>
                <w:sz w:val="18"/>
                <w:szCs w:val="18"/>
              </w:rPr>
              <w:t>собственность)</w:t>
            </w:r>
          </w:p>
          <w:p w:rsidR="006670C0" w:rsidRPr="001805FA" w:rsidRDefault="006670C0" w:rsidP="005A7146">
            <w:r w:rsidRPr="001805FA">
              <w:t>Изолированная часть жилого дома ½ дол</w:t>
            </w:r>
            <w:proofErr w:type="gramStart"/>
            <w:r w:rsidRPr="001805FA">
              <w:t>и</w:t>
            </w:r>
            <w:r w:rsidR="0015225F" w:rsidRPr="001805FA">
              <w:rPr>
                <w:sz w:val="18"/>
                <w:szCs w:val="18"/>
              </w:rPr>
              <w:t>(</w:t>
            </w:r>
            <w:proofErr w:type="gramEnd"/>
            <w:r w:rsidR="0015225F" w:rsidRPr="001805FA">
              <w:rPr>
                <w:sz w:val="18"/>
                <w:szCs w:val="18"/>
              </w:rPr>
              <w:t>собственность)</w:t>
            </w:r>
          </w:p>
          <w:p w:rsidR="006670C0" w:rsidRPr="001805FA" w:rsidRDefault="006670C0" w:rsidP="005A7146">
            <w:r w:rsidRPr="001805FA">
              <w:t>квартир</w:t>
            </w:r>
            <w:proofErr w:type="gramStart"/>
            <w:r w:rsidRPr="001805FA">
              <w:t>а</w:t>
            </w:r>
            <w:r w:rsidRPr="001805FA">
              <w:rPr>
                <w:sz w:val="18"/>
                <w:szCs w:val="18"/>
              </w:rPr>
              <w:t>(</w:t>
            </w:r>
            <w:proofErr w:type="gramEnd"/>
            <w:r w:rsidRPr="001805FA">
              <w:rPr>
                <w:sz w:val="18"/>
                <w:szCs w:val="18"/>
              </w:rPr>
              <w:t>собственность)</w:t>
            </w:r>
          </w:p>
          <w:p w:rsidR="006670C0" w:rsidRPr="001805FA" w:rsidRDefault="006670C0" w:rsidP="000F53C4"/>
        </w:tc>
        <w:tc>
          <w:tcPr>
            <w:tcW w:w="1417" w:type="dxa"/>
          </w:tcPr>
          <w:p w:rsidR="006670C0" w:rsidRPr="001805FA" w:rsidRDefault="006670C0" w:rsidP="000F53C4">
            <w:pPr>
              <w:jc w:val="center"/>
            </w:pPr>
            <w:r w:rsidRPr="001805FA">
              <w:t>575</w:t>
            </w:r>
          </w:p>
          <w:p w:rsidR="006670C0" w:rsidRPr="001805FA" w:rsidRDefault="006670C0" w:rsidP="000F53C4">
            <w:pPr>
              <w:jc w:val="center"/>
            </w:pPr>
          </w:p>
          <w:p w:rsidR="006670C0" w:rsidRPr="001805FA" w:rsidRDefault="006670C0" w:rsidP="000F53C4">
            <w:pPr>
              <w:jc w:val="center"/>
            </w:pPr>
            <w:r w:rsidRPr="001805FA">
              <w:t>2120</w:t>
            </w:r>
          </w:p>
          <w:p w:rsidR="006670C0" w:rsidRPr="001805FA" w:rsidRDefault="006670C0" w:rsidP="000F53C4">
            <w:pPr>
              <w:jc w:val="center"/>
            </w:pPr>
            <w:r w:rsidRPr="001805FA">
              <w:t>106,3</w:t>
            </w:r>
          </w:p>
          <w:p w:rsidR="006670C0" w:rsidRPr="001805FA" w:rsidRDefault="006670C0" w:rsidP="000F53C4">
            <w:pPr>
              <w:jc w:val="center"/>
            </w:pPr>
          </w:p>
          <w:p w:rsidR="006670C0" w:rsidRPr="001805FA" w:rsidRDefault="006670C0" w:rsidP="000F53C4">
            <w:pPr>
              <w:jc w:val="center"/>
            </w:pPr>
            <w:r w:rsidRPr="001805FA">
              <w:t>30,8</w:t>
            </w:r>
          </w:p>
        </w:tc>
        <w:tc>
          <w:tcPr>
            <w:tcW w:w="1257" w:type="dxa"/>
          </w:tcPr>
          <w:p w:rsidR="006670C0" w:rsidRPr="001805FA" w:rsidRDefault="006670C0" w:rsidP="005A7146">
            <w:pPr>
              <w:jc w:val="center"/>
            </w:pPr>
            <w:r w:rsidRPr="001805FA">
              <w:t xml:space="preserve">Россия </w:t>
            </w:r>
          </w:p>
          <w:p w:rsidR="006670C0" w:rsidRPr="001805FA" w:rsidRDefault="006670C0" w:rsidP="005A7146">
            <w:pPr>
              <w:jc w:val="center"/>
            </w:pPr>
          </w:p>
          <w:p w:rsidR="006670C0" w:rsidRPr="001805FA" w:rsidRDefault="006670C0" w:rsidP="005A7146">
            <w:pPr>
              <w:jc w:val="center"/>
            </w:pPr>
            <w:r w:rsidRPr="001805FA">
              <w:t xml:space="preserve">Россия </w:t>
            </w:r>
            <w:proofErr w:type="spellStart"/>
            <w:proofErr w:type="gramStart"/>
            <w:r w:rsidRPr="001805FA">
              <w:t>Россия</w:t>
            </w:r>
            <w:proofErr w:type="spellEnd"/>
            <w:proofErr w:type="gramEnd"/>
            <w:r w:rsidRPr="001805FA">
              <w:t xml:space="preserve"> </w:t>
            </w:r>
          </w:p>
          <w:p w:rsidR="006670C0" w:rsidRPr="001805FA" w:rsidRDefault="006670C0" w:rsidP="005A7146">
            <w:pPr>
              <w:jc w:val="center"/>
            </w:pPr>
          </w:p>
          <w:p w:rsidR="006670C0" w:rsidRPr="001805FA" w:rsidRDefault="006670C0" w:rsidP="00A94948">
            <w:pPr>
              <w:jc w:val="center"/>
            </w:pPr>
            <w:r w:rsidRPr="001805FA">
              <w:t>Россия</w:t>
            </w:r>
          </w:p>
          <w:p w:rsidR="006670C0" w:rsidRPr="001805FA" w:rsidRDefault="006670C0" w:rsidP="000F53C4">
            <w:pPr>
              <w:jc w:val="center"/>
            </w:pPr>
          </w:p>
        </w:tc>
        <w:tc>
          <w:tcPr>
            <w:tcW w:w="1983" w:type="dxa"/>
          </w:tcPr>
          <w:p w:rsidR="006670C0" w:rsidRPr="001805FA" w:rsidRDefault="006670C0" w:rsidP="00A73FC8">
            <w:pPr>
              <w:jc w:val="center"/>
            </w:pPr>
            <w:r w:rsidRPr="001805FA">
              <w:t>Форд фокус</w:t>
            </w:r>
          </w:p>
          <w:p w:rsidR="006670C0" w:rsidRPr="001805FA" w:rsidRDefault="006670C0" w:rsidP="00A73FC8">
            <w:pPr>
              <w:jc w:val="center"/>
            </w:pPr>
          </w:p>
          <w:p w:rsidR="006670C0" w:rsidRPr="001805FA" w:rsidRDefault="006670C0" w:rsidP="00A73FC8">
            <w:pPr>
              <w:jc w:val="center"/>
            </w:pPr>
            <w:r w:rsidRPr="001805FA">
              <w:t>Трактор МТЗ-82.1</w:t>
            </w:r>
          </w:p>
        </w:tc>
        <w:tc>
          <w:tcPr>
            <w:tcW w:w="1296" w:type="dxa"/>
          </w:tcPr>
          <w:p w:rsidR="006670C0" w:rsidRPr="001805FA" w:rsidRDefault="006670C0" w:rsidP="00D050B3">
            <w:pPr>
              <w:jc w:val="center"/>
            </w:pPr>
            <w:r w:rsidRPr="001805FA">
              <w:t>500,000</w:t>
            </w:r>
          </w:p>
        </w:tc>
        <w:tc>
          <w:tcPr>
            <w:tcW w:w="1701" w:type="dxa"/>
          </w:tcPr>
          <w:p w:rsidR="006670C0" w:rsidRPr="001805FA" w:rsidRDefault="006670C0" w:rsidP="00EF69D4">
            <w:pPr>
              <w:jc w:val="center"/>
            </w:pPr>
            <w:r w:rsidRPr="001805FA">
              <w:t>нет</w:t>
            </w:r>
          </w:p>
        </w:tc>
      </w:tr>
      <w:tr w:rsidR="006670C0" w:rsidRPr="00754B94" w:rsidTr="00430895">
        <w:tc>
          <w:tcPr>
            <w:tcW w:w="16018" w:type="dxa"/>
            <w:gridSpan w:val="8"/>
          </w:tcPr>
          <w:p w:rsidR="006670C0" w:rsidRPr="0015225F" w:rsidRDefault="006670C0" w:rsidP="00EF69D4">
            <w:pPr>
              <w:jc w:val="center"/>
            </w:pPr>
            <w:r w:rsidRPr="0015225F">
              <w:t>2</w:t>
            </w:r>
            <w:r w:rsidR="0055283B">
              <w:t>0</w:t>
            </w:r>
          </w:p>
        </w:tc>
      </w:tr>
      <w:tr w:rsidR="006670C0" w:rsidRPr="00754B94" w:rsidTr="008947C7">
        <w:tc>
          <w:tcPr>
            <w:tcW w:w="2127" w:type="dxa"/>
          </w:tcPr>
          <w:p w:rsidR="006670C0" w:rsidRPr="00076C0F" w:rsidRDefault="006670C0">
            <w:r w:rsidRPr="00076C0F">
              <w:t>Щербаков П.П.</w:t>
            </w:r>
          </w:p>
        </w:tc>
        <w:tc>
          <w:tcPr>
            <w:tcW w:w="2126" w:type="dxa"/>
          </w:tcPr>
          <w:p w:rsidR="006670C0" w:rsidRPr="00076C0F" w:rsidRDefault="006670C0">
            <w:r w:rsidRPr="00076C0F">
              <w:t>Депутат Городищенской районной Думы</w:t>
            </w:r>
          </w:p>
        </w:tc>
        <w:tc>
          <w:tcPr>
            <w:tcW w:w="4111" w:type="dxa"/>
          </w:tcPr>
          <w:p w:rsidR="006670C0" w:rsidRPr="00076C0F" w:rsidRDefault="006670C0" w:rsidP="00171AD3">
            <w:r w:rsidRPr="00076C0F">
              <w:t xml:space="preserve">земельный участок  ИЖС </w:t>
            </w:r>
            <w:r w:rsidR="00A94948" w:rsidRPr="00076C0F">
              <w:rPr>
                <w:sz w:val="18"/>
                <w:szCs w:val="18"/>
              </w:rPr>
              <w:t>(собственность)</w:t>
            </w:r>
          </w:p>
          <w:p w:rsidR="006670C0" w:rsidRPr="00076C0F" w:rsidRDefault="006670C0" w:rsidP="00E04AEA">
            <w:r w:rsidRPr="00076C0F">
              <w:t xml:space="preserve">жилой дом  </w:t>
            </w:r>
            <w:r w:rsidR="00A94948" w:rsidRPr="00076C0F">
              <w:rPr>
                <w:sz w:val="18"/>
                <w:szCs w:val="18"/>
              </w:rPr>
              <w:t>(собственность)</w:t>
            </w:r>
          </w:p>
        </w:tc>
        <w:tc>
          <w:tcPr>
            <w:tcW w:w="1417" w:type="dxa"/>
          </w:tcPr>
          <w:p w:rsidR="006670C0" w:rsidRPr="00076C0F" w:rsidRDefault="006670C0" w:rsidP="000F53C4">
            <w:pPr>
              <w:jc w:val="center"/>
            </w:pPr>
            <w:r w:rsidRPr="00076C0F">
              <w:t>1219</w:t>
            </w:r>
          </w:p>
          <w:p w:rsidR="00A94948" w:rsidRPr="00076C0F" w:rsidRDefault="00A94948" w:rsidP="000F53C4">
            <w:pPr>
              <w:jc w:val="center"/>
            </w:pPr>
          </w:p>
          <w:p w:rsidR="006670C0" w:rsidRPr="00076C0F" w:rsidRDefault="006670C0" w:rsidP="000F53C4">
            <w:pPr>
              <w:jc w:val="center"/>
            </w:pPr>
            <w:r w:rsidRPr="00076C0F">
              <w:t>84,1</w:t>
            </w:r>
          </w:p>
        </w:tc>
        <w:tc>
          <w:tcPr>
            <w:tcW w:w="1257" w:type="dxa"/>
          </w:tcPr>
          <w:p w:rsidR="00A94948" w:rsidRPr="00076C0F" w:rsidRDefault="006670C0" w:rsidP="00171AD3">
            <w:pPr>
              <w:jc w:val="center"/>
            </w:pPr>
            <w:r w:rsidRPr="00076C0F">
              <w:t xml:space="preserve">Россия </w:t>
            </w:r>
          </w:p>
          <w:p w:rsidR="00A94948" w:rsidRPr="00076C0F" w:rsidRDefault="00A94948" w:rsidP="00171AD3">
            <w:pPr>
              <w:jc w:val="center"/>
            </w:pPr>
          </w:p>
          <w:p w:rsidR="006670C0" w:rsidRPr="00076C0F" w:rsidRDefault="006670C0" w:rsidP="00171AD3">
            <w:pPr>
              <w:jc w:val="center"/>
            </w:pPr>
            <w:r w:rsidRPr="00076C0F">
              <w:t xml:space="preserve">Россия </w:t>
            </w:r>
          </w:p>
          <w:p w:rsidR="006670C0" w:rsidRPr="00076C0F" w:rsidRDefault="006670C0" w:rsidP="000F53C4">
            <w:pPr>
              <w:jc w:val="center"/>
            </w:pPr>
          </w:p>
        </w:tc>
        <w:tc>
          <w:tcPr>
            <w:tcW w:w="1983" w:type="dxa"/>
          </w:tcPr>
          <w:p w:rsidR="006670C0" w:rsidRPr="00076C0F" w:rsidRDefault="006670C0" w:rsidP="00A73FC8">
            <w:pPr>
              <w:jc w:val="center"/>
            </w:pPr>
            <w:r w:rsidRPr="00076C0F">
              <w:t xml:space="preserve">Нисан </w:t>
            </w:r>
            <w:proofErr w:type="spellStart"/>
            <w:r w:rsidRPr="00076C0F">
              <w:t>патрол</w:t>
            </w:r>
            <w:proofErr w:type="spellEnd"/>
          </w:p>
          <w:p w:rsidR="006670C0" w:rsidRPr="00076C0F" w:rsidRDefault="006670C0" w:rsidP="00A73FC8">
            <w:pPr>
              <w:jc w:val="center"/>
            </w:pPr>
          </w:p>
          <w:p w:rsidR="006670C0" w:rsidRPr="00076C0F" w:rsidRDefault="006670C0" w:rsidP="00A73FC8">
            <w:pPr>
              <w:jc w:val="center"/>
            </w:pPr>
            <w:r w:rsidRPr="00076C0F">
              <w:t xml:space="preserve">Мерседес </w:t>
            </w:r>
            <w:proofErr w:type="spellStart"/>
            <w:r w:rsidRPr="00076C0F">
              <w:t>бенц</w:t>
            </w:r>
            <w:proofErr w:type="spellEnd"/>
            <w:r w:rsidRPr="00076C0F">
              <w:t xml:space="preserve"> 300се</w:t>
            </w:r>
          </w:p>
          <w:p w:rsidR="006670C0" w:rsidRPr="00076C0F" w:rsidRDefault="006670C0" w:rsidP="00A73FC8">
            <w:pPr>
              <w:jc w:val="center"/>
            </w:pPr>
          </w:p>
          <w:p w:rsidR="006670C0" w:rsidRPr="00076C0F" w:rsidRDefault="006670C0" w:rsidP="00A73FC8">
            <w:pPr>
              <w:jc w:val="center"/>
            </w:pPr>
            <w:r w:rsidRPr="00076C0F">
              <w:t>Лодка прогресс</w:t>
            </w:r>
          </w:p>
        </w:tc>
        <w:tc>
          <w:tcPr>
            <w:tcW w:w="1296" w:type="dxa"/>
          </w:tcPr>
          <w:p w:rsidR="006670C0" w:rsidRPr="00076C0F" w:rsidRDefault="00C227D9" w:rsidP="00D050B3">
            <w:pPr>
              <w:jc w:val="center"/>
            </w:pPr>
            <w:r>
              <w:t>862,</w:t>
            </w:r>
            <w:r w:rsidR="00076C0F" w:rsidRPr="00076C0F">
              <w:t>960</w:t>
            </w:r>
          </w:p>
        </w:tc>
        <w:tc>
          <w:tcPr>
            <w:tcW w:w="1701" w:type="dxa"/>
          </w:tcPr>
          <w:p w:rsidR="006670C0" w:rsidRPr="00076C0F" w:rsidRDefault="006670C0" w:rsidP="00EF69D4">
            <w:pPr>
              <w:jc w:val="center"/>
            </w:pPr>
            <w:r w:rsidRPr="00076C0F">
              <w:t>нет</w:t>
            </w:r>
          </w:p>
        </w:tc>
      </w:tr>
      <w:tr w:rsidR="006670C0" w:rsidRPr="00754B94" w:rsidTr="001C5BFA">
        <w:tc>
          <w:tcPr>
            <w:tcW w:w="16018" w:type="dxa"/>
            <w:gridSpan w:val="8"/>
          </w:tcPr>
          <w:p w:rsidR="006670C0" w:rsidRPr="0015225F" w:rsidRDefault="006670C0" w:rsidP="00EF69D4">
            <w:pPr>
              <w:jc w:val="center"/>
            </w:pPr>
            <w:r w:rsidRPr="0015225F">
              <w:t>2</w:t>
            </w:r>
            <w:r w:rsidR="0055283B">
              <w:t>1</w:t>
            </w:r>
          </w:p>
        </w:tc>
      </w:tr>
      <w:tr w:rsidR="006670C0" w:rsidRPr="00754B94" w:rsidTr="008947C7">
        <w:tc>
          <w:tcPr>
            <w:tcW w:w="2127" w:type="dxa"/>
          </w:tcPr>
          <w:p w:rsidR="006670C0" w:rsidRPr="0015225F" w:rsidRDefault="006670C0">
            <w:r w:rsidRPr="0015225F">
              <w:t>Калинина Н.И.</w:t>
            </w:r>
          </w:p>
        </w:tc>
        <w:tc>
          <w:tcPr>
            <w:tcW w:w="2126" w:type="dxa"/>
          </w:tcPr>
          <w:p w:rsidR="006670C0" w:rsidRPr="0015225F" w:rsidRDefault="006670C0">
            <w:r w:rsidRPr="0015225F">
              <w:t>Депутат Городищенской районной Думы</w:t>
            </w:r>
          </w:p>
        </w:tc>
        <w:tc>
          <w:tcPr>
            <w:tcW w:w="4111" w:type="dxa"/>
          </w:tcPr>
          <w:p w:rsidR="006670C0" w:rsidRPr="0015225F" w:rsidRDefault="006670C0" w:rsidP="000F53C4">
            <w:r w:rsidRPr="0015225F">
              <w:t>земельный участок  ИЖ</w:t>
            </w:r>
            <w:proofErr w:type="gramStart"/>
            <w:r w:rsidRPr="0015225F">
              <w:t>С</w:t>
            </w:r>
            <w:r w:rsidRPr="0015225F">
              <w:rPr>
                <w:sz w:val="18"/>
                <w:szCs w:val="18"/>
              </w:rPr>
              <w:t>(</w:t>
            </w:r>
            <w:proofErr w:type="gramEnd"/>
            <w:r w:rsidRPr="0015225F">
              <w:rPr>
                <w:sz w:val="18"/>
                <w:szCs w:val="18"/>
              </w:rPr>
              <w:t>собственность)</w:t>
            </w:r>
          </w:p>
          <w:p w:rsidR="006670C0" w:rsidRPr="0015225F" w:rsidRDefault="006670C0" w:rsidP="00024F35">
            <w:r w:rsidRPr="0015225F">
              <w:t>земельный участок  ИЖ</w:t>
            </w:r>
            <w:proofErr w:type="gramStart"/>
            <w:r w:rsidRPr="0015225F">
              <w:t>С</w:t>
            </w:r>
            <w:r w:rsidRPr="0015225F">
              <w:rPr>
                <w:sz w:val="18"/>
                <w:szCs w:val="18"/>
              </w:rPr>
              <w:t>(</w:t>
            </w:r>
            <w:proofErr w:type="gramEnd"/>
            <w:r w:rsidRPr="0015225F">
              <w:rPr>
                <w:sz w:val="18"/>
                <w:szCs w:val="18"/>
              </w:rPr>
              <w:t>собственность)</w:t>
            </w:r>
          </w:p>
          <w:p w:rsidR="006670C0" w:rsidRPr="0015225F" w:rsidRDefault="006670C0" w:rsidP="000F53C4">
            <w:r w:rsidRPr="0015225F">
              <w:t xml:space="preserve">жилой дом  </w:t>
            </w:r>
            <w:r w:rsidRPr="0015225F">
              <w:rPr>
                <w:sz w:val="18"/>
                <w:szCs w:val="18"/>
              </w:rPr>
              <w:t>(собственность)</w:t>
            </w:r>
          </w:p>
          <w:p w:rsidR="006670C0" w:rsidRPr="0015225F" w:rsidRDefault="006670C0" w:rsidP="000F53C4">
            <w:r w:rsidRPr="0015225F">
              <w:t xml:space="preserve">жилой дом  </w:t>
            </w:r>
            <w:r w:rsidRPr="0015225F">
              <w:rPr>
                <w:sz w:val="18"/>
                <w:szCs w:val="18"/>
              </w:rPr>
              <w:t>(собственность)</w:t>
            </w:r>
          </w:p>
        </w:tc>
        <w:tc>
          <w:tcPr>
            <w:tcW w:w="1417" w:type="dxa"/>
          </w:tcPr>
          <w:p w:rsidR="006670C0" w:rsidRPr="0015225F" w:rsidRDefault="006670C0" w:rsidP="000F53C4">
            <w:pPr>
              <w:jc w:val="center"/>
            </w:pPr>
            <w:r w:rsidRPr="0015225F">
              <w:t>1063</w:t>
            </w:r>
          </w:p>
          <w:p w:rsidR="006670C0" w:rsidRPr="0015225F" w:rsidRDefault="00FC562D" w:rsidP="000F53C4">
            <w:pPr>
              <w:jc w:val="center"/>
            </w:pPr>
            <w:r w:rsidRPr="0015225F">
              <w:t>3</w:t>
            </w:r>
            <w:r w:rsidR="00563C1B">
              <w:t>25</w:t>
            </w:r>
          </w:p>
          <w:p w:rsidR="006670C0" w:rsidRPr="004A0914" w:rsidRDefault="006670C0" w:rsidP="000F53C4">
            <w:pPr>
              <w:jc w:val="center"/>
              <w:rPr>
                <w:color w:val="FF0000"/>
              </w:rPr>
            </w:pPr>
            <w:r w:rsidRPr="004A0914">
              <w:rPr>
                <w:color w:val="FF0000"/>
              </w:rPr>
              <w:t>98,6</w:t>
            </w:r>
          </w:p>
          <w:p w:rsidR="006670C0" w:rsidRPr="0015225F" w:rsidRDefault="006670C0" w:rsidP="000F53C4">
            <w:pPr>
              <w:jc w:val="center"/>
            </w:pPr>
            <w:r w:rsidRPr="004A0914">
              <w:rPr>
                <w:color w:val="FF0000"/>
              </w:rPr>
              <w:t>84,9</w:t>
            </w:r>
          </w:p>
        </w:tc>
        <w:tc>
          <w:tcPr>
            <w:tcW w:w="1257" w:type="dxa"/>
          </w:tcPr>
          <w:p w:rsidR="006670C0" w:rsidRPr="0015225F" w:rsidRDefault="006670C0" w:rsidP="000F53C4">
            <w:pPr>
              <w:jc w:val="center"/>
            </w:pPr>
            <w:r w:rsidRPr="0015225F">
              <w:t xml:space="preserve">Россия </w:t>
            </w:r>
            <w:proofErr w:type="spellStart"/>
            <w:proofErr w:type="gramStart"/>
            <w:r w:rsidRPr="0015225F">
              <w:t>Россия</w:t>
            </w:r>
            <w:proofErr w:type="spellEnd"/>
            <w:proofErr w:type="gramEnd"/>
            <w:r w:rsidRPr="0015225F">
              <w:t xml:space="preserve"> </w:t>
            </w:r>
            <w:proofErr w:type="spellStart"/>
            <w:r w:rsidRPr="0015225F">
              <w:t>Россия</w:t>
            </w:r>
            <w:proofErr w:type="spellEnd"/>
            <w:r w:rsidRPr="0015225F">
              <w:t xml:space="preserve"> </w:t>
            </w:r>
            <w:proofErr w:type="spellStart"/>
            <w:r w:rsidRPr="0015225F">
              <w:t>Россия</w:t>
            </w:r>
            <w:proofErr w:type="spellEnd"/>
          </w:p>
        </w:tc>
        <w:tc>
          <w:tcPr>
            <w:tcW w:w="1983" w:type="dxa"/>
          </w:tcPr>
          <w:p w:rsidR="006670C0" w:rsidRPr="0015225F" w:rsidRDefault="006670C0" w:rsidP="00A73FC8">
            <w:pPr>
              <w:jc w:val="center"/>
            </w:pPr>
            <w:r w:rsidRPr="0015225F">
              <w:t>нет</w:t>
            </w:r>
          </w:p>
        </w:tc>
        <w:tc>
          <w:tcPr>
            <w:tcW w:w="1296" w:type="dxa"/>
          </w:tcPr>
          <w:p w:rsidR="006670C0" w:rsidRPr="0015225F" w:rsidRDefault="00FC562D" w:rsidP="00D050B3">
            <w:pPr>
              <w:jc w:val="center"/>
            </w:pPr>
            <w:r w:rsidRPr="0015225F">
              <w:t>7</w:t>
            </w:r>
            <w:r w:rsidR="00563C1B">
              <w:t>75</w:t>
            </w:r>
            <w:r w:rsidR="00126E9A">
              <w:t>,</w:t>
            </w:r>
            <w:r w:rsidR="00563C1B">
              <w:t>836</w:t>
            </w:r>
          </w:p>
        </w:tc>
        <w:tc>
          <w:tcPr>
            <w:tcW w:w="1701" w:type="dxa"/>
          </w:tcPr>
          <w:p w:rsidR="006670C0" w:rsidRPr="0015225F" w:rsidRDefault="006670C0" w:rsidP="00EF69D4">
            <w:pPr>
              <w:jc w:val="center"/>
            </w:pPr>
            <w:r w:rsidRPr="0015225F">
              <w:t>нет</w:t>
            </w:r>
          </w:p>
        </w:tc>
      </w:tr>
      <w:tr w:rsidR="006670C0" w:rsidRPr="00754B94" w:rsidTr="008947C7">
        <w:tc>
          <w:tcPr>
            <w:tcW w:w="2127" w:type="dxa"/>
          </w:tcPr>
          <w:p w:rsidR="006670C0" w:rsidRPr="0015225F" w:rsidRDefault="006670C0">
            <w:r w:rsidRPr="0015225F">
              <w:t>дочь</w:t>
            </w:r>
          </w:p>
        </w:tc>
        <w:tc>
          <w:tcPr>
            <w:tcW w:w="2126" w:type="dxa"/>
          </w:tcPr>
          <w:p w:rsidR="006670C0" w:rsidRPr="0015225F" w:rsidRDefault="006670C0"/>
        </w:tc>
        <w:tc>
          <w:tcPr>
            <w:tcW w:w="4111" w:type="dxa"/>
          </w:tcPr>
          <w:p w:rsidR="006670C0" w:rsidRPr="0015225F" w:rsidRDefault="006670C0" w:rsidP="004C47DA">
            <w:r w:rsidRPr="0015225F">
              <w:t>земельный участок  ИЖ</w:t>
            </w:r>
            <w:proofErr w:type="gramStart"/>
            <w:r w:rsidRPr="0015225F">
              <w:t>С</w:t>
            </w:r>
            <w:r w:rsidRPr="0015225F">
              <w:rPr>
                <w:sz w:val="18"/>
                <w:szCs w:val="18"/>
              </w:rPr>
              <w:t>(</w:t>
            </w:r>
            <w:proofErr w:type="gramEnd"/>
            <w:r w:rsidRPr="0015225F">
              <w:rPr>
                <w:sz w:val="18"/>
                <w:szCs w:val="18"/>
              </w:rPr>
              <w:t>собственность)</w:t>
            </w:r>
          </w:p>
          <w:p w:rsidR="006670C0" w:rsidRPr="0015225F" w:rsidRDefault="006670C0" w:rsidP="000F53C4">
            <w:r w:rsidRPr="0015225F">
              <w:t xml:space="preserve">жилой дом  </w:t>
            </w:r>
            <w:r w:rsidRPr="0015225F">
              <w:rPr>
                <w:sz w:val="18"/>
                <w:szCs w:val="18"/>
              </w:rPr>
              <w:t>(собственность)</w:t>
            </w:r>
          </w:p>
        </w:tc>
        <w:tc>
          <w:tcPr>
            <w:tcW w:w="1417" w:type="dxa"/>
          </w:tcPr>
          <w:p w:rsidR="006670C0" w:rsidRPr="0015225F" w:rsidRDefault="006670C0" w:rsidP="004C47DA">
            <w:pPr>
              <w:jc w:val="center"/>
            </w:pPr>
            <w:r w:rsidRPr="0015225F">
              <w:t>352</w:t>
            </w:r>
          </w:p>
          <w:p w:rsidR="006670C0" w:rsidRPr="0015225F" w:rsidRDefault="006670C0" w:rsidP="004C47DA">
            <w:pPr>
              <w:jc w:val="center"/>
            </w:pPr>
            <w:r w:rsidRPr="0015225F">
              <w:t>84,9</w:t>
            </w:r>
          </w:p>
        </w:tc>
        <w:tc>
          <w:tcPr>
            <w:tcW w:w="1257" w:type="dxa"/>
          </w:tcPr>
          <w:p w:rsidR="006670C0" w:rsidRPr="0015225F" w:rsidRDefault="006670C0" w:rsidP="000F53C4">
            <w:pPr>
              <w:jc w:val="center"/>
            </w:pPr>
            <w:r w:rsidRPr="0015225F">
              <w:t xml:space="preserve">Россия </w:t>
            </w:r>
            <w:proofErr w:type="spellStart"/>
            <w:proofErr w:type="gramStart"/>
            <w:r w:rsidRPr="0015225F">
              <w:t>Россия</w:t>
            </w:r>
            <w:proofErr w:type="spellEnd"/>
            <w:proofErr w:type="gramEnd"/>
          </w:p>
        </w:tc>
        <w:tc>
          <w:tcPr>
            <w:tcW w:w="1983" w:type="dxa"/>
          </w:tcPr>
          <w:p w:rsidR="006670C0" w:rsidRPr="0015225F" w:rsidRDefault="006670C0" w:rsidP="00A73FC8">
            <w:pPr>
              <w:jc w:val="center"/>
            </w:pPr>
            <w:r w:rsidRPr="0015225F">
              <w:t>нет</w:t>
            </w:r>
          </w:p>
        </w:tc>
        <w:tc>
          <w:tcPr>
            <w:tcW w:w="1296" w:type="dxa"/>
          </w:tcPr>
          <w:p w:rsidR="006670C0" w:rsidRPr="0015225F" w:rsidRDefault="006670C0" w:rsidP="00D050B3">
            <w:pPr>
              <w:jc w:val="center"/>
            </w:pPr>
            <w:r w:rsidRPr="0015225F">
              <w:t>нет</w:t>
            </w:r>
          </w:p>
        </w:tc>
        <w:tc>
          <w:tcPr>
            <w:tcW w:w="1701" w:type="dxa"/>
          </w:tcPr>
          <w:p w:rsidR="006670C0" w:rsidRPr="0015225F" w:rsidRDefault="006670C0" w:rsidP="00EF69D4">
            <w:pPr>
              <w:jc w:val="center"/>
            </w:pPr>
            <w:r w:rsidRPr="0015225F">
              <w:t>нет</w:t>
            </w:r>
          </w:p>
        </w:tc>
      </w:tr>
      <w:tr w:rsidR="006670C0" w:rsidRPr="00754B94" w:rsidTr="001C5BFA">
        <w:tc>
          <w:tcPr>
            <w:tcW w:w="16018" w:type="dxa"/>
            <w:gridSpan w:val="8"/>
          </w:tcPr>
          <w:p w:rsidR="006670C0" w:rsidRPr="0015225F" w:rsidRDefault="006670C0" w:rsidP="00EF69D4">
            <w:pPr>
              <w:jc w:val="center"/>
            </w:pPr>
            <w:r w:rsidRPr="0015225F">
              <w:t>2</w:t>
            </w:r>
            <w:r w:rsidR="0055283B">
              <w:t>2</w:t>
            </w:r>
          </w:p>
        </w:tc>
      </w:tr>
      <w:tr w:rsidR="006670C0" w:rsidRPr="00754B94" w:rsidTr="008947C7">
        <w:tc>
          <w:tcPr>
            <w:tcW w:w="2127" w:type="dxa"/>
          </w:tcPr>
          <w:p w:rsidR="006670C0" w:rsidRPr="004676B5" w:rsidRDefault="006670C0">
            <w:r w:rsidRPr="004676B5">
              <w:t>Лутков М.В.</w:t>
            </w:r>
          </w:p>
        </w:tc>
        <w:tc>
          <w:tcPr>
            <w:tcW w:w="2126" w:type="dxa"/>
          </w:tcPr>
          <w:p w:rsidR="006670C0" w:rsidRPr="004676B5" w:rsidRDefault="006670C0">
            <w:r w:rsidRPr="004676B5">
              <w:t>Депутат Городищенской районной Думы</w:t>
            </w:r>
          </w:p>
        </w:tc>
        <w:tc>
          <w:tcPr>
            <w:tcW w:w="4111" w:type="dxa"/>
          </w:tcPr>
          <w:p w:rsidR="006670C0" w:rsidRPr="004676B5" w:rsidRDefault="006670C0" w:rsidP="001C5BFA">
            <w:r w:rsidRPr="004676B5">
              <w:t>земельный участок  под зданием магазин</w:t>
            </w:r>
            <w:proofErr w:type="gramStart"/>
            <w:r w:rsidRPr="004676B5">
              <w:t>а</w:t>
            </w:r>
            <w:r w:rsidRPr="004676B5">
              <w:rPr>
                <w:sz w:val="18"/>
                <w:szCs w:val="18"/>
              </w:rPr>
              <w:t>(</w:t>
            </w:r>
            <w:proofErr w:type="gramEnd"/>
            <w:r w:rsidRPr="004676B5">
              <w:rPr>
                <w:sz w:val="18"/>
                <w:szCs w:val="18"/>
              </w:rPr>
              <w:t>собственность)</w:t>
            </w:r>
          </w:p>
          <w:p w:rsidR="006670C0" w:rsidRPr="004676B5" w:rsidRDefault="006670C0" w:rsidP="00EF2B8F">
            <w:r w:rsidRPr="004676B5">
              <w:t>земельный участок  ИЖ</w:t>
            </w:r>
            <w:proofErr w:type="gramStart"/>
            <w:r w:rsidRPr="004676B5">
              <w:t>С</w:t>
            </w:r>
            <w:r w:rsidRPr="004676B5">
              <w:rPr>
                <w:sz w:val="18"/>
                <w:szCs w:val="18"/>
              </w:rPr>
              <w:t>(</w:t>
            </w:r>
            <w:proofErr w:type="gramEnd"/>
            <w:r w:rsidRPr="004676B5">
              <w:rPr>
                <w:sz w:val="18"/>
                <w:szCs w:val="18"/>
              </w:rPr>
              <w:t>собственность)</w:t>
            </w:r>
          </w:p>
          <w:p w:rsidR="006670C0" w:rsidRPr="004676B5" w:rsidRDefault="006670C0" w:rsidP="00EF2B8F">
            <w:r w:rsidRPr="004676B5">
              <w:t>земельный участок  под зданием</w:t>
            </w:r>
          </w:p>
          <w:p w:rsidR="006670C0" w:rsidRPr="004676B5" w:rsidRDefault="006670C0" w:rsidP="00EF2B8F">
            <w:r w:rsidRPr="004676B5">
              <w:lastRenderedPageBreak/>
              <w:t>магазин</w:t>
            </w:r>
            <w:proofErr w:type="gramStart"/>
            <w:r w:rsidRPr="004676B5">
              <w:t>а</w:t>
            </w:r>
            <w:r w:rsidRPr="004676B5">
              <w:rPr>
                <w:sz w:val="18"/>
                <w:szCs w:val="18"/>
              </w:rPr>
              <w:t>(</w:t>
            </w:r>
            <w:proofErr w:type="gramEnd"/>
            <w:r w:rsidRPr="004676B5">
              <w:rPr>
                <w:sz w:val="18"/>
                <w:szCs w:val="18"/>
              </w:rPr>
              <w:t>собственность)</w:t>
            </w:r>
          </w:p>
          <w:p w:rsidR="006670C0" w:rsidRPr="004676B5" w:rsidRDefault="006670C0" w:rsidP="00EF2B8F">
            <w:r w:rsidRPr="004676B5">
              <w:t>земельный участок  под зданием</w:t>
            </w:r>
          </w:p>
          <w:p w:rsidR="006670C0" w:rsidRPr="004676B5" w:rsidRDefault="006670C0" w:rsidP="00EF2B8F">
            <w:r w:rsidRPr="004676B5">
              <w:t>кафе-гостиниц</w:t>
            </w:r>
            <w:proofErr w:type="gramStart"/>
            <w:r w:rsidRPr="004676B5">
              <w:t>а</w:t>
            </w:r>
            <w:r w:rsidRPr="004676B5">
              <w:rPr>
                <w:sz w:val="18"/>
                <w:szCs w:val="18"/>
              </w:rPr>
              <w:t>(</w:t>
            </w:r>
            <w:proofErr w:type="gramEnd"/>
            <w:r w:rsidRPr="004676B5">
              <w:rPr>
                <w:sz w:val="18"/>
                <w:szCs w:val="18"/>
              </w:rPr>
              <w:t>собственность)</w:t>
            </w:r>
          </w:p>
          <w:p w:rsidR="006670C0" w:rsidRPr="004676B5" w:rsidRDefault="006670C0" w:rsidP="00EF2B8F">
            <w:r w:rsidRPr="004676B5">
              <w:t>земельный участок  под торговой точко</w:t>
            </w:r>
            <w:proofErr w:type="gramStart"/>
            <w:r w:rsidRPr="004676B5">
              <w:t>й</w:t>
            </w:r>
            <w:r w:rsidRPr="004676B5">
              <w:rPr>
                <w:sz w:val="18"/>
                <w:szCs w:val="18"/>
              </w:rPr>
              <w:t>(</w:t>
            </w:r>
            <w:proofErr w:type="gramEnd"/>
            <w:r w:rsidRPr="004676B5">
              <w:rPr>
                <w:sz w:val="18"/>
                <w:szCs w:val="18"/>
              </w:rPr>
              <w:t>собственность)</w:t>
            </w:r>
          </w:p>
          <w:p w:rsidR="006670C0" w:rsidRPr="004676B5" w:rsidRDefault="006670C0" w:rsidP="00EF2B8F">
            <w:r w:rsidRPr="004676B5">
              <w:t>земельный участок под торговым объекто</w:t>
            </w:r>
            <w:proofErr w:type="gramStart"/>
            <w:r w:rsidRPr="004676B5">
              <w:t>м</w:t>
            </w:r>
            <w:r w:rsidRPr="004676B5">
              <w:rPr>
                <w:sz w:val="18"/>
                <w:szCs w:val="18"/>
              </w:rPr>
              <w:t>(</w:t>
            </w:r>
            <w:proofErr w:type="gramEnd"/>
            <w:r w:rsidRPr="004676B5">
              <w:rPr>
                <w:sz w:val="18"/>
                <w:szCs w:val="18"/>
              </w:rPr>
              <w:t>собственность)</w:t>
            </w:r>
          </w:p>
          <w:p w:rsidR="006670C0" w:rsidRPr="004676B5" w:rsidRDefault="006670C0" w:rsidP="00EF2B8F">
            <w:r w:rsidRPr="004676B5">
              <w:t>земельный участок  под зданием</w:t>
            </w:r>
          </w:p>
          <w:p w:rsidR="006670C0" w:rsidRPr="004676B5" w:rsidRDefault="006670C0" w:rsidP="00EF2B8F">
            <w:r w:rsidRPr="004676B5">
              <w:t>магазина 1/3 дол</w:t>
            </w:r>
            <w:proofErr w:type="gramStart"/>
            <w:r w:rsidRPr="004676B5">
              <w:t>я</w:t>
            </w:r>
            <w:r w:rsidR="00A94948" w:rsidRPr="004676B5">
              <w:rPr>
                <w:sz w:val="18"/>
                <w:szCs w:val="18"/>
              </w:rPr>
              <w:t>(</w:t>
            </w:r>
            <w:proofErr w:type="gramEnd"/>
            <w:r w:rsidR="00A94948" w:rsidRPr="004676B5">
              <w:rPr>
                <w:sz w:val="18"/>
                <w:szCs w:val="18"/>
              </w:rPr>
              <w:t>собственность)</w:t>
            </w:r>
          </w:p>
          <w:p w:rsidR="00CD58EE" w:rsidRPr="004676B5" w:rsidRDefault="00CD58EE" w:rsidP="00CD58EE">
            <w:r w:rsidRPr="004676B5">
              <w:t>земельный участок  под зданием</w:t>
            </w:r>
          </w:p>
          <w:p w:rsidR="00CD58EE" w:rsidRPr="004676B5" w:rsidRDefault="00CD58EE" w:rsidP="00CD58EE">
            <w:r w:rsidRPr="004676B5">
              <w:t>торгового павильон</w:t>
            </w:r>
            <w:proofErr w:type="gramStart"/>
            <w:r w:rsidRPr="004676B5">
              <w:t>а</w:t>
            </w:r>
            <w:r w:rsidR="00A94948" w:rsidRPr="004676B5">
              <w:rPr>
                <w:sz w:val="18"/>
                <w:szCs w:val="18"/>
              </w:rPr>
              <w:t>(</w:t>
            </w:r>
            <w:proofErr w:type="gramEnd"/>
            <w:r w:rsidR="00A94948" w:rsidRPr="004676B5">
              <w:rPr>
                <w:sz w:val="18"/>
                <w:szCs w:val="18"/>
              </w:rPr>
              <w:t>собственность)</w:t>
            </w:r>
          </w:p>
          <w:p w:rsidR="00CD58EE" w:rsidRPr="004676B5" w:rsidRDefault="00CD58EE" w:rsidP="00CD58EE">
            <w:r w:rsidRPr="004676B5">
              <w:t>земельный участок  для размещения магазин</w:t>
            </w:r>
            <w:proofErr w:type="gramStart"/>
            <w:r w:rsidRPr="004676B5">
              <w:t>а</w:t>
            </w:r>
            <w:r w:rsidR="00A94948" w:rsidRPr="004676B5">
              <w:rPr>
                <w:sz w:val="18"/>
                <w:szCs w:val="18"/>
              </w:rPr>
              <w:t>(</w:t>
            </w:r>
            <w:proofErr w:type="gramEnd"/>
            <w:r w:rsidR="00A94948" w:rsidRPr="004676B5">
              <w:rPr>
                <w:sz w:val="18"/>
                <w:szCs w:val="18"/>
              </w:rPr>
              <w:t>собственность)</w:t>
            </w:r>
          </w:p>
          <w:p w:rsidR="00CD58EE" w:rsidRPr="004676B5" w:rsidRDefault="00CD58EE" w:rsidP="00CD58EE">
            <w:r w:rsidRPr="004676B5">
              <w:t>земельный участок  для размещения магазин</w:t>
            </w:r>
            <w:proofErr w:type="gramStart"/>
            <w:r w:rsidRPr="004676B5">
              <w:t>а</w:t>
            </w:r>
            <w:r w:rsidR="00A94948" w:rsidRPr="004676B5">
              <w:rPr>
                <w:sz w:val="18"/>
                <w:szCs w:val="18"/>
              </w:rPr>
              <w:t>(</w:t>
            </w:r>
            <w:proofErr w:type="gramEnd"/>
            <w:r w:rsidR="00A94948" w:rsidRPr="004676B5">
              <w:rPr>
                <w:sz w:val="18"/>
                <w:szCs w:val="18"/>
              </w:rPr>
              <w:t>собственность)</w:t>
            </w:r>
          </w:p>
          <w:p w:rsidR="00CD58EE" w:rsidRPr="004676B5" w:rsidRDefault="00CD58EE" w:rsidP="00CD58EE">
            <w:r w:rsidRPr="004676B5">
              <w:t>земельный участок  для эксплуатации здания  магазин</w:t>
            </w:r>
            <w:proofErr w:type="gramStart"/>
            <w:r w:rsidRPr="004676B5">
              <w:t>а</w:t>
            </w:r>
            <w:r w:rsidR="00A94948" w:rsidRPr="004676B5">
              <w:rPr>
                <w:sz w:val="18"/>
                <w:szCs w:val="18"/>
              </w:rPr>
              <w:t>(</w:t>
            </w:r>
            <w:proofErr w:type="gramEnd"/>
            <w:r w:rsidR="00A94948" w:rsidRPr="004676B5">
              <w:rPr>
                <w:sz w:val="18"/>
                <w:szCs w:val="18"/>
              </w:rPr>
              <w:t>собственность)</w:t>
            </w:r>
          </w:p>
          <w:p w:rsidR="00CD58EE" w:rsidRPr="004676B5" w:rsidRDefault="00CD58EE" w:rsidP="00EF2B8F">
            <w:r w:rsidRPr="004676B5">
              <w:t>жилой до</w:t>
            </w:r>
            <w:proofErr w:type="gramStart"/>
            <w:r w:rsidRPr="004676B5">
              <w:t>м</w:t>
            </w:r>
            <w:r w:rsidRPr="004676B5">
              <w:rPr>
                <w:sz w:val="18"/>
                <w:szCs w:val="18"/>
              </w:rPr>
              <w:t>(</w:t>
            </w:r>
            <w:proofErr w:type="gramEnd"/>
            <w:r w:rsidRPr="004676B5">
              <w:rPr>
                <w:sz w:val="18"/>
                <w:szCs w:val="18"/>
              </w:rPr>
              <w:t>собственность)</w:t>
            </w:r>
          </w:p>
          <w:p w:rsidR="00CD58EE" w:rsidRPr="004676B5" w:rsidRDefault="00CD58EE" w:rsidP="00EF2B8F"/>
          <w:p w:rsidR="006670C0" w:rsidRPr="004676B5" w:rsidRDefault="006670C0" w:rsidP="00EF2B8F">
            <w:r w:rsidRPr="004676B5">
              <w:t>незавершенное строительством здание магазин</w:t>
            </w:r>
            <w:proofErr w:type="gramStart"/>
            <w:r w:rsidRPr="004676B5">
              <w:t>а</w:t>
            </w:r>
            <w:r w:rsidRPr="004676B5">
              <w:rPr>
                <w:sz w:val="18"/>
                <w:szCs w:val="18"/>
              </w:rPr>
              <w:t>(</w:t>
            </w:r>
            <w:proofErr w:type="gramEnd"/>
            <w:r w:rsidRPr="004676B5">
              <w:rPr>
                <w:sz w:val="18"/>
                <w:szCs w:val="18"/>
              </w:rPr>
              <w:t>собственность)</w:t>
            </w:r>
          </w:p>
          <w:p w:rsidR="006670C0" w:rsidRPr="004676B5" w:rsidRDefault="006670C0" w:rsidP="00EF2B8F">
            <w:r w:rsidRPr="004676B5">
              <w:t>здание магазин</w:t>
            </w:r>
            <w:proofErr w:type="gramStart"/>
            <w:r w:rsidRPr="004676B5">
              <w:t>а</w:t>
            </w:r>
            <w:r w:rsidRPr="004676B5">
              <w:rPr>
                <w:sz w:val="18"/>
                <w:szCs w:val="18"/>
              </w:rPr>
              <w:t>(</w:t>
            </w:r>
            <w:proofErr w:type="gramEnd"/>
            <w:r w:rsidRPr="004676B5">
              <w:rPr>
                <w:sz w:val="18"/>
                <w:szCs w:val="18"/>
              </w:rPr>
              <w:t>собственность)</w:t>
            </w:r>
          </w:p>
          <w:p w:rsidR="006670C0" w:rsidRPr="004676B5" w:rsidRDefault="006670C0" w:rsidP="00EF2B8F">
            <w:r w:rsidRPr="004676B5">
              <w:t>нежилое здани</w:t>
            </w:r>
            <w:proofErr w:type="gramStart"/>
            <w:r w:rsidRPr="004676B5">
              <w:t>е</w:t>
            </w:r>
            <w:r w:rsidRPr="004676B5">
              <w:rPr>
                <w:sz w:val="18"/>
                <w:szCs w:val="18"/>
              </w:rPr>
              <w:t>(</w:t>
            </w:r>
            <w:proofErr w:type="gramEnd"/>
            <w:r w:rsidRPr="004676B5">
              <w:rPr>
                <w:sz w:val="18"/>
                <w:szCs w:val="18"/>
              </w:rPr>
              <w:t>собственность)</w:t>
            </w:r>
          </w:p>
          <w:p w:rsidR="006670C0" w:rsidRPr="004676B5" w:rsidRDefault="006670C0" w:rsidP="00EF2B8F">
            <w:r w:rsidRPr="004676B5">
              <w:t>нежилое здани</w:t>
            </w:r>
            <w:proofErr w:type="gramStart"/>
            <w:r w:rsidRPr="004676B5">
              <w:t>е</w:t>
            </w:r>
            <w:r w:rsidRPr="004676B5">
              <w:rPr>
                <w:sz w:val="18"/>
                <w:szCs w:val="18"/>
              </w:rPr>
              <w:t>(</w:t>
            </w:r>
            <w:proofErr w:type="gramEnd"/>
            <w:r w:rsidRPr="004676B5">
              <w:rPr>
                <w:sz w:val="18"/>
                <w:szCs w:val="18"/>
              </w:rPr>
              <w:t>собственность)</w:t>
            </w:r>
          </w:p>
          <w:p w:rsidR="006670C0" w:rsidRPr="004676B5" w:rsidRDefault="006670C0" w:rsidP="00EF2B8F">
            <w:r w:rsidRPr="004676B5">
              <w:t>торговый цент</w:t>
            </w:r>
            <w:proofErr w:type="gramStart"/>
            <w:r w:rsidRPr="004676B5">
              <w:t>р</w:t>
            </w:r>
            <w:r w:rsidRPr="004676B5">
              <w:rPr>
                <w:sz w:val="18"/>
                <w:szCs w:val="18"/>
              </w:rPr>
              <w:t>(</w:t>
            </w:r>
            <w:proofErr w:type="gramEnd"/>
            <w:r w:rsidRPr="004676B5">
              <w:rPr>
                <w:sz w:val="18"/>
                <w:szCs w:val="18"/>
              </w:rPr>
              <w:t>собственность)</w:t>
            </w:r>
          </w:p>
          <w:p w:rsidR="006670C0" w:rsidRPr="004676B5" w:rsidRDefault="006670C0" w:rsidP="001C5BFA">
            <w:r w:rsidRPr="004676B5">
              <w:t>часть одноэтажного кирпичного здания магазин</w:t>
            </w:r>
            <w:proofErr w:type="gramStart"/>
            <w:r w:rsidRPr="004676B5">
              <w:t>а</w:t>
            </w:r>
            <w:r w:rsidRPr="004676B5">
              <w:rPr>
                <w:sz w:val="18"/>
                <w:szCs w:val="18"/>
              </w:rPr>
              <w:t>(</w:t>
            </w:r>
            <w:proofErr w:type="gramEnd"/>
            <w:r w:rsidRPr="004676B5">
              <w:rPr>
                <w:sz w:val="18"/>
                <w:szCs w:val="18"/>
              </w:rPr>
              <w:t>собственность)</w:t>
            </w:r>
          </w:p>
          <w:p w:rsidR="006670C0" w:rsidRPr="004676B5" w:rsidRDefault="00CD58EE" w:rsidP="001C5BFA">
            <w:r w:rsidRPr="004676B5">
              <w:t xml:space="preserve">торговый павильон </w:t>
            </w:r>
            <w:r w:rsidR="00A94948" w:rsidRPr="004676B5">
              <w:rPr>
                <w:sz w:val="18"/>
                <w:szCs w:val="18"/>
              </w:rPr>
              <w:t>(собственность)</w:t>
            </w:r>
          </w:p>
          <w:p w:rsidR="00CD58EE" w:rsidRPr="004676B5" w:rsidRDefault="00CD58EE" w:rsidP="001C5BFA">
            <w:r w:rsidRPr="004676B5">
              <w:t>магази</w:t>
            </w:r>
            <w:proofErr w:type="gramStart"/>
            <w:r w:rsidRPr="004676B5">
              <w:t>н</w:t>
            </w:r>
            <w:r w:rsidR="00A94948" w:rsidRPr="004676B5">
              <w:rPr>
                <w:sz w:val="18"/>
                <w:szCs w:val="18"/>
              </w:rPr>
              <w:t>(</w:t>
            </w:r>
            <w:proofErr w:type="gramEnd"/>
            <w:r w:rsidR="00A94948" w:rsidRPr="004676B5">
              <w:rPr>
                <w:sz w:val="18"/>
                <w:szCs w:val="18"/>
              </w:rPr>
              <w:t>собственность)</w:t>
            </w:r>
          </w:p>
          <w:p w:rsidR="00CD58EE" w:rsidRPr="004676B5" w:rsidRDefault="00CD58EE" w:rsidP="001C5BFA">
            <w:r w:rsidRPr="004676B5">
              <w:t xml:space="preserve">здание магазина </w:t>
            </w:r>
            <w:r w:rsidR="00A94948" w:rsidRPr="004676B5">
              <w:rPr>
                <w:sz w:val="18"/>
                <w:szCs w:val="18"/>
              </w:rPr>
              <w:t>(собственность)</w:t>
            </w:r>
          </w:p>
          <w:p w:rsidR="00CD58EE" w:rsidRPr="004676B5" w:rsidRDefault="00CD58EE" w:rsidP="001C5BFA">
            <w:r w:rsidRPr="004676B5">
              <w:t>здание магазин</w:t>
            </w:r>
            <w:proofErr w:type="gramStart"/>
            <w:r w:rsidRPr="004676B5">
              <w:t>а</w:t>
            </w:r>
            <w:r w:rsidR="00A94948" w:rsidRPr="004676B5">
              <w:rPr>
                <w:sz w:val="18"/>
                <w:szCs w:val="18"/>
              </w:rPr>
              <w:t>(</w:t>
            </w:r>
            <w:proofErr w:type="gramEnd"/>
            <w:r w:rsidR="00A94948" w:rsidRPr="004676B5">
              <w:rPr>
                <w:sz w:val="18"/>
                <w:szCs w:val="18"/>
              </w:rPr>
              <w:t>собственность)</w:t>
            </w:r>
          </w:p>
          <w:p w:rsidR="00CD58EE" w:rsidRPr="004676B5" w:rsidRDefault="00CD58EE" w:rsidP="001C5BFA">
            <w:r w:rsidRPr="004676B5">
              <w:t>магази</w:t>
            </w:r>
            <w:proofErr w:type="gramStart"/>
            <w:r w:rsidRPr="004676B5">
              <w:t>н</w:t>
            </w:r>
            <w:r w:rsidR="00A94948" w:rsidRPr="004676B5">
              <w:rPr>
                <w:sz w:val="18"/>
                <w:szCs w:val="18"/>
              </w:rPr>
              <w:t>(</w:t>
            </w:r>
            <w:proofErr w:type="gramEnd"/>
            <w:r w:rsidR="00A94948" w:rsidRPr="004676B5">
              <w:rPr>
                <w:sz w:val="18"/>
                <w:szCs w:val="18"/>
              </w:rPr>
              <w:t>собственность)</w:t>
            </w:r>
          </w:p>
          <w:p w:rsidR="00CD58EE" w:rsidRPr="00C227D9" w:rsidRDefault="00CD58EE" w:rsidP="001C5BFA">
            <w:pPr>
              <w:rPr>
                <w:sz w:val="18"/>
                <w:szCs w:val="18"/>
              </w:rPr>
            </w:pPr>
            <w:r w:rsidRPr="004676B5">
              <w:t>магази</w:t>
            </w:r>
            <w:proofErr w:type="gramStart"/>
            <w:r w:rsidRPr="004676B5">
              <w:t>н</w:t>
            </w:r>
            <w:r w:rsidR="00A94948" w:rsidRPr="004676B5">
              <w:rPr>
                <w:sz w:val="18"/>
                <w:szCs w:val="18"/>
              </w:rPr>
              <w:t>(</w:t>
            </w:r>
            <w:proofErr w:type="gramEnd"/>
            <w:r w:rsidR="00A94948" w:rsidRPr="004676B5">
              <w:rPr>
                <w:sz w:val="18"/>
                <w:szCs w:val="18"/>
              </w:rPr>
              <w:t>собственность)</w:t>
            </w:r>
          </w:p>
          <w:p w:rsidR="00DB3E86" w:rsidRPr="004676B5" w:rsidRDefault="00DB3E86" w:rsidP="001C5BFA">
            <w:r w:rsidRPr="004676B5">
              <w:t>земельный участок для эксплуатации здания магазина (</w:t>
            </w:r>
            <w:proofErr w:type="gramStart"/>
            <w:r w:rsidRPr="004676B5">
              <w:t>индивидуальная</w:t>
            </w:r>
            <w:proofErr w:type="gramEnd"/>
            <w:r w:rsidRPr="004676B5">
              <w:t>)</w:t>
            </w:r>
          </w:p>
          <w:p w:rsidR="00DB3E86" w:rsidRPr="004676B5" w:rsidRDefault="00DB3E86" w:rsidP="001C5BFA">
            <w:r w:rsidRPr="004676B5">
              <w:t>1/3 земельного участка (</w:t>
            </w:r>
            <w:proofErr w:type="gramStart"/>
            <w:r w:rsidRPr="004676B5">
              <w:t>индивидуальная</w:t>
            </w:r>
            <w:proofErr w:type="gramEnd"/>
            <w:r w:rsidRPr="004676B5">
              <w:t>)</w:t>
            </w:r>
          </w:p>
          <w:p w:rsidR="00DB3E86" w:rsidRPr="004676B5" w:rsidRDefault="00DB3E86" w:rsidP="001C5BFA">
            <w:r w:rsidRPr="004676B5">
              <w:t xml:space="preserve">Земельный участок для эксплуатации </w:t>
            </w:r>
            <w:r w:rsidRPr="004676B5">
              <w:lastRenderedPageBreak/>
              <w:t>здания автогаража на 8 мест</w:t>
            </w:r>
          </w:p>
          <w:p w:rsidR="00DB3E86" w:rsidRPr="004676B5" w:rsidRDefault="00DB3E86" w:rsidP="001C5BFA">
            <w:r w:rsidRPr="004676B5">
              <w:t>Жилой дом 1/3</w:t>
            </w:r>
          </w:p>
          <w:p w:rsidR="00C7482A" w:rsidRPr="004676B5" w:rsidRDefault="00C7482A" w:rsidP="001C5BFA">
            <w:r w:rsidRPr="004676B5">
              <w:t>Здание автогаража (индивидуальное)</w:t>
            </w:r>
          </w:p>
        </w:tc>
        <w:tc>
          <w:tcPr>
            <w:tcW w:w="1417" w:type="dxa"/>
          </w:tcPr>
          <w:p w:rsidR="006670C0" w:rsidRPr="004676B5" w:rsidRDefault="006670C0" w:rsidP="000F53C4">
            <w:pPr>
              <w:jc w:val="center"/>
            </w:pPr>
            <w:r w:rsidRPr="004676B5">
              <w:lastRenderedPageBreak/>
              <w:t>150</w:t>
            </w:r>
          </w:p>
          <w:p w:rsidR="006670C0" w:rsidRPr="004676B5" w:rsidRDefault="006670C0" w:rsidP="000F53C4">
            <w:pPr>
              <w:jc w:val="center"/>
            </w:pPr>
          </w:p>
          <w:p w:rsidR="006670C0" w:rsidRPr="004676B5" w:rsidRDefault="006670C0" w:rsidP="000F53C4">
            <w:pPr>
              <w:jc w:val="center"/>
            </w:pPr>
            <w:r w:rsidRPr="004676B5">
              <w:t>2001</w:t>
            </w:r>
          </w:p>
          <w:p w:rsidR="006670C0" w:rsidRPr="004676B5" w:rsidRDefault="006670C0" w:rsidP="000F53C4">
            <w:pPr>
              <w:jc w:val="center"/>
            </w:pPr>
            <w:r w:rsidRPr="004676B5">
              <w:t>504</w:t>
            </w:r>
          </w:p>
          <w:p w:rsidR="006670C0" w:rsidRPr="004676B5" w:rsidRDefault="006670C0" w:rsidP="000F53C4">
            <w:pPr>
              <w:jc w:val="center"/>
            </w:pPr>
          </w:p>
          <w:p w:rsidR="006670C0" w:rsidRPr="004676B5" w:rsidRDefault="006670C0" w:rsidP="000F53C4">
            <w:pPr>
              <w:jc w:val="center"/>
            </w:pPr>
            <w:r w:rsidRPr="004676B5">
              <w:t>632</w:t>
            </w:r>
          </w:p>
          <w:p w:rsidR="006670C0" w:rsidRPr="004676B5" w:rsidRDefault="006670C0" w:rsidP="000F53C4">
            <w:pPr>
              <w:jc w:val="center"/>
            </w:pPr>
          </w:p>
          <w:p w:rsidR="006670C0" w:rsidRPr="004676B5" w:rsidRDefault="006670C0" w:rsidP="000F53C4">
            <w:pPr>
              <w:jc w:val="center"/>
            </w:pPr>
            <w:r w:rsidRPr="004676B5">
              <w:t>186</w:t>
            </w:r>
          </w:p>
          <w:p w:rsidR="006670C0" w:rsidRPr="004676B5" w:rsidRDefault="006670C0" w:rsidP="000F53C4">
            <w:pPr>
              <w:jc w:val="center"/>
            </w:pPr>
          </w:p>
          <w:p w:rsidR="006670C0" w:rsidRPr="004676B5" w:rsidRDefault="006670C0" w:rsidP="000F53C4">
            <w:pPr>
              <w:jc w:val="center"/>
            </w:pPr>
            <w:r w:rsidRPr="004676B5">
              <w:t>500</w:t>
            </w:r>
          </w:p>
          <w:p w:rsidR="006670C0" w:rsidRPr="004676B5" w:rsidRDefault="006670C0" w:rsidP="000F53C4">
            <w:pPr>
              <w:jc w:val="center"/>
            </w:pPr>
          </w:p>
          <w:p w:rsidR="006670C0" w:rsidRPr="004676B5" w:rsidRDefault="006670C0" w:rsidP="000F53C4">
            <w:pPr>
              <w:jc w:val="center"/>
            </w:pPr>
            <w:r w:rsidRPr="004676B5">
              <w:t>700</w:t>
            </w:r>
          </w:p>
          <w:p w:rsidR="006670C0" w:rsidRPr="004676B5" w:rsidRDefault="006670C0" w:rsidP="000F53C4">
            <w:pPr>
              <w:jc w:val="center"/>
            </w:pPr>
          </w:p>
          <w:p w:rsidR="00CD58EE" w:rsidRPr="004676B5" w:rsidRDefault="00CD58EE" w:rsidP="000F53C4">
            <w:pPr>
              <w:jc w:val="center"/>
            </w:pPr>
            <w:r w:rsidRPr="004676B5">
              <w:t>147</w:t>
            </w:r>
          </w:p>
          <w:p w:rsidR="00CD58EE" w:rsidRPr="004676B5" w:rsidRDefault="00CD58EE" w:rsidP="000F53C4">
            <w:pPr>
              <w:jc w:val="center"/>
            </w:pPr>
          </w:p>
          <w:p w:rsidR="00CD58EE" w:rsidRPr="004676B5" w:rsidRDefault="00CD58EE" w:rsidP="000F53C4">
            <w:pPr>
              <w:jc w:val="center"/>
            </w:pPr>
            <w:r w:rsidRPr="004676B5">
              <w:t>1014</w:t>
            </w:r>
          </w:p>
          <w:p w:rsidR="00CD58EE" w:rsidRPr="004676B5" w:rsidRDefault="00CD58EE" w:rsidP="000F53C4">
            <w:pPr>
              <w:jc w:val="center"/>
            </w:pPr>
          </w:p>
          <w:p w:rsidR="00CD58EE" w:rsidRPr="004676B5" w:rsidRDefault="00CD58EE" w:rsidP="000F53C4">
            <w:pPr>
              <w:jc w:val="center"/>
            </w:pPr>
            <w:r w:rsidRPr="004676B5">
              <w:t>162</w:t>
            </w:r>
          </w:p>
          <w:p w:rsidR="00CD58EE" w:rsidRPr="004676B5" w:rsidRDefault="00CD58EE" w:rsidP="000F53C4">
            <w:pPr>
              <w:jc w:val="center"/>
            </w:pPr>
          </w:p>
          <w:p w:rsidR="00CD58EE" w:rsidRPr="004676B5" w:rsidRDefault="00CD58EE" w:rsidP="000F53C4">
            <w:pPr>
              <w:jc w:val="center"/>
            </w:pPr>
            <w:r w:rsidRPr="004676B5">
              <w:t>290</w:t>
            </w:r>
          </w:p>
          <w:p w:rsidR="00CD58EE" w:rsidRPr="004676B5" w:rsidRDefault="00CD58EE" w:rsidP="000F53C4">
            <w:pPr>
              <w:jc w:val="center"/>
              <w:rPr>
                <w:color w:val="C0504D" w:themeColor="accent2"/>
              </w:rPr>
            </w:pPr>
          </w:p>
          <w:p w:rsidR="00CD58EE" w:rsidRPr="004676B5" w:rsidRDefault="00CD58EE" w:rsidP="000F53C4">
            <w:pPr>
              <w:jc w:val="center"/>
              <w:rPr>
                <w:color w:val="000000" w:themeColor="text1"/>
              </w:rPr>
            </w:pPr>
            <w:r w:rsidRPr="004676B5">
              <w:rPr>
                <w:color w:val="000000" w:themeColor="text1"/>
              </w:rPr>
              <w:t>304,1</w:t>
            </w:r>
          </w:p>
          <w:p w:rsidR="00CD58EE" w:rsidRPr="004676B5" w:rsidRDefault="00CD58EE" w:rsidP="000F53C4">
            <w:pPr>
              <w:jc w:val="center"/>
            </w:pPr>
          </w:p>
          <w:p w:rsidR="006670C0" w:rsidRPr="004676B5" w:rsidRDefault="006670C0" w:rsidP="000F53C4">
            <w:pPr>
              <w:jc w:val="center"/>
            </w:pPr>
            <w:r w:rsidRPr="004676B5">
              <w:t>113,4</w:t>
            </w:r>
          </w:p>
          <w:p w:rsidR="00CD58EE" w:rsidRPr="004676B5" w:rsidRDefault="00CD58EE" w:rsidP="000F53C4">
            <w:pPr>
              <w:jc w:val="center"/>
            </w:pPr>
          </w:p>
          <w:p w:rsidR="006670C0" w:rsidRPr="004676B5" w:rsidRDefault="006670C0" w:rsidP="000F53C4">
            <w:pPr>
              <w:jc w:val="center"/>
            </w:pPr>
            <w:r w:rsidRPr="004676B5">
              <w:t>336,2</w:t>
            </w:r>
          </w:p>
          <w:p w:rsidR="006670C0" w:rsidRPr="004676B5" w:rsidRDefault="006670C0" w:rsidP="000F53C4">
            <w:pPr>
              <w:jc w:val="center"/>
            </w:pPr>
            <w:r w:rsidRPr="004676B5">
              <w:t>437,3</w:t>
            </w:r>
          </w:p>
          <w:p w:rsidR="006670C0" w:rsidRPr="004676B5" w:rsidRDefault="006670C0" w:rsidP="000F53C4">
            <w:pPr>
              <w:jc w:val="center"/>
            </w:pPr>
            <w:r w:rsidRPr="004676B5">
              <w:t>101,8</w:t>
            </w:r>
          </w:p>
          <w:p w:rsidR="006670C0" w:rsidRPr="004676B5" w:rsidRDefault="006670C0" w:rsidP="000F53C4">
            <w:pPr>
              <w:jc w:val="center"/>
            </w:pPr>
            <w:r w:rsidRPr="004676B5">
              <w:t>334,2</w:t>
            </w:r>
          </w:p>
          <w:p w:rsidR="00CD58EE" w:rsidRPr="004676B5" w:rsidRDefault="00CD58EE" w:rsidP="000F53C4">
            <w:pPr>
              <w:jc w:val="center"/>
            </w:pPr>
          </w:p>
          <w:p w:rsidR="006670C0" w:rsidRPr="004676B5" w:rsidRDefault="006670C0" w:rsidP="000F53C4">
            <w:pPr>
              <w:jc w:val="center"/>
            </w:pPr>
            <w:r w:rsidRPr="004676B5">
              <w:t>166,1</w:t>
            </w:r>
          </w:p>
          <w:p w:rsidR="006670C0" w:rsidRPr="004676B5" w:rsidRDefault="00CD58EE" w:rsidP="000F53C4">
            <w:pPr>
              <w:jc w:val="center"/>
            </w:pPr>
            <w:r w:rsidRPr="004676B5">
              <w:t>42,9</w:t>
            </w:r>
          </w:p>
          <w:p w:rsidR="006670C0" w:rsidRPr="004676B5" w:rsidRDefault="00CD58EE" w:rsidP="000F53C4">
            <w:pPr>
              <w:jc w:val="center"/>
            </w:pPr>
            <w:r w:rsidRPr="004676B5">
              <w:t>108</w:t>
            </w:r>
          </w:p>
          <w:p w:rsidR="00CD58EE" w:rsidRPr="004676B5" w:rsidRDefault="00CD58EE" w:rsidP="000F53C4">
            <w:pPr>
              <w:jc w:val="center"/>
            </w:pPr>
            <w:r w:rsidRPr="004676B5">
              <w:t>273,2</w:t>
            </w:r>
          </w:p>
          <w:p w:rsidR="00CD58EE" w:rsidRPr="004676B5" w:rsidRDefault="00CD58EE" w:rsidP="000F53C4">
            <w:pPr>
              <w:jc w:val="center"/>
            </w:pPr>
            <w:r w:rsidRPr="004676B5">
              <w:t>115,4</w:t>
            </w:r>
          </w:p>
          <w:p w:rsidR="00CD58EE" w:rsidRPr="004676B5" w:rsidRDefault="00CD58EE" w:rsidP="000F53C4">
            <w:pPr>
              <w:jc w:val="center"/>
            </w:pPr>
            <w:r w:rsidRPr="004676B5">
              <w:t>180</w:t>
            </w:r>
          </w:p>
          <w:p w:rsidR="00CD58EE" w:rsidRPr="004676B5" w:rsidRDefault="00CD58EE" w:rsidP="00CD58EE">
            <w:pPr>
              <w:jc w:val="center"/>
            </w:pPr>
            <w:r w:rsidRPr="004676B5">
              <w:t>68.5</w:t>
            </w:r>
          </w:p>
          <w:p w:rsidR="00DB3E86" w:rsidRPr="004676B5" w:rsidRDefault="00DB3E86" w:rsidP="00DB3E86">
            <w:r w:rsidRPr="004676B5">
              <w:t xml:space="preserve">       343</w:t>
            </w:r>
          </w:p>
          <w:p w:rsidR="00DB3E86" w:rsidRPr="004676B5" w:rsidRDefault="00DB3E86" w:rsidP="00DB3E86"/>
          <w:p w:rsidR="00DB3E86" w:rsidRPr="004676B5" w:rsidRDefault="00DB3E86" w:rsidP="00CD58EE">
            <w:pPr>
              <w:jc w:val="center"/>
            </w:pPr>
            <w:r w:rsidRPr="004676B5">
              <w:t>1322</w:t>
            </w:r>
          </w:p>
          <w:p w:rsidR="00DB3E86" w:rsidRPr="004676B5" w:rsidRDefault="00DB3E86" w:rsidP="00CD58EE">
            <w:pPr>
              <w:jc w:val="center"/>
            </w:pPr>
          </w:p>
          <w:p w:rsidR="00DB3E86" w:rsidRPr="004676B5" w:rsidRDefault="00DB3E86" w:rsidP="00CD58EE">
            <w:pPr>
              <w:jc w:val="center"/>
            </w:pPr>
            <w:r w:rsidRPr="004676B5">
              <w:t>2960</w:t>
            </w:r>
          </w:p>
          <w:p w:rsidR="00DB3E86" w:rsidRPr="004676B5" w:rsidRDefault="00DB3E86" w:rsidP="00CD58EE">
            <w:pPr>
              <w:jc w:val="center"/>
            </w:pPr>
          </w:p>
          <w:p w:rsidR="00DB3E86" w:rsidRPr="004676B5" w:rsidRDefault="00DB3E86" w:rsidP="00CD58EE">
            <w:pPr>
              <w:jc w:val="center"/>
            </w:pPr>
            <w:r w:rsidRPr="004676B5">
              <w:t>150,3</w:t>
            </w:r>
          </w:p>
          <w:p w:rsidR="00DB3E86" w:rsidRPr="004676B5" w:rsidRDefault="00C7482A" w:rsidP="00CD58EE">
            <w:pPr>
              <w:jc w:val="center"/>
            </w:pPr>
            <w:r w:rsidRPr="004676B5">
              <w:t>228,3</w:t>
            </w:r>
          </w:p>
        </w:tc>
        <w:tc>
          <w:tcPr>
            <w:tcW w:w="1257" w:type="dxa"/>
          </w:tcPr>
          <w:p w:rsidR="006670C0" w:rsidRPr="004676B5" w:rsidRDefault="006670C0" w:rsidP="000F53C4">
            <w:pPr>
              <w:jc w:val="center"/>
            </w:pPr>
            <w:r w:rsidRPr="004676B5">
              <w:lastRenderedPageBreak/>
              <w:t xml:space="preserve">Россия </w:t>
            </w:r>
          </w:p>
          <w:p w:rsidR="006670C0" w:rsidRPr="004676B5" w:rsidRDefault="006670C0" w:rsidP="000F53C4">
            <w:pPr>
              <w:jc w:val="center"/>
            </w:pPr>
          </w:p>
          <w:p w:rsidR="006670C0" w:rsidRPr="004676B5" w:rsidRDefault="006670C0" w:rsidP="000F53C4">
            <w:pPr>
              <w:jc w:val="center"/>
            </w:pPr>
            <w:r w:rsidRPr="004676B5">
              <w:t xml:space="preserve">Россия </w:t>
            </w:r>
            <w:proofErr w:type="spellStart"/>
            <w:proofErr w:type="gramStart"/>
            <w:r w:rsidRPr="004676B5">
              <w:t>Россия</w:t>
            </w:r>
            <w:proofErr w:type="spellEnd"/>
            <w:proofErr w:type="gramEnd"/>
            <w:r w:rsidRPr="004676B5">
              <w:t xml:space="preserve"> </w:t>
            </w:r>
          </w:p>
          <w:p w:rsidR="006670C0" w:rsidRPr="004676B5" w:rsidRDefault="006670C0" w:rsidP="000F53C4">
            <w:pPr>
              <w:jc w:val="center"/>
            </w:pPr>
          </w:p>
          <w:p w:rsidR="006670C0" w:rsidRPr="004676B5" w:rsidRDefault="006670C0" w:rsidP="000F53C4">
            <w:pPr>
              <w:jc w:val="center"/>
            </w:pPr>
            <w:r w:rsidRPr="004676B5">
              <w:t xml:space="preserve">Россия </w:t>
            </w:r>
          </w:p>
          <w:p w:rsidR="006670C0" w:rsidRPr="004676B5" w:rsidRDefault="006670C0" w:rsidP="000F53C4">
            <w:pPr>
              <w:jc w:val="center"/>
            </w:pPr>
          </w:p>
          <w:p w:rsidR="006670C0" w:rsidRPr="004676B5" w:rsidRDefault="006670C0" w:rsidP="000F53C4">
            <w:pPr>
              <w:jc w:val="center"/>
            </w:pPr>
            <w:r w:rsidRPr="004676B5">
              <w:t xml:space="preserve">Россия </w:t>
            </w:r>
          </w:p>
          <w:p w:rsidR="006670C0" w:rsidRPr="004676B5" w:rsidRDefault="006670C0" w:rsidP="000F53C4">
            <w:pPr>
              <w:jc w:val="center"/>
            </w:pPr>
          </w:p>
          <w:p w:rsidR="006670C0" w:rsidRPr="004676B5" w:rsidRDefault="006670C0" w:rsidP="000F53C4">
            <w:pPr>
              <w:jc w:val="center"/>
            </w:pPr>
            <w:r w:rsidRPr="004676B5">
              <w:t xml:space="preserve">Россия </w:t>
            </w:r>
          </w:p>
          <w:p w:rsidR="006670C0" w:rsidRPr="004676B5" w:rsidRDefault="006670C0" w:rsidP="000F53C4">
            <w:pPr>
              <w:jc w:val="center"/>
            </w:pPr>
          </w:p>
          <w:p w:rsidR="006670C0" w:rsidRPr="004676B5" w:rsidRDefault="006670C0" w:rsidP="000F53C4">
            <w:pPr>
              <w:jc w:val="center"/>
            </w:pPr>
            <w:r w:rsidRPr="004676B5">
              <w:t xml:space="preserve">Россия </w:t>
            </w:r>
          </w:p>
          <w:p w:rsidR="006670C0" w:rsidRPr="004676B5" w:rsidRDefault="006670C0" w:rsidP="000F53C4">
            <w:pPr>
              <w:jc w:val="center"/>
            </w:pPr>
          </w:p>
          <w:p w:rsidR="006670C0" w:rsidRPr="004676B5" w:rsidRDefault="006670C0" w:rsidP="00300780">
            <w:pPr>
              <w:jc w:val="center"/>
            </w:pPr>
            <w:r w:rsidRPr="004676B5">
              <w:t xml:space="preserve">Россия </w:t>
            </w:r>
          </w:p>
          <w:p w:rsidR="006670C0" w:rsidRPr="004676B5" w:rsidRDefault="006670C0" w:rsidP="00300780">
            <w:pPr>
              <w:jc w:val="center"/>
            </w:pPr>
          </w:p>
          <w:p w:rsidR="00A94948" w:rsidRPr="004676B5" w:rsidRDefault="006670C0" w:rsidP="00300780">
            <w:pPr>
              <w:jc w:val="center"/>
            </w:pPr>
            <w:r w:rsidRPr="004676B5">
              <w:t xml:space="preserve">Россия </w:t>
            </w:r>
          </w:p>
          <w:p w:rsidR="00A94948" w:rsidRPr="004676B5" w:rsidRDefault="00A94948" w:rsidP="00300780">
            <w:pPr>
              <w:jc w:val="center"/>
            </w:pPr>
          </w:p>
          <w:p w:rsidR="00A94948" w:rsidRPr="004676B5" w:rsidRDefault="006670C0" w:rsidP="00300780">
            <w:pPr>
              <w:jc w:val="center"/>
            </w:pPr>
            <w:r w:rsidRPr="004676B5">
              <w:t xml:space="preserve">Россия </w:t>
            </w:r>
          </w:p>
          <w:p w:rsidR="00A94948" w:rsidRPr="004676B5" w:rsidRDefault="00A94948" w:rsidP="00300780">
            <w:pPr>
              <w:jc w:val="center"/>
            </w:pPr>
          </w:p>
          <w:p w:rsidR="00A94948" w:rsidRPr="004676B5" w:rsidRDefault="006670C0" w:rsidP="00300780">
            <w:pPr>
              <w:jc w:val="center"/>
            </w:pPr>
            <w:r w:rsidRPr="004676B5">
              <w:t xml:space="preserve">Россия </w:t>
            </w:r>
          </w:p>
          <w:p w:rsidR="00A94948" w:rsidRPr="004676B5" w:rsidRDefault="00A94948" w:rsidP="00300780">
            <w:pPr>
              <w:jc w:val="center"/>
            </w:pPr>
          </w:p>
          <w:p w:rsidR="00A94948" w:rsidRPr="004676B5" w:rsidRDefault="006670C0" w:rsidP="00300780">
            <w:pPr>
              <w:jc w:val="center"/>
            </w:pPr>
            <w:r w:rsidRPr="004676B5">
              <w:t xml:space="preserve">Россия </w:t>
            </w:r>
          </w:p>
          <w:p w:rsidR="00A94948" w:rsidRPr="004676B5" w:rsidRDefault="00A94948" w:rsidP="00300780">
            <w:pPr>
              <w:jc w:val="center"/>
            </w:pPr>
          </w:p>
          <w:p w:rsidR="006670C0" w:rsidRPr="004676B5" w:rsidRDefault="006670C0" w:rsidP="00300780">
            <w:pPr>
              <w:jc w:val="center"/>
            </w:pPr>
            <w:r w:rsidRPr="004676B5">
              <w:t xml:space="preserve">Россия </w:t>
            </w:r>
          </w:p>
          <w:p w:rsidR="006670C0" w:rsidRPr="004676B5" w:rsidRDefault="006670C0" w:rsidP="00300780">
            <w:pPr>
              <w:jc w:val="center"/>
            </w:pPr>
          </w:p>
          <w:p w:rsidR="006670C0" w:rsidRPr="004676B5" w:rsidRDefault="006670C0" w:rsidP="00300780">
            <w:pPr>
              <w:jc w:val="center"/>
            </w:pPr>
            <w:r w:rsidRPr="004676B5">
              <w:t>Россия</w:t>
            </w:r>
            <w:r w:rsidR="00A94948" w:rsidRPr="004676B5">
              <w:t xml:space="preserve"> </w:t>
            </w:r>
            <w:proofErr w:type="spellStart"/>
            <w:proofErr w:type="gramStart"/>
            <w:r w:rsidR="00A94948" w:rsidRPr="004676B5">
              <w:t>Россия</w:t>
            </w:r>
            <w:proofErr w:type="spellEnd"/>
            <w:proofErr w:type="gramEnd"/>
            <w:r w:rsidR="00A94948" w:rsidRPr="004676B5">
              <w:t xml:space="preserve"> </w:t>
            </w:r>
            <w:proofErr w:type="spellStart"/>
            <w:r w:rsidR="00A94948" w:rsidRPr="004676B5">
              <w:t>Россия</w:t>
            </w:r>
            <w:proofErr w:type="spellEnd"/>
            <w:r w:rsidR="00A94948" w:rsidRPr="004676B5">
              <w:t xml:space="preserve"> </w:t>
            </w:r>
            <w:proofErr w:type="spellStart"/>
            <w:r w:rsidR="00A94948" w:rsidRPr="004676B5">
              <w:t>Россия</w:t>
            </w:r>
            <w:proofErr w:type="spellEnd"/>
          </w:p>
          <w:p w:rsidR="00A94948" w:rsidRPr="004676B5" w:rsidRDefault="00A94948" w:rsidP="00300780">
            <w:pPr>
              <w:jc w:val="center"/>
            </w:pPr>
          </w:p>
          <w:p w:rsidR="00A94948" w:rsidRPr="004676B5" w:rsidRDefault="00A94948" w:rsidP="00300780">
            <w:pPr>
              <w:jc w:val="center"/>
            </w:pPr>
            <w:r w:rsidRPr="004676B5">
              <w:t xml:space="preserve">Россия </w:t>
            </w:r>
            <w:proofErr w:type="spellStart"/>
            <w:proofErr w:type="gramStart"/>
            <w:r w:rsidRPr="004676B5">
              <w:t>Россия</w:t>
            </w:r>
            <w:proofErr w:type="spellEnd"/>
            <w:proofErr w:type="gramEnd"/>
            <w:r w:rsidRPr="004676B5">
              <w:t xml:space="preserve"> </w:t>
            </w:r>
            <w:proofErr w:type="spellStart"/>
            <w:r w:rsidRPr="004676B5">
              <w:t>Россия</w:t>
            </w:r>
            <w:proofErr w:type="spellEnd"/>
            <w:r w:rsidRPr="004676B5">
              <w:t xml:space="preserve"> </w:t>
            </w:r>
            <w:proofErr w:type="spellStart"/>
            <w:r w:rsidRPr="004676B5">
              <w:t>Россия</w:t>
            </w:r>
            <w:proofErr w:type="spellEnd"/>
            <w:r w:rsidRPr="004676B5">
              <w:t xml:space="preserve"> </w:t>
            </w:r>
            <w:proofErr w:type="spellStart"/>
            <w:r w:rsidRPr="004676B5">
              <w:t>Россия</w:t>
            </w:r>
            <w:proofErr w:type="spellEnd"/>
            <w:r w:rsidRPr="004676B5">
              <w:t xml:space="preserve"> </w:t>
            </w:r>
            <w:proofErr w:type="spellStart"/>
            <w:r w:rsidRPr="004676B5">
              <w:t>Россия</w:t>
            </w:r>
            <w:proofErr w:type="spellEnd"/>
            <w:r w:rsidRPr="004676B5">
              <w:t xml:space="preserve"> </w:t>
            </w:r>
            <w:proofErr w:type="spellStart"/>
            <w:r w:rsidRPr="004676B5">
              <w:t>Россия</w:t>
            </w:r>
            <w:proofErr w:type="spellEnd"/>
          </w:p>
          <w:p w:rsidR="00C7482A" w:rsidRPr="004676B5" w:rsidRDefault="00C7482A" w:rsidP="00300780">
            <w:pPr>
              <w:jc w:val="center"/>
            </w:pPr>
            <w:r w:rsidRPr="004676B5">
              <w:t>Россия</w:t>
            </w:r>
          </w:p>
          <w:p w:rsidR="00C7482A" w:rsidRPr="004676B5" w:rsidRDefault="00C7482A" w:rsidP="00300780">
            <w:pPr>
              <w:jc w:val="center"/>
            </w:pPr>
          </w:p>
          <w:p w:rsidR="00C7482A" w:rsidRPr="004676B5" w:rsidRDefault="00C7482A" w:rsidP="00300780">
            <w:pPr>
              <w:jc w:val="center"/>
            </w:pPr>
            <w:r w:rsidRPr="004676B5">
              <w:t>Россия</w:t>
            </w:r>
          </w:p>
          <w:p w:rsidR="00C7482A" w:rsidRPr="004676B5" w:rsidRDefault="00C7482A" w:rsidP="00300780">
            <w:pPr>
              <w:jc w:val="center"/>
            </w:pPr>
          </w:p>
          <w:p w:rsidR="00C7482A" w:rsidRPr="004676B5" w:rsidRDefault="00C7482A" w:rsidP="00300780">
            <w:pPr>
              <w:jc w:val="center"/>
            </w:pPr>
            <w:r w:rsidRPr="004676B5">
              <w:t>Россия</w:t>
            </w:r>
          </w:p>
          <w:p w:rsidR="00C7482A" w:rsidRPr="004676B5" w:rsidRDefault="00C7482A" w:rsidP="00300780">
            <w:pPr>
              <w:jc w:val="center"/>
            </w:pPr>
          </w:p>
          <w:p w:rsidR="00C7482A" w:rsidRPr="004676B5" w:rsidRDefault="00C7482A" w:rsidP="00300780">
            <w:pPr>
              <w:jc w:val="center"/>
            </w:pPr>
            <w:r w:rsidRPr="004676B5">
              <w:t>Россия</w:t>
            </w:r>
          </w:p>
          <w:p w:rsidR="00C7482A" w:rsidRPr="004676B5" w:rsidRDefault="00C7482A" w:rsidP="00300780">
            <w:pPr>
              <w:jc w:val="center"/>
            </w:pPr>
            <w:r w:rsidRPr="004676B5">
              <w:t>Россия</w:t>
            </w:r>
          </w:p>
        </w:tc>
        <w:tc>
          <w:tcPr>
            <w:tcW w:w="1983" w:type="dxa"/>
          </w:tcPr>
          <w:p w:rsidR="006670C0" w:rsidRPr="00C227D9" w:rsidRDefault="009366F3" w:rsidP="00A73FC8">
            <w:pPr>
              <w:jc w:val="center"/>
            </w:pPr>
            <w:proofErr w:type="spellStart"/>
            <w:r w:rsidRPr="004676B5">
              <w:lastRenderedPageBreak/>
              <w:t>Лексус</w:t>
            </w:r>
            <w:proofErr w:type="spellEnd"/>
            <w:r w:rsidRPr="004676B5">
              <w:t xml:space="preserve"> </w:t>
            </w:r>
            <w:r w:rsidRPr="004676B5">
              <w:rPr>
                <w:lang w:val="en-US"/>
              </w:rPr>
              <w:t>LX</w:t>
            </w:r>
            <w:r w:rsidRPr="00C227D9">
              <w:t xml:space="preserve"> 450</w:t>
            </w:r>
          </w:p>
          <w:p w:rsidR="009366F3" w:rsidRPr="004676B5" w:rsidRDefault="009366F3" w:rsidP="00A73FC8">
            <w:pPr>
              <w:jc w:val="center"/>
            </w:pPr>
            <w:r w:rsidRPr="004676B5">
              <w:t>Лада 211440-26</w:t>
            </w:r>
          </w:p>
          <w:p w:rsidR="006670C0" w:rsidRPr="004676B5" w:rsidRDefault="006670C0" w:rsidP="00A73FC8">
            <w:pPr>
              <w:jc w:val="center"/>
            </w:pPr>
          </w:p>
          <w:p w:rsidR="006670C0" w:rsidRPr="004676B5" w:rsidRDefault="006670C0" w:rsidP="00A73FC8">
            <w:pPr>
              <w:jc w:val="center"/>
            </w:pPr>
            <w:r w:rsidRPr="004676B5">
              <w:t xml:space="preserve">Мерседес </w:t>
            </w:r>
            <w:proofErr w:type="spellStart"/>
            <w:r w:rsidRPr="004676B5">
              <w:t>бенц</w:t>
            </w:r>
            <w:proofErr w:type="spellEnd"/>
            <w:r w:rsidRPr="004676B5">
              <w:t xml:space="preserve"> </w:t>
            </w:r>
            <w:r w:rsidRPr="004676B5">
              <w:lastRenderedPageBreak/>
              <w:t>спринтер</w:t>
            </w:r>
          </w:p>
          <w:p w:rsidR="006670C0" w:rsidRPr="004676B5" w:rsidRDefault="006670C0" w:rsidP="00A73FC8">
            <w:pPr>
              <w:jc w:val="center"/>
            </w:pPr>
            <w:r w:rsidRPr="004676B5">
              <w:t>Фольксваген кади</w:t>
            </w:r>
          </w:p>
          <w:p w:rsidR="006670C0" w:rsidRPr="004676B5" w:rsidRDefault="006670C0" w:rsidP="00A73FC8">
            <w:pPr>
              <w:jc w:val="center"/>
            </w:pPr>
            <w:r w:rsidRPr="004676B5">
              <w:t>Газ33302</w:t>
            </w:r>
          </w:p>
          <w:p w:rsidR="006670C0" w:rsidRPr="004676B5" w:rsidRDefault="006670C0" w:rsidP="00A73FC8">
            <w:pPr>
              <w:jc w:val="center"/>
            </w:pPr>
          </w:p>
          <w:p w:rsidR="006670C0" w:rsidRPr="004676B5" w:rsidRDefault="006670C0" w:rsidP="00A73FC8">
            <w:pPr>
              <w:jc w:val="center"/>
            </w:pPr>
            <w:r w:rsidRPr="004676B5">
              <w:t xml:space="preserve">Снегоболотоход </w:t>
            </w:r>
            <w:proofErr w:type="spellStart"/>
            <w:r w:rsidRPr="004676B5">
              <w:t>атв</w:t>
            </w:r>
            <w:proofErr w:type="spellEnd"/>
          </w:p>
          <w:p w:rsidR="00DB3E86" w:rsidRPr="004676B5" w:rsidRDefault="00DB3E86" w:rsidP="00A73FC8">
            <w:pPr>
              <w:jc w:val="center"/>
            </w:pPr>
          </w:p>
          <w:p w:rsidR="00DB3E86" w:rsidRPr="00C227D9" w:rsidRDefault="00DB3E86" w:rsidP="00A73FC8">
            <w:pPr>
              <w:jc w:val="center"/>
            </w:pPr>
            <w:r w:rsidRPr="004676B5">
              <w:t xml:space="preserve">Погрузчик фронтальный </w:t>
            </w:r>
            <w:r w:rsidRPr="004676B5">
              <w:rPr>
                <w:lang w:val="en-US"/>
              </w:rPr>
              <w:t>BULL</w:t>
            </w:r>
          </w:p>
          <w:p w:rsidR="00DB3E86" w:rsidRPr="00C227D9" w:rsidRDefault="00DB3E86" w:rsidP="00A73FC8">
            <w:pPr>
              <w:jc w:val="center"/>
            </w:pPr>
          </w:p>
          <w:p w:rsidR="00DB3E86" w:rsidRPr="004676B5" w:rsidRDefault="00DB3E86" w:rsidP="00A73FC8">
            <w:pPr>
              <w:jc w:val="center"/>
              <w:rPr>
                <w:lang w:val="en-US"/>
              </w:rPr>
            </w:pPr>
            <w:r w:rsidRPr="004676B5">
              <w:t xml:space="preserve">Погрузчик вилочный </w:t>
            </w:r>
            <w:r w:rsidRPr="004676B5">
              <w:rPr>
                <w:lang w:val="en-US"/>
              </w:rPr>
              <w:t>BULL</w:t>
            </w:r>
          </w:p>
        </w:tc>
        <w:tc>
          <w:tcPr>
            <w:tcW w:w="1296" w:type="dxa"/>
          </w:tcPr>
          <w:p w:rsidR="006670C0" w:rsidRPr="004676B5" w:rsidRDefault="00C227D9" w:rsidP="00D050B3">
            <w:pPr>
              <w:jc w:val="center"/>
            </w:pPr>
            <w:r>
              <w:lastRenderedPageBreak/>
              <w:t>9 638,</w:t>
            </w:r>
            <w:r w:rsidR="00B24404" w:rsidRPr="004676B5">
              <w:t>049</w:t>
            </w:r>
          </w:p>
        </w:tc>
        <w:tc>
          <w:tcPr>
            <w:tcW w:w="1701" w:type="dxa"/>
          </w:tcPr>
          <w:p w:rsidR="006670C0" w:rsidRPr="004676B5" w:rsidRDefault="006670C0" w:rsidP="00EF2B8F">
            <w:pPr>
              <w:rPr>
                <w:sz w:val="16"/>
                <w:szCs w:val="16"/>
              </w:rPr>
            </w:pPr>
          </w:p>
          <w:p w:rsidR="00DB3E86" w:rsidRPr="00C227D9" w:rsidRDefault="00DB3E86" w:rsidP="00DB3E86">
            <w:pPr>
              <w:jc w:val="center"/>
              <w:rPr>
                <w:sz w:val="20"/>
                <w:szCs w:val="20"/>
              </w:rPr>
            </w:pPr>
            <w:r w:rsidRPr="004676B5">
              <w:rPr>
                <w:sz w:val="20"/>
                <w:szCs w:val="20"/>
              </w:rPr>
              <w:t xml:space="preserve">Погрузчик фронтальный </w:t>
            </w:r>
            <w:r w:rsidRPr="004676B5">
              <w:rPr>
                <w:sz w:val="20"/>
                <w:szCs w:val="20"/>
                <w:lang w:val="en-US"/>
              </w:rPr>
              <w:t>BULL</w:t>
            </w:r>
          </w:p>
          <w:p w:rsidR="00DB3E86" w:rsidRPr="00C227D9" w:rsidRDefault="00DB3E86" w:rsidP="00DB3E86">
            <w:pPr>
              <w:jc w:val="center"/>
              <w:rPr>
                <w:sz w:val="20"/>
                <w:szCs w:val="20"/>
              </w:rPr>
            </w:pPr>
          </w:p>
          <w:p w:rsidR="00DB3E86" w:rsidRPr="00C227D9" w:rsidRDefault="00DB3E86" w:rsidP="00DB3E86">
            <w:pPr>
              <w:jc w:val="center"/>
              <w:rPr>
                <w:sz w:val="20"/>
                <w:szCs w:val="20"/>
              </w:rPr>
            </w:pPr>
            <w:r w:rsidRPr="004676B5">
              <w:rPr>
                <w:sz w:val="20"/>
                <w:szCs w:val="20"/>
              </w:rPr>
              <w:lastRenderedPageBreak/>
              <w:t xml:space="preserve">Погрузчик вилочный </w:t>
            </w:r>
          </w:p>
          <w:p w:rsidR="006670C0" w:rsidRPr="004676B5" w:rsidRDefault="00DB3E86" w:rsidP="00DB3E86">
            <w:pPr>
              <w:jc w:val="center"/>
              <w:rPr>
                <w:sz w:val="20"/>
                <w:szCs w:val="20"/>
              </w:rPr>
            </w:pPr>
            <w:r w:rsidRPr="004676B5">
              <w:rPr>
                <w:sz w:val="20"/>
                <w:szCs w:val="20"/>
                <w:lang w:val="en-US"/>
              </w:rPr>
              <w:t>BULL</w:t>
            </w:r>
          </w:p>
          <w:p w:rsidR="006670C0" w:rsidRPr="004676B5" w:rsidRDefault="006670C0" w:rsidP="00EF2B8F">
            <w:pPr>
              <w:rPr>
                <w:sz w:val="16"/>
                <w:szCs w:val="16"/>
              </w:rPr>
            </w:pPr>
          </w:p>
          <w:p w:rsidR="00C7482A" w:rsidRPr="004676B5" w:rsidRDefault="00C7482A" w:rsidP="00C7482A">
            <w:pPr>
              <w:rPr>
                <w:sz w:val="20"/>
                <w:szCs w:val="20"/>
              </w:rPr>
            </w:pPr>
            <w:r w:rsidRPr="004676B5">
              <w:rPr>
                <w:sz w:val="20"/>
                <w:szCs w:val="20"/>
              </w:rPr>
              <w:t>земельный участок для эксплуатации здания магазина (</w:t>
            </w:r>
            <w:proofErr w:type="gramStart"/>
            <w:r w:rsidRPr="004676B5">
              <w:rPr>
                <w:sz w:val="20"/>
                <w:szCs w:val="20"/>
              </w:rPr>
              <w:t>индивидуальная</w:t>
            </w:r>
            <w:proofErr w:type="gramEnd"/>
            <w:r w:rsidRPr="004676B5">
              <w:rPr>
                <w:sz w:val="20"/>
                <w:szCs w:val="20"/>
              </w:rPr>
              <w:t>)</w:t>
            </w:r>
          </w:p>
          <w:p w:rsidR="00C7482A" w:rsidRPr="004676B5" w:rsidRDefault="00C7482A" w:rsidP="00C7482A">
            <w:pPr>
              <w:rPr>
                <w:sz w:val="20"/>
                <w:szCs w:val="20"/>
              </w:rPr>
            </w:pPr>
            <w:r w:rsidRPr="004676B5">
              <w:rPr>
                <w:sz w:val="20"/>
                <w:szCs w:val="20"/>
              </w:rPr>
              <w:t>1/3 земельного участка (</w:t>
            </w:r>
            <w:proofErr w:type="gramStart"/>
            <w:r w:rsidRPr="004676B5">
              <w:rPr>
                <w:sz w:val="20"/>
                <w:szCs w:val="20"/>
              </w:rPr>
              <w:t>индивидуальная</w:t>
            </w:r>
            <w:proofErr w:type="gramEnd"/>
            <w:r w:rsidRPr="004676B5">
              <w:rPr>
                <w:sz w:val="20"/>
                <w:szCs w:val="20"/>
              </w:rPr>
              <w:t>) наследство</w:t>
            </w:r>
          </w:p>
          <w:p w:rsidR="00C7482A" w:rsidRPr="004676B5" w:rsidRDefault="00C7482A" w:rsidP="00C7482A">
            <w:pPr>
              <w:rPr>
                <w:sz w:val="20"/>
                <w:szCs w:val="20"/>
              </w:rPr>
            </w:pPr>
          </w:p>
          <w:p w:rsidR="00C7482A" w:rsidRPr="004676B5" w:rsidRDefault="00C7482A" w:rsidP="00C7482A">
            <w:pPr>
              <w:rPr>
                <w:sz w:val="20"/>
                <w:szCs w:val="20"/>
              </w:rPr>
            </w:pPr>
            <w:r w:rsidRPr="004676B5">
              <w:rPr>
                <w:sz w:val="20"/>
                <w:szCs w:val="20"/>
              </w:rPr>
              <w:t>Земельный участок для эксплуатации здания автогаража на 8 мест</w:t>
            </w:r>
          </w:p>
          <w:p w:rsidR="00C7482A" w:rsidRPr="004676B5" w:rsidRDefault="00C7482A" w:rsidP="00C7482A">
            <w:pPr>
              <w:rPr>
                <w:sz w:val="20"/>
                <w:szCs w:val="20"/>
              </w:rPr>
            </w:pPr>
          </w:p>
          <w:p w:rsidR="00C7482A" w:rsidRPr="004676B5" w:rsidRDefault="00C7482A" w:rsidP="00C7482A">
            <w:pPr>
              <w:rPr>
                <w:sz w:val="20"/>
                <w:szCs w:val="20"/>
              </w:rPr>
            </w:pPr>
            <w:r w:rsidRPr="004676B5">
              <w:rPr>
                <w:sz w:val="20"/>
                <w:szCs w:val="20"/>
              </w:rPr>
              <w:t>Жилой дом 1/3</w:t>
            </w:r>
          </w:p>
          <w:p w:rsidR="00C7482A" w:rsidRPr="004676B5" w:rsidRDefault="00C7482A" w:rsidP="00C7482A">
            <w:pPr>
              <w:rPr>
                <w:sz w:val="20"/>
                <w:szCs w:val="20"/>
              </w:rPr>
            </w:pPr>
            <w:r w:rsidRPr="004676B5">
              <w:rPr>
                <w:sz w:val="20"/>
                <w:szCs w:val="20"/>
              </w:rPr>
              <w:t>наследство</w:t>
            </w:r>
          </w:p>
          <w:p w:rsidR="00C7482A" w:rsidRPr="004676B5" w:rsidRDefault="00C7482A" w:rsidP="00C7482A">
            <w:pPr>
              <w:jc w:val="center"/>
              <w:rPr>
                <w:sz w:val="20"/>
                <w:szCs w:val="20"/>
              </w:rPr>
            </w:pPr>
          </w:p>
          <w:p w:rsidR="006670C0" w:rsidRPr="004676B5" w:rsidRDefault="00C7482A" w:rsidP="00C7482A">
            <w:pPr>
              <w:jc w:val="center"/>
            </w:pPr>
            <w:r w:rsidRPr="004676B5">
              <w:rPr>
                <w:sz w:val="20"/>
                <w:szCs w:val="20"/>
              </w:rPr>
              <w:t>Здание автогаража (индивидуальное)</w:t>
            </w:r>
          </w:p>
        </w:tc>
      </w:tr>
      <w:tr w:rsidR="006670C0" w:rsidRPr="00754B94" w:rsidTr="008947C7">
        <w:tc>
          <w:tcPr>
            <w:tcW w:w="2127" w:type="dxa"/>
          </w:tcPr>
          <w:p w:rsidR="006670C0" w:rsidRPr="00A977BB" w:rsidRDefault="006670C0">
            <w:r w:rsidRPr="00A977BB">
              <w:lastRenderedPageBreak/>
              <w:t>супруга</w:t>
            </w:r>
          </w:p>
        </w:tc>
        <w:tc>
          <w:tcPr>
            <w:tcW w:w="2126" w:type="dxa"/>
          </w:tcPr>
          <w:p w:rsidR="006670C0" w:rsidRPr="00A977BB" w:rsidRDefault="006670C0"/>
        </w:tc>
        <w:tc>
          <w:tcPr>
            <w:tcW w:w="4111" w:type="dxa"/>
          </w:tcPr>
          <w:p w:rsidR="006670C0" w:rsidRPr="00A977BB" w:rsidRDefault="006670C0" w:rsidP="000F53C4">
            <w:r w:rsidRPr="00A977BB">
              <w:t>жилой дом (пользование, бессрочное)</w:t>
            </w:r>
          </w:p>
        </w:tc>
        <w:tc>
          <w:tcPr>
            <w:tcW w:w="1417" w:type="dxa"/>
          </w:tcPr>
          <w:p w:rsidR="006670C0" w:rsidRPr="00A977BB" w:rsidRDefault="006670C0" w:rsidP="000F53C4">
            <w:pPr>
              <w:jc w:val="center"/>
            </w:pPr>
            <w:r w:rsidRPr="00A977BB">
              <w:t>304,1</w:t>
            </w:r>
          </w:p>
        </w:tc>
        <w:tc>
          <w:tcPr>
            <w:tcW w:w="1257" w:type="dxa"/>
          </w:tcPr>
          <w:p w:rsidR="006670C0" w:rsidRPr="00A977BB" w:rsidRDefault="006670C0" w:rsidP="000F53C4">
            <w:pPr>
              <w:jc w:val="center"/>
            </w:pPr>
            <w:r w:rsidRPr="00A977BB">
              <w:t>Россия</w:t>
            </w:r>
          </w:p>
        </w:tc>
        <w:tc>
          <w:tcPr>
            <w:tcW w:w="1983" w:type="dxa"/>
          </w:tcPr>
          <w:p w:rsidR="006670C0" w:rsidRPr="00A977BB" w:rsidRDefault="00321EB3" w:rsidP="00A73FC8">
            <w:pPr>
              <w:jc w:val="center"/>
              <w:rPr>
                <w:lang w:val="en-US"/>
              </w:rPr>
            </w:pPr>
            <w:r w:rsidRPr="00A977BB">
              <w:rPr>
                <w:lang w:val="en-US"/>
              </w:rPr>
              <w:t xml:space="preserve">Volkswagen </w:t>
            </w:r>
            <w:proofErr w:type="spellStart"/>
            <w:r w:rsidRPr="00A977BB">
              <w:rPr>
                <w:lang w:val="en-US"/>
              </w:rPr>
              <w:t>tiguan</w:t>
            </w:r>
            <w:proofErr w:type="spellEnd"/>
          </w:p>
        </w:tc>
        <w:tc>
          <w:tcPr>
            <w:tcW w:w="1296" w:type="dxa"/>
          </w:tcPr>
          <w:p w:rsidR="006670C0" w:rsidRPr="00A977BB" w:rsidRDefault="00C227D9" w:rsidP="00D050B3">
            <w:pPr>
              <w:jc w:val="center"/>
            </w:pPr>
            <w:r>
              <w:t>539,</w:t>
            </w:r>
            <w:r w:rsidR="00A977BB" w:rsidRPr="00A977BB">
              <w:t>914</w:t>
            </w:r>
          </w:p>
        </w:tc>
        <w:tc>
          <w:tcPr>
            <w:tcW w:w="1701" w:type="dxa"/>
          </w:tcPr>
          <w:p w:rsidR="006670C0" w:rsidRPr="00A977BB" w:rsidRDefault="00321EB3" w:rsidP="00EF69D4">
            <w:pPr>
              <w:jc w:val="center"/>
            </w:pPr>
            <w:r w:rsidRPr="00A977BB">
              <w:t>нет</w:t>
            </w:r>
          </w:p>
        </w:tc>
      </w:tr>
      <w:tr w:rsidR="006670C0" w:rsidRPr="00754B94" w:rsidTr="001C5BFA">
        <w:tc>
          <w:tcPr>
            <w:tcW w:w="16018" w:type="dxa"/>
            <w:gridSpan w:val="8"/>
          </w:tcPr>
          <w:p w:rsidR="006670C0" w:rsidRPr="00126E9A" w:rsidRDefault="006670C0" w:rsidP="00EF69D4">
            <w:pPr>
              <w:jc w:val="center"/>
              <w:rPr>
                <w:highlight w:val="yellow"/>
              </w:rPr>
            </w:pPr>
            <w:r w:rsidRPr="00DB3E86">
              <w:t>2</w:t>
            </w:r>
            <w:r w:rsidR="0055283B" w:rsidRPr="00DB3E86">
              <w:t>3</w:t>
            </w:r>
          </w:p>
        </w:tc>
      </w:tr>
      <w:tr w:rsidR="006670C0" w:rsidRPr="00754B94" w:rsidTr="008947C7">
        <w:tc>
          <w:tcPr>
            <w:tcW w:w="2127" w:type="dxa"/>
          </w:tcPr>
          <w:p w:rsidR="006670C0" w:rsidRPr="00126E9A" w:rsidRDefault="006670C0">
            <w:r w:rsidRPr="00126E9A">
              <w:t>Гладков В.</w:t>
            </w:r>
            <w:proofErr w:type="gramStart"/>
            <w:r w:rsidRPr="00126E9A">
              <w:t>В</w:t>
            </w:r>
            <w:proofErr w:type="gramEnd"/>
          </w:p>
        </w:tc>
        <w:tc>
          <w:tcPr>
            <w:tcW w:w="2126" w:type="dxa"/>
          </w:tcPr>
          <w:p w:rsidR="006670C0" w:rsidRPr="00126E9A" w:rsidRDefault="006670C0">
            <w:r w:rsidRPr="00126E9A">
              <w:t>Депутат Городищенской районной Думы</w:t>
            </w:r>
          </w:p>
        </w:tc>
        <w:tc>
          <w:tcPr>
            <w:tcW w:w="4111" w:type="dxa"/>
          </w:tcPr>
          <w:p w:rsidR="006670C0" w:rsidRPr="00126E9A" w:rsidRDefault="006670C0" w:rsidP="00BC3E01">
            <w:r w:rsidRPr="00126E9A">
              <w:t>Земельный участок с/</w:t>
            </w:r>
            <w:proofErr w:type="spellStart"/>
            <w:r w:rsidRPr="00126E9A">
              <w:t>х</w:t>
            </w:r>
            <w:proofErr w:type="spellEnd"/>
            <w:r w:rsidRPr="00126E9A">
              <w:t xml:space="preserve"> назначения½ дол</w:t>
            </w:r>
            <w:proofErr w:type="gramStart"/>
            <w:r w:rsidRPr="00126E9A">
              <w:t>и</w:t>
            </w:r>
            <w:r w:rsidR="00A94948" w:rsidRPr="00126E9A">
              <w:rPr>
                <w:sz w:val="18"/>
                <w:szCs w:val="18"/>
              </w:rPr>
              <w:t>(</w:t>
            </w:r>
            <w:proofErr w:type="gramEnd"/>
            <w:r w:rsidR="00A94948" w:rsidRPr="00126E9A">
              <w:rPr>
                <w:sz w:val="18"/>
                <w:szCs w:val="18"/>
              </w:rPr>
              <w:t>собственность)</w:t>
            </w:r>
          </w:p>
          <w:p w:rsidR="006670C0" w:rsidRPr="00126E9A" w:rsidRDefault="006670C0" w:rsidP="00BC3E01">
            <w:r w:rsidRPr="00126E9A">
              <w:t>Земельный участок с/</w:t>
            </w:r>
            <w:proofErr w:type="spellStart"/>
            <w:r w:rsidRPr="00126E9A">
              <w:t>х</w:t>
            </w:r>
            <w:proofErr w:type="spellEnd"/>
            <w:r w:rsidRPr="00126E9A">
              <w:t xml:space="preserve"> назначения½ дол</w:t>
            </w:r>
            <w:proofErr w:type="gramStart"/>
            <w:r w:rsidRPr="00126E9A">
              <w:t>и</w:t>
            </w:r>
            <w:r w:rsidR="00A94948" w:rsidRPr="00126E9A">
              <w:rPr>
                <w:sz w:val="18"/>
                <w:szCs w:val="18"/>
              </w:rPr>
              <w:t>(</w:t>
            </w:r>
            <w:proofErr w:type="gramEnd"/>
            <w:r w:rsidR="00A94948" w:rsidRPr="00126E9A">
              <w:rPr>
                <w:sz w:val="18"/>
                <w:szCs w:val="18"/>
              </w:rPr>
              <w:t>собственность)</w:t>
            </w:r>
          </w:p>
          <w:p w:rsidR="006670C0" w:rsidRPr="00126E9A" w:rsidRDefault="006670C0" w:rsidP="009E69B6">
            <w:r w:rsidRPr="00126E9A">
              <w:t>Земельный участок с/</w:t>
            </w:r>
            <w:proofErr w:type="spellStart"/>
            <w:r w:rsidRPr="00126E9A">
              <w:t>х</w:t>
            </w:r>
            <w:proofErr w:type="spellEnd"/>
            <w:r w:rsidRPr="00126E9A">
              <w:t xml:space="preserve"> назначения ½ дол</w:t>
            </w:r>
            <w:proofErr w:type="gramStart"/>
            <w:r w:rsidRPr="00126E9A">
              <w:t>и</w:t>
            </w:r>
            <w:r w:rsidR="00A94948" w:rsidRPr="00126E9A">
              <w:rPr>
                <w:sz w:val="18"/>
                <w:szCs w:val="18"/>
              </w:rPr>
              <w:t>(</w:t>
            </w:r>
            <w:proofErr w:type="gramEnd"/>
            <w:r w:rsidR="00A94948" w:rsidRPr="00126E9A">
              <w:rPr>
                <w:sz w:val="18"/>
                <w:szCs w:val="18"/>
              </w:rPr>
              <w:t>собственность)</w:t>
            </w:r>
          </w:p>
          <w:p w:rsidR="006670C0" w:rsidRPr="00126E9A" w:rsidRDefault="006670C0" w:rsidP="009E69B6">
            <w:r w:rsidRPr="00126E9A">
              <w:t>Земельный участок с/</w:t>
            </w:r>
            <w:proofErr w:type="spellStart"/>
            <w:r w:rsidRPr="00126E9A">
              <w:t>х</w:t>
            </w:r>
            <w:proofErr w:type="spellEnd"/>
            <w:r w:rsidRPr="00126E9A">
              <w:t xml:space="preserve"> назначения ½ дол</w:t>
            </w:r>
            <w:proofErr w:type="gramStart"/>
            <w:r w:rsidRPr="00126E9A">
              <w:t>и</w:t>
            </w:r>
            <w:r w:rsidR="00A94948" w:rsidRPr="00126E9A">
              <w:rPr>
                <w:sz w:val="18"/>
                <w:szCs w:val="18"/>
              </w:rPr>
              <w:t>(</w:t>
            </w:r>
            <w:proofErr w:type="gramEnd"/>
            <w:r w:rsidR="00A94948" w:rsidRPr="00126E9A">
              <w:rPr>
                <w:sz w:val="18"/>
                <w:szCs w:val="18"/>
              </w:rPr>
              <w:t>собственность)</w:t>
            </w:r>
          </w:p>
          <w:p w:rsidR="006670C0" w:rsidRPr="00126E9A" w:rsidRDefault="006670C0" w:rsidP="00BC3E01">
            <w:r w:rsidRPr="00126E9A">
              <w:t>Земельный участок ИЖС ½ дол</w:t>
            </w:r>
            <w:proofErr w:type="gramStart"/>
            <w:r w:rsidRPr="00126E9A">
              <w:t>и</w:t>
            </w:r>
            <w:r w:rsidR="00A94948" w:rsidRPr="00126E9A">
              <w:rPr>
                <w:sz w:val="18"/>
                <w:szCs w:val="18"/>
              </w:rPr>
              <w:t>(</w:t>
            </w:r>
            <w:proofErr w:type="gramEnd"/>
            <w:r w:rsidR="00A94948" w:rsidRPr="00126E9A">
              <w:rPr>
                <w:sz w:val="18"/>
                <w:szCs w:val="18"/>
              </w:rPr>
              <w:t>собственность)</w:t>
            </w:r>
          </w:p>
          <w:p w:rsidR="006670C0" w:rsidRPr="00126E9A" w:rsidRDefault="006670C0" w:rsidP="00BC3E01">
            <w:r w:rsidRPr="00126E9A">
              <w:t>Земельный участок под гаражом ½ дол</w:t>
            </w:r>
            <w:proofErr w:type="gramStart"/>
            <w:r w:rsidRPr="00126E9A">
              <w:t>и</w:t>
            </w:r>
            <w:r w:rsidR="00A94948" w:rsidRPr="00126E9A">
              <w:rPr>
                <w:sz w:val="18"/>
                <w:szCs w:val="18"/>
              </w:rPr>
              <w:t>(</w:t>
            </w:r>
            <w:proofErr w:type="gramEnd"/>
            <w:r w:rsidR="00A94948" w:rsidRPr="00126E9A">
              <w:rPr>
                <w:sz w:val="18"/>
                <w:szCs w:val="18"/>
              </w:rPr>
              <w:t>собственность)</w:t>
            </w:r>
          </w:p>
          <w:p w:rsidR="006670C0" w:rsidRPr="00126E9A" w:rsidRDefault="006670C0" w:rsidP="00BC3E01">
            <w:r w:rsidRPr="00126E9A">
              <w:t>жилой дом ½ дол</w:t>
            </w:r>
            <w:proofErr w:type="gramStart"/>
            <w:r w:rsidRPr="00126E9A">
              <w:t>и</w:t>
            </w:r>
            <w:r w:rsidR="00A94948" w:rsidRPr="00126E9A">
              <w:rPr>
                <w:sz w:val="18"/>
                <w:szCs w:val="18"/>
              </w:rPr>
              <w:t>(</w:t>
            </w:r>
            <w:proofErr w:type="gramEnd"/>
            <w:r w:rsidR="00A94948" w:rsidRPr="00126E9A">
              <w:rPr>
                <w:sz w:val="18"/>
                <w:szCs w:val="18"/>
              </w:rPr>
              <w:t>собственность)</w:t>
            </w:r>
          </w:p>
          <w:p w:rsidR="006670C0" w:rsidRPr="00126E9A" w:rsidRDefault="006670C0" w:rsidP="00BC3E01">
            <w:r w:rsidRPr="00126E9A">
              <w:t>квартира ½ дол</w:t>
            </w:r>
            <w:proofErr w:type="gramStart"/>
            <w:r w:rsidRPr="00126E9A">
              <w:t>и</w:t>
            </w:r>
            <w:r w:rsidR="00A94948" w:rsidRPr="00126E9A">
              <w:rPr>
                <w:sz w:val="18"/>
                <w:szCs w:val="18"/>
              </w:rPr>
              <w:t>(</w:t>
            </w:r>
            <w:proofErr w:type="gramEnd"/>
            <w:r w:rsidR="00A94948" w:rsidRPr="00126E9A">
              <w:rPr>
                <w:sz w:val="18"/>
                <w:szCs w:val="18"/>
              </w:rPr>
              <w:t>собственность)</w:t>
            </w:r>
          </w:p>
          <w:p w:rsidR="006670C0" w:rsidRPr="00126E9A" w:rsidRDefault="006670C0" w:rsidP="00BC3E01">
            <w:r w:rsidRPr="00126E9A">
              <w:t>гараж ½ дол</w:t>
            </w:r>
            <w:proofErr w:type="gramStart"/>
            <w:r w:rsidRPr="00126E9A">
              <w:t>и</w:t>
            </w:r>
            <w:r w:rsidR="00A94948" w:rsidRPr="00126E9A">
              <w:rPr>
                <w:sz w:val="18"/>
                <w:szCs w:val="18"/>
              </w:rPr>
              <w:t>(</w:t>
            </w:r>
            <w:proofErr w:type="gramEnd"/>
            <w:r w:rsidR="00A94948" w:rsidRPr="00126E9A">
              <w:rPr>
                <w:sz w:val="18"/>
                <w:szCs w:val="18"/>
              </w:rPr>
              <w:t>собственность)</w:t>
            </w:r>
          </w:p>
        </w:tc>
        <w:tc>
          <w:tcPr>
            <w:tcW w:w="1417" w:type="dxa"/>
          </w:tcPr>
          <w:p w:rsidR="006670C0" w:rsidRPr="00126E9A" w:rsidRDefault="006670C0" w:rsidP="000F53C4">
            <w:pPr>
              <w:jc w:val="center"/>
            </w:pPr>
            <w:r w:rsidRPr="00126E9A">
              <w:t>54800</w:t>
            </w:r>
          </w:p>
          <w:p w:rsidR="006670C0" w:rsidRPr="00126E9A" w:rsidRDefault="006670C0" w:rsidP="000F53C4">
            <w:pPr>
              <w:jc w:val="center"/>
            </w:pPr>
          </w:p>
          <w:p w:rsidR="006670C0" w:rsidRPr="00126E9A" w:rsidRDefault="006670C0" w:rsidP="000F53C4">
            <w:pPr>
              <w:jc w:val="center"/>
            </w:pPr>
            <w:r w:rsidRPr="00126E9A">
              <w:t>54800</w:t>
            </w:r>
          </w:p>
          <w:p w:rsidR="006670C0" w:rsidRPr="00126E9A" w:rsidRDefault="006670C0" w:rsidP="000F53C4">
            <w:pPr>
              <w:jc w:val="center"/>
            </w:pPr>
          </w:p>
          <w:p w:rsidR="006670C0" w:rsidRPr="00126E9A" w:rsidRDefault="006670C0" w:rsidP="000F53C4">
            <w:pPr>
              <w:jc w:val="center"/>
            </w:pPr>
            <w:r w:rsidRPr="00126E9A">
              <w:t>54800</w:t>
            </w:r>
          </w:p>
          <w:p w:rsidR="006670C0" w:rsidRPr="00126E9A" w:rsidRDefault="006670C0" w:rsidP="000F53C4">
            <w:pPr>
              <w:jc w:val="center"/>
            </w:pPr>
          </w:p>
          <w:p w:rsidR="006670C0" w:rsidRPr="00126E9A" w:rsidRDefault="006670C0" w:rsidP="000F53C4">
            <w:pPr>
              <w:jc w:val="center"/>
            </w:pPr>
            <w:r w:rsidRPr="00126E9A">
              <w:t>54800</w:t>
            </w:r>
          </w:p>
          <w:p w:rsidR="006670C0" w:rsidRPr="00126E9A" w:rsidRDefault="006670C0" w:rsidP="000F53C4">
            <w:pPr>
              <w:jc w:val="center"/>
            </w:pPr>
          </w:p>
          <w:p w:rsidR="006670C0" w:rsidRPr="00126E9A" w:rsidRDefault="006670C0" w:rsidP="000F53C4">
            <w:pPr>
              <w:jc w:val="center"/>
            </w:pPr>
            <w:r w:rsidRPr="00126E9A">
              <w:t>15000</w:t>
            </w:r>
          </w:p>
          <w:p w:rsidR="00A94948" w:rsidRPr="00126E9A" w:rsidRDefault="00A94948" w:rsidP="000F53C4">
            <w:pPr>
              <w:jc w:val="center"/>
            </w:pPr>
          </w:p>
          <w:p w:rsidR="006670C0" w:rsidRPr="00126E9A" w:rsidRDefault="006670C0" w:rsidP="000F53C4">
            <w:pPr>
              <w:jc w:val="center"/>
            </w:pPr>
            <w:r w:rsidRPr="00126E9A">
              <w:t>35</w:t>
            </w:r>
          </w:p>
          <w:p w:rsidR="006670C0" w:rsidRPr="00126E9A" w:rsidRDefault="006670C0" w:rsidP="000F53C4">
            <w:pPr>
              <w:jc w:val="center"/>
            </w:pPr>
          </w:p>
          <w:p w:rsidR="006670C0" w:rsidRPr="00126E9A" w:rsidRDefault="006670C0" w:rsidP="000F53C4">
            <w:pPr>
              <w:jc w:val="center"/>
            </w:pPr>
            <w:r w:rsidRPr="00126E9A">
              <w:t>193,1</w:t>
            </w:r>
          </w:p>
          <w:p w:rsidR="006670C0" w:rsidRPr="00126E9A" w:rsidRDefault="006670C0" w:rsidP="000F53C4">
            <w:pPr>
              <w:jc w:val="center"/>
            </w:pPr>
            <w:r w:rsidRPr="00126E9A">
              <w:t>43,7</w:t>
            </w:r>
          </w:p>
          <w:p w:rsidR="006670C0" w:rsidRPr="00126E9A" w:rsidRDefault="006670C0" w:rsidP="000F53C4">
            <w:pPr>
              <w:jc w:val="center"/>
            </w:pPr>
            <w:r w:rsidRPr="00126E9A">
              <w:t>21,4</w:t>
            </w:r>
          </w:p>
        </w:tc>
        <w:tc>
          <w:tcPr>
            <w:tcW w:w="1257" w:type="dxa"/>
          </w:tcPr>
          <w:p w:rsidR="006670C0" w:rsidRPr="00126E9A" w:rsidRDefault="006670C0" w:rsidP="009E69B6">
            <w:pPr>
              <w:jc w:val="center"/>
            </w:pPr>
            <w:r w:rsidRPr="00126E9A">
              <w:t xml:space="preserve">Россия </w:t>
            </w:r>
          </w:p>
          <w:p w:rsidR="006670C0" w:rsidRPr="00126E9A" w:rsidRDefault="006670C0" w:rsidP="009E69B6">
            <w:pPr>
              <w:jc w:val="center"/>
            </w:pPr>
          </w:p>
          <w:p w:rsidR="006670C0" w:rsidRPr="00126E9A" w:rsidRDefault="006670C0" w:rsidP="009E69B6">
            <w:pPr>
              <w:jc w:val="center"/>
            </w:pPr>
            <w:r w:rsidRPr="00126E9A">
              <w:t xml:space="preserve">Россия </w:t>
            </w:r>
          </w:p>
          <w:p w:rsidR="006670C0" w:rsidRPr="00126E9A" w:rsidRDefault="006670C0" w:rsidP="009E69B6">
            <w:pPr>
              <w:jc w:val="center"/>
            </w:pPr>
          </w:p>
          <w:p w:rsidR="006670C0" w:rsidRPr="00126E9A" w:rsidRDefault="006670C0" w:rsidP="009E69B6">
            <w:pPr>
              <w:jc w:val="center"/>
            </w:pPr>
            <w:r w:rsidRPr="00126E9A">
              <w:t xml:space="preserve">Россия </w:t>
            </w:r>
          </w:p>
          <w:p w:rsidR="006670C0" w:rsidRPr="00126E9A" w:rsidRDefault="006670C0" w:rsidP="009E69B6">
            <w:pPr>
              <w:jc w:val="center"/>
            </w:pPr>
          </w:p>
          <w:p w:rsidR="006670C0" w:rsidRPr="00126E9A" w:rsidRDefault="006670C0" w:rsidP="009E69B6">
            <w:pPr>
              <w:jc w:val="center"/>
            </w:pPr>
            <w:r w:rsidRPr="00126E9A">
              <w:t xml:space="preserve">Россия </w:t>
            </w:r>
          </w:p>
          <w:p w:rsidR="006670C0" w:rsidRPr="00126E9A" w:rsidRDefault="006670C0" w:rsidP="009E69B6">
            <w:pPr>
              <w:jc w:val="center"/>
            </w:pPr>
          </w:p>
          <w:p w:rsidR="006670C0" w:rsidRPr="00126E9A" w:rsidRDefault="006670C0" w:rsidP="009E69B6">
            <w:pPr>
              <w:jc w:val="center"/>
            </w:pPr>
            <w:r w:rsidRPr="00126E9A">
              <w:t xml:space="preserve">Россия </w:t>
            </w:r>
          </w:p>
          <w:p w:rsidR="00A94948" w:rsidRPr="00126E9A" w:rsidRDefault="00A94948" w:rsidP="009E69B6">
            <w:pPr>
              <w:jc w:val="center"/>
            </w:pPr>
          </w:p>
          <w:p w:rsidR="006670C0" w:rsidRPr="00126E9A" w:rsidRDefault="006670C0" w:rsidP="009E69B6">
            <w:pPr>
              <w:jc w:val="center"/>
            </w:pPr>
            <w:r w:rsidRPr="00126E9A">
              <w:t>Россия</w:t>
            </w:r>
          </w:p>
          <w:p w:rsidR="006670C0" w:rsidRPr="00126E9A" w:rsidRDefault="006670C0" w:rsidP="009E69B6">
            <w:pPr>
              <w:jc w:val="center"/>
            </w:pPr>
          </w:p>
          <w:p w:rsidR="006670C0" w:rsidRPr="00126E9A" w:rsidRDefault="006670C0" w:rsidP="009E69B6">
            <w:pPr>
              <w:jc w:val="center"/>
            </w:pPr>
            <w:r w:rsidRPr="00126E9A">
              <w:t xml:space="preserve"> Россия </w:t>
            </w:r>
            <w:proofErr w:type="spellStart"/>
            <w:proofErr w:type="gramStart"/>
            <w:r w:rsidRPr="00126E9A">
              <w:t>Россия</w:t>
            </w:r>
            <w:proofErr w:type="spellEnd"/>
            <w:proofErr w:type="gramEnd"/>
            <w:r w:rsidRPr="00126E9A">
              <w:t xml:space="preserve"> </w:t>
            </w:r>
            <w:proofErr w:type="spellStart"/>
            <w:r w:rsidRPr="00126E9A">
              <w:t>Россия</w:t>
            </w:r>
            <w:proofErr w:type="spellEnd"/>
          </w:p>
        </w:tc>
        <w:tc>
          <w:tcPr>
            <w:tcW w:w="1983" w:type="dxa"/>
          </w:tcPr>
          <w:p w:rsidR="006670C0" w:rsidRPr="00126E9A" w:rsidRDefault="006670C0" w:rsidP="00A73FC8">
            <w:pPr>
              <w:jc w:val="center"/>
            </w:pPr>
            <w:r w:rsidRPr="00126E9A">
              <w:t xml:space="preserve">Лодка </w:t>
            </w:r>
          </w:p>
          <w:p w:rsidR="006670C0" w:rsidRPr="00126E9A" w:rsidRDefault="006670C0" w:rsidP="00A73FC8">
            <w:pPr>
              <w:jc w:val="center"/>
            </w:pPr>
            <w:r w:rsidRPr="00126E9A">
              <w:t>прогесс-2м</w:t>
            </w:r>
          </w:p>
        </w:tc>
        <w:tc>
          <w:tcPr>
            <w:tcW w:w="1296" w:type="dxa"/>
          </w:tcPr>
          <w:p w:rsidR="006670C0" w:rsidRPr="00126E9A" w:rsidRDefault="00A656B9" w:rsidP="00D050B3">
            <w:pPr>
              <w:jc w:val="center"/>
            </w:pPr>
            <w:r w:rsidRPr="00126E9A">
              <w:t>5</w:t>
            </w:r>
            <w:r w:rsidR="00C227D9">
              <w:t>64,</w:t>
            </w:r>
            <w:r w:rsidR="00076C0F">
              <w:t>935</w:t>
            </w:r>
          </w:p>
        </w:tc>
        <w:tc>
          <w:tcPr>
            <w:tcW w:w="1701" w:type="dxa"/>
          </w:tcPr>
          <w:p w:rsidR="006670C0" w:rsidRDefault="003A5196" w:rsidP="00EF69D4">
            <w:pPr>
              <w:jc w:val="center"/>
            </w:pPr>
            <w:proofErr w:type="gramStart"/>
            <w:r>
              <w:t>Прицеп</w:t>
            </w:r>
            <w:proofErr w:type="gramEnd"/>
            <w:r>
              <w:t xml:space="preserve"> а/м «Водник» ВУ8419-34</w:t>
            </w:r>
          </w:p>
          <w:p w:rsidR="003A5196" w:rsidRDefault="003A5196" w:rsidP="00EF69D4">
            <w:pPr>
              <w:jc w:val="center"/>
            </w:pPr>
          </w:p>
          <w:p w:rsidR="003A5196" w:rsidRPr="00126E9A" w:rsidRDefault="003A5196" w:rsidP="00EF69D4">
            <w:pPr>
              <w:jc w:val="center"/>
            </w:pPr>
            <w:proofErr w:type="gramStart"/>
            <w:r>
              <w:t>Прицеп</w:t>
            </w:r>
            <w:proofErr w:type="gramEnd"/>
            <w:r>
              <w:t xml:space="preserve"> а/м МЗСА 817712 ВХ9389-34</w:t>
            </w:r>
          </w:p>
        </w:tc>
      </w:tr>
      <w:tr w:rsidR="006670C0" w:rsidRPr="00754B94" w:rsidTr="008947C7">
        <w:tc>
          <w:tcPr>
            <w:tcW w:w="2127" w:type="dxa"/>
          </w:tcPr>
          <w:p w:rsidR="006670C0" w:rsidRPr="00126E9A" w:rsidRDefault="006670C0">
            <w:r w:rsidRPr="00126E9A">
              <w:t>супруга</w:t>
            </w:r>
          </w:p>
        </w:tc>
        <w:tc>
          <w:tcPr>
            <w:tcW w:w="2126" w:type="dxa"/>
          </w:tcPr>
          <w:p w:rsidR="006670C0" w:rsidRPr="00126E9A" w:rsidRDefault="006670C0"/>
        </w:tc>
        <w:tc>
          <w:tcPr>
            <w:tcW w:w="4111" w:type="dxa"/>
          </w:tcPr>
          <w:p w:rsidR="006670C0" w:rsidRPr="00126E9A" w:rsidRDefault="006670C0" w:rsidP="000F53C4">
            <w:r w:rsidRPr="00126E9A">
              <w:t>жилой дом ½ доли (пользование, бессрочное)</w:t>
            </w:r>
          </w:p>
        </w:tc>
        <w:tc>
          <w:tcPr>
            <w:tcW w:w="1417" w:type="dxa"/>
          </w:tcPr>
          <w:p w:rsidR="006670C0" w:rsidRPr="00126E9A" w:rsidRDefault="006670C0" w:rsidP="009E69B6">
            <w:pPr>
              <w:jc w:val="center"/>
            </w:pPr>
            <w:r w:rsidRPr="00126E9A">
              <w:t>193,1</w:t>
            </w:r>
          </w:p>
          <w:p w:rsidR="006670C0" w:rsidRPr="00126E9A" w:rsidRDefault="006670C0" w:rsidP="000F53C4">
            <w:pPr>
              <w:jc w:val="center"/>
            </w:pPr>
          </w:p>
        </w:tc>
        <w:tc>
          <w:tcPr>
            <w:tcW w:w="1257" w:type="dxa"/>
          </w:tcPr>
          <w:p w:rsidR="006670C0" w:rsidRPr="00126E9A" w:rsidRDefault="006670C0" w:rsidP="000F53C4">
            <w:pPr>
              <w:jc w:val="center"/>
            </w:pPr>
            <w:r w:rsidRPr="00126E9A">
              <w:t>Россия</w:t>
            </w:r>
          </w:p>
        </w:tc>
        <w:tc>
          <w:tcPr>
            <w:tcW w:w="1983" w:type="dxa"/>
          </w:tcPr>
          <w:p w:rsidR="006670C0" w:rsidRPr="00126E9A" w:rsidRDefault="006670C0" w:rsidP="00A73FC8">
            <w:pPr>
              <w:jc w:val="center"/>
            </w:pPr>
            <w:r w:rsidRPr="00126E9A">
              <w:t>нет</w:t>
            </w:r>
          </w:p>
        </w:tc>
        <w:tc>
          <w:tcPr>
            <w:tcW w:w="1296" w:type="dxa"/>
          </w:tcPr>
          <w:p w:rsidR="006670C0" w:rsidRPr="00126E9A" w:rsidRDefault="006670C0" w:rsidP="00D050B3">
            <w:pPr>
              <w:jc w:val="center"/>
            </w:pPr>
            <w:r w:rsidRPr="00126E9A">
              <w:t>0</w:t>
            </w:r>
          </w:p>
        </w:tc>
        <w:tc>
          <w:tcPr>
            <w:tcW w:w="1701" w:type="dxa"/>
          </w:tcPr>
          <w:p w:rsidR="006670C0" w:rsidRPr="00126E9A" w:rsidRDefault="006670C0" w:rsidP="00EF69D4">
            <w:pPr>
              <w:jc w:val="center"/>
            </w:pPr>
            <w:r w:rsidRPr="00126E9A">
              <w:t>нет</w:t>
            </w:r>
          </w:p>
        </w:tc>
      </w:tr>
      <w:tr w:rsidR="006670C0" w:rsidRPr="00754B94" w:rsidTr="001C5BFA">
        <w:tc>
          <w:tcPr>
            <w:tcW w:w="16018" w:type="dxa"/>
            <w:gridSpan w:val="8"/>
          </w:tcPr>
          <w:p w:rsidR="006670C0" w:rsidRPr="00126E9A" w:rsidRDefault="006670C0" w:rsidP="00EF69D4">
            <w:pPr>
              <w:jc w:val="center"/>
            </w:pPr>
            <w:r w:rsidRPr="00126E9A">
              <w:t>2</w:t>
            </w:r>
            <w:r w:rsidR="0055283B">
              <w:t>4</w:t>
            </w:r>
          </w:p>
        </w:tc>
      </w:tr>
      <w:tr w:rsidR="006670C0" w:rsidRPr="00754B94" w:rsidTr="008947C7">
        <w:tc>
          <w:tcPr>
            <w:tcW w:w="2127" w:type="dxa"/>
          </w:tcPr>
          <w:p w:rsidR="006670C0" w:rsidRPr="00126E9A" w:rsidRDefault="006670C0">
            <w:r w:rsidRPr="00126E9A">
              <w:t>Беляев О.Е.</w:t>
            </w:r>
          </w:p>
        </w:tc>
        <w:tc>
          <w:tcPr>
            <w:tcW w:w="2126" w:type="dxa"/>
          </w:tcPr>
          <w:p w:rsidR="006670C0" w:rsidRPr="00126E9A" w:rsidRDefault="006670C0">
            <w:r w:rsidRPr="00126E9A">
              <w:t>Депутат Городищенской районной Думы</w:t>
            </w:r>
          </w:p>
        </w:tc>
        <w:tc>
          <w:tcPr>
            <w:tcW w:w="4111" w:type="dxa"/>
          </w:tcPr>
          <w:p w:rsidR="006670C0" w:rsidRPr="00126E9A" w:rsidRDefault="006670C0" w:rsidP="000F53C4">
            <w:r w:rsidRPr="00126E9A">
              <w:t>Земельный участок ИЖ</w:t>
            </w:r>
            <w:proofErr w:type="gramStart"/>
            <w:r w:rsidRPr="00126E9A">
              <w:t>С</w:t>
            </w:r>
            <w:r w:rsidRPr="00126E9A">
              <w:rPr>
                <w:sz w:val="18"/>
                <w:szCs w:val="18"/>
              </w:rPr>
              <w:t>(</w:t>
            </w:r>
            <w:proofErr w:type="gramEnd"/>
            <w:r w:rsidRPr="00126E9A">
              <w:rPr>
                <w:sz w:val="18"/>
                <w:szCs w:val="18"/>
              </w:rPr>
              <w:t>собственность)</w:t>
            </w:r>
          </w:p>
          <w:p w:rsidR="006670C0" w:rsidRPr="00126E9A" w:rsidRDefault="006670C0" w:rsidP="000F53C4">
            <w:r w:rsidRPr="00126E9A">
              <w:t>Приусадебный участок ½ дол</w:t>
            </w:r>
            <w:proofErr w:type="gramStart"/>
            <w:r w:rsidRPr="00126E9A">
              <w:t>и</w:t>
            </w:r>
            <w:r w:rsidR="00A94948" w:rsidRPr="00126E9A">
              <w:rPr>
                <w:sz w:val="18"/>
                <w:szCs w:val="18"/>
              </w:rPr>
              <w:t>(</w:t>
            </w:r>
            <w:proofErr w:type="gramEnd"/>
            <w:r w:rsidR="00A94948" w:rsidRPr="00126E9A">
              <w:rPr>
                <w:sz w:val="18"/>
                <w:szCs w:val="18"/>
              </w:rPr>
              <w:t>собственность)</w:t>
            </w:r>
          </w:p>
          <w:p w:rsidR="006670C0" w:rsidRPr="00126E9A" w:rsidRDefault="006670C0" w:rsidP="000F53C4">
            <w:r w:rsidRPr="00126E9A">
              <w:t>Жилой дом½ дол</w:t>
            </w:r>
            <w:proofErr w:type="gramStart"/>
            <w:r w:rsidRPr="00126E9A">
              <w:t>и</w:t>
            </w:r>
            <w:r w:rsidR="00A94948" w:rsidRPr="00126E9A">
              <w:rPr>
                <w:sz w:val="18"/>
                <w:szCs w:val="18"/>
              </w:rPr>
              <w:t>(</w:t>
            </w:r>
            <w:proofErr w:type="gramEnd"/>
            <w:r w:rsidR="00A94948" w:rsidRPr="00126E9A">
              <w:rPr>
                <w:sz w:val="18"/>
                <w:szCs w:val="18"/>
              </w:rPr>
              <w:t>собственность)</w:t>
            </w:r>
          </w:p>
          <w:p w:rsidR="006670C0" w:rsidRPr="00126E9A" w:rsidRDefault="006670C0" w:rsidP="000F53C4">
            <w:r w:rsidRPr="00126E9A">
              <w:t>Квартир</w:t>
            </w:r>
            <w:proofErr w:type="gramStart"/>
            <w:r w:rsidRPr="00126E9A">
              <w:t>а</w:t>
            </w:r>
            <w:r w:rsidRPr="00126E9A">
              <w:rPr>
                <w:sz w:val="18"/>
                <w:szCs w:val="18"/>
              </w:rPr>
              <w:t>(</w:t>
            </w:r>
            <w:proofErr w:type="gramEnd"/>
            <w:r w:rsidRPr="00126E9A">
              <w:rPr>
                <w:sz w:val="18"/>
                <w:szCs w:val="18"/>
              </w:rPr>
              <w:t>собственность)</w:t>
            </w:r>
          </w:p>
          <w:p w:rsidR="006670C0" w:rsidRPr="00126E9A" w:rsidRDefault="006670C0" w:rsidP="00B37998">
            <w:r w:rsidRPr="00126E9A">
              <w:t>Приусадебный участок ½ дол</w:t>
            </w:r>
            <w:proofErr w:type="gramStart"/>
            <w:r w:rsidRPr="00126E9A">
              <w:t>и(</w:t>
            </w:r>
            <w:proofErr w:type="gramEnd"/>
            <w:r w:rsidRPr="00126E9A">
              <w:t>пользование, бессрочное)</w:t>
            </w:r>
          </w:p>
          <w:p w:rsidR="006670C0" w:rsidRPr="00126E9A" w:rsidRDefault="006670C0" w:rsidP="000F53C4">
            <w:r w:rsidRPr="00126E9A">
              <w:t>Жилой дом½ дол</w:t>
            </w:r>
            <w:proofErr w:type="gramStart"/>
            <w:r w:rsidRPr="00126E9A">
              <w:t>и(</w:t>
            </w:r>
            <w:proofErr w:type="gramEnd"/>
            <w:r w:rsidRPr="00126E9A">
              <w:t>пользование, бессрочное)</w:t>
            </w:r>
          </w:p>
        </w:tc>
        <w:tc>
          <w:tcPr>
            <w:tcW w:w="1417" w:type="dxa"/>
          </w:tcPr>
          <w:p w:rsidR="006670C0" w:rsidRPr="00126E9A" w:rsidRDefault="006670C0" w:rsidP="000F53C4">
            <w:pPr>
              <w:jc w:val="center"/>
            </w:pPr>
            <w:r w:rsidRPr="00126E9A">
              <w:t>1801</w:t>
            </w:r>
          </w:p>
          <w:p w:rsidR="006670C0" w:rsidRPr="00126E9A" w:rsidRDefault="006670C0" w:rsidP="000F53C4">
            <w:pPr>
              <w:jc w:val="center"/>
            </w:pPr>
            <w:r w:rsidRPr="00126E9A">
              <w:t>800</w:t>
            </w:r>
          </w:p>
          <w:p w:rsidR="00A94948" w:rsidRPr="00126E9A" w:rsidRDefault="00A94948" w:rsidP="000F53C4">
            <w:pPr>
              <w:jc w:val="center"/>
            </w:pPr>
          </w:p>
          <w:p w:rsidR="006670C0" w:rsidRPr="00126E9A" w:rsidRDefault="006670C0" w:rsidP="000F53C4">
            <w:pPr>
              <w:jc w:val="center"/>
            </w:pPr>
            <w:r w:rsidRPr="00126E9A">
              <w:t>95,1</w:t>
            </w:r>
          </w:p>
          <w:p w:rsidR="006670C0" w:rsidRPr="00126E9A" w:rsidRDefault="006670C0" w:rsidP="00B37998">
            <w:pPr>
              <w:jc w:val="center"/>
            </w:pPr>
            <w:r w:rsidRPr="00126E9A">
              <w:t>53</w:t>
            </w:r>
          </w:p>
          <w:p w:rsidR="006670C0" w:rsidRPr="00126E9A" w:rsidRDefault="006670C0" w:rsidP="00B37998">
            <w:pPr>
              <w:jc w:val="center"/>
            </w:pPr>
            <w:r w:rsidRPr="00126E9A">
              <w:t>800</w:t>
            </w:r>
          </w:p>
          <w:p w:rsidR="006670C0" w:rsidRPr="00126E9A" w:rsidRDefault="006670C0" w:rsidP="00B37998">
            <w:pPr>
              <w:jc w:val="center"/>
            </w:pPr>
          </w:p>
          <w:p w:rsidR="006670C0" w:rsidRPr="00126E9A" w:rsidRDefault="006670C0" w:rsidP="00B37998">
            <w:pPr>
              <w:jc w:val="center"/>
            </w:pPr>
            <w:r w:rsidRPr="00126E9A">
              <w:t>95,1</w:t>
            </w:r>
          </w:p>
          <w:p w:rsidR="006670C0" w:rsidRPr="00126E9A" w:rsidRDefault="006670C0" w:rsidP="000F53C4">
            <w:pPr>
              <w:jc w:val="center"/>
            </w:pPr>
          </w:p>
        </w:tc>
        <w:tc>
          <w:tcPr>
            <w:tcW w:w="1257" w:type="dxa"/>
          </w:tcPr>
          <w:p w:rsidR="00A94948" w:rsidRPr="00126E9A" w:rsidRDefault="006670C0" w:rsidP="000F53C4">
            <w:pPr>
              <w:jc w:val="center"/>
            </w:pPr>
            <w:r w:rsidRPr="00126E9A">
              <w:t xml:space="preserve">Россия </w:t>
            </w:r>
            <w:proofErr w:type="spellStart"/>
            <w:proofErr w:type="gramStart"/>
            <w:r w:rsidRPr="00126E9A">
              <w:t>Россия</w:t>
            </w:r>
            <w:proofErr w:type="spellEnd"/>
            <w:proofErr w:type="gramEnd"/>
            <w:r w:rsidRPr="00126E9A">
              <w:t xml:space="preserve"> </w:t>
            </w:r>
          </w:p>
          <w:p w:rsidR="00A94948" w:rsidRPr="00126E9A" w:rsidRDefault="00A94948" w:rsidP="000F53C4">
            <w:pPr>
              <w:jc w:val="center"/>
            </w:pPr>
          </w:p>
          <w:p w:rsidR="006670C0" w:rsidRPr="00126E9A" w:rsidRDefault="006670C0" w:rsidP="000F53C4">
            <w:pPr>
              <w:jc w:val="center"/>
            </w:pPr>
            <w:r w:rsidRPr="00126E9A">
              <w:t xml:space="preserve">Россия </w:t>
            </w:r>
            <w:proofErr w:type="spellStart"/>
            <w:proofErr w:type="gramStart"/>
            <w:r w:rsidRPr="00126E9A">
              <w:t>Россия</w:t>
            </w:r>
            <w:proofErr w:type="spellEnd"/>
            <w:proofErr w:type="gramEnd"/>
            <w:r w:rsidRPr="00126E9A">
              <w:t xml:space="preserve"> </w:t>
            </w:r>
            <w:proofErr w:type="spellStart"/>
            <w:r w:rsidRPr="00126E9A">
              <w:t>Россия</w:t>
            </w:r>
            <w:proofErr w:type="spellEnd"/>
            <w:r w:rsidRPr="00126E9A">
              <w:t xml:space="preserve"> </w:t>
            </w:r>
          </w:p>
          <w:p w:rsidR="006670C0" w:rsidRPr="00126E9A" w:rsidRDefault="006670C0" w:rsidP="000F53C4">
            <w:pPr>
              <w:jc w:val="center"/>
            </w:pPr>
          </w:p>
          <w:p w:rsidR="006670C0" w:rsidRPr="00126E9A" w:rsidRDefault="006670C0" w:rsidP="000F53C4">
            <w:pPr>
              <w:jc w:val="center"/>
            </w:pPr>
            <w:r w:rsidRPr="00126E9A">
              <w:t>Россия</w:t>
            </w:r>
          </w:p>
        </w:tc>
        <w:tc>
          <w:tcPr>
            <w:tcW w:w="1983" w:type="dxa"/>
          </w:tcPr>
          <w:p w:rsidR="006670C0" w:rsidRPr="00126E9A" w:rsidRDefault="006670C0" w:rsidP="00A73FC8">
            <w:pPr>
              <w:jc w:val="center"/>
            </w:pPr>
            <w:r w:rsidRPr="00126E9A">
              <w:t>Ваз 2121</w:t>
            </w:r>
          </w:p>
          <w:p w:rsidR="006670C0" w:rsidRPr="00126E9A" w:rsidRDefault="006670C0" w:rsidP="00A73FC8">
            <w:pPr>
              <w:jc w:val="center"/>
            </w:pPr>
          </w:p>
          <w:p w:rsidR="006670C0" w:rsidRPr="00126E9A" w:rsidRDefault="006670C0" w:rsidP="00A73FC8">
            <w:pPr>
              <w:jc w:val="center"/>
            </w:pPr>
            <w:proofErr w:type="spellStart"/>
            <w:r w:rsidRPr="00126E9A">
              <w:t>Иж</w:t>
            </w:r>
            <w:proofErr w:type="spellEnd"/>
            <w:r w:rsidRPr="00126E9A">
              <w:t xml:space="preserve"> 2715</w:t>
            </w:r>
          </w:p>
        </w:tc>
        <w:tc>
          <w:tcPr>
            <w:tcW w:w="1296" w:type="dxa"/>
          </w:tcPr>
          <w:p w:rsidR="006670C0" w:rsidRPr="00126E9A" w:rsidRDefault="006670C0" w:rsidP="00D050B3">
            <w:pPr>
              <w:jc w:val="center"/>
            </w:pPr>
            <w:r w:rsidRPr="00126E9A">
              <w:t>607,396</w:t>
            </w:r>
          </w:p>
        </w:tc>
        <w:tc>
          <w:tcPr>
            <w:tcW w:w="1701" w:type="dxa"/>
          </w:tcPr>
          <w:p w:rsidR="006670C0" w:rsidRPr="00126E9A" w:rsidRDefault="006670C0" w:rsidP="00EF69D4">
            <w:pPr>
              <w:jc w:val="center"/>
            </w:pPr>
            <w:r w:rsidRPr="00126E9A">
              <w:t>нет</w:t>
            </w:r>
          </w:p>
        </w:tc>
      </w:tr>
      <w:tr w:rsidR="006670C0" w:rsidRPr="00754B94" w:rsidTr="008947C7">
        <w:tc>
          <w:tcPr>
            <w:tcW w:w="2127" w:type="dxa"/>
          </w:tcPr>
          <w:p w:rsidR="006670C0" w:rsidRPr="00126E9A" w:rsidRDefault="006670C0">
            <w:r w:rsidRPr="00126E9A">
              <w:t>супруга</w:t>
            </w:r>
          </w:p>
        </w:tc>
        <w:tc>
          <w:tcPr>
            <w:tcW w:w="2126" w:type="dxa"/>
          </w:tcPr>
          <w:p w:rsidR="006670C0" w:rsidRPr="00126E9A" w:rsidRDefault="006670C0"/>
        </w:tc>
        <w:tc>
          <w:tcPr>
            <w:tcW w:w="4111" w:type="dxa"/>
          </w:tcPr>
          <w:p w:rsidR="006670C0" w:rsidRPr="00126E9A" w:rsidRDefault="006670C0" w:rsidP="007E42BC">
            <w:r w:rsidRPr="00126E9A">
              <w:t>Земельный участок с/</w:t>
            </w:r>
            <w:proofErr w:type="spellStart"/>
            <w:r w:rsidRPr="00126E9A">
              <w:t>х</w:t>
            </w:r>
            <w:proofErr w:type="spellEnd"/>
            <w:r w:rsidRPr="00126E9A">
              <w:t xml:space="preserve"> назначения </w:t>
            </w:r>
            <w:r w:rsidR="00A94948" w:rsidRPr="00126E9A">
              <w:rPr>
                <w:sz w:val="18"/>
                <w:szCs w:val="18"/>
              </w:rPr>
              <w:t>(собственность)</w:t>
            </w:r>
          </w:p>
          <w:p w:rsidR="006670C0" w:rsidRPr="00126E9A" w:rsidRDefault="006670C0" w:rsidP="007E42BC">
            <w:r w:rsidRPr="00126E9A">
              <w:t>Приусадебный участок ½ дол</w:t>
            </w:r>
            <w:proofErr w:type="gramStart"/>
            <w:r w:rsidRPr="00126E9A">
              <w:t>и(</w:t>
            </w:r>
            <w:proofErr w:type="gramEnd"/>
            <w:r w:rsidRPr="00126E9A">
              <w:t>пользование, бессрочное)</w:t>
            </w:r>
          </w:p>
          <w:p w:rsidR="006670C0" w:rsidRPr="00126E9A" w:rsidRDefault="006670C0" w:rsidP="007E42BC">
            <w:r w:rsidRPr="00126E9A">
              <w:t>Жилой дом½ доли</w:t>
            </w:r>
            <w:r w:rsidR="005036B4" w:rsidRPr="00126E9A">
              <w:t xml:space="preserve"> </w:t>
            </w:r>
            <w:r w:rsidRPr="00126E9A">
              <w:t xml:space="preserve">(пользование, </w:t>
            </w:r>
            <w:r w:rsidRPr="00126E9A">
              <w:lastRenderedPageBreak/>
              <w:t>бессрочное)</w:t>
            </w:r>
          </w:p>
        </w:tc>
        <w:tc>
          <w:tcPr>
            <w:tcW w:w="1417" w:type="dxa"/>
          </w:tcPr>
          <w:p w:rsidR="006670C0" w:rsidRPr="00126E9A" w:rsidRDefault="006670C0" w:rsidP="007E42BC">
            <w:pPr>
              <w:jc w:val="center"/>
            </w:pPr>
            <w:r w:rsidRPr="00126E9A">
              <w:lastRenderedPageBreak/>
              <w:t>18441800</w:t>
            </w:r>
          </w:p>
          <w:p w:rsidR="00A94948" w:rsidRPr="00126E9A" w:rsidRDefault="00A94948" w:rsidP="007E42BC">
            <w:pPr>
              <w:jc w:val="center"/>
            </w:pPr>
          </w:p>
          <w:p w:rsidR="006670C0" w:rsidRPr="00126E9A" w:rsidRDefault="006670C0" w:rsidP="007E42BC">
            <w:pPr>
              <w:jc w:val="center"/>
            </w:pPr>
            <w:r w:rsidRPr="00126E9A">
              <w:t>800</w:t>
            </w:r>
          </w:p>
          <w:p w:rsidR="006670C0" w:rsidRPr="00126E9A" w:rsidRDefault="006670C0" w:rsidP="007E42BC">
            <w:pPr>
              <w:jc w:val="center"/>
            </w:pPr>
          </w:p>
          <w:p w:rsidR="006670C0" w:rsidRPr="00126E9A" w:rsidRDefault="006670C0" w:rsidP="007E42BC">
            <w:pPr>
              <w:jc w:val="center"/>
            </w:pPr>
            <w:r w:rsidRPr="00126E9A">
              <w:t>95,1</w:t>
            </w:r>
          </w:p>
          <w:p w:rsidR="006670C0" w:rsidRPr="00126E9A" w:rsidRDefault="006670C0" w:rsidP="000F53C4">
            <w:pPr>
              <w:jc w:val="center"/>
            </w:pPr>
          </w:p>
        </w:tc>
        <w:tc>
          <w:tcPr>
            <w:tcW w:w="1257" w:type="dxa"/>
          </w:tcPr>
          <w:p w:rsidR="006670C0" w:rsidRPr="00126E9A" w:rsidRDefault="006670C0" w:rsidP="007E42BC">
            <w:pPr>
              <w:jc w:val="center"/>
            </w:pPr>
            <w:r w:rsidRPr="00126E9A">
              <w:lastRenderedPageBreak/>
              <w:t>Россия</w:t>
            </w:r>
          </w:p>
          <w:p w:rsidR="00A94948" w:rsidRPr="00126E9A" w:rsidRDefault="00A94948" w:rsidP="007E42BC">
            <w:pPr>
              <w:jc w:val="center"/>
            </w:pPr>
          </w:p>
          <w:p w:rsidR="006670C0" w:rsidRPr="00126E9A" w:rsidRDefault="006670C0" w:rsidP="007E42BC">
            <w:pPr>
              <w:jc w:val="center"/>
            </w:pPr>
            <w:r w:rsidRPr="00126E9A">
              <w:t xml:space="preserve">Россия </w:t>
            </w:r>
          </w:p>
          <w:p w:rsidR="006670C0" w:rsidRPr="00126E9A" w:rsidRDefault="006670C0" w:rsidP="007E42BC">
            <w:pPr>
              <w:jc w:val="center"/>
            </w:pPr>
          </w:p>
          <w:p w:rsidR="006670C0" w:rsidRPr="00126E9A" w:rsidRDefault="006670C0" w:rsidP="007E42BC">
            <w:pPr>
              <w:jc w:val="center"/>
            </w:pPr>
            <w:r w:rsidRPr="00126E9A">
              <w:t>Россия</w:t>
            </w:r>
          </w:p>
        </w:tc>
        <w:tc>
          <w:tcPr>
            <w:tcW w:w="1983" w:type="dxa"/>
          </w:tcPr>
          <w:p w:rsidR="006670C0" w:rsidRPr="00126E9A" w:rsidRDefault="006670C0" w:rsidP="00A73FC8">
            <w:pPr>
              <w:jc w:val="center"/>
            </w:pPr>
            <w:r w:rsidRPr="00126E9A">
              <w:t>Трактор мтз-80</w:t>
            </w:r>
          </w:p>
        </w:tc>
        <w:tc>
          <w:tcPr>
            <w:tcW w:w="1296" w:type="dxa"/>
          </w:tcPr>
          <w:p w:rsidR="006670C0" w:rsidRPr="00126E9A" w:rsidRDefault="006670C0" w:rsidP="00D050B3">
            <w:pPr>
              <w:jc w:val="center"/>
            </w:pPr>
            <w:r w:rsidRPr="00126E9A">
              <w:t>205,811</w:t>
            </w:r>
          </w:p>
        </w:tc>
        <w:tc>
          <w:tcPr>
            <w:tcW w:w="1701" w:type="dxa"/>
          </w:tcPr>
          <w:p w:rsidR="006670C0" w:rsidRPr="00126E9A" w:rsidRDefault="006670C0" w:rsidP="00EF69D4">
            <w:pPr>
              <w:jc w:val="center"/>
            </w:pPr>
            <w:r w:rsidRPr="00126E9A">
              <w:t>нет</w:t>
            </w:r>
          </w:p>
        </w:tc>
      </w:tr>
      <w:tr w:rsidR="006670C0" w:rsidRPr="00754B94" w:rsidTr="001C5BFA">
        <w:tc>
          <w:tcPr>
            <w:tcW w:w="16018" w:type="dxa"/>
            <w:gridSpan w:val="8"/>
          </w:tcPr>
          <w:p w:rsidR="006670C0" w:rsidRPr="0015225F" w:rsidRDefault="00EB0FF0" w:rsidP="00EF69D4">
            <w:pPr>
              <w:jc w:val="center"/>
            </w:pPr>
            <w:r w:rsidRPr="0015225F">
              <w:lastRenderedPageBreak/>
              <w:t>2</w:t>
            </w:r>
            <w:r w:rsidR="0055283B">
              <w:t>5</w:t>
            </w:r>
          </w:p>
        </w:tc>
      </w:tr>
      <w:tr w:rsidR="006670C0" w:rsidRPr="00754B94" w:rsidTr="008947C7">
        <w:tc>
          <w:tcPr>
            <w:tcW w:w="2127" w:type="dxa"/>
          </w:tcPr>
          <w:p w:rsidR="006670C0" w:rsidRPr="00B24404" w:rsidRDefault="006670C0">
            <w:r w:rsidRPr="00B24404">
              <w:t>Родионов Д.В.</w:t>
            </w:r>
          </w:p>
        </w:tc>
        <w:tc>
          <w:tcPr>
            <w:tcW w:w="2126" w:type="dxa"/>
          </w:tcPr>
          <w:p w:rsidR="006670C0" w:rsidRPr="00B24404" w:rsidRDefault="006670C0">
            <w:r w:rsidRPr="00B24404">
              <w:t>Депутат Городищенской районной Думы</w:t>
            </w:r>
          </w:p>
        </w:tc>
        <w:tc>
          <w:tcPr>
            <w:tcW w:w="4111" w:type="dxa"/>
          </w:tcPr>
          <w:p w:rsidR="006670C0" w:rsidRPr="00B24404" w:rsidRDefault="006670C0" w:rsidP="000F53C4">
            <w:r w:rsidRPr="00B24404">
              <w:t>Квартира 1/2 дол</w:t>
            </w:r>
            <w:proofErr w:type="gramStart"/>
            <w:r w:rsidRPr="00B24404">
              <w:t>и</w:t>
            </w:r>
            <w:r w:rsidR="00A94948" w:rsidRPr="00B24404">
              <w:rPr>
                <w:sz w:val="18"/>
                <w:szCs w:val="18"/>
              </w:rPr>
              <w:t>(</w:t>
            </w:r>
            <w:proofErr w:type="gramEnd"/>
            <w:r w:rsidR="00A94948" w:rsidRPr="00B24404">
              <w:rPr>
                <w:sz w:val="18"/>
                <w:szCs w:val="18"/>
              </w:rPr>
              <w:t>собственность)</w:t>
            </w:r>
          </w:p>
          <w:p w:rsidR="006670C0" w:rsidRPr="00B24404" w:rsidRDefault="006670C0" w:rsidP="000F53C4">
            <w:r w:rsidRPr="00B24404">
              <w:t>Квартира ¼ дол</w:t>
            </w:r>
            <w:proofErr w:type="gramStart"/>
            <w:r w:rsidRPr="00B24404">
              <w:t>и</w:t>
            </w:r>
            <w:r w:rsidR="00A94948" w:rsidRPr="00B24404">
              <w:rPr>
                <w:sz w:val="18"/>
                <w:szCs w:val="18"/>
              </w:rPr>
              <w:t>(</w:t>
            </w:r>
            <w:proofErr w:type="gramEnd"/>
            <w:r w:rsidR="00A94948" w:rsidRPr="00B24404">
              <w:rPr>
                <w:sz w:val="18"/>
                <w:szCs w:val="18"/>
              </w:rPr>
              <w:t>собственность)</w:t>
            </w:r>
          </w:p>
          <w:p w:rsidR="006670C0" w:rsidRPr="00B24404" w:rsidRDefault="006670C0" w:rsidP="000F53C4"/>
        </w:tc>
        <w:tc>
          <w:tcPr>
            <w:tcW w:w="1417" w:type="dxa"/>
          </w:tcPr>
          <w:p w:rsidR="006670C0" w:rsidRPr="00B24404" w:rsidRDefault="006670C0" w:rsidP="000F53C4">
            <w:pPr>
              <w:jc w:val="center"/>
            </w:pPr>
            <w:r w:rsidRPr="00B24404">
              <w:t>79,4</w:t>
            </w:r>
          </w:p>
          <w:p w:rsidR="006670C0" w:rsidRPr="00B24404" w:rsidRDefault="006670C0" w:rsidP="000F53C4">
            <w:pPr>
              <w:jc w:val="center"/>
            </w:pPr>
            <w:r w:rsidRPr="00B24404">
              <w:t>70,3</w:t>
            </w:r>
          </w:p>
        </w:tc>
        <w:tc>
          <w:tcPr>
            <w:tcW w:w="1257" w:type="dxa"/>
          </w:tcPr>
          <w:p w:rsidR="006670C0" w:rsidRPr="00B24404" w:rsidRDefault="006670C0" w:rsidP="007E42BC">
            <w:pPr>
              <w:jc w:val="center"/>
            </w:pPr>
            <w:r w:rsidRPr="00B24404">
              <w:t>Россия</w:t>
            </w:r>
          </w:p>
          <w:p w:rsidR="006670C0" w:rsidRPr="00B24404" w:rsidRDefault="006670C0" w:rsidP="007E42BC">
            <w:pPr>
              <w:jc w:val="center"/>
            </w:pPr>
            <w:r w:rsidRPr="00B24404">
              <w:t xml:space="preserve">Россия </w:t>
            </w:r>
          </w:p>
          <w:p w:rsidR="006670C0" w:rsidRPr="00B24404" w:rsidRDefault="006670C0" w:rsidP="000F53C4">
            <w:pPr>
              <w:jc w:val="center"/>
            </w:pPr>
          </w:p>
        </w:tc>
        <w:tc>
          <w:tcPr>
            <w:tcW w:w="1983" w:type="dxa"/>
          </w:tcPr>
          <w:p w:rsidR="006670C0" w:rsidRPr="00B24404" w:rsidRDefault="00B24404" w:rsidP="00A73FC8">
            <w:pPr>
              <w:jc w:val="center"/>
            </w:pPr>
            <w:r w:rsidRPr="00B24404">
              <w:t>нет</w:t>
            </w:r>
          </w:p>
        </w:tc>
        <w:tc>
          <w:tcPr>
            <w:tcW w:w="1296" w:type="dxa"/>
          </w:tcPr>
          <w:p w:rsidR="006670C0" w:rsidRPr="00B24404" w:rsidRDefault="004F2FDD" w:rsidP="00D050B3">
            <w:pPr>
              <w:jc w:val="center"/>
            </w:pPr>
            <w:r w:rsidRPr="00B24404">
              <w:t>2</w:t>
            </w:r>
            <w:r w:rsidR="00C227D9">
              <w:t>15,</w:t>
            </w:r>
            <w:r w:rsidR="00B24404" w:rsidRPr="00B24404">
              <w:t>042</w:t>
            </w:r>
          </w:p>
        </w:tc>
        <w:tc>
          <w:tcPr>
            <w:tcW w:w="1701" w:type="dxa"/>
          </w:tcPr>
          <w:p w:rsidR="006670C0" w:rsidRPr="00B24404" w:rsidRDefault="006670C0" w:rsidP="00EF69D4">
            <w:pPr>
              <w:jc w:val="center"/>
            </w:pPr>
            <w:r w:rsidRPr="00B24404">
              <w:t>нет</w:t>
            </w:r>
          </w:p>
        </w:tc>
      </w:tr>
      <w:tr w:rsidR="006670C0" w:rsidRPr="00754B94" w:rsidTr="008947C7">
        <w:tc>
          <w:tcPr>
            <w:tcW w:w="2127" w:type="dxa"/>
          </w:tcPr>
          <w:p w:rsidR="006670C0" w:rsidRPr="00B24404" w:rsidRDefault="006670C0">
            <w:r w:rsidRPr="00B24404">
              <w:t>супруга</w:t>
            </w:r>
          </w:p>
        </w:tc>
        <w:tc>
          <w:tcPr>
            <w:tcW w:w="2126" w:type="dxa"/>
          </w:tcPr>
          <w:p w:rsidR="006670C0" w:rsidRPr="00B24404" w:rsidRDefault="006670C0"/>
        </w:tc>
        <w:tc>
          <w:tcPr>
            <w:tcW w:w="4111" w:type="dxa"/>
          </w:tcPr>
          <w:p w:rsidR="006670C0" w:rsidRPr="00B24404" w:rsidRDefault="006670C0" w:rsidP="00301EF7">
            <w:r w:rsidRPr="00B24404">
              <w:t>Квартира 1/2 дол</w:t>
            </w:r>
            <w:proofErr w:type="gramStart"/>
            <w:r w:rsidRPr="00B24404">
              <w:t>и</w:t>
            </w:r>
            <w:r w:rsidR="00A94948" w:rsidRPr="00B24404">
              <w:rPr>
                <w:sz w:val="18"/>
                <w:szCs w:val="18"/>
              </w:rPr>
              <w:t>(</w:t>
            </w:r>
            <w:proofErr w:type="gramEnd"/>
            <w:r w:rsidR="00A94948" w:rsidRPr="00B24404">
              <w:rPr>
                <w:sz w:val="18"/>
                <w:szCs w:val="18"/>
              </w:rPr>
              <w:t>собственность)</w:t>
            </w:r>
          </w:p>
          <w:p w:rsidR="006670C0" w:rsidRPr="00B24404" w:rsidRDefault="006670C0" w:rsidP="000F53C4"/>
        </w:tc>
        <w:tc>
          <w:tcPr>
            <w:tcW w:w="1417" w:type="dxa"/>
          </w:tcPr>
          <w:p w:rsidR="006670C0" w:rsidRPr="00B24404" w:rsidRDefault="006670C0" w:rsidP="00301EF7">
            <w:pPr>
              <w:jc w:val="center"/>
            </w:pPr>
            <w:r w:rsidRPr="00B24404">
              <w:t>79,4</w:t>
            </w:r>
          </w:p>
          <w:p w:rsidR="006670C0" w:rsidRPr="00B24404" w:rsidRDefault="006670C0" w:rsidP="000F53C4">
            <w:pPr>
              <w:jc w:val="center"/>
            </w:pPr>
          </w:p>
        </w:tc>
        <w:tc>
          <w:tcPr>
            <w:tcW w:w="1257" w:type="dxa"/>
          </w:tcPr>
          <w:p w:rsidR="006670C0" w:rsidRPr="00B24404" w:rsidRDefault="006670C0" w:rsidP="00301EF7">
            <w:pPr>
              <w:jc w:val="center"/>
            </w:pPr>
            <w:r w:rsidRPr="00B24404">
              <w:t>Россия</w:t>
            </w:r>
          </w:p>
          <w:p w:rsidR="006670C0" w:rsidRPr="00B24404" w:rsidRDefault="006670C0" w:rsidP="000F53C4">
            <w:pPr>
              <w:jc w:val="center"/>
            </w:pPr>
          </w:p>
        </w:tc>
        <w:tc>
          <w:tcPr>
            <w:tcW w:w="1983" w:type="dxa"/>
          </w:tcPr>
          <w:p w:rsidR="006670C0" w:rsidRPr="00B24404" w:rsidRDefault="006670C0" w:rsidP="00A73FC8">
            <w:pPr>
              <w:jc w:val="center"/>
            </w:pPr>
            <w:r w:rsidRPr="00B24404">
              <w:t>нет</w:t>
            </w:r>
          </w:p>
        </w:tc>
        <w:tc>
          <w:tcPr>
            <w:tcW w:w="1296" w:type="dxa"/>
          </w:tcPr>
          <w:p w:rsidR="006670C0" w:rsidRPr="00B24404" w:rsidRDefault="00C227D9" w:rsidP="00D050B3">
            <w:pPr>
              <w:jc w:val="center"/>
            </w:pPr>
            <w:r>
              <w:t>81,</w:t>
            </w:r>
            <w:r w:rsidR="00B24404" w:rsidRPr="00B24404">
              <w:t>952</w:t>
            </w:r>
          </w:p>
        </w:tc>
        <w:tc>
          <w:tcPr>
            <w:tcW w:w="1701" w:type="dxa"/>
          </w:tcPr>
          <w:p w:rsidR="006670C0" w:rsidRPr="00B24404" w:rsidRDefault="006670C0" w:rsidP="00EF69D4">
            <w:pPr>
              <w:jc w:val="center"/>
            </w:pPr>
            <w:r w:rsidRPr="00B24404">
              <w:t>нет</w:t>
            </w:r>
          </w:p>
        </w:tc>
      </w:tr>
      <w:tr w:rsidR="006670C0" w:rsidRPr="00754B94" w:rsidTr="008947C7">
        <w:tc>
          <w:tcPr>
            <w:tcW w:w="2127" w:type="dxa"/>
          </w:tcPr>
          <w:p w:rsidR="006670C0" w:rsidRPr="00B24404" w:rsidRDefault="006670C0">
            <w:r w:rsidRPr="00B24404">
              <w:t>сын</w:t>
            </w:r>
          </w:p>
        </w:tc>
        <w:tc>
          <w:tcPr>
            <w:tcW w:w="2126" w:type="dxa"/>
          </w:tcPr>
          <w:p w:rsidR="006670C0" w:rsidRPr="00B24404" w:rsidRDefault="006670C0"/>
        </w:tc>
        <w:tc>
          <w:tcPr>
            <w:tcW w:w="4111" w:type="dxa"/>
          </w:tcPr>
          <w:p w:rsidR="006670C0" w:rsidRPr="00B24404" w:rsidRDefault="004F2FDD" w:rsidP="00301EF7">
            <w:r w:rsidRPr="00B24404">
              <w:t>нет</w:t>
            </w:r>
          </w:p>
          <w:p w:rsidR="006670C0" w:rsidRPr="00B24404" w:rsidRDefault="006670C0" w:rsidP="000F53C4"/>
        </w:tc>
        <w:tc>
          <w:tcPr>
            <w:tcW w:w="1417" w:type="dxa"/>
          </w:tcPr>
          <w:p w:rsidR="006670C0" w:rsidRPr="00B24404" w:rsidRDefault="004F2FDD" w:rsidP="00301EF7">
            <w:pPr>
              <w:jc w:val="center"/>
            </w:pPr>
            <w:r w:rsidRPr="00B24404">
              <w:t>нет</w:t>
            </w:r>
          </w:p>
          <w:p w:rsidR="006670C0" w:rsidRPr="00B24404" w:rsidRDefault="006670C0" w:rsidP="000F53C4">
            <w:pPr>
              <w:jc w:val="center"/>
            </w:pPr>
          </w:p>
        </w:tc>
        <w:tc>
          <w:tcPr>
            <w:tcW w:w="1257" w:type="dxa"/>
          </w:tcPr>
          <w:p w:rsidR="006670C0" w:rsidRPr="00B24404" w:rsidRDefault="004F2FDD" w:rsidP="00301EF7">
            <w:pPr>
              <w:jc w:val="center"/>
            </w:pPr>
            <w:r w:rsidRPr="00B24404">
              <w:t>нет</w:t>
            </w:r>
          </w:p>
          <w:p w:rsidR="006670C0" w:rsidRPr="00B24404" w:rsidRDefault="006670C0" w:rsidP="000F53C4">
            <w:pPr>
              <w:jc w:val="center"/>
            </w:pPr>
          </w:p>
        </w:tc>
        <w:tc>
          <w:tcPr>
            <w:tcW w:w="1983" w:type="dxa"/>
          </w:tcPr>
          <w:p w:rsidR="006670C0" w:rsidRPr="00B24404" w:rsidRDefault="006670C0" w:rsidP="00A73FC8">
            <w:pPr>
              <w:jc w:val="center"/>
            </w:pPr>
            <w:r w:rsidRPr="00B24404">
              <w:t>нет</w:t>
            </w:r>
          </w:p>
        </w:tc>
        <w:tc>
          <w:tcPr>
            <w:tcW w:w="1296" w:type="dxa"/>
          </w:tcPr>
          <w:p w:rsidR="006670C0" w:rsidRPr="00B24404" w:rsidRDefault="006670C0" w:rsidP="00D050B3">
            <w:pPr>
              <w:jc w:val="center"/>
            </w:pPr>
            <w:r w:rsidRPr="00B24404">
              <w:t>нет</w:t>
            </w:r>
          </w:p>
        </w:tc>
        <w:tc>
          <w:tcPr>
            <w:tcW w:w="1701" w:type="dxa"/>
          </w:tcPr>
          <w:p w:rsidR="006670C0" w:rsidRPr="00B24404" w:rsidRDefault="006670C0" w:rsidP="00EF69D4">
            <w:pPr>
              <w:jc w:val="center"/>
            </w:pPr>
            <w:r w:rsidRPr="00B24404">
              <w:t>нет</w:t>
            </w:r>
          </w:p>
        </w:tc>
      </w:tr>
      <w:tr w:rsidR="006670C0" w:rsidRPr="00754B94" w:rsidTr="001C5BFA">
        <w:tc>
          <w:tcPr>
            <w:tcW w:w="16018" w:type="dxa"/>
            <w:gridSpan w:val="8"/>
          </w:tcPr>
          <w:p w:rsidR="006670C0" w:rsidRPr="00126E9A" w:rsidRDefault="00EB0FF0" w:rsidP="00EF69D4">
            <w:pPr>
              <w:jc w:val="center"/>
              <w:rPr>
                <w:highlight w:val="yellow"/>
              </w:rPr>
            </w:pPr>
            <w:r w:rsidRPr="00B24404">
              <w:t>2</w:t>
            </w:r>
            <w:r w:rsidR="0055283B">
              <w:t>6</w:t>
            </w:r>
          </w:p>
        </w:tc>
      </w:tr>
      <w:tr w:rsidR="006670C0" w:rsidRPr="00754B94" w:rsidTr="008947C7">
        <w:tc>
          <w:tcPr>
            <w:tcW w:w="2127" w:type="dxa"/>
          </w:tcPr>
          <w:p w:rsidR="006670C0" w:rsidRPr="00076C0F" w:rsidRDefault="006670C0">
            <w:r w:rsidRPr="00076C0F">
              <w:t>Грачев Ф.М.</w:t>
            </w:r>
          </w:p>
        </w:tc>
        <w:tc>
          <w:tcPr>
            <w:tcW w:w="2126" w:type="dxa"/>
          </w:tcPr>
          <w:p w:rsidR="006670C0" w:rsidRPr="00076C0F" w:rsidRDefault="006670C0">
            <w:r w:rsidRPr="00076C0F">
              <w:t>Депутат Городищенской районной Думы</w:t>
            </w:r>
          </w:p>
        </w:tc>
        <w:tc>
          <w:tcPr>
            <w:tcW w:w="4111" w:type="dxa"/>
          </w:tcPr>
          <w:p w:rsidR="006670C0" w:rsidRPr="00076C0F" w:rsidRDefault="006670C0" w:rsidP="00301EF7">
            <w:r w:rsidRPr="00076C0F">
              <w:t>квартир</w:t>
            </w:r>
            <w:proofErr w:type="gramStart"/>
            <w:r w:rsidRPr="00076C0F">
              <w:t>а(</w:t>
            </w:r>
            <w:proofErr w:type="gramEnd"/>
            <w:r w:rsidRPr="00076C0F">
              <w:t>пользование, бессрочное)</w:t>
            </w:r>
          </w:p>
        </w:tc>
        <w:tc>
          <w:tcPr>
            <w:tcW w:w="1417" w:type="dxa"/>
          </w:tcPr>
          <w:p w:rsidR="006670C0" w:rsidRPr="00076C0F" w:rsidRDefault="006670C0" w:rsidP="00301EF7">
            <w:pPr>
              <w:jc w:val="center"/>
            </w:pPr>
            <w:r w:rsidRPr="00076C0F">
              <w:rPr>
                <w:lang w:val="en-US"/>
              </w:rPr>
              <w:t>50</w:t>
            </w:r>
            <w:r w:rsidRPr="00076C0F">
              <w:t>,5</w:t>
            </w:r>
          </w:p>
        </w:tc>
        <w:tc>
          <w:tcPr>
            <w:tcW w:w="1257" w:type="dxa"/>
          </w:tcPr>
          <w:p w:rsidR="006670C0" w:rsidRPr="00076C0F" w:rsidRDefault="006670C0" w:rsidP="00301EF7">
            <w:pPr>
              <w:jc w:val="center"/>
            </w:pPr>
            <w:r w:rsidRPr="00076C0F">
              <w:t>Россия</w:t>
            </w:r>
          </w:p>
          <w:p w:rsidR="006670C0" w:rsidRPr="00076C0F" w:rsidRDefault="006670C0" w:rsidP="00301EF7">
            <w:pPr>
              <w:jc w:val="center"/>
            </w:pPr>
          </w:p>
        </w:tc>
        <w:tc>
          <w:tcPr>
            <w:tcW w:w="1983" w:type="dxa"/>
          </w:tcPr>
          <w:p w:rsidR="006670C0" w:rsidRPr="00076C0F" w:rsidRDefault="006670C0" w:rsidP="004D0D27">
            <w:pPr>
              <w:jc w:val="center"/>
              <w:rPr>
                <w:lang w:val="en-US"/>
              </w:rPr>
            </w:pPr>
            <w:r w:rsidRPr="00076C0F">
              <w:rPr>
                <w:lang w:val="en-US"/>
              </w:rPr>
              <w:t>KIA TD CERATO FORTE</w:t>
            </w:r>
          </w:p>
        </w:tc>
        <w:tc>
          <w:tcPr>
            <w:tcW w:w="1296" w:type="dxa"/>
          </w:tcPr>
          <w:p w:rsidR="006670C0" w:rsidRPr="00076C0F" w:rsidRDefault="00C227D9" w:rsidP="00D050B3">
            <w:pPr>
              <w:jc w:val="center"/>
            </w:pPr>
            <w:r>
              <w:t>525,</w:t>
            </w:r>
            <w:r w:rsidR="00076C0F" w:rsidRPr="00076C0F">
              <w:t>980</w:t>
            </w:r>
          </w:p>
        </w:tc>
        <w:tc>
          <w:tcPr>
            <w:tcW w:w="1701" w:type="dxa"/>
          </w:tcPr>
          <w:p w:rsidR="006670C0" w:rsidRPr="00076C0F" w:rsidRDefault="006670C0" w:rsidP="00EF69D4">
            <w:pPr>
              <w:jc w:val="center"/>
            </w:pPr>
            <w:r w:rsidRPr="00076C0F">
              <w:t>нет</w:t>
            </w:r>
          </w:p>
        </w:tc>
      </w:tr>
      <w:tr w:rsidR="006670C0" w:rsidRPr="00754B94" w:rsidTr="008947C7">
        <w:tc>
          <w:tcPr>
            <w:tcW w:w="2127" w:type="dxa"/>
          </w:tcPr>
          <w:p w:rsidR="006670C0" w:rsidRPr="00076C0F" w:rsidRDefault="006670C0">
            <w:r w:rsidRPr="00076C0F">
              <w:t>супруга</w:t>
            </w:r>
          </w:p>
        </w:tc>
        <w:tc>
          <w:tcPr>
            <w:tcW w:w="2126" w:type="dxa"/>
          </w:tcPr>
          <w:p w:rsidR="006670C0" w:rsidRPr="00076C0F" w:rsidRDefault="006670C0"/>
        </w:tc>
        <w:tc>
          <w:tcPr>
            <w:tcW w:w="4111" w:type="dxa"/>
          </w:tcPr>
          <w:p w:rsidR="006670C0" w:rsidRPr="00076C0F" w:rsidRDefault="006670C0" w:rsidP="00D64654">
            <w:r w:rsidRPr="00076C0F">
              <w:t xml:space="preserve">Квартира 1/3 доли  </w:t>
            </w:r>
            <w:r w:rsidR="00A94948" w:rsidRPr="00076C0F">
              <w:rPr>
                <w:sz w:val="18"/>
                <w:szCs w:val="18"/>
              </w:rPr>
              <w:t>(собственность)</w:t>
            </w:r>
          </w:p>
        </w:tc>
        <w:tc>
          <w:tcPr>
            <w:tcW w:w="1417" w:type="dxa"/>
          </w:tcPr>
          <w:p w:rsidR="006670C0" w:rsidRPr="00076C0F" w:rsidRDefault="006670C0" w:rsidP="00301EF7">
            <w:pPr>
              <w:jc w:val="center"/>
            </w:pPr>
            <w:r w:rsidRPr="00076C0F">
              <w:t>50,5</w:t>
            </w:r>
          </w:p>
        </w:tc>
        <w:tc>
          <w:tcPr>
            <w:tcW w:w="1257" w:type="dxa"/>
          </w:tcPr>
          <w:p w:rsidR="006670C0" w:rsidRPr="00076C0F" w:rsidRDefault="006670C0" w:rsidP="00301EF7">
            <w:pPr>
              <w:jc w:val="center"/>
            </w:pPr>
            <w:r w:rsidRPr="00076C0F">
              <w:t>Россия</w:t>
            </w:r>
          </w:p>
          <w:p w:rsidR="006670C0" w:rsidRPr="00076C0F" w:rsidRDefault="006670C0" w:rsidP="00301EF7">
            <w:pPr>
              <w:jc w:val="center"/>
            </w:pPr>
          </w:p>
        </w:tc>
        <w:tc>
          <w:tcPr>
            <w:tcW w:w="1983" w:type="dxa"/>
          </w:tcPr>
          <w:p w:rsidR="006670C0" w:rsidRPr="00076C0F" w:rsidRDefault="006670C0" w:rsidP="00A73FC8">
            <w:pPr>
              <w:jc w:val="center"/>
            </w:pPr>
            <w:r w:rsidRPr="00076C0F">
              <w:t>нет</w:t>
            </w:r>
          </w:p>
        </w:tc>
        <w:tc>
          <w:tcPr>
            <w:tcW w:w="1296" w:type="dxa"/>
          </w:tcPr>
          <w:p w:rsidR="006670C0" w:rsidRPr="00076C0F" w:rsidRDefault="00C227D9" w:rsidP="00D64654">
            <w:pPr>
              <w:jc w:val="center"/>
            </w:pPr>
            <w:r>
              <w:t>316,</w:t>
            </w:r>
            <w:r w:rsidR="00076C0F" w:rsidRPr="00076C0F">
              <w:t>517</w:t>
            </w:r>
          </w:p>
        </w:tc>
        <w:tc>
          <w:tcPr>
            <w:tcW w:w="1701" w:type="dxa"/>
          </w:tcPr>
          <w:p w:rsidR="006670C0" w:rsidRPr="00076C0F" w:rsidRDefault="006670C0" w:rsidP="00EF69D4">
            <w:pPr>
              <w:jc w:val="center"/>
            </w:pPr>
            <w:r w:rsidRPr="00076C0F">
              <w:t>нет</w:t>
            </w:r>
          </w:p>
        </w:tc>
      </w:tr>
      <w:tr w:rsidR="006670C0" w:rsidRPr="00754B94" w:rsidTr="008947C7">
        <w:tc>
          <w:tcPr>
            <w:tcW w:w="2127" w:type="dxa"/>
          </w:tcPr>
          <w:p w:rsidR="006670C0" w:rsidRPr="00076C0F" w:rsidRDefault="006670C0">
            <w:r w:rsidRPr="00076C0F">
              <w:t>сын</w:t>
            </w:r>
          </w:p>
        </w:tc>
        <w:tc>
          <w:tcPr>
            <w:tcW w:w="2126" w:type="dxa"/>
          </w:tcPr>
          <w:p w:rsidR="006670C0" w:rsidRPr="00076C0F" w:rsidRDefault="006670C0"/>
        </w:tc>
        <w:tc>
          <w:tcPr>
            <w:tcW w:w="4111" w:type="dxa"/>
          </w:tcPr>
          <w:p w:rsidR="006670C0" w:rsidRPr="00076C0F" w:rsidRDefault="006670C0" w:rsidP="00D64654">
            <w:r w:rsidRPr="00076C0F">
              <w:t xml:space="preserve">Квартира 1/3 доли </w:t>
            </w:r>
            <w:r w:rsidR="00A94948" w:rsidRPr="00076C0F">
              <w:rPr>
                <w:sz w:val="18"/>
                <w:szCs w:val="18"/>
              </w:rPr>
              <w:t>(собственность)</w:t>
            </w:r>
          </w:p>
        </w:tc>
        <w:tc>
          <w:tcPr>
            <w:tcW w:w="1417" w:type="dxa"/>
          </w:tcPr>
          <w:p w:rsidR="006670C0" w:rsidRPr="00076C0F" w:rsidRDefault="006670C0" w:rsidP="00301EF7">
            <w:pPr>
              <w:jc w:val="center"/>
            </w:pPr>
            <w:r w:rsidRPr="00076C0F">
              <w:t>50,5</w:t>
            </w:r>
          </w:p>
        </w:tc>
        <w:tc>
          <w:tcPr>
            <w:tcW w:w="1257" w:type="dxa"/>
          </w:tcPr>
          <w:p w:rsidR="006670C0" w:rsidRPr="00076C0F" w:rsidRDefault="006670C0" w:rsidP="00301EF7">
            <w:pPr>
              <w:jc w:val="center"/>
            </w:pPr>
            <w:r w:rsidRPr="00076C0F">
              <w:t>Россия</w:t>
            </w:r>
          </w:p>
          <w:p w:rsidR="006670C0" w:rsidRPr="00076C0F" w:rsidRDefault="006670C0" w:rsidP="00301EF7">
            <w:pPr>
              <w:jc w:val="center"/>
            </w:pPr>
          </w:p>
        </w:tc>
        <w:tc>
          <w:tcPr>
            <w:tcW w:w="1983" w:type="dxa"/>
          </w:tcPr>
          <w:p w:rsidR="006670C0" w:rsidRPr="00076C0F" w:rsidRDefault="006670C0" w:rsidP="00A73FC8">
            <w:pPr>
              <w:jc w:val="center"/>
            </w:pPr>
            <w:r w:rsidRPr="00076C0F">
              <w:t>нет</w:t>
            </w:r>
          </w:p>
        </w:tc>
        <w:tc>
          <w:tcPr>
            <w:tcW w:w="1296" w:type="dxa"/>
          </w:tcPr>
          <w:p w:rsidR="006670C0" w:rsidRPr="00076C0F" w:rsidRDefault="006670C0" w:rsidP="00D050B3">
            <w:pPr>
              <w:jc w:val="center"/>
            </w:pPr>
            <w:r w:rsidRPr="00076C0F">
              <w:t>нет</w:t>
            </w:r>
          </w:p>
        </w:tc>
        <w:tc>
          <w:tcPr>
            <w:tcW w:w="1701" w:type="dxa"/>
          </w:tcPr>
          <w:p w:rsidR="006670C0" w:rsidRPr="00076C0F" w:rsidRDefault="006670C0" w:rsidP="00EF69D4">
            <w:pPr>
              <w:jc w:val="center"/>
            </w:pPr>
            <w:r w:rsidRPr="00076C0F">
              <w:t>нет</w:t>
            </w:r>
          </w:p>
        </w:tc>
      </w:tr>
      <w:tr w:rsidR="006670C0" w:rsidRPr="00754B94" w:rsidTr="001C5BFA">
        <w:tc>
          <w:tcPr>
            <w:tcW w:w="16018" w:type="dxa"/>
            <w:gridSpan w:val="8"/>
          </w:tcPr>
          <w:p w:rsidR="006670C0" w:rsidRPr="0015225F" w:rsidRDefault="00894E16" w:rsidP="00EF69D4">
            <w:pPr>
              <w:jc w:val="center"/>
            </w:pPr>
            <w:r>
              <w:t>2</w:t>
            </w:r>
            <w:r w:rsidR="0055283B">
              <w:t>7</w:t>
            </w:r>
          </w:p>
        </w:tc>
      </w:tr>
      <w:tr w:rsidR="006670C0" w:rsidRPr="00754B94" w:rsidTr="008947C7">
        <w:tc>
          <w:tcPr>
            <w:tcW w:w="2127" w:type="dxa"/>
          </w:tcPr>
          <w:p w:rsidR="006670C0" w:rsidRPr="0015225F" w:rsidRDefault="006670C0">
            <w:r w:rsidRPr="0015225F">
              <w:t>Порублев А.В.</w:t>
            </w:r>
          </w:p>
        </w:tc>
        <w:tc>
          <w:tcPr>
            <w:tcW w:w="2126" w:type="dxa"/>
          </w:tcPr>
          <w:p w:rsidR="006670C0" w:rsidRPr="0015225F" w:rsidRDefault="006670C0">
            <w:r w:rsidRPr="0015225F">
              <w:t>Депутат Городищенской районной Думы</w:t>
            </w:r>
          </w:p>
        </w:tc>
        <w:tc>
          <w:tcPr>
            <w:tcW w:w="4111" w:type="dxa"/>
          </w:tcPr>
          <w:p w:rsidR="006670C0" w:rsidRPr="0015225F" w:rsidRDefault="006670C0" w:rsidP="006F4CE7">
            <w:r w:rsidRPr="0015225F">
              <w:t>Земельный участок с/</w:t>
            </w:r>
            <w:proofErr w:type="spellStart"/>
            <w:r w:rsidRPr="0015225F">
              <w:t>х</w:t>
            </w:r>
            <w:proofErr w:type="spellEnd"/>
            <w:r w:rsidRPr="0015225F">
              <w:t xml:space="preserve"> </w:t>
            </w:r>
            <w:r w:rsidR="00A94948" w:rsidRPr="0015225F">
              <w:rPr>
                <w:sz w:val="18"/>
                <w:szCs w:val="18"/>
              </w:rPr>
              <w:t>(собственность)</w:t>
            </w:r>
          </w:p>
          <w:p w:rsidR="006670C0" w:rsidRPr="0015225F" w:rsidRDefault="006670C0" w:rsidP="006F4CE7">
            <w:r w:rsidRPr="0015225F">
              <w:t>Земельный участок с/</w:t>
            </w:r>
            <w:proofErr w:type="spellStart"/>
            <w:r w:rsidRPr="0015225F">
              <w:t>х</w:t>
            </w:r>
            <w:proofErr w:type="spellEnd"/>
            <w:r w:rsidRPr="0015225F">
              <w:t xml:space="preserve"> </w:t>
            </w:r>
            <w:r w:rsidR="00A94948" w:rsidRPr="0015225F">
              <w:rPr>
                <w:sz w:val="18"/>
                <w:szCs w:val="18"/>
              </w:rPr>
              <w:t>(собственность)</w:t>
            </w:r>
          </w:p>
          <w:p w:rsidR="006670C0" w:rsidRPr="0015225F" w:rsidRDefault="006670C0" w:rsidP="00301EF7">
            <w:r w:rsidRPr="0015225F">
              <w:t>Земельный участок ИЖС ½ дол</w:t>
            </w:r>
            <w:proofErr w:type="gramStart"/>
            <w:r w:rsidRPr="0015225F">
              <w:t>и</w:t>
            </w:r>
            <w:r w:rsidR="00A94948" w:rsidRPr="0015225F">
              <w:rPr>
                <w:sz w:val="18"/>
                <w:szCs w:val="18"/>
              </w:rPr>
              <w:t>(</w:t>
            </w:r>
            <w:proofErr w:type="gramEnd"/>
            <w:r w:rsidR="00A94948" w:rsidRPr="0015225F">
              <w:rPr>
                <w:sz w:val="18"/>
                <w:szCs w:val="18"/>
              </w:rPr>
              <w:t>собственность)</w:t>
            </w:r>
          </w:p>
          <w:p w:rsidR="006670C0" w:rsidRPr="0015225F" w:rsidRDefault="006670C0" w:rsidP="00301EF7">
            <w:r w:rsidRPr="0015225F">
              <w:t>Квартира ½ дол</w:t>
            </w:r>
            <w:proofErr w:type="gramStart"/>
            <w:r w:rsidRPr="0015225F">
              <w:t>и</w:t>
            </w:r>
            <w:r w:rsidR="00A94948" w:rsidRPr="0015225F">
              <w:rPr>
                <w:sz w:val="18"/>
                <w:szCs w:val="18"/>
              </w:rPr>
              <w:t>(</w:t>
            </w:r>
            <w:proofErr w:type="gramEnd"/>
            <w:r w:rsidR="00A94948" w:rsidRPr="0015225F">
              <w:rPr>
                <w:sz w:val="18"/>
                <w:szCs w:val="18"/>
              </w:rPr>
              <w:t>собственность)</w:t>
            </w:r>
          </w:p>
          <w:p w:rsidR="006670C0" w:rsidRPr="0015225F" w:rsidRDefault="001B01A0" w:rsidP="00301EF7">
            <w:r w:rsidRPr="0015225F">
              <w:t>Квартира 1/3 доли (пользование, бессрочное)</w:t>
            </w:r>
          </w:p>
        </w:tc>
        <w:tc>
          <w:tcPr>
            <w:tcW w:w="1417" w:type="dxa"/>
          </w:tcPr>
          <w:p w:rsidR="006670C0" w:rsidRPr="0015225F" w:rsidRDefault="006670C0" w:rsidP="00301EF7">
            <w:pPr>
              <w:jc w:val="center"/>
            </w:pPr>
            <w:r w:rsidRPr="0015225F">
              <w:t>600</w:t>
            </w:r>
          </w:p>
          <w:p w:rsidR="006670C0" w:rsidRPr="0015225F" w:rsidRDefault="006670C0" w:rsidP="00301EF7">
            <w:pPr>
              <w:jc w:val="center"/>
            </w:pPr>
            <w:r w:rsidRPr="0015225F">
              <w:t>600</w:t>
            </w:r>
          </w:p>
          <w:p w:rsidR="006670C0" w:rsidRPr="0015225F" w:rsidRDefault="006670C0" w:rsidP="00301EF7">
            <w:pPr>
              <w:jc w:val="center"/>
            </w:pPr>
            <w:r w:rsidRPr="0015225F">
              <w:t>340</w:t>
            </w:r>
          </w:p>
          <w:p w:rsidR="00A94948" w:rsidRDefault="00A94948" w:rsidP="00301EF7">
            <w:pPr>
              <w:jc w:val="center"/>
            </w:pPr>
          </w:p>
          <w:p w:rsidR="006670C0" w:rsidRPr="0015225F" w:rsidRDefault="006670C0" w:rsidP="00301EF7">
            <w:pPr>
              <w:jc w:val="center"/>
            </w:pPr>
            <w:r w:rsidRPr="0015225F">
              <w:t>58,6</w:t>
            </w:r>
          </w:p>
          <w:p w:rsidR="006670C0" w:rsidRPr="0015225F" w:rsidRDefault="00EF0CE5" w:rsidP="00EF0CE5">
            <w:pPr>
              <w:jc w:val="center"/>
            </w:pPr>
            <w:r w:rsidRPr="0015225F">
              <w:t>64,2</w:t>
            </w:r>
          </w:p>
        </w:tc>
        <w:tc>
          <w:tcPr>
            <w:tcW w:w="1257" w:type="dxa"/>
          </w:tcPr>
          <w:p w:rsidR="006670C0" w:rsidRPr="0015225F" w:rsidRDefault="006670C0" w:rsidP="006F4CE7">
            <w:pPr>
              <w:jc w:val="center"/>
            </w:pPr>
            <w:r w:rsidRPr="0015225F">
              <w:t>Россия</w:t>
            </w:r>
          </w:p>
          <w:p w:rsidR="006670C0" w:rsidRPr="0015225F" w:rsidRDefault="006670C0" w:rsidP="006F4CE7">
            <w:pPr>
              <w:jc w:val="center"/>
            </w:pPr>
            <w:r w:rsidRPr="0015225F">
              <w:t>Россия</w:t>
            </w:r>
          </w:p>
          <w:p w:rsidR="006670C0" w:rsidRPr="0015225F" w:rsidRDefault="006670C0" w:rsidP="006F4CE7">
            <w:pPr>
              <w:jc w:val="center"/>
            </w:pPr>
            <w:r w:rsidRPr="0015225F">
              <w:t>Россия</w:t>
            </w:r>
          </w:p>
          <w:p w:rsidR="006670C0" w:rsidRPr="0015225F" w:rsidRDefault="001B01A0" w:rsidP="001B01A0">
            <w:pPr>
              <w:jc w:val="center"/>
            </w:pPr>
            <w:r w:rsidRPr="0015225F">
              <w:t>Россия</w:t>
            </w:r>
            <w:r w:rsidR="00EF0CE5" w:rsidRPr="0015225F">
              <w:t xml:space="preserve"> </w:t>
            </w:r>
            <w:proofErr w:type="spellStart"/>
            <w:proofErr w:type="gramStart"/>
            <w:r w:rsidR="00EF0CE5" w:rsidRPr="0015225F">
              <w:t>Россия</w:t>
            </w:r>
            <w:proofErr w:type="spellEnd"/>
            <w:proofErr w:type="gramEnd"/>
          </w:p>
        </w:tc>
        <w:tc>
          <w:tcPr>
            <w:tcW w:w="1983" w:type="dxa"/>
          </w:tcPr>
          <w:p w:rsidR="006670C0" w:rsidRPr="0015225F" w:rsidRDefault="006670C0" w:rsidP="00A73FC8">
            <w:pPr>
              <w:jc w:val="center"/>
            </w:pPr>
            <w:proofErr w:type="spellStart"/>
            <w:r w:rsidRPr="0015225F">
              <w:t>Мазда</w:t>
            </w:r>
            <w:proofErr w:type="spellEnd"/>
            <w:r w:rsidRPr="0015225F">
              <w:t xml:space="preserve"> 6</w:t>
            </w:r>
          </w:p>
        </w:tc>
        <w:tc>
          <w:tcPr>
            <w:tcW w:w="1296" w:type="dxa"/>
          </w:tcPr>
          <w:p w:rsidR="006670C0" w:rsidRPr="0015225F" w:rsidRDefault="001B01A0" w:rsidP="00D050B3">
            <w:pPr>
              <w:jc w:val="center"/>
            </w:pPr>
            <w:r w:rsidRPr="0015225F">
              <w:t>5</w:t>
            </w:r>
            <w:r w:rsidR="00C227D9">
              <w:t>82,</w:t>
            </w:r>
            <w:r w:rsidR="006F73EB">
              <w:t>201</w:t>
            </w:r>
          </w:p>
        </w:tc>
        <w:tc>
          <w:tcPr>
            <w:tcW w:w="1701" w:type="dxa"/>
          </w:tcPr>
          <w:p w:rsidR="006670C0" w:rsidRPr="0015225F" w:rsidRDefault="006670C0" w:rsidP="00EF69D4">
            <w:pPr>
              <w:jc w:val="center"/>
            </w:pPr>
            <w:r w:rsidRPr="0015225F">
              <w:t>нет</w:t>
            </w:r>
          </w:p>
        </w:tc>
      </w:tr>
      <w:tr w:rsidR="006670C0" w:rsidRPr="00754B94" w:rsidTr="008947C7">
        <w:tc>
          <w:tcPr>
            <w:tcW w:w="2127" w:type="dxa"/>
          </w:tcPr>
          <w:p w:rsidR="006670C0" w:rsidRPr="0015225F" w:rsidRDefault="006670C0">
            <w:r w:rsidRPr="0015225F">
              <w:t>супруга</w:t>
            </w:r>
          </w:p>
        </w:tc>
        <w:tc>
          <w:tcPr>
            <w:tcW w:w="2126" w:type="dxa"/>
          </w:tcPr>
          <w:p w:rsidR="006670C0" w:rsidRPr="0015225F" w:rsidRDefault="006670C0"/>
        </w:tc>
        <w:tc>
          <w:tcPr>
            <w:tcW w:w="4111" w:type="dxa"/>
          </w:tcPr>
          <w:p w:rsidR="006670C0" w:rsidRPr="0015225F" w:rsidRDefault="006670C0" w:rsidP="006F4CE7">
            <w:r w:rsidRPr="0015225F">
              <w:t>Земельный участок с/</w:t>
            </w:r>
            <w:proofErr w:type="spellStart"/>
            <w:r w:rsidRPr="0015225F">
              <w:t>х</w:t>
            </w:r>
            <w:proofErr w:type="spellEnd"/>
            <w:r w:rsidRPr="0015225F">
              <w:t xml:space="preserve"> </w:t>
            </w:r>
            <w:r w:rsidR="00A94948" w:rsidRPr="0015225F">
              <w:rPr>
                <w:sz w:val="18"/>
                <w:szCs w:val="18"/>
              </w:rPr>
              <w:t>(собственность)</w:t>
            </w:r>
          </w:p>
          <w:p w:rsidR="006670C0" w:rsidRPr="0015225F" w:rsidRDefault="006670C0" w:rsidP="006F4CE7">
            <w:r w:rsidRPr="0015225F">
              <w:t>Земельный участок ИЖ</w:t>
            </w:r>
            <w:proofErr w:type="gramStart"/>
            <w:r w:rsidRPr="0015225F">
              <w:t>С</w:t>
            </w:r>
            <w:r w:rsidR="00A94948" w:rsidRPr="0015225F">
              <w:rPr>
                <w:sz w:val="18"/>
                <w:szCs w:val="18"/>
              </w:rPr>
              <w:t>(</w:t>
            </w:r>
            <w:proofErr w:type="gramEnd"/>
            <w:r w:rsidR="00A94948" w:rsidRPr="0015225F">
              <w:rPr>
                <w:sz w:val="18"/>
                <w:szCs w:val="18"/>
              </w:rPr>
              <w:t>собственность)</w:t>
            </w:r>
          </w:p>
          <w:p w:rsidR="006670C0" w:rsidRPr="0015225F" w:rsidRDefault="006670C0" w:rsidP="00301EF7">
            <w:r w:rsidRPr="0015225F">
              <w:t>Квартира 1/3 дол</w:t>
            </w:r>
            <w:proofErr w:type="gramStart"/>
            <w:r w:rsidRPr="0015225F">
              <w:t>и</w:t>
            </w:r>
            <w:r w:rsidR="00A94948" w:rsidRPr="0015225F">
              <w:rPr>
                <w:sz w:val="18"/>
                <w:szCs w:val="18"/>
              </w:rPr>
              <w:t>(</w:t>
            </w:r>
            <w:proofErr w:type="gramEnd"/>
            <w:r w:rsidR="00A94948" w:rsidRPr="0015225F">
              <w:rPr>
                <w:sz w:val="18"/>
                <w:szCs w:val="18"/>
              </w:rPr>
              <w:t>собственность)</w:t>
            </w:r>
          </w:p>
        </w:tc>
        <w:tc>
          <w:tcPr>
            <w:tcW w:w="1417" w:type="dxa"/>
          </w:tcPr>
          <w:p w:rsidR="006670C0" w:rsidRPr="0015225F" w:rsidRDefault="006670C0" w:rsidP="00301EF7">
            <w:pPr>
              <w:jc w:val="center"/>
            </w:pPr>
            <w:r w:rsidRPr="0015225F">
              <w:t>949</w:t>
            </w:r>
          </w:p>
          <w:p w:rsidR="006670C0" w:rsidRPr="0015225F" w:rsidRDefault="006670C0" w:rsidP="00301EF7">
            <w:pPr>
              <w:jc w:val="center"/>
            </w:pPr>
            <w:r w:rsidRPr="0015225F">
              <w:t>801</w:t>
            </w:r>
          </w:p>
          <w:p w:rsidR="006670C0" w:rsidRPr="0015225F" w:rsidRDefault="006670C0" w:rsidP="00301EF7">
            <w:pPr>
              <w:jc w:val="center"/>
            </w:pPr>
            <w:r w:rsidRPr="0015225F">
              <w:t>64,2</w:t>
            </w:r>
          </w:p>
        </w:tc>
        <w:tc>
          <w:tcPr>
            <w:tcW w:w="1257" w:type="dxa"/>
          </w:tcPr>
          <w:p w:rsidR="006670C0" w:rsidRPr="0015225F" w:rsidRDefault="006670C0" w:rsidP="006F4CE7">
            <w:pPr>
              <w:jc w:val="center"/>
            </w:pPr>
            <w:r w:rsidRPr="0015225F">
              <w:t>Россия</w:t>
            </w:r>
          </w:p>
          <w:p w:rsidR="006670C0" w:rsidRPr="0015225F" w:rsidRDefault="006670C0" w:rsidP="006F4CE7">
            <w:pPr>
              <w:jc w:val="center"/>
            </w:pPr>
            <w:r w:rsidRPr="0015225F">
              <w:t xml:space="preserve">Россия </w:t>
            </w:r>
            <w:proofErr w:type="spellStart"/>
            <w:proofErr w:type="gramStart"/>
            <w:r w:rsidRPr="0015225F">
              <w:t>Россия</w:t>
            </w:r>
            <w:proofErr w:type="spellEnd"/>
            <w:proofErr w:type="gramEnd"/>
          </w:p>
        </w:tc>
        <w:tc>
          <w:tcPr>
            <w:tcW w:w="1983" w:type="dxa"/>
          </w:tcPr>
          <w:p w:rsidR="006670C0" w:rsidRPr="0015225F" w:rsidRDefault="00BC6A1C" w:rsidP="00A73FC8">
            <w:pPr>
              <w:jc w:val="center"/>
            </w:pPr>
            <w:r>
              <w:t>нет</w:t>
            </w:r>
          </w:p>
        </w:tc>
        <w:tc>
          <w:tcPr>
            <w:tcW w:w="1296" w:type="dxa"/>
          </w:tcPr>
          <w:p w:rsidR="006670C0" w:rsidRPr="0015225F" w:rsidRDefault="00C227D9" w:rsidP="00D050B3">
            <w:pPr>
              <w:jc w:val="center"/>
            </w:pPr>
            <w:r>
              <w:t>999,</w:t>
            </w:r>
            <w:r w:rsidR="00165021">
              <w:t>055</w:t>
            </w:r>
          </w:p>
        </w:tc>
        <w:tc>
          <w:tcPr>
            <w:tcW w:w="1701" w:type="dxa"/>
          </w:tcPr>
          <w:p w:rsidR="006670C0" w:rsidRPr="0015225F" w:rsidRDefault="006670C0" w:rsidP="00EF69D4">
            <w:pPr>
              <w:jc w:val="center"/>
            </w:pPr>
            <w:r w:rsidRPr="0015225F">
              <w:t>нет</w:t>
            </w:r>
          </w:p>
        </w:tc>
      </w:tr>
      <w:tr w:rsidR="006670C0" w:rsidRPr="00754B94" w:rsidTr="008947C7">
        <w:tc>
          <w:tcPr>
            <w:tcW w:w="2127" w:type="dxa"/>
          </w:tcPr>
          <w:p w:rsidR="006670C0" w:rsidRPr="0015225F" w:rsidRDefault="006670C0">
            <w:r w:rsidRPr="0015225F">
              <w:t>сын</w:t>
            </w:r>
          </w:p>
        </w:tc>
        <w:tc>
          <w:tcPr>
            <w:tcW w:w="2126" w:type="dxa"/>
          </w:tcPr>
          <w:p w:rsidR="006670C0" w:rsidRPr="0015225F" w:rsidRDefault="006670C0"/>
        </w:tc>
        <w:tc>
          <w:tcPr>
            <w:tcW w:w="4111" w:type="dxa"/>
          </w:tcPr>
          <w:p w:rsidR="006670C0" w:rsidRPr="0015225F" w:rsidRDefault="006670C0" w:rsidP="00301EF7">
            <w:r w:rsidRPr="0015225F">
              <w:t>Квартира 1/3 доли (пользование, бессрочное)</w:t>
            </w:r>
          </w:p>
        </w:tc>
        <w:tc>
          <w:tcPr>
            <w:tcW w:w="1417" w:type="dxa"/>
          </w:tcPr>
          <w:p w:rsidR="006670C0" w:rsidRPr="0015225F" w:rsidRDefault="006670C0" w:rsidP="00301EF7">
            <w:pPr>
              <w:jc w:val="center"/>
            </w:pPr>
            <w:r w:rsidRPr="0015225F">
              <w:t>64,2</w:t>
            </w:r>
          </w:p>
        </w:tc>
        <w:tc>
          <w:tcPr>
            <w:tcW w:w="1257" w:type="dxa"/>
          </w:tcPr>
          <w:p w:rsidR="006670C0" w:rsidRPr="0015225F" w:rsidRDefault="006670C0" w:rsidP="00301EF7">
            <w:pPr>
              <w:jc w:val="center"/>
            </w:pPr>
            <w:r w:rsidRPr="0015225F">
              <w:t>Россия</w:t>
            </w:r>
          </w:p>
        </w:tc>
        <w:tc>
          <w:tcPr>
            <w:tcW w:w="1983" w:type="dxa"/>
          </w:tcPr>
          <w:p w:rsidR="006670C0" w:rsidRPr="0015225F" w:rsidRDefault="006670C0" w:rsidP="00A73FC8">
            <w:pPr>
              <w:jc w:val="center"/>
            </w:pPr>
            <w:r w:rsidRPr="0015225F">
              <w:t>нет</w:t>
            </w:r>
          </w:p>
        </w:tc>
        <w:tc>
          <w:tcPr>
            <w:tcW w:w="1296" w:type="dxa"/>
          </w:tcPr>
          <w:p w:rsidR="006670C0" w:rsidRPr="0015225F" w:rsidRDefault="006670C0" w:rsidP="00D050B3">
            <w:pPr>
              <w:jc w:val="center"/>
            </w:pPr>
            <w:r w:rsidRPr="0015225F">
              <w:t>нет</w:t>
            </w:r>
          </w:p>
        </w:tc>
        <w:tc>
          <w:tcPr>
            <w:tcW w:w="1701" w:type="dxa"/>
          </w:tcPr>
          <w:p w:rsidR="006670C0" w:rsidRPr="0015225F" w:rsidRDefault="006670C0" w:rsidP="00EF69D4">
            <w:pPr>
              <w:jc w:val="center"/>
            </w:pPr>
            <w:r w:rsidRPr="0015225F">
              <w:t>нет</w:t>
            </w:r>
          </w:p>
        </w:tc>
      </w:tr>
      <w:tr w:rsidR="006670C0" w:rsidRPr="00754B94" w:rsidTr="008947C7">
        <w:tc>
          <w:tcPr>
            <w:tcW w:w="2127" w:type="dxa"/>
          </w:tcPr>
          <w:p w:rsidR="006670C0" w:rsidRPr="0015225F" w:rsidRDefault="006670C0">
            <w:r w:rsidRPr="0015225F">
              <w:t>сын</w:t>
            </w:r>
          </w:p>
        </w:tc>
        <w:tc>
          <w:tcPr>
            <w:tcW w:w="2126" w:type="dxa"/>
          </w:tcPr>
          <w:p w:rsidR="006670C0" w:rsidRPr="0015225F" w:rsidRDefault="006670C0"/>
        </w:tc>
        <w:tc>
          <w:tcPr>
            <w:tcW w:w="4111" w:type="dxa"/>
          </w:tcPr>
          <w:p w:rsidR="006670C0" w:rsidRPr="0015225F" w:rsidRDefault="006670C0" w:rsidP="00301EF7">
            <w:r w:rsidRPr="0015225F">
              <w:t>Квартира 1/3 доли (пользование, бессрочное)</w:t>
            </w:r>
          </w:p>
        </w:tc>
        <w:tc>
          <w:tcPr>
            <w:tcW w:w="1417" w:type="dxa"/>
          </w:tcPr>
          <w:p w:rsidR="006670C0" w:rsidRPr="0015225F" w:rsidRDefault="006670C0" w:rsidP="001C5BFA">
            <w:pPr>
              <w:jc w:val="center"/>
            </w:pPr>
            <w:r w:rsidRPr="0015225F">
              <w:t>64,2</w:t>
            </w:r>
          </w:p>
        </w:tc>
        <w:tc>
          <w:tcPr>
            <w:tcW w:w="1257" w:type="dxa"/>
          </w:tcPr>
          <w:p w:rsidR="006670C0" w:rsidRPr="0015225F" w:rsidRDefault="006670C0" w:rsidP="00301EF7">
            <w:pPr>
              <w:jc w:val="center"/>
            </w:pPr>
            <w:r w:rsidRPr="0015225F">
              <w:t>Россия</w:t>
            </w:r>
          </w:p>
        </w:tc>
        <w:tc>
          <w:tcPr>
            <w:tcW w:w="1983" w:type="dxa"/>
          </w:tcPr>
          <w:p w:rsidR="006670C0" w:rsidRPr="0015225F" w:rsidRDefault="006670C0" w:rsidP="00A73FC8">
            <w:pPr>
              <w:jc w:val="center"/>
            </w:pPr>
            <w:r w:rsidRPr="0015225F">
              <w:t>нет</w:t>
            </w:r>
          </w:p>
        </w:tc>
        <w:tc>
          <w:tcPr>
            <w:tcW w:w="1296" w:type="dxa"/>
          </w:tcPr>
          <w:p w:rsidR="006670C0" w:rsidRPr="0015225F" w:rsidRDefault="006670C0" w:rsidP="00D050B3">
            <w:pPr>
              <w:jc w:val="center"/>
            </w:pPr>
            <w:r w:rsidRPr="0015225F">
              <w:t>нет</w:t>
            </w:r>
          </w:p>
        </w:tc>
        <w:tc>
          <w:tcPr>
            <w:tcW w:w="1701" w:type="dxa"/>
          </w:tcPr>
          <w:p w:rsidR="006670C0" w:rsidRPr="0015225F" w:rsidRDefault="006670C0" w:rsidP="00EF69D4">
            <w:pPr>
              <w:jc w:val="center"/>
            </w:pPr>
            <w:r w:rsidRPr="0015225F">
              <w:t>нет</w:t>
            </w:r>
          </w:p>
        </w:tc>
      </w:tr>
      <w:tr w:rsidR="006670C0" w:rsidRPr="00754B94" w:rsidTr="008947C7">
        <w:tc>
          <w:tcPr>
            <w:tcW w:w="2127" w:type="dxa"/>
          </w:tcPr>
          <w:p w:rsidR="006670C0" w:rsidRPr="0015225F" w:rsidRDefault="006670C0">
            <w:r w:rsidRPr="0015225F">
              <w:t>сын</w:t>
            </w:r>
          </w:p>
        </w:tc>
        <w:tc>
          <w:tcPr>
            <w:tcW w:w="2126" w:type="dxa"/>
          </w:tcPr>
          <w:p w:rsidR="006670C0" w:rsidRPr="0015225F" w:rsidRDefault="006670C0"/>
        </w:tc>
        <w:tc>
          <w:tcPr>
            <w:tcW w:w="4111" w:type="dxa"/>
          </w:tcPr>
          <w:p w:rsidR="006670C0" w:rsidRPr="0015225F" w:rsidRDefault="006670C0" w:rsidP="00301EF7">
            <w:r w:rsidRPr="0015225F">
              <w:t>Квартира 1/3 доли (пользование, бессрочное)</w:t>
            </w:r>
          </w:p>
        </w:tc>
        <w:tc>
          <w:tcPr>
            <w:tcW w:w="1417" w:type="dxa"/>
          </w:tcPr>
          <w:p w:rsidR="006670C0" w:rsidRPr="0015225F" w:rsidRDefault="006670C0" w:rsidP="00301EF7">
            <w:pPr>
              <w:jc w:val="center"/>
            </w:pPr>
            <w:r w:rsidRPr="0015225F">
              <w:t>64,2</w:t>
            </w:r>
          </w:p>
        </w:tc>
        <w:tc>
          <w:tcPr>
            <w:tcW w:w="1257" w:type="dxa"/>
          </w:tcPr>
          <w:p w:rsidR="006670C0" w:rsidRPr="0015225F" w:rsidRDefault="006670C0" w:rsidP="00301EF7">
            <w:pPr>
              <w:jc w:val="center"/>
            </w:pPr>
            <w:r w:rsidRPr="0015225F">
              <w:t>Россия</w:t>
            </w:r>
          </w:p>
        </w:tc>
        <w:tc>
          <w:tcPr>
            <w:tcW w:w="1983" w:type="dxa"/>
          </w:tcPr>
          <w:p w:rsidR="006670C0" w:rsidRPr="0015225F" w:rsidRDefault="006670C0" w:rsidP="00A73FC8">
            <w:pPr>
              <w:jc w:val="center"/>
            </w:pPr>
            <w:r w:rsidRPr="0015225F">
              <w:t>нет</w:t>
            </w:r>
          </w:p>
        </w:tc>
        <w:tc>
          <w:tcPr>
            <w:tcW w:w="1296" w:type="dxa"/>
          </w:tcPr>
          <w:p w:rsidR="006670C0" w:rsidRPr="0015225F" w:rsidRDefault="006670C0" w:rsidP="00D050B3">
            <w:pPr>
              <w:jc w:val="center"/>
            </w:pPr>
            <w:r w:rsidRPr="0015225F">
              <w:t>нет</w:t>
            </w:r>
          </w:p>
        </w:tc>
        <w:tc>
          <w:tcPr>
            <w:tcW w:w="1701" w:type="dxa"/>
          </w:tcPr>
          <w:p w:rsidR="006670C0" w:rsidRPr="0015225F" w:rsidRDefault="006670C0" w:rsidP="00EF69D4">
            <w:pPr>
              <w:jc w:val="center"/>
            </w:pPr>
            <w:r w:rsidRPr="0015225F">
              <w:t>нет</w:t>
            </w:r>
          </w:p>
        </w:tc>
      </w:tr>
      <w:tr w:rsidR="006670C0" w:rsidRPr="00754B94" w:rsidTr="001C5BFA">
        <w:tc>
          <w:tcPr>
            <w:tcW w:w="16018" w:type="dxa"/>
            <w:gridSpan w:val="8"/>
          </w:tcPr>
          <w:p w:rsidR="006670C0" w:rsidRPr="0015225F" w:rsidRDefault="00894E16" w:rsidP="00EF69D4">
            <w:pPr>
              <w:jc w:val="center"/>
            </w:pPr>
            <w:r>
              <w:t>2</w:t>
            </w:r>
            <w:r w:rsidR="0055283B">
              <w:t>8</w:t>
            </w:r>
          </w:p>
        </w:tc>
      </w:tr>
      <w:tr w:rsidR="006670C0" w:rsidRPr="00754B94" w:rsidTr="008947C7">
        <w:tc>
          <w:tcPr>
            <w:tcW w:w="2127" w:type="dxa"/>
          </w:tcPr>
          <w:p w:rsidR="006670C0" w:rsidRPr="00BA6955" w:rsidRDefault="006670C0">
            <w:r w:rsidRPr="00BA6955">
              <w:t>Пономарев С.А.</w:t>
            </w:r>
          </w:p>
        </w:tc>
        <w:tc>
          <w:tcPr>
            <w:tcW w:w="2126" w:type="dxa"/>
          </w:tcPr>
          <w:p w:rsidR="006670C0" w:rsidRPr="00BA6955" w:rsidRDefault="006670C0">
            <w:r w:rsidRPr="00BA6955">
              <w:t>Депутат Городищенской районной Думы</w:t>
            </w:r>
          </w:p>
        </w:tc>
        <w:tc>
          <w:tcPr>
            <w:tcW w:w="4111" w:type="dxa"/>
          </w:tcPr>
          <w:p w:rsidR="006670C0" w:rsidRPr="00BA6955" w:rsidRDefault="006670C0" w:rsidP="00301EF7">
            <w:r w:rsidRPr="00BA6955">
              <w:t>Земельный участок для садоводства</w:t>
            </w:r>
            <w:r w:rsidR="00271ED3">
              <w:t xml:space="preserve"> </w:t>
            </w:r>
            <w:r w:rsidR="00A94948" w:rsidRPr="00BA6955">
              <w:rPr>
                <w:sz w:val="18"/>
                <w:szCs w:val="18"/>
              </w:rPr>
              <w:t>(собственность)</w:t>
            </w:r>
          </w:p>
          <w:p w:rsidR="006670C0" w:rsidRPr="00BA6955" w:rsidRDefault="006670C0" w:rsidP="001C5BFA">
            <w:r w:rsidRPr="00BA6955">
              <w:t xml:space="preserve">Земельный участок </w:t>
            </w:r>
            <w:proofErr w:type="gramStart"/>
            <w:r w:rsidRPr="00BA6955">
              <w:t>–з</w:t>
            </w:r>
            <w:proofErr w:type="gramEnd"/>
            <w:r w:rsidRPr="00BA6955">
              <w:t xml:space="preserve">емли </w:t>
            </w:r>
            <w:r w:rsidRPr="00BA6955">
              <w:lastRenderedPageBreak/>
              <w:t>населенных пунктов</w:t>
            </w:r>
            <w:r w:rsidR="00271ED3">
              <w:t xml:space="preserve"> </w:t>
            </w:r>
            <w:r w:rsidR="00A94948" w:rsidRPr="00BA6955">
              <w:rPr>
                <w:sz w:val="18"/>
                <w:szCs w:val="18"/>
              </w:rPr>
              <w:t>(собственность)</w:t>
            </w:r>
          </w:p>
          <w:p w:rsidR="006670C0" w:rsidRPr="00BA6955" w:rsidRDefault="006670C0" w:rsidP="001C5BFA">
            <w:r w:rsidRPr="00BA6955">
              <w:t>Жилой дом</w:t>
            </w:r>
            <w:r w:rsidR="00271ED3">
              <w:t xml:space="preserve"> </w:t>
            </w:r>
            <w:r w:rsidRPr="00BA6955">
              <w:rPr>
                <w:sz w:val="18"/>
                <w:szCs w:val="18"/>
              </w:rPr>
              <w:t>(собственность)</w:t>
            </w:r>
          </w:p>
          <w:p w:rsidR="006670C0" w:rsidRPr="00BA6955" w:rsidRDefault="006670C0" w:rsidP="001C5BFA">
            <w:r w:rsidRPr="00BA6955">
              <w:t>Квартира</w:t>
            </w:r>
            <w:r w:rsidR="00271ED3">
              <w:t xml:space="preserve"> </w:t>
            </w:r>
            <w:r w:rsidRPr="00BA6955">
              <w:rPr>
                <w:sz w:val="18"/>
                <w:szCs w:val="18"/>
              </w:rPr>
              <w:t>(собственность)</w:t>
            </w:r>
          </w:p>
          <w:p w:rsidR="006670C0" w:rsidRPr="00BA6955" w:rsidRDefault="006670C0" w:rsidP="001C5BFA">
            <w:r w:rsidRPr="00BA6955">
              <w:t>Квартира</w:t>
            </w:r>
            <w:r w:rsidR="00271ED3">
              <w:t xml:space="preserve"> </w:t>
            </w:r>
            <w:r w:rsidRPr="00BA6955">
              <w:rPr>
                <w:sz w:val="18"/>
                <w:szCs w:val="18"/>
              </w:rPr>
              <w:t>(собственность)</w:t>
            </w:r>
          </w:p>
          <w:p w:rsidR="006670C0" w:rsidRPr="00BA6955" w:rsidRDefault="006670C0" w:rsidP="001C5BFA">
            <w:r w:rsidRPr="00BA6955">
              <w:t>Здание подземной стоянки 2/74 доли</w:t>
            </w:r>
            <w:r w:rsidR="00271ED3">
              <w:t xml:space="preserve"> </w:t>
            </w:r>
            <w:r w:rsidR="00A94948" w:rsidRPr="00BA6955">
              <w:rPr>
                <w:sz w:val="18"/>
                <w:szCs w:val="18"/>
              </w:rPr>
              <w:t>(собственность)</w:t>
            </w:r>
          </w:p>
          <w:p w:rsidR="006670C0" w:rsidRPr="00BA6955" w:rsidRDefault="006670C0" w:rsidP="001C5BFA">
            <w:r w:rsidRPr="00BA6955">
              <w:t>встроенное нежилое помещение 1/22 доли</w:t>
            </w:r>
            <w:r w:rsidR="00271ED3">
              <w:t xml:space="preserve"> </w:t>
            </w:r>
            <w:r w:rsidR="00A94948" w:rsidRPr="00BA6955">
              <w:rPr>
                <w:sz w:val="18"/>
                <w:szCs w:val="18"/>
              </w:rPr>
              <w:t>(собственность)</w:t>
            </w:r>
          </w:p>
          <w:p w:rsidR="006670C0" w:rsidRPr="00BA6955" w:rsidRDefault="006670C0" w:rsidP="00301EF7"/>
        </w:tc>
        <w:tc>
          <w:tcPr>
            <w:tcW w:w="1417" w:type="dxa"/>
          </w:tcPr>
          <w:p w:rsidR="006670C0" w:rsidRPr="00BA6955" w:rsidRDefault="006670C0" w:rsidP="00301EF7">
            <w:pPr>
              <w:jc w:val="center"/>
            </w:pPr>
            <w:r w:rsidRPr="00BA6955">
              <w:lastRenderedPageBreak/>
              <w:t>1500</w:t>
            </w:r>
          </w:p>
          <w:p w:rsidR="00A94948" w:rsidRPr="00BA6955" w:rsidRDefault="00A94948" w:rsidP="00301EF7">
            <w:pPr>
              <w:jc w:val="center"/>
            </w:pPr>
          </w:p>
          <w:p w:rsidR="006670C0" w:rsidRPr="00BA6955" w:rsidRDefault="006670C0" w:rsidP="00301EF7">
            <w:pPr>
              <w:jc w:val="center"/>
            </w:pPr>
            <w:r w:rsidRPr="00BA6955">
              <w:t>1751</w:t>
            </w:r>
          </w:p>
          <w:p w:rsidR="006670C0" w:rsidRPr="00BA6955" w:rsidRDefault="006670C0" w:rsidP="00301EF7">
            <w:pPr>
              <w:jc w:val="center"/>
            </w:pPr>
          </w:p>
          <w:p w:rsidR="006670C0" w:rsidRPr="00BA6955" w:rsidRDefault="006670C0" w:rsidP="00301EF7">
            <w:pPr>
              <w:jc w:val="center"/>
            </w:pPr>
            <w:r w:rsidRPr="00BA6955">
              <w:t>186</w:t>
            </w:r>
          </w:p>
          <w:p w:rsidR="006670C0" w:rsidRPr="00BA6955" w:rsidRDefault="006670C0" w:rsidP="00301EF7">
            <w:pPr>
              <w:jc w:val="center"/>
            </w:pPr>
            <w:r w:rsidRPr="00BA6955">
              <w:t>80,06</w:t>
            </w:r>
          </w:p>
          <w:p w:rsidR="006670C0" w:rsidRPr="00BA6955" w:rsidRDefault="006670C0" w:rsidP="00301EF7">
            <w:pPr>
              <w:jc w:val="center"/>
            </w:pPr>
            <w:r w:rsidRPr="00BA6955">
              <w:t>77,3</w:t>
            </w:r>
          </w:p>
          <w:p w:rsidR="006670C0" w:rsidRPr="00BA6955" w:rsidRDefault="006670C0" w:rsidP="00301EF7">
            <w:pPr>
              <w:jc w:val="center"/>
            </w:pPr>
            <w:r w:rsidRPr="00BA6955">
              <w:t>2700,5</w:t>
            </w:r>
          </w:p>
          <w:p w:rsidR="00A94948" w:rsidRPr="00BA6955" w:rsidRDefault="00A94948" w:rsidP="00301EF7">
            <w:pPr>
              <w:jc w:val="center"/>
            </w:pPr>
          </w:p>
          <w:p w:rsidR="006670C0" w:rsidRPr="00BA6955" w:rsidRDefault="006670C0" w:rsidP="00301EF7">
            <w:pPr>
              <w:jc w:val="center"/>
            </w:pPr>
            <w:r w:rsidRPr="00BA6955">
              <w:t>221,3</w:t>
            </w:r>
          </w:p>
          <w:p w:rsidR="00CF507C" w:rsidRPr="00BA6955" w:rsidRDefault="00CF507C" w:rsidP="00301EF7">
            <w:pPr>
              <w:jc w:val="center"/>
            </w:pPr>
          </w:p>
          <w:p w:rsidR="00CF507C" w:rsidRPr="00BA6955" w:rsidRDefault="00CF507C" w:rsidP="00301EF7">
            <w:pPr>
              <w:jc w:val="center"/>
            </w:pPr>
          </w:p>
          <w:p w:rsidR="00CF507C" w:rsidRPr="00BA6955" w:rsidRDefault="00CF507C" w:rsidP="00301EF7">
            <w:pPr>
              <w:jc w:val="center"/>
            </w:pPr>
          </w:p>
          <w:p w:rsidR="00CF507C" w:rsidRPr="00BA6955" w:rsidRDefault="00CF507C" w:rsidP="00301EF7">
            <w:pPr>
              <w:jc w:val="center"/>
            </w:pPr>
          </w:p>
        </w:tc>
        <w:tc>
          <w:tcPr>
            <w:tcW w:w="1257" w:type="dxa"/>
          </w:tcPr>
          <w:p w:rsidR="006670C0" w:rsidRPr="00BA6955" w:rsidRDefault="006670C0" w:rsidP="001C5BFA">
            <w:pPr>
              <w:jc w:val="center"/>
            </w:pPr>
            <w:r w:rsidRPr="00BA6955">
              <w:lastRenderedPageBreak/>
              <w:t>Россия</w:t>
            </w:r>
          </w:p>
          <w:p w:rsidR="00A94948" w:rsidRPr="00BA6955" w:rsidRDefault="00A94948" w:rsidP="001C5BFA">
            <w:pPr>
              <w:jc w:val="center"/>
            </w:pPr>
          </w:p>
          <w:p w:rsidR="006670C0" w:rsidRPr="00BA6955" w:rsidRDefault="006670C0" w:rsidP="001C5BFA">
            <w:pPr>
              <w:jc w:val="center"/>
            </w:pPr>
            <w:r w:rsidRPr="00BA6955">
              <w:t xml:space="preserve">Россия </w:t>
            </w:r>
          </w:p>
          <w:p w:rsidR="006670C0" w:rsidRPr="00BA6955" w:rsidRDefault="006670C0" w:rsidP="001C5BFA">
            <w:pPr>
              <w:jc w:val="center"/>
            </w:pPr>
          </w:p>
          <w:p w:rsidR="006670C0" w:rsidRPr="00BA6955" w:rsidRDefault="006670C0" w:rsidP="001C5BFA">
            <w:pPr>
              <w:jc w:val="center"/>
            </w:pPr>
            <w:r w:rsidRPr="00BA6955">
              <w:t>Россия</w:t>
            </w:r>
          </w:p>
          <w:p w:rsidR="006670C0" w:rsidRPr="00BA6955" w:rsidRDefault="006670C0" w:rsidP="001C5BFA">
            <w:pPr>
              <w:jc w:val="center"/>
            </w:pPr>
            <w:r w:rsidRPr="00BA6955">
              <w:t xml:space="preserve">Россия </w:t>
            </w:r>
            <w:proofErr w:type="spellStart"/>
            <w:proofErr w:type="gramStart"/>
            <w:r w:rsidRPr="00BA6955">
              <w:t>Россия</w:t>
            </w:r>
            <w:proofErr w:type="spellEnd"/>
            <w:proofErr w:type="gramEnd"/>
            <w:r w:rsidRPr="00BA6955">
              <w:t xml:space="preserve"> </w:t>
            </w:r>
            <w:proofErr w:type="spellStart"/>
            <w:r w:rsidRPr="00BA6955">
              <w:t>Россия</w:t>
            </w:r>
            <w:proofErr w:type="spellEnd"/>
          </w:p>
          <w:p w:rsidR="00A94948" w:rsidRPr="00BA6955" w:rsidRDefault="00A94948" w:rsidP="001C5BFA">
            <w:pPr>
              <w:jc w:val="center"/>
            </w:pPr>
          </w:p>
          <w:p w:rsidR="00CF507C" w:rsidRPr="00BA6955" w:rsidRDefault="006670C0" w:rsidP="001C5BFA">
            <w:pPr>
              <w:jc w:val="center"/>
            </w:pPr>
            <w:r w:rsidRPr="00BA6955">
              <w:t>Россия</w:t>
            </w:r>
          </w:p>
          <w:p w:rsidR="00CF507C" w:rsidRPr="00BA6955" w:rsidRDefault="00CF507C" w:rsidP="001C5BFA">
            <w:pPr>
              <w:jc w:val="center"/>
            </w:pPr>
          </w:p>
          <w:p w:rsidR="00CF507C" w:rsidRPr="00BA6955" w:rsidRDefault="00CF507C" w:rsidP="001C5BFA">
            <w:pPr>
              <w:jc w:val="center"/>
            </w:pPr>
          </w:p>
          <w:p w:rsidR="00CF507C" w:rsidRPr="00BA6955" w:rsidRDefault="00CF507C" w:rsidP="001C5BFA">
            <w:pPr>
              <w:jc w:val="center"/>
            </w:pPr>
          </w:p>
          <w:p w:rsidR="006670C0" w:rsidRPr="00BA6955" w:rsidRDefault="006670C0" w:rsidP="001C5BFA">
            <w:pPr>
              <w:jc w:val="center"/>
            </w:pPr>
          </w:p>
        </w:tc>
        <w:tc>
          <w:tcPr>
            <w:tcW w:w="1983" w:type="dxa"/>
          </w:tcPr>
          <w:p w:rsidR="006670C0" w:rsidRPr="00BA6955" w:rsidRDefault="006670C0" w:rsidP="00A73FC8">
            <w:pPr>
              <w:jc w:val="center"/>
            </w:pPr>
            <w:r w:rsidRPr="00BA6955">
              <w:lastRenderedPageBreak/>
              <w:t>Лада приора</w:t>
            </w:r>
          </w:p>
          <w:p w:rsidR="006670C0" w:rsidRPr="00BA6955" w:rsidRDefault="006670C0" w:rsidP="00A73FC8">
            <w:pPr>
              <w:jc w:val="center"/>
            </w:pPr>
            <w:r w:rsidRPr="00BA6955">
              <w:t>Лада приора</w:t>
            </w:r>
          </w:p>
          <w:p w:rsidR="00BA6955" w:rsidRPr="00BA6955" w:rsidRDefault="00BA6955" w:rsidP="00A73FC8">
            <w:pPr>
              <w:jc w:val="center"/>
            </w:pPr>
            <w:r w:rsidRPr="00BA6955">
              <w:t xml:space="preserve">Лада </w:t>
            </w:r>
            <w:proofErr w:type="spellStart"/>
            <w:r w:rsidRPr="00BA6955">
              <w:t>ларгус</w:t>
            </w:r>
            <w:proofErr w:type="spellEnd"/>
          </w:p>
          <w:p w:rsidR="006670C0" w:rsidRPr="00BA6955" w:rsidRDefault="006670C0" w:rsidP="00A73FC8">
            <w:pPr>
              <w:jc w:val="center"/>
            </w:pPr>
            <w:r w:rsidRPr="00BA6955">
              <w:lastRenderedPageBreak/>
              <w:t xml:space="preserve">Нисан </w:t>
            </w:r>
            <w:proofErr w:type="spellStart"/>
            <w:r w:rsidRPr="00BA6955">
              <w:t>патрол</w:t>
            </w:r>
            <w:proofErr w:type="spellEnd"/>
          </w:p>
          <w:p w:rsidR="00BA6955" w:rsidRPr="002E7AB7" w:rsidRDefault="00BA6955" w:rsidP="00A73FC8">
            <w:pPr>
              <w:jc w:val="center"/>
            </w:pPr>
            <w:proofErr w:type="spellStart"/>
            <w:r w:rsidRPr="00BA6955">
              <w:t>Лексус</w:t>
            </w:r>
            <w:proofErr w:type="spellEnd"/>
            <w:r w:rsidRPr="00BA6955">
              <w:t xml:space="preserve"> </w:t>
            </w:r>
            <w:r w:rsidRPr="00BA6955">
              <w:rPr>
                <w:lang w:val="en-US"/>
              </w:rPr>
              <w:t>LX</w:t>
            </w:r>
            <w:r w:rsidRPr="002E7AB7">
              <w:t xml:space="preserve"> 570</w:t>
            </w:r>
          </w:p>
          <w:p w:rsidR="006670C0" w:rsidRPr="00BA6955" w:rsidRDefault="006670C0" w:rsidP="00A73FC8">
            <w:pPr>
              <w:jc w:val="center"/>
            </w:pPr>
            <w:r w:rsidRPr="00BA6955">
              <w:t>Маз-53366</w:t>
            </w:r>
          </w:p>
          <w:p w:rsidR="006670C0" w:rsidRPr="00BA6955" w:rsidRDefault="006670C0" w:rsidP="00A73FC8">
            <w:pPr>
              <w:jc w:val="center"/>
            </w:pPr>
            <w:r w:rsidRPr="00BA6955">
              <w:t>УАЗ-390945</w:t>
            </w:r>
          </w:p>
          <w:p w:rsidR="006670C0" w:rsidRPr="00BA6955" w:rsidRDefault="006670C0" w:rsidP="00A73FC8">
            <w:pPr>
              <w:jc w:val="center"/>
            </w:pPr>
            <w:r w:rsidRPr="00BA6955">
              <w:t>Урал-5557</w:t>
            </w:r>
          </w:p>
          <w:p w:rsidR="006670C0" w:rsidRPr="00BA6955" w:rsidRDefault="006670C0" w:rsidP="00A73FC8">
            <w:pPr>
              <w:jc w:val="center"/>
            </w:pPr>
            <w:r w:rsidRPr="00BA6955">
              <w:t>Автоцистерна66052-01</w:t>
            </w:r>
          </w:p>
          <w:p w:rsidR="006670C0" w:rsidRPr="00BA6955" w:rsidRDefault="006670C0" w:rsidP="00A73FC8">
            <w:pPr>
              <w:jc w:val="center"/>
            </w:pPr>
            <w:r w:rsidRPr="00BA6955">
              <w:t>КрАЗ-сд9/101</w:t>
            </w:r>
          </w:p>
          <w:p w:rsidR="006670C0" w:rsidRPr="00BA6955" w:rsidRDefault="006670C0" w:rsidP="00A73FC8">
            <w:pPr>
              <w:jc w:val="center"/>
            </w:pPr>
            <w:r w:rsidRPr="00BA6955">
              <w:t>КрАЗ-6510</w:t>
            </w:r>
          </w:p>
          <w:p w:rsidR="006670C0" w:rsidRPr="00BA6955" w:rsidRDefault="006670C0" w:rsidP="00A73FC8">
            <w:pPr>
              <w:jc w:val="center"/>
            </w:pPr>
            <w:r w:rsidRPr="00BA6955">
              <w:t>КрАЗ-250</w:t>
            </w:r>
          </w:p>
          <w:p w:rsidR="006670C0" w:rsidRPr="00BA6955" w:rsidRDefault="006670C0" w:rsidP="00A73FC8">
            <w:pPr>
              <w:jc w:val="center"/>
            </w:pPr>
            <w:r w:rsidRPr="00BA6955">
              <w:t>ЗИЛ-131</w:t>
            </w:r>
          </w:p>
          <w:p w:rsidR="006670C0" w:rsidRPr="00BA6955" w:rsidRDefault="006670C0" w:rsidP="00A73FC8">
            <w:pPr>
              <w:jc w:val="center"/>
            </w:pPr>
            <w:r w:rsidRPr="00BA6955">
              <w:t>Урал-4320</w:t>
            </w:r>
          </w:p>
          <w:p w:rsidR="006670C0" w:rsidRPr="00BA6955" w:rsidRDefault="006670C0" w:rsidP="00A73FC8">
            <w:pPr>
              <w:jc w:val="center"/>
            </w:pPr>
            <w:r w:rsidRPr="00BA6955">
              <w:t>УАЗ-39629</w:t>
            </w:r>
          </w:p>
          <w:p w:rsidR="006670C0" w:rsidRPr="00BA6955" w:rsidRDefault="006670C0" w:rsidP="00A73FC8">
            <w:pPr>
              <w:jc w:val="center"/>
            </w:pPr>
            <w:r w:rsidRPr="00BA6955">
              <w:t>Урал-375</w:t>
            </w:r>
          </w:p>
          <w:p w:rsidR="006670C0" w:rsidRPr="00BA6955" w:rsidRDefault="006670C0" w:rsidP="00A73FC8">
            <w:pPr>
              <w:jc w:val="center"/>
            </w:pPr>
            <w:r w:rsidRPr="00BA6955">
              <w:t>Урал-4320</w:t>
            </w:r>
          </w:p>
          <w:p w:rsidR="006670C0" w:rsidRPr="00BA6955" w:rsidRDefault="006670C0" w:rsidP="00A73FC8">
            <w:pPr>
              <w:jc w:val="center"/>
            </w:pPr>
            <w:r w:rsidRPr="00BA6955">
              <w:t>Камаз-43101</w:t>
            </w:r>
          </w:p>
          <w:p w:rsidR="006670C0" w:rsidRPr="00BA6955" w:rsidRDefault="006670C0" w:rsidP="00A73FC8">
            <w:pPr>
              <w:jc w:val="center"/>
            </w:pPr>
            <w:r w:rsidRPr="00BA6955">
              <w:t>ЗИЛ-131</w:t>
            </w:r>
          </w:p>
          <w:p w:rsidR="006670C0" w:rsidRPr="00BA6955" w:rsidRDefault="006670C0" w:rsidP="00A73FC8">
            <w:pPr>
              <w:jc w:val="center"/>
            </w:pPr>
            <w:r w:rsidRPr="00BA6955">
              <w:t>Грузовой прицеп сзап-8350</w:t>
            </w:r>
          </w:p>
          <w:p w:rsidR="006670C0" w:rsidRPr="00BA6955" w:rsidRDefault="006670C0" w:rsidP="00A73FC8">
            <w:pPr>
              <w:jc w:val="center"/>
            </w:pPr>
            <w:r w:rsidRPr="00BA6955">
              <w:t xml:space="preserve">Контейнеровоз </w:t>
            </w:r>
            <w:proofErr w:type="spellStart"/>
            <w:r w:rsidRPr="00BA6955">
              <w:t>ккерман</w:t>
            </w:r>
            <w:proofErr w:type="spellEnd"/>
            <w:r w:rsidRPr="00BA6955">
              <w:t xml:space="preserve"> </w:t>
            </w:r>
            <w:proofErr w:type="spellStart"/>
            <w:r w:rsidRPr="00BA6955">
              <w:t>фрихауф</w:t>
            </w:r>
            <w:proofErr w:type="spellEnd"/>
          </w:p>
          <w:p w:rsidR="006670C0" w:rsidRPr="00BA6955" w:rsidRDefault="006670C0" w:rsidP="00A73FC8">
            <w:pPr>
              <w:jc w:val="center"/>
            </w:pPr>
            <w:r w:rsidRPr="00BA6955">
              <w:t>Автоцистерна транспортная</w:t>
            </w:r>
          </w:p>
        </w:tc>
        <w:tc>
          <w:tcPr>
            <w:tcW w:w="1296" w:type="dxa"/>
          </w:tcPr>
          <w:p w:rsidR="006670C0" w:rsidRPr="00BA6955" w:rsidRDefault="00C227D9" w:rsidP="00D050B3">
            <w:pPr>
              <w:jc w:val="center"/>
            </w:pPr>
            <w:r>
              <w:lastRenderedPageBreak/>
              <w:t>324,</w:t>
            </w:r>
            <w:r w:rsidR="00CF507C" w:rsidRPr="00BA6955">
              <w:t>892</w:t>
            </w:r>
          </w:p>
        </w:tc>
        <w:tc>
          <w:tcPr>
            <w:tcW w:w="1701" w:type="dxa"/>
          </w:tcPr>
          <w:p w:rsidR="00BA6955" w:rsidRPr="00BA6955" w:rsidRDefault="00BA6955" w:rsidP="00EF69D4">
            <w:pPr>
              <w:jc w:val="center"/>
            </w:pPr>
            <w:r w:rsidRPr="00BA6955">
              <w:t xml:space="preserve">Земельный участок – земли </w:t>
            </w:r>
            <w:r w:rsidRPr="00BA6955">
              <w:lastRenderedPageBreak/>
              <w:t>сельскохозяйственного назначения</w:t>
            </w:r>
          </w:p>
          <w:p w:rsidR="006670C0" w:rsidRPr="00BA6955" w:rsidRDefault="00BA6955" w:rsidP="00EF69D4">
            <w:pPr>
              <w:jc w:val="center"/>
              <w:rPr>
                <w:sz w:val="18"/>
                <w:szCs w:val="18"/>
              </w:rPr>
            </w:pPr>
            <w:r w:rsidRPr="00BA6955">
              <w:rPr>
                <w:sz w:val="18"/>
                <w:szCs w:val="18"/>
              </w:rPr>
              <w:t>(собственность)</w:t>
            </w:r>
          </w:p>
          <w:p w:rsidR="00BA6955" w:rsidRDefault="00BA6955" w:rsidP="00EF69D4">
            <w:pPr>
              <w:jc w:val="center"/>
              <w:rPr>
                <w:sz w:val="18"/>
                <w:szCs w:val="18"/>
              </w:rPr>
            </w:pPr>
            <w:r w:rsidRPr="00BA6955">
              <w:rPr>
                <w:sz w:val="18"/>
                <w:szCs w:val="18"/>
              </w:rPr>
              <w:t>15000 кв</w:t>
            </w:r>
            <w:proofErr w:type="gramStart"/>
            <w:r w:rsidRPr="00BA6955">
              <w:rPr>
                <w:sz w:val="18"/>
                <w:szCs w:val="18"/>
              </w:rPr>
              <w:t>.м</w:t>
            </w:r>
            <w:proofErr w:type="gramEnd"/>
          </w:p>
          <w:p w:rsidR="00271ED3" w:rsidRDefault="00271ED3" w:rsidP="00271ED3">
            <w:pPr>
              <w:jc w:val="center"/>
            </w:pPr>
          </w:p>
          <w:p w:rsidR="00271ED3" w:rsidRPr="00BA6955" w:rsidRDefault="00271ED3" w:rsidP="00271ED3">
            <w:pPr>
              <w:jc w:val="center"/>
              <w:rPr>
                <w:lang w:val="en-US"/>
              </w:rPr>
            </w:pPr>
            <w:proofErr w:type="spellStart"/>
            <w:r w:rsidRPr="00BA6955">
              <w:t>Лексус</w:t>
            </w:r>
            <w:proofErr w:type="spellEnd"/>
            <w:r w:rsidRPr="00BA6955">
              <w:t xml:space="preserve"> </w:t>
            </w:r>
            <w:r w:rsidRPr="00BA6955">
              <w:rPr>
                <w:lang w:val="en-US"/>
              </w:rPr>
              <w:t>LX 570</w:t>
            </w:r>
          </w:p>
          <w:p w:rsidR="00271ED3" w:rsidRPr="00BA6955" w:rsidRDefault="00271ED3" w:rsidP="00EF69D4">
            <w:pPr>
              <w:jc w:val="center"/>
            </w:pPr>
          </w:p>
        </w:tc>
      </w:tr>
      <w:tr w:rsidR="006670C0" w:rsidRPr="00754B94" w:rsidTr="009D22BB">
        <w:tc>
          <w:tcPr>
            <w:tcW w:w="16018" w:type="dxa"/>
            <w:gridSpan w:val="8"/>
          </w:tcPr>
          <w:p w:rsidR="006670C0" w:rsidRPr="0015225F" w:rsidRDefault="0055283B" w:rsidP="00EF69D4">
            <w:pPr>
              <w:jc w:val="center"/>
            </w:pPr>
            <w:r>
              <w:lastRenderedPageBreak/>
              <w:t>29</w:t>
            </w:r>
          </w:p>
        </w:tc>
      </w:tr>
      <w:tr w:rsidR="006670C0" w:rsidRPr="00126E9A" w:rsidTr="008947C7">
        <w:tc>
          <w:tcPr>
            <w:tcW w:w="2127" w:type="dxa"/>
          </w:tcPr>
          <w:p w:rsidR="006670C0" w:rsidRPr="001805FA" w:rsidRDefault="006670C0">
            <w:r w:rsidRPr="001805FA">
              <w:t>Давиденко И.А.</w:t>
            </w:r>
          </w:p>
        </w:tc>
        <w:tc>
          <w:tcPr>
            <w:tcW w:w="2126" w:type="dxa"/>
          </w:tcPr>
          <w:p w:rsidR="006670C0" w:rsidRPr="001805FA" w:rsidRDefault="006670C0">
            <w:r w:rsidRPr="001805FA">
              <w:t>Депутат Городищенской районной Думы</w:t>
            </w:r>
          </w:p>
        </w:tc>
        <w:tc>
          <w:tcPr>
            <w:tcW w:w="4111" w:type="dxa"/>
          </w:tcPr>
          <w:p w:rsidR="006670C0" w:rsidRPr="001805FA" w:rsidRDefault="006670C0" w:rsidP="00301EF7">
            <w:r w:rsidRPr="001805FA">
              <w:t>Земельный участок ИЖ</w:t>
            </w:r>
            <w:proofErr w:type="gramStart"/>
            <w:r w:rsidRPr="001805FA">
              <w:t>С</w:t>
            </w:r>
            <w:r w:rsidRPr="001805FA">
              <w:rPr>
                <w:sz w:val="18"/>
                <w:szCs w:val="18"/>
              </w:rPr>
              <w:t>(</w:t>
            </w:r>
            <w:proofErr w:type="gramEnd"/>
            <w:r w:rsidRPr="001805FA">
              <w:rPr>
                <w:sz w:val="18"/>
                <w:szCs w:val="18"/>
              </w:rPr>
              <w:t>собственность)</w:t>
            </w:r>
          </w:p>
          <w:p w:rsidR="006670C0" w:rsidRPr="001805FA" w:rsidRDefault="006670C0" w:rsidP="00301EF7">
            <w:r w:rsidRPr="001805FA">
              <w:t>Земельный участок с/</w:t>
            </w:r>
            <w:proofErr w:type="spellStart"/>
            <w:r w:rsidRPr="001805FA">
              <w:t>х</w:t>
            </w:r>
            <w:proofErr w:type="spellEnd"/>
            <w:r w:rsidRPr="001805FA">
              <w:t xml:space="preserve"> назначения 100</w:t>
            </w:r>
            <w:r w:rsidR="00141B40" w:rsidRPr="001805FA">
              <w:t>0</w:t>
            </w:r>
            <w:r w:rsidRPr="001805FA">
              <w:t>/496062 доля</w:t>
            </w:r>
          </w:p>
          <w:p w:rsidR="006670C0" w:rsidRPr="001805FA" w:rsidRDefault="006670C0" w:rsidP="00474171">
            <w:r w:rsidRPr="001805FA">
              <w:t>Изолированная часть жилого дом</w:t>
            </w:r>
            <w:proofErr w:type="gramStart"/>
            <w:r w:rsidRPr="001805FA">
              <w:t>а</w:t>
            </w:r>
            <w:r w:rsidRPr="001805FA">
              <w:rPr>
                <w:sz w:val="18"/>
                <w:szCs w:val="18"/>
              </w:rPr>
              <w:t>(</w:t>
            </w:r>
            <w:proofErr w:type="gramEnd"/>
            <w:r w:rsidRPr="001805FA">
              <w:rPr>
                <w:sz w:val="18"/>
                <w:szCs w:val="18"/>
              </w:rPr>
              <w:t>собственность)</w:t>
            </w:r>
          </w:p>
        </w:tc>
        <w:tc>
          <w:tcPr>
            <w:tcW w:w="1417" w:type="dxa"/>
          </w:tcPr>
          <w:p w:rsidR="006670C0" w:rsidRPr="001805FA" w:rsidRDefault="006670C0" w:rsidP="00301EF7">
            <w:pPr>
              <w:jc w:val="center"/>
            </w:pPr>
            <w:r w:rsidRPr="001805FA">
              <w:t>1184</w:t>
            </w:r>
          </w:p>
          <w:p w:rsidR="006670C0" w:rsidRPr="001805FA" w:rsidRDefault="00141B40" w:rsidP="00301EF7">
            <w:pPr>
              <w:jc w:val="center"/>
            </w:pPr>
            <w:r w:rsidRPr="001805FA">
              <w:t>407680000</w:t>
            </w:r>
          </w:p>
          <w:p w:rsidR="006670C0" w:rsidRPr="001805FA" w:rsidRDefault="006670C0" w:rsidP="00301EF7">
            <w:pPr>
              <w:jc w:val="center"/>
            </w:pPr>
          </w:p>
          <w:p w:rsidR="006670C0" w:rsidRPr="001805FA" w:rsidRDefault="006670C0" w:rsidP="00301EF7">
            <w:pPr>
              <w:jc w:val="center"/>
            </w:pPr>
            <w:r w:rsidRPr="001805FA">
              <w:t>94,9</w:t>
            </w:r>
          </w:p>
          <w:p w:rsidR="006670C0" w:rsidRPr="001805FA" w:rsidRDefault="006670C0" w:rsidP="00301EF7">
            <w:pPr>
              <w:jc w:val="center"/>
            </w:pPr>
          </w:p>
        </w:tc>
        <w:tc>
          <w:tcPr>
            <w:tcW w:w="1257" w:type="dxa"/>
          </w:tcPr>
          <w:p w:rsidR="006670C0" w:rsidRPr="001805FA" w:rsidRDefault="006670C0" w:rsidP="00474171">
            <w:pPr>
              <w:jc w:val="center"/>
            </w:pPr>
            <w:r w:rsidRPr="001805FA">
              <w:t>Россия</w:t>
            </w:r>
          </w:p>
          <w:p w:rsidR="00141B40" w:rsidRPr="001805FA" w:rsidRDefault="00141B40" w:rsidP="00141B40">
            <w:pPr>
              <w:jc w:val="center"/>
            </w:pPr>
            <w:r w:rsidRPr="001805FA">
              <w:t>Россия</w:t>
            </w:r>
          </w:p>
          <w:p w:rsidR="006670C0" w:rsidRPr="001805FA" w:rsidRDefault="006670C0" w:rsidP="00474171">
            <w:pPr>
              <w:jc w:val="center"/>
            </w:pPr>
          </w:p>
          <w:p w:rsidR="006670C0" w:rsidRPr="001805FA" w:rsidRDefault="006670C0" w:rsidP="00474171">
            <w:pPr>
              <w:jc w:val="center"/>
            </w:pPr>
            <w:r w:rsidRPr="001805FA">
              <w:t>Россия</w:t>
            </w:r>
          </w:p>
        </w:tc>
        <w:tc>
          <w:tcPr>
            <w:tcW w:w="1983" w:type="dxa"/>
          </w:tcPr>
          <w:p w:rsidR="006670C0" w:rsidRPr="001805FA" w:rsidRDefault="006670C0" w:rsidP="00A73FC8">
            <w:pPr>
              <w:jc w:val="center"/>
            </w:pPr>
            <w:r w:rsidRPr="001805FA">
              <w:t>Ваз 2101</w:t>
            </w:r>
          </w:p>
          <w:p w:rsidR="006670C0" w:rsidRPr="001805FA" w:rsidRDefault="006670C0" w:rsidP="00A73FC8">
            <w:pPr>
              <w:jc w:val="center"/>
            </w:pPr>
          </w:p>
          <w:p w:rsidR="006670C0" w:rsidRPr="001805FA" w:rsidRDefault="00141B40" w:rsidP="00A73FC8">
            <w:pPr>
              <w:jc w:val="center"/>
            </w:pPr>
            <w:proofErr w:type="spellStart"/>
            <w:r w:rsidRPr="001805FA">
              <w:t>Ш</w:t>
            </w:r>
            <w:r w:rsidR="006670C0" w:rsidRPr="001805FA">
              <w:t>евролет</w:t>
            </w:r>
            <w:proofErr w:type="spellEnd"/>
            <w:r w:rsidRPr="001805FA">
              <w:t xml:space="preserve"> </w:t>
            </w:r>
            <w:proofErr w:type="spellStart"/>
            <w:r w:rsidRPr="001805FA">
              <w:t>каптива</w:t>
            </w:r>
            <w:proofErr w:type="spellEnd"/>
          </w:p>
        </w:tc>
        <w:tc>
          <w:tcPr>
            <w:tcW w:w="1296" w:type="dxa"/>
          </w:tcPr>
          <w:p w:rsidR="006670C0" w:rsidRPr="001805FA" w:rsidRDefault="00C227D9" w:rsidP="00D050B3">
            <w:pPr>
              <w:jc w:val="center"/>
            </w:pPr>
            <w:r>
              <w:t>695,</w:t>
            </w:r>
            <w:r w:rsidR="001805FA" w:rsidRPr="001805FA">
              <w:t>967</w:t>
            </w:r>
          </w:p>
        </w:tc>
        <w:tc>
          <w:tcPr>
            <w:tcW w:w="1701" w:type="dxa"/>
          </w:tcPr>
          <w:p w:rsidR="006670C0" w:rsidRPr="001805FA" w:rsidRDefault="006670C0" w:rsidP="00EF69D4">
            <w:pPr>
              <w:jc w:val="center"/>
            </w:pPr>
            <w:r w:rsidRPr="001805FA">
              <w:t>нет</w:t>
            </w:r>
          </w:p>
        </w:tc>
      </w:tr>
      <w:tr w:rsidR="006670C0" w:rsidRPr="00126E9A" w:rsidTr="008947C7">
        <w:tc>
          <w:tcPr>
            <w:tcW w:w="2127" w:type="dxa"/>
          </w:tcPr>
          <w:p w:rsidR="006670C0" w:rsidRPr="001805FA" w:rsidRDefault="006670C0">
            <w:r w:rsidRPr="001805FA">
              <w:t>супруга</w:t>
            </w:r>
          </w:p>
        </w:tc>
        <w:tc>
          <w:tcPr>
            <w:tcW w:w="2126" w:type="dxa"/>
          </w:tcPr>
          <w:p w:rsidR="006670C0" w:rsidRPr="001805FA" w:rsidRDefault="006670C0"/>
        </w:tc>
        <w:tc>
          <w:tcPr>
            <w:tcW w:w="4111" w:type="dxa"/>
          </w:tcPr>
          <w:p w:rsidR="006670C0" w:rsidRPr="001805FA" w:rsidRDefault="006670C0" w:rsidP="00474171">
            <w:r w:rsidRPr="001805FA">
              <w:t>Земельный участок ИЖ</w:t>
            </w:r>
            <w:proofErr w:type="gramStart"/>
            <w:r w:rsidRPr="001805FA">
              <w:t>С(</w:t>
            </w:r>
            <w:proofErr w:type="gramEnd"/>
            <w:r w:rsidRPr="001805FA">
              <w:t>пользование, бессрочное)</w:t>
            </w:r>
          </w:p>
          <w:p w:rsidR="006670C0" w:rsidRPr="001805FA" w:rsidRDefault="006670C0" w:rsidP="00301EF7">
            <w:r w:rsidRPr="001805FA">
              <w:t>Изолированная часть жилого дом</w:t>
            </w:r>
            <w:proofErr w:type="gramStart"/>
            <w:r w:rsidRPr="001805FA">
              <w:t>а(</w:t>
            </w:r>
            <w:proofErr w:type="gramEnd"/>
            <w:r w:rsidRPr="001805FA">
              <w:t>пользование, бессрочное)</w:t>
            </w:r>
          </w:p>
        </w:tc>
        <w:tc>
          <w:tcPr>
            <w:tcW w:w="1417" w:type="dxa"/>
          </w:tcPr>
          <w:p w:rsidR="006670C0" w:rsidRPr="001805FA" w:rsidRDefault="006670C0" w:rsidP="00474171">
            <w:pPr>
              <w:jc w:val="center"/>
            </w:pPr>
            <w:r w:rsidRPr="001805FA">
              <w:t>1184</w:t>
            </w:r>
          </w:p>
          <w:p w:rsidR="006670C0" w:rsidRPr="001805FA" w:rsidRDefault="006670C0" w:rsidP="00474171">
            <w:pPr>
              <w:jc w:val="center"/>
            </w:pPr>
          </w:p>
          <w:p w:rsidR="006670C0" w:rsidRPr="001805FA" w:rsidRDefault="006670C0" w:rsidP="00474171">
            <w:pPr>
              <w:jc w:val="center"/>
            </w:pPr>
            <w:r w:rsidRPr="001805FA">
              <w:t>94,9</w:t>
            </w:r>
          </w:p>
          <w:p w:rsidR="006670C0" w:rsidRPr="001805FA" w:rsidRDefault="006670C0" w:rsidP="00301EF7">
            <w:pPr>
              <w:jc w:val="center"/>
            </w:pPr>
          </w:p>
        </w:tc>
        <w:tc>
          <w:tcPr>
            <w:tcW w:w="1257" w:type="dxa"/>
          </w:tcPr>
          <w:p w:rsidR="006670C0" w:rsidRPr="001805FA" w:rsidRDefault="006670C0" w:rsidP="00474171">
            <w:pPr>
              <w:jc w:val="center"/>
            </w:pPr>
            <w:r w:rsidRPr="001805FA">
              <w:t>Россия</w:t>
            </w:r>
          </w:p>
          <w:p w:rsidR="006670C0" w:rsidRPr="001805FA" w:rsidRDefault="006670C0" w:rsidP="00474171">
            <w:pPr>
              <w:jc w:val="center"/>
            </w:pPr>
          </w:p>
          <w:p w:rsidR="006670C0" w:rsidRPr="001805FA" w:rsidRDefault="006670C0" w:rsidP="00474171">
            <w:pPr>
              <w:jc w:val="center"/>
            </w:pPr>
            <w:r w:rsidRPr="001805FA">
              <w:t>Россия</w:t>
            </w:r>
          </w:p>
        </w:tc>
        <w:tc>
          <w:tcPr>
            <w:tcW w:w="1983" w:type="dxa"/>
          </w:tcPr>
          <w:p w:rsidR="006670C0" w:rsidRPr="001805FA" w:rsidRDefault="006670C0" w:rsidP="00A73FC8">
            <w:pPr>
              <w:jc w:val="center"/>
            </w:pPr>
            <w:r w:rsidRPr="001805FA">
              <w:t>нет</w:t>
            </w:r>
          </w:p>
        </w:tc>
        <w:tc>
          <w:tcPr>
            <w:tcW w:w="1296" w:type="dxa"/>
          </w:tcPr>
          <w:p w:rsidR="006670C0" w:rsidRPr="001805FA" w:rsidRDefault="00C227D9" w:rsidP="00D050B3">
            <w:pPr>
              <w:jc w:val="center"/>
            </w:pPr>
            <w:r>
              <w:t>502,</w:t>
            </w:r>
            <w:r w:rsidR="001805FA" w:rsidRPr="001805FA">
              <w:t>177</w:t>
            </w:r>
          </w:p>
        </w:tc>
        <w:tc>
          <w:tcPr>
            <w:tcW w:w="1701" w:type="dxa"/>
          </w:tcPr>
          <w:p w:rsidR="006670C0" w:rsidRPr="001805FA" w:rsidRDefault="006670C0" w:rsidP="00EF69D4">
            <w:pPr>
              <w:jc w:val="center"/>
            </w:pPr>
            <w:r w:rsidRPr="001805FA">
              <w:t>Нет</w:t>
            </w:r>
          </w:p>
          <w:p w:rsidR="006670C0" w:rsidRPr="001805FA" w:rsidRDefault="006670C0" w:rsidP="00EF69D4">
            <w:pPr>
              <w:jc w:val="center"/>
            </w:pPr>
          </w:p>
          <w:p w:rsidR="006670C0" w:rsidRPr="001805FA" w:rsidRDefault="006670C0" w:rsidP="00EF69D4">
            <w:pPr>
              <w:jc w:val="center"/>
            </w:pPr>
          </w:p>
          <w:p w:rsidR="006670C0" w:rsidRPr="001805FA" w:rsidRDefault="006670C0" w:rsidP="00EF69D4">
            <w:pPr>
              <w:jc w:val="center"/>
            </w:pPr>
          </w:p>
          <w:p w:rsidR="006670C0" w:rsidRPr="001805FA" w:rsidRDefault="006670C0" w:rsidP="00EF69D4">
            <w:pPr>
              <w:jc w:val="center"/>
            </w:pPr>
          </w:p>
        </w:tc>
      </w:tr>
      <w:tr w:rsidR="006670C0" w:rsidRPr="00126E9A" w:rsidTr="008947C7">
        <w:tc>
          <w:tcPr>
            <w:tcW w:w="2127" w:type="dxa"/>
          </w:tcPr>
          <w:p w:rsidR="006670C0" w:rsidRPr="001805FA" w:rsidRDefault="006670C0">
            <w:r w:rsidRPr="001805FA">
              <w:t>дочь</w:t>
            </w:r>
          </w:p>
        </w:tc>
        <w:tc>
          <w:tcPr>
            <w:tcW w:w="2126" w:type="dxa"/>
          </w:tcPr>
          <w:p w:rsidR="006670C0" w:rsidRPr="001805FA" w:rsidRDefault="006670C0"/>
        </w:tc>
        <w:tc>
          <w:tcPr>
            <w:tcW w:w="4111" w:type="dxa"/>
          </w:tcPr>
          <w:p w:rsidR="006670C0" w:rsidRPr="001805FA" w:rsidRDefault="006670C0" w:rsidP="009D22BB">
            <w:r w:rsidRPr="001805FA">
              <w:t>Земельный участок ИЖ</w:t>
            </w:r>
            <w:proofErr w:type="gramStart"/>
            <w:r w:rsidRPr="001805FA">
              <w:t>С(</w:t>
            </w:r>
            <w:proofErr w:type="gramEnd"/>
            <w:r w:rsidRPr="001805FA">
              <w:t>пользование, бессрочное)</w:t>
            </w:r>
          </w:p>
          <w:p w:rsidR="006670C0" w:rsidRPr="001805FA" w:rsidRDefault="006670C0" w:rsidP="009D22BB">
            <w:r w:rsidRPr="001805FA">
              <w:t xml:space="preserve">Изолированная часть жилого </w:t>
            </w:r>
            <w:r w:rsidRPr="001805FA">
              <w:lastRenderedPageBreak/>
              <w:t>дом</w:t>
            </w:r>
            <w:proofErr w:type="gramStart"/>
            <w:r w:rsidRPr="001805FA">
              <w:t>а(</w:t>
            </w:r>
            <w:proofErr w:type="gramEnd"/>
            <w:r w:rsidRPr="001805FA">
              <w:t>пользование, бессрочное)</w:t>
            </w:r>
          </w:p>
        </w:tc>
        <w:tc>
          <w:tcPr>
            <w:tcW w:w="1417" w:type="dxa"/>
          </w:tcPr>
          <w:p w:rsidR="006670C0" w:rsidRPr="001805FA" w:rsidRDefault="006670C0" w:rsidP="00474171">
            <w:pPr>
              <w:jc w:val="center"/>
            </w:pPr>
            <w:r w:rsidRPr="001805FA">
              <w:lastRenderedPageBreak/>
              <w:t>1184</w:t>
            </w:r>
          </w:p>
          <w:p w:rsidR="006670C0" w:rsidRPr="001805FA" w:rsidRDefault="006670C0" w:rsidP="00474171">
            <w:pPr>
              <w:jc w:val="center"/>
            </w:pPr>
          </w:p>
          <w:p w:rsidR="006670C0" w:rsidRPr="001805FA" w:rsidRDefault="006670C0" w:rsidP="00474171">
            <w:pPr>
              <w:jc w:val="center"/>
            </w:pPr>
            <w:r w:rsidRPr="001805FA">
              <w:t>94,9</w:t>
            </w:r>
          </w:p>
          <w:p w:rsidR="006670C0" w:rsidRPr="001805FA" w:rsidRDefault="006670C0" w:rsidP="00301EF7">
            <w:pPr>
              <w:jc w:val="center"/>
            </w:pPr>
          </w:p>
        </w:tc>
        <w:tc>
          <w:tcPr>
            <w:tcW w:w="1257" w:type="dxa"/>
          </w:tcPr>
          <w:p w:rsidR="006670C0" w:rsidRPr="001805FA" w:rsidRDefault="006670C0" w:rsidP="00474171">
            <w:pPr>
              <w:jc w:val="center"/>
            </w:pPr>
            <w:r w:rsidRPr="001805FA">
              <w:lastRenderedPageBreak/>
              <w:t>Россия</w:t>
            </w:r>
          </w:p>
          <w:p w:rsidR="006670C0" w:rsidRPr="001805FA" w:rsidRDefault="006670C0" w:rsidP="00474171">
            <w:pPr>
              <w:jc w:val="center"/>
            </w:pPr>
          </w:p>
          <w:p w:rsidR="006670C0" w:rsidRPr="001805FA" w:rsidRDefault="006670C0" w:rsidP="00474171">
            <w:pPr>
              <w:jc w:val="center"/>
            </w:pPr>
            <w:r w:rsidRPr="001805FA">
              <w:t>Россия</w:t>
            </w:r>
          </w:p>
        </w:tc>
        <w:tc>
          <w:tcPr>
            <w:tcW w:w="1983" w:type="dxa"/>
          </w:tcPr>
          <w:p w:rsidR="006670C0" w:rsidRPr="001805FA" w:rsidRDefault="006670C0" w:rsidP="00A73FC8">
            <w:pPr>
              <w:jc w:val="center"/>
            </w:pPr>
            <w:r w:rsidRPr="001805FA">
              <w:t>нет</w:t>
            </w:r>
          </w:p>
        </w:tc>
        <w:tc>
          <w:tcPr>
            <w:tcW w:w="1296" w:type="dxa"/>
          </w:tcPr>
          <w:p w:rsidR="006670C0" w:rsidRPr="001805FA" w:rsidRDefault="006670C0" w:rsidP="00D050B3">
            <w:pPr>
              <w:jc w:val="center"/>
            </w:pPr>
            <w:r w:rsidRPr="001805FA">
              <w:t>нет</w:t>
            </w:r>
          </w:p>
        </w:tc>
        <w:tc>
          <w:tcPr>
            <w:tcW w:w="1701" w:type="dxa"/>
          </w:tcPr>
          <w:p w:rsidR="006670C0" w:rsidRPr="001805FA" w:rsidRDefault="006670C0" w:rsidP="00EF69D4">
            <w:pPr>
              <w:jc w:val="center"/>
            </w:pPr>
            <w:r w:rsidRPr="001805FA">
              <w:t>нет</w:t>
            </w:r>
          </w:p>
        </w:tc>
      </w:tr>
      <w:tr w:rsidR="006670C0" w:rsidTr="009D22BB">
        <w:tc>
          <w:tcPr>
            <w:tcW w:w="16018" w:type="dxa"/>
            <w:gridSpan w:val="8"/>
          </w:tcPr>
          <w:p w:rsidR="006670C0" w:rsidRPr="0015225F" w:rsidRDefault="00EB0FF0" w:rsidP="00EF69D4">
            <w:pPr>
              <w:jc w:val="center"/>
            </w:pPr>
            <w:r w:rsidRPr="0015225F">
              <w:lastRenderedPageBreak/>
              <w:t>3</w:t>
            </w:r>
            <w:r w:rsidR="0055283B">
              <w:t>0</w:t>
            </w:r>
          </w:p>
        </w:tc>
      </w:tr>
      <w:tr w:rsidR="006670C0" w:rsidRPr="00126E9A" w:rsidTr="008947C7">
        <w:tc>
          <w:tcPr>
            <w:tcW w:w="2127" w:type="dxa"/>
          </w:tcPr>
          <w:p w:rsidR="006670C0" w:rsidRPr="00371C9D" w:rsidRDefault="006670C0">
            <w:r w:rsidRPr="00371C9D">
              <w:t>Елиференко А.В.</w:t>
            </w:r>
          </w:p>
        </w:tc>
        <w:tc>
          <w:tcPr>
            <w:tcW w:w="2126" w:type="dxa"/>
          </w:tcPr>
          <w:p w:rsidR="006670C0" w:rsidRPr="00371C9D" w:rsidRDefault="006670C0">
            <w:r w:rsidRPr="00371C9D">
              <w:t>Депутат Городищенской районной Думы</w:t>
            </w:r>
          </w:p>
        </w:tc>
        <w:tc>
          <w:tcPr>
            <w:tcW w:w="4111" w:type="dxa"/>
          </w:tcPr>
          <w:p w:rsidR="006670C0" w:rsidRPr="00371C9D" w:rsidRDefault="006670C0" w:rsidP="009D22BB">
            <w:r w:rsidRPr="00371C9D">
              <w:t>Земельный участок ½ дол</w:t>
            </w:r>
            <w:proofErr w:type="gramStart"/>
            <w:r w:rsidRPr="00371C9D">
              <w:t>и</w:t>
            </w:r>
            <w:r w:rsidR="00A94948" w:rsidRPr="00371C9D">
              <w:rPr>
                <w:sz w:val="18"/>
                <w:szCs w:val="18"/>
              </w:rPr>
              <w:t>(</w:t>
            </w:r>
            <w:proofErr w:type="gramEnd"/>
            <w:r w:rsidR="00A94948" w:rsidRPr="00371C9D">
              <w:rPr>
                <w:sz w:val="18"/>
                <w:szCs w:val="18"/>
              </w:rPr>
              <w:t>собственность)</w:t>
            </w:r>
          </w:p>
          <w:p w:rsidR="006670C0" w:rsidRPr="00371C9D" w:rsidRDefault="006670C0" w:rsidP="009D22BB">
            <w:r w:rsidRPr="00371C9D">
              <w:t>Земельный участок ¼  дол</w:t>
            </w:r>
            <w:proofErr w:type="gramStart"/>
            <w:r w:rsidRPr="00371C9D">
              <w:t>и</w:t>
            </w:r>
            <w:r w:rsidR="00A94948" w:rsidRPr="00371C9D">
              <w:rPr>
                <w:sz w:val="18"/>
                <w:szCs w:val="18"/>
              </w:rPr>
              <w:t>(</w:t>
            </w:r>
            <w:proofErr w:type="gramEnd"/>
            <w:r w:rsidR="00A94948" w:rsidRPr="00371C9D">
              <w:rPr>
                <w:sz w:val="18"/>
                <w:szCs w:val="18"/>
              </w:rPr>
              <w:t>собственность)</w:t>
            </w:r>
          </w:p>
          <w:p w:rsidR="006670C0" w:rsidRPr="00371C9D" w:rsidRDefault="006670C0" w:rsidP="009D22BB">
            <w:r w:rsidRPr="00371C9D">
              <w:t xml:space="preserve">Земельный участок </w:t>
            </w:r>
            <w:r w:rsidR="00A94948" w:rsidRPr="00371C9D">
              <w:rPr>
                <w:sz w:val="18"/>
                <w:szCs w:val="18"/>
              </w:rPr>
              <w:t>(собственность)</w:t>
            </w:r>
          </w:p>
          <w:p w:rsidR="006670C0" w:rsidRPr="00371C9D" w:rsidRDefault="006670C0" w:rsidP="009D22BB">
            <w:r w:rsidRPr="00371C9D">
              <w:t>Жилой дом ½ дол</w:t>
            </w:r>
            <w:proofErr w:type="gramStart"/>
            <w:r w:rsidRPr="00371C9D">
              <w:t>и</w:t>
            </w:r>
            <w:r w:rsidR="00A94948" w:rsidRPr="00371C9D">
              <w:rPr>
                <w:sz w:val="18"/>
                <w:szCs w:val="18"/>
              </w:rPr>
              <w:t>(</w:t>
            </w:r>
            <w:proofErr w:type="gramEnd"/>
            <w:r w:rsidR="00A94948" w:rsidRPr="00371C9D">
              <w:rPr>
                <w:sz w:val="18"/>
                <w:szCs w:val="18"/>
              </w:rPr>
              <w:t>собственность)</w:t>
            </w:r>
          </w:p>
          <w:p w:rsidR="006670C0" w:rsidRPr="00371C9D" w:rsidRDefault="006670C0" w:rsidP="009D22BB">
            <w:r w:rsidRPr="00371C9D">
              <w:t>Жилой дом ¼  дол</w:t>
            </w:r>
            <w:proofErr w:type="gramStart"/>
            <w:r w:rsidRPr="00371C9D">
              <w:t>и</w:t>
            </w:r>
            <w:r w:rsidR="00A94948" w:rsidRPr="00371C9D">
              <w:rPr>
                <w:sz w:val="18"/>
                <w:szCs w:val="18"/>
              </w:rPr>
              <w:t>(</w:t>
            </w:r>
            <w:proofErr w:type="gramEnd"/>
            <w:r w:rsidR="00A94948" w:rsidRPr="00371C9D">
              <w:rPr>
                <w:sz w:val="18"/>
                <w:szCs w:val="18"/>
              </w:rPr>
              <w:t>собственность)</w:t>
            </w:r>
          </w:p>
        </w:tc>
        <w:tc>
          <w:tcPr>
            <w:tcW w:w="1417" w:type="dxa"/>
          </w:tcPr>
          <w:p w:rsidR="006670C0" w:rsidRPr="00371C9D" w:rsidRDefault="006670C0" w:rsidP="00474171">
            <w:pPr>
              <w:jc w:val="center"/>
            </w:pPr>
            <w:r w:rsidRPr="00371C9D">
              <w:t>2603</w:t>
            </w:r>
          </w:p>
          <w:p w:rsidR="00A94948" w:rsidRPr="00371C9D" w:rsidRDefault="00A94948" w:rsidP="00474171">
            <w:pPr>
              <w:jc w:val="center"/>
            </w:pPr>
          </w:p>
          <w:p w:rsidR="006670C0" w:rsidRPr="00371C9D" w:rsidRDefault="006670C0" w:rsidP="00474171">
            <w:pPr>
              <w:jc w:val="center"/>
            </w:pPr>
            <w:r w:rsidRPr="00371C9D">
              <w:t>787</w:t>
            </w:r>
          </w:p>
          <w:p w:rsidR="00A94948" w:rsidRPr="00371C9D" w:rsidRDefault="00A94948" w:rsidP="00474171">
            <w:pPr>
              <w:jc w:val="center"/>
            </w:pPr>
          </w:p>
          <w:p w:rsidR="006670C0" w:rsidRPr="00371C9D" w:rsidRDefault="006670C0" w:rsidP="00474171">
            <w:pPr>
              <w:jc w:val="center"/>
            </w:pPr>
            <w:r w:rsidRPr="00371C9D">
              <w:t>1500</w:t>
            </w:r>
          </w:p>
          <w:p w:rsidR="006670C0" w:rsidRPr="00371C9D" w:rsidRDefault="006670C0" w:rsidP="00474171">
            <w:pPr>
              <w:jc w:val="center"/>
            </w:pPr>
            <w:r w:rsidRPr="00371C9D">
              <w:t>118</w:t>
            </w:r>
          </w:p>
          <w:p w:rsidR="006670C0" w:rsidRPr="00371C9D" w:rsidRDefault="006670C0" w:rsidP="00474171">
            <w:pPr>
              <w:jc w:val="center"/>
            </w:pPr>
            <w:r w:rsidRPr="00371C9D">
              <w:t>71</w:t>
            </w:r>
          </w:p>
        </w:tc>
        <w:tc>
          <w:tcPr>
            <w:tcW w:w="1257" w:type="dxa"/>
          </w:tcPr>
          <w:p w:rsidR="006670C0" w:rsidRPr="00371C9D" w:rsidRDefault="006670C0" w:rsidP="009D22BB">
            <w:pPr>
              <w:jc w:val="center"/>
            </w:pPr>
            <w:r w:rsidRPr="00371C9D">
              <w:t>Россия</w:t>
            </w:r>
          </w:p>
          <w:p w:rsidR="00A94948" w:rsidRPr="00371C9D" w:rsidRDefault="00A94948" w:rsidP="009D22BB">
            <w:pPr>
              <w:jc w:val="center"/>
            </w:pPr>
          </w:p>
          <w:p w:rsidR="006670C0" w:rsidRPr="00371C9D" w:rsidRDefault="006670C0" w:rsidP="009D22BB">
            <w:pPr>
              <w:jc w:val="center"/>
            </w:pPr>
            <w:r w:rsidRPr="00371C9D">
              <w:t>Россия</w:t>
            </w:r>
          </w:p>
          <w:p w:rsidR="00A94948" w:rsidRPr="00371C9D" w:rsidRDefault="00A94948" w:rsidP="009D22BB">
            <w:pPr>
              <w:jc w:val="center"/>
            </w:pPr>
          </w:p>
          <w:p w:rsidR="006670C0" w:rsidRPr="00371C9D" w:rsidRDefault="006670C0" w:rsidP="009D22BB">
            <w:pPr>
              <w:jc w:val="center"/>
            </w:pPr>
            <w:r w:rsidRPr="00371C9D">
              <w:t>Россия</w:t>
            </w:r>
          </w:p>
          <w:p w:rsidR="006670C0" w:rsidRPr="00371C9D" w:rsidRDefault="006670C0" w:rsidP="009D22BB">
            <w:pPr>
              <w:jc w:val="center"/>
            </w:pPr>
            <w:r w:rsidRPr="00371C9D">
              <w:t>Россия</w:t>
            </w:r>
          </w:p>
          <w:p w:rsidR="006670C0" w:rsidRPr="00371C9D" w:rsidRDefault="006670C0" w:rsidP="009D22BB">
            <w:pPr>
              <w:jc w:val="center"/>
            </w:pPr>
            <w:r w:rsidRPr="00371C9D">
              <w:t>Россия</w:t>
            </w:r>
          </w:p>
        </w:tc>
        <w:tc>
          <w:tcPr>
            <w:tcW w:w="1983" w:type="dxa"/>
          </w:tcPr>
          <w:p w:rsidR="006670C0" w:rsidRPr="00371C9D" w:rsidRDefault="006670C0" w:rsidP="00A73FC8">
            <w:pPr>
              <w:jc w:val="center"/>
              <w:rPr>
                <w:lang w:val="en-US"/>
              </w:rPr>
            </w:pPr>
            <w:r w:rsidRPr="00371C9D">
              <w:rPr>
                <w:lang w:val="en-US"/>
              </w:rPr>
              <w:t xml:space="preserve">KIA SPORTAGE </w:t>
            </w:r>
          </w:p>
          <w:p w:rsidR="006670C0" w:rsidRPr="00371C9D" w:rsidRDefault="006670C0" w:rsidP="00A73FC8">
            <w:pPr>
              <w:jc w:val="center"/>
            </w:pPr>
            <w:r w:rsidRPr="00371C9D">
              <w:t>ВАЗ 21124</w:t>
            </w:r>
          </w:p>
        </w:tc>
        <w:tc>
          <w:tcPr>
            <w:tcW w:w="1296" w:type="dxa"/>
          </w:tcPr>
          <w:p w:rsidR="006670C0" w:rsidRPr="00371C9D" w:rsidRDefault="00C227D9" w:rsidP="00D050B3">
            <w:pPr>
              <w:jc w:val="center"/>
            </w:pPr>
            <w:r>
              <w:t>422,</w:t>
            </w:r>
            <w:r w:rsidR="00722D0B" w:rsidRPr="00371C9D">
              <w:t>138</w:t>
            </w:r>
          </w:p>
        </w:tc>
        <w:tc>
          <w:tcPr>
            <w:tcW w:w="1701" w:type="dxa"/>
          </w:tcPr>
          <w:p w:rsidR="006670C0" w:rsidRPr="00371C9D" w:rsidRDefault="006670C0" w:rsidP="00EF69D4">
            <w:pPr>
              <w:jc w:val="center"/>
            </w:pPr>
            <w:r w:rsidRPr="00371C9D">
              <w:t>нет</w:t>
            </w:r>
          </w:p>
        </w:tc>
      </w:tr>
      <w:tr w:rsidR="006670C0" w:rsidRPr="00126E9A" w:rsidTr="008947C7">
        <w:tc>
          <w:tcPr>
            <w:tcW w:w="2127" w:type="dxa"/>
          </w:tcPr>
          <w:p w:rsidR="006670C0" w:rsidRPr="00371C9D" w:rsidRDefault="006670C0">
            <w:r w:rsidRPr="00371C9D">
              <w:t>супруга</w:t>
            </w:r>
          </w:p>
        </w:tc>
        <w:tc>
          <w:tcPr>
            <w:tcW w:w="2126" w:type="dxa"/>
          </w:tcPr>
          <w:p w:rsidR="006670C0" w:rsidRPr="00371C9D" w:rsidRDefault="006670C0"/>
        </w:tc>
        <w:tc>
          <w:tcPr>
            <w:tcW w:w="4111" w:type="dxa"/>
          </w:tcPr>
          <w:p w:rsidR="006670C0" w:rsidRPr="00371C9D" w:rsidRDefault="006670C0" w:rsidP="009D22BB">
            <w:r w:rsidRPr="00371C9D">
              <w:t>Земельный участок ½ дол</w:t>
            </w:r>
            <w:proofErr w:type="gramStart"/>
            <w:r w:rsidRPr="00371C9D">
              <w:t>и</w:t>
            </w:r>
            <w:r w:rsidR="00A94948" w:rsidRPr="00371C9D">
              <w:rPr>
                <w:sz w:val="18"/>
                <w:szCs w:val="18"/>
              </w:rPr>
              <w:t>(</w:t>
            </w:r>
            <w:proofErr w:type="gramEnd"/>
            <w:r w:rsidR="00A94948" w:rsidRPr="00371C9D">
              <w:rPr>
                <w:sz w:val="18"/>
                <w:szCs w:val="18"/>
              </w:rPr>
              <w:t>собственность)</w:t>
            </w:r>
          </w:p>
          <w:p w:rsidR="006670C0" w:rsidRPr="00371C9D" w:rsidRDefault="006670C0" w:rsidP="009D22BB">
            <w:r w:rsidRPr="00371C9D">
              <w:t>Земельный участок ¼  дол</w:t>
            </w:r>
            <w:proofErr w:type="gramStart"/>
            <w:r w:rsidRPr="00371C9D">
              <w:t>и</w:t>
            </w:r>
            <w:r w:rsidR="00A94948" w:rsidRPr="00371C9D">
              <w:rPr>
                <w:sz w:val="18"/>
                <w:szCs w:val="18"/>
              </w:rPr>
              <w:t>(</w:t>
            </w:r>
            <w:proofErr w:type="gramEnd"/>
            <w:r w:rsidR="00A94948" w:rsidRPr="00371C9D">
              <w:rPr>
                <w:sz w:val="18"/>
                <w:szCs w:val="18"/>
              </w:rPr>
              <w:t>собственность)</w:t>
            </w:r>
          </w:p>
          <w:p w:rsidR="006670C0" w:rsidRPr="00371C9D" w:rsidRDefault="006670C0" w:rsidP="009D22BB">
            <w:r w:rsidRPr="00371C9D">
              <w:t>Жилой дом ½ дол</w:t>
            </w:r>
            <w:proofErr w:type="gramStart"/>
            <w:r w:rsidRPr="00371C9D">
              <w:t>и</w:t>
            </w:r>
            <w:r w:rsidR="00A94948" w:rsidRPr="00371C9D">
              <w:rPr>
                <w:sz w:val="18"/>
                <w:szCs w:val="18"/>
              </w:rPr>
              <w:t>(</w:t>
            </w:r>
            <w:proofErr w:type="gramEnd"/>
            <w:r w:rsidR="00A94948" w:rsidRPr="00371C9D">
              <w:rPr>
                <w:sz w:val="18"/>
                <w:szCs w:val="18"/>
              </w:rPr>
              <w:t>собственность)</w:t>
            </w:r>
          </w:p>
          <w:p w:rsidR="006670C0" w:rsidRPr="00371C9D" w:rsidRDefault="006670C0" w:rsidP="009D22BB">
            <w:r w:rsidRPr="00371C9D">
              <w:t>Жилой дом ¼  дол</w:t>
            </w:r>
            <w:proofErr w:type="gramStart"/>
            <w:r w:rsidRPr="00371C9D">
              <w:t>и</w:t>
            </w:r>
            <w:r w:rsidR="00A94948" w:rsidRPr="00371C9D">
              <w:rPr>
                <w:sz w:val="18"/>
                <w:szCs w:val="18"/>
              </w:rPr>
              <w:t>(</w:t>
            </w:r>
            <w:proofErr w:type="gramEnd"/>
            <w:r w:rsidR="00A94948" w:rsidRPr="00371C9D">
              <w:rPr>
                <w:sz w:val="18"/>
                <w:szCs w:val="18"/>
              </w:rPr>
              <w:t>собственность)</w:t>
            </w:r>
          </w:p>
        </w:tc>
        <w:tc>
          <w:tcPr>
            <w:tcW w:w="1417" w:type="dxa"/>
          </w:tcPr>
          <w:p w:rsidR="006670C0" w:rsidRPr="00371C9D" w:rsidRDefault="006670C0" w:rsidP="009D22BB">
            <w:pPr>
              <w:jc w:val="center"/>
            </w:pPr>
            <w:r w:rsidRPr="00371C9D">
              <w:t>2603</w:t>
            </w:r>
          </w:p>
          <w:p w:rsidR="00A94948" w:rsidRPr="00371C9D" w:rsidRDefault="00A94948" w:rsidP="009D22BB">
            <w:pPr>
              <w:jc w:val="center"/>
            </w:pPr>
          </w:p>
          <w:p w:rsidR="006670C0" w:rsidRPr="00371C9D" w:rsidRDefault="006670C0" w:rsidP="009D22BB">
            <w:pPr>
              <w:jc w:val="center"/>
            </w:pPr>
            <w:r w:rsidRPr="00371C9D">
              <w:t>787</w:t>
            </w:r>
          </w:p>
          <w:p w:rsidR="00A94948" w:rsidRPr="00371C9D" w:rsidRDefault="00A94948" w:rsidP="009D22BB">
            <w:pPr>
              <w:jc w:val="center"/>
            </w:pPr>
          </w:p>
          <w:p w:rsidR="006670C0" w:rsidRPr="00371C9D" w:rsidRDefault="006670C0" w:rsidP="009D22BB">
            <w:pPr>
              <w:jc w:val="center"/>
            </w:pPr>
            <w:r w:rsidRPr="00371C9D">
              <w:t>118</w:t>
            </w:r>
          </w:p>
          <w:p w:rsidR="006670C0" w:rsidRPr="00371C9D" w:rsidRDefault="006670C0" w:rsidP="009D22BB">
            <w:pPr>
              <w:jc w:val="center"/>
            </w:pPr>
            <w:r w:rsidRPr="00371C9D">
              <w:t>71</w:t>
            </w:r>
          </w:p>
        </w:tc>
        <w:tc>
          <w:tcPr>
            <w:tcW w:w="1257" w:type="dxa"/>
          </w:tcPr>
          <w:p w:rsidR="006670C0" w:rsidRPr="00371C9D" w:rsidRDefault="006670C0" w:rsidP="009D22BB">
            <w:pPr>
              <w:jc w:val="center"/>
            </w:pPr>
            <w:r w:rsidRPr="00371C9D">
              <w:t>Россия</w:t>
            </w:r>
          </w:p>
          <w:p w:rsidR="00A94948" w:rsidRPr="00371C9D" w:rsidRDefault="00A94948" w:rsidP="009D22BB">
            <w:pPr>
              <w:jc w:val="center"/>
            </w:pPr>
          </w:p>
          <w:p w:rsidR="006670C0" w:rsidRPr="00371C9D" w:rsidRDefault="006670C0" w:rsidP="009D22BB">
            <w:pPr>
              <w:jc w:val="center"/>
            </w:pPr>
            <w:r w:rsidRPr="00371C9D">
              <w:t>Россия</w:t>
            </w:r>
          </w:p>
          <w:p w:rsidR="00A94948" w:rsidRPr="00371C9D" w:rsidRDefault="00A94948" w:rsidP="009D22BB">
            <w:pPr>
              <w:jc w:val="center"/>
            </w:pPr>
          </w:p>
          <w:p w:rsidR="006670C0" w:rsidRPr="00371C9D" w:rsidRDefault="006670C0" w:rsidP="009D22BB">
            <w:pPr>
              <w:jc w:val="center"/>
            </w:pPr>
            <w:r w:rsidRPr="00371C9D">
              <w:t>Россия</w:t>
            </w:r>
          </w:p>
          <w:p w:rsidR="006670C0" w:rsidRPr="00371C9D" w:rsidRDefault="006670C0" w:rsidP="009D22BB">
            <w:pPr>
              <w:jc w:val="center"/>
            </w:pPr>
            <w:r w:rsidRPr="00371C9D">
              <w:t>Россия</w:t>
            </w:r>
          </w:p>
        </w:tc>
        <w:tc>
          <w:tcPr>
            <w:tcW w:w="1983" w:type="dxa"/>
          </w:tcPr>
          <w:p w:rsidR="006670C0" w:rsidRPr="00371C9D" w:rsidRDefault="006670C0" w:rsidP="00A73FC8">
            <w:pPr>
              <w:jc w:val="center"/>
            </w:pPr>
            <w:r w:rsidRPr="00371C9D">
              <w:t>нет</w:t>
            </w:r>
          </w:p>
        </w:tc>
        <w:tc>
          <w:tcPr>
            <w:tcW w:w="1296" w:type="dxa"/>
          </w:tcPr>
          <w:p w:rsidR="006670C0" w:rsidRPr="00371C9D" w:rsidRDefault="00C227D9" w:rsidP="00D050B3">
            <w:pPr>
              <w:jc w:val="center"/>
            </w:pPr>
            <w:r>
              <w:t>220,</w:t>
            </w:r>
            <w:r w:rsidR="00722D0B" w:rsidRPr="00371C9D">
              <w:t>964</w:t>
            </w:r>
          </w:p>
        </w:tc>
        <w:tc>
          <w:tcPr>
            <w:tcW w:w="1701" w:type="dxa"/>
          </w:tcPr>
          <w:p w:rsidR="006670C0" w:rsidRPr="00371C9D" w:rsidRDefault="006670C0" w:rsidP="00EF69D4">
            <w:pPr>
              <w:jc w:val="center"/>
            </w:pPr>
            <w:r w:rsidRPr="00371C9D">
              <w:t>нет</w:t>
            </w:r>
          </w:p>
        </w:tc>
      </w:tr>
      <w:tr w:rsidR="006670C0" w:rsidRPr="00126E9A" w:rsidTr="008947C7">
        <w:tc>
          <w:tcPr>
            <w:tcW w:w="2127" w:type="dxa"/>
          </w:tcPr>
          <w:p w:rsidR="006670C0" w:rsidRPr="00371C9D" w:rsidRDefault="006670C0">
            <w:r w:rsidRPr="00371C9D">
              <w:t>дочь</w:t>
            </w:r>
          </w:p>
        </w:tc>
        <w:tc>
          <w:tcPr>
            <w:tcW w:w="2126" w:type="dxa"/>
          </w:tcPr>
          <w:p w:rsidR="006670C0" w:rsidRPr="00371C9D" w:rsidRDefault="006670C0"/>
        </w:tc>
        <w:tc>
          <w:tcPr>
            <w:tcW w:w="4111" w:type="dxa"/>
          </w:tcPr>
          <w:p w:rsidR="006670C0" w:rsidRPr="00371C9D" w:rsidRDefault="006670C0" w:rsidP="001F0CD6">
            <w:r w:rsidRPr="00371C9D">
              <w:t>Земельный участок ¼  дол</w:t>
            </w:r>
            <w:proofErr w:type="gramStart"/>
            <w:r w:rsidRPr="00371C9D">
              <w:t>и</w:t>
            </w:r>
            <w:r w:rsidR="00A94948" w:rsidRPr="00371C9D">
              <w:rPr>
                <w:sz w:val="18"/>
                <w:szCs w:val="18"/>
              </w:rPr>
              <w:t>(</w:t>
            </w:r>
            <w:proofErr w:type="gramEnd"/>
            <w:r w:rsidR="00A94948" w:rsidRPr="00371C9D">
              <w:rPr>
                <w:sz w:val="18"/>
                <w:szCs w:val="18"/>
              </w:rPr>
              <w:t>собственность)</w:t>
            </w:r>
          </w:p>
          <w:p w:rsidR="006670C0" w:rsidRPr="00371C9D" w:rsidRDefault="006670C0" w:rsidP="009D22BB">
            <w:r w:rsidRPr="00371C9D">
              <w:t>Земельный участок ¼  дол</w:t>
            </w:r>
            <w:proofErr w:type="gramStart"/>
            <w:r w:rsidRPr="00371C9D">
              <w:t>и</w:t>
            </w:r>
            <w:r w:rsidR="00A94948" w:rsidRPr="00371C9D">
              <w:rPr>
                <w:sz w:val="18"/>
                <w:szCs w:val="18"/>
              </w:rPr>
              <w:t>(</w:t>
            </w:r>
            <w:proofErr w:type="gramEnd"/>
            <w:r w:rsidR="00A94948" w:rsidRPr="00371C9D">
              <w:rPr>
                <w:sz w:val="18"/>
                <w:szCs w:val="18"/>
              </w:rPr>
              <w:t>собственность)</w:t>
            </w:r>
          </w:p>
        </w:tc>
        <w:tc>
          <w:tcPr>
            <w:tcW w:w="1417" w:type="dxa"/>
          </w:tcPr>
          <w:p w:rsidR="006670C0" w:rsidRPr="00371C9D" w:rsidRDefault="006670C0" w:rsidP="001F0CD6">
            <w:pPr>
              <w:jc w:val="center"/>
            </w:pPr>
            <w:r w:rsidRPr="00371C9D">
              <w:t>787</w:t>
            </w:r>
          </w:p>
          <w:p w:rsidR="00A94948" w:rsidRPr="00371C9D" w:rsidRDefault="00A94948" w:rsidP="009D22BB">
            <w:pPr>
              <w:jc w:val="center"/>
            </w:pPr>
          </w:p>
          <w:p w:rsidR="006670C0" w:rsidRPr="00371C9D" w:rsidRDefault="006670C0" w:rsidP="009D22BB">
            <w:pPr>
              <w:jc w:val="center"/>
            </w:pPr>
            <w:r w:rsidRPr="00371C9D">
              <w:t>71</w:t>
            </w:r>
          </w:p>
        </w:tc>
        <w:tc>
          <w:tcPr>
            <w:tcW w:w="1257" w:type="dxa"/>
          </w:tcPr>
          <w:p w:rsidR="006670C0" w:rsidRPr="00371C9D" w:rsidRDefault="006670C0" w:rsidP="001F0CD6">
            <w:pPr>
              <w:jc w:val="center"/>
            </w:pPr>
            <w:r w:rsidRPr="00371C9D">
              <w:t>Россия</w:t>
            </w:r>
          </w:p>
          <w:p w:rsidR="00A94948" w:rsidRPr="00371C9D" w:rsidRDefault="00A94948" w:rsidP="001F0CD6">
            <w:pPr>
              <w:jc w:val="center"/>
            </w:pPr>
          </w:p>
          <w:p w:rsidR="006670C0" w:rsidRPr="00371C9D" w:rsidRDefault="006670C0" w:rsidP="001F0CD6">
            <w:pPr>
              <w:jc w:val="center"/>
            </w:pPr>
            <w:r w:rsidRPr="00371C9D">
              <w:t>Россия</w:t>
            </w:r>
          </w:p>
        </w:tc>
        <w:tc>
          <w:tcPr>
            <w:tcW w:w="1983" w:type="dxa"/>
          </w:tcPr>
          <w:p w:rsidR="006670C0" w:rsidRPr="00371C9D" w:rsidRDefault="006670C0" w:rsidP="00A73FC8">
            <w:pPr>
              <w:jc w:val="center"/>
            </w:pPr>
            <w:r w:rsidRPr="00371C9D">
              <w:t>нет</w:t>
            </w:r>
          </w:p>
        </w:tc>
        <w:tc>
          <w:tcPr>
            <w:tcW w:w="1296" w:type="dxa"/>
          </w:tcPr>
          <w:p w:rsidR="006670C0" w:rsidRPr="00371C9D" w:rsidRDefault="006670C0" w:rsidP="00D050B3">
            <w:pPr>
              <w:jc w:val="center"/>
            </w:pPr>
            <w:r w:rsidRPr="00371C9D">
              <w:t>нет</w:t>
            </w:r>
          </w:p>
        </w:tc>
        <w:tc>
          <w:tcPr>
            <w:tcW w:w="1701" w:type="dxa"/>
          </w:tcPr>
          <w:p w:rsidR="006670C0" w:rsidRPr="00371C9D" w:rsidRDefault="006670C0" w:rsidP="00EF69D4">
            <w:pPr>
              <w:jc w:val="center"/>
            </w:pPr>
            <w:r w:rsidRPr="00371C9D">
              <w:t>нет</w:t>
            </w:r>
          </w:p>
        </w:tc>
      </w:tr>
      <w:tr w:rsidR="006670C0" w:rsidRPr="00126E9A" w:rsidTr="008947C7">
        <w:tc>
          <w:tcPr>
            <w:tcW w:w="2127" w:type="dxa"/>
          </w:tcPr>
          <w:p w:rsidR="006670C0" w:rsidRPr="00371C9D" w:rsidRDefault="006670C0">
            <w:r w:rsidRPr="00371C9D">
              <w:t>сын</w:t>
            </w:r>
          </w:p>
        </w:tc>
        <w:tc>
          <w:tcPr>
            <w:tcW w:w="2126" w:type="dxa"/>
          </w:tcPr>
          <w:p w:rsidR="006670C0" w:rsidRPr="00371C9D" w:rsidRDefault="006670C0"/>
        </w:tc>
        <w:tc>
          <w:tcPr>
            <w:tcW w:w="4111" w:type="dxa"/>
          </w:tcPr>
          <w:p w:rsidR="006670C0" w:rsidRPr="00371C9D" w:rsidRDefault="006670C0" w:rsidP="001F0CD6">
            <w:r w:rsidRPr="00371C9D">
              <w:t>Земельный участок ¼  дол</w:t>
            </w:r>
            <w:proofErr w:type="gramStart"/>
            <w:r w:rsidRPr="00371C9D">
              <w:t>и</w:t>
            </w:r>
            <w:r w:rsidR="00A94948" w:rsidRPr="00371C9D">
              <w:rPr>
                <w:sz w:val="18"/>
                <w:szCs w:val="18"/>
              </w:rPr>
              <w:t>(</w:t>
            </w:r>
            <w:proofErr w:type="gramEnd"/>
            <w:r w:rsidR="00A94948" w:rsidRPr="00371C9D">
              <w:rPr>
                <w:sz w:val="18"/>
                <w:szCs w:val="18"/>
              </w:rPr>
              <w:t>собственность)</w:t>
            </w:r>
          </w:p>
          <w:p w:rsidR="006670C0" w:rsidRPr="00371C9D" w:rsidRDefault="006670C0" w:rsidP="001F0CD6">
            <w:r w:rsidRPr="00371C9D">
              <w:t>Земельный участок ¼  дол</w:t>
            </w:r>
            <w:proofErr w:type="gramStart"/>
            <w:r w:rsidRPr="00371C9D">
              <w:t>и</w:t>
            </w:r>
            <w:r w:rsidR="00A94948" w:rsidRPr="00371C9D">
              <w:rPr>
                <w:sz w:val="18"/>
                <w:szCs w:val="18"/>
              </w:rPr>
              <w:t>(</w:t>
            </w:r>
            <w:proofErr w:type="gramEnd"/>
            <w:r w:rsidR="00A94948" w:rsidRPr="00371C9D">
              <w:rPr>
                <w:sz w:val="18"/>
                <w:szCs w:val="18"/>
              </w:rPr>
              <w:t>собственность)</w:t>
            </w:r>
          </w:p>
        </w:tc>
        <w:tc>
          <w:tcPr>
            <w:tcW w:w="1417" w:type="dxa"/>
          </w:tcPr>
          <w:p w:rsidR="006670C0" w:rsidRPr="00371C9D" w:rsidRDefault="006670C0" w:rsidP="001F0CD6">
            <w:pPr>
              <w:jc w:val="center"/>
            </w:pPr>
            <w:r w:rsidRPr="00371C9D">
              <w:t>787</w:t>
            </w:r>
          </w:p>
          <w:p w:rsidR="00A94948" w:rsidRPr="00371C9D" w:rsidRDefault="00A94948" w:rsidP="001F0CD6">
            <w:pPr>
              <w:jc w:val="center"/>
            </w:pPr>
          </w:p>
          <w:p w:rsidR="006670C0" w:rsidRPr="00371C9D" w:rsidRDefault="006670C0" w:rsidP="001F0CD6">
            <w:pPr>
              <w:jc w:val="center"/>
            </w:pPr>
            <w:r w:rsidRPr="00371C9D">
              <w:t>71</w:t>
            </w:r>
          </w:p>
        </w:tc>
        <w:tc>
          <w:tcPr>
            <w:tcW w:w="1257" w:type="dxa"/>
          </w:tcPr>
          <w:p w:rsidR="006670C0" w:rsidRPr="00371C9D" w:rsidRDefault="006670C0" w:rsidP="001F0CD6">
            <w:pPr>
              <w:jc w:val="center"/>
            </w:pPr>
            <w:r w:rsidRPr="00371C9D">
              <w:t>Россия</w:t>
            </w:r>
          </w:p>
          <w:p w:rsidR="00A94948" w:rsidRPr="00371C9D" w:rsidRDefault="00A94948" w:rsidP="001F0CD6">
            <w:pPr>
              <w:jc w:val="center"/>
            </w:pPr>
          </w:p>
          <w:p w:rsidR="006670C0" w:rsidRPr="00371C9D" w:rsidRDefault="006670C0" w:rsidP="001F0CD6">
            <w:pPr>
              <w:jc w:val="center"/>
            </w:pPr>
            <w:r w:rsidRPr="00371C9D">
              <w:t>Россия</w:t>
            </w:r>
          </w:p>
        </w:tc>
        <w:tc>
          <w:tcPr>
            <w:tcW w:w="1983" w:type="dxa"/>
          </w:tcPr>
          <w:p w:rsidR="006670C0" w:rsidRPr="00371C9D" w:rsidRDefault="006670C0" w:rsidP="00A73FC8">
            <w:pPr>
              <w:jc w:val="center"/>
            </w:pPr>
            <w:r w:rsidRPr="00371C9D">
              <w:t>нет</w:t>
            </w:r>
          </w:p>
        </w:tc>
        <w:tc>
          <w:tcPr>
            <w:tcW w:w="1296" w:type="dxa"/>
          </w:tcPr>
          <w:p w:rsidR="006670C0" w:rsidRPr="00371C9D" w:rsidRDefault="006670C0" w:rsidP="00D050B3">
            <w:pPr>
              <w:jc w:val="center"/>
            </w:pPr>
            <w:r w:rsidRPr="00371C9D">
              <w:t>нет</w:t>
            </w:r>
          </w:p>
        </w:tc>
        <w:tc>
          <w:tcPr>
            <w:tcW w:w="1701" w:type="dxa"/>
          </w:tcPr>
          <w:p w:rsidR="006670C0" w:rsidRPr="00371C9D" w:rsidRDefault="006670C0" w:rsidP="00EF69D4">
            <w:pPr>
              <w:jc w:val="center"/>
            </w:pPr>
            <w:r w:rsidRPr="00371C9D">
              <w:t>нет</w:t>
            </w:r>
          </w:p>
        </w:tc>
      </w:tr>
      <w:tr w:rsidR="00F14E99" w:rsidTr="003B12AA">
        <w:tc>
          <w:tcPr>
            <w:tcW w:w="16018" w:type="dxa"/>
            <w:gridSpan w:val="8"/>
          </w:tcPr>
          <w:p w:rsidR="00F14E99" w:rsidRPr="0015225F" w:rsidRDefault="00F14E99" w:rsidP="00EF69D4">
            <w:pPr>
              <w:jc w:val="center"/>
            </w:pPr>
            <w:r>
              <w:t>3</w:t>
            </w:r>
            <w:r w:rsidR="0055283B">
              <w:t>1</w:t>
            </w:r>
          </w:p>
        </w:tc>
      </w:tr>
      <w:tr w:rsidR="00F14E99" w:rsidRPr="00754B94" w:rsidTr="003B12AA">
        <w:tc>
          <w:tcPr>
            <w:tcW w:w="2127" w:type="dxa"/>
          </w:tcPr>
          <w:p w:rsidR="00F14E99" w:rsidRPr="00886883" w:rsidRDefault="00F14E99" w:rsidP="003B12AA">
            <w:pPr>
              <w:rPr>
                <w:sz w:val="22"/>
                <w:szCs w:val="22"/>
              </w:rPr>
            </w:pPr>
            <w:r w:rsidRPr="00886883">
              <w:rPr>
                <w:sz w:val="22"/>
                <w:szCs w:val="22"/>
              </w:rPr>
              <w:t>Песковатсков С.А.</w:t>
            </w:r>
          </w:p>
        </w:tc>
        <w:tc>
          <w:tcPr>
            <w:tcW w:w="2126" w:type="dxa"/>
          </w:tcPr>
          <w:p w:rsidR="00F14E99" w:rsidRPr="00886883" w:rsidRDefault="00F14E99" w:rsidP="003B12AA">
            <w:r w:rsidRPr="00886883">
              <w:t>Депутат Городищенской районной Думы</w:t>
            </w:r>
          </w:p>
        </w:tc>
        <w:tc>
          <w:tcPr>
            <w:tcW w:w="4111" w:type="dxa"/>
          </w:tcPr>
          <w:p w:rsidR="00F14E99" w:rsidRPr="00886883" w:rsidRDefault="00F14E99" w:rsidP="003B12AA">
            <w:r w:rsidRPr="00886883">
              <w:t>Квартира 1/3 дол</w:t>
            </w:r>
            <w:proofErr w:type="gramStart"/>
            <w:r w:rsidRPr="00886883">
              <w:t>и</w:t>
            </w:r>
            <w:r w:rsidRPr="00886883">
              <w:rPr>
                <w:sz w:val="18"/>
                <w:szCs w:val="18"/>
              </w:rPr>
              <w:t>(</w:t>
            </w:r>
            <w:proofErr w:type="gramEnd"/>
            <w:r w:rsidRPr="00886883">
              <w:rPr>
                <w:sz w:val="18"/>
                <w:szCs w:val="18"/>
              </w:rPr>
              <w:t>собственность)</w:t>
            </w:r>
          </w:p>
          <w:p w:rsidR="00F14E99" w:rsidRPr="00886883" w:rsidRDefault="00F14E99" w:rsidP="003B12AA"/>
        </w:tc>
        <w:tc>
          <w:tcPr>
            <w:tcW w:w="1417" w:type="dxa"/>
          </w:tcPr>
          <w:p w:rsidR="00F14E99" w:rsidRPr="00886883" w:rsidRDefault="00F14E99" w:rsidP="003B12AA">
            <w:pPr>
              <w:jc w:val="center"/>
            </w:pPr>
            <w:r w:rsidRPr="00886883">
              <w:t>54,3</w:t>
            </w:r>
          </w:p>
        </w:tc>
        <w:tc>
          <w:tcPr>
            <w:tcW w:w="1257" w:type="dxa"/>
          </w:tcPr>
          <w:p w:rsidR="00F14E99" w:rsidRPr="00886883" w:rsidRDefault="00F14E99" w:rsidP="003B12AA">
            <w:pPr>
              <w:jc w:val="center"/>
            </w:pPr>
            <w:r w:rsidRPr="00886883">
              <w:t>Россия</w:t>
            </w:r>
          </w:p>
        </w:tc>
        <w:tc>
          <w:tcPr>
            <w:tcW w:w="1983" w:type="dxa"/>
          </w:tcPr>
          <w:p w:rsidR="00F14E99" w:rsidRPr="00886883" w:rsidRDefault="00886883" w:rsidP="003B12AA">
            <w:pPr>
              <w:jc w:val="center"/>
            </w:pPr>
            <w:r w:rsidRPr="00886883">
              <w:t xml:space="preserve">ВАЗ 2107 </w:t>
            </w:r>
          </w:p>
        </w:tc>
        <w:tc>
          <w:tcPr>
            <w:tcW w:w="1296" w:type="dxa"/>
          </w:tcPr>
          <w:p w:rsidR="00F14E99" w:rsidRPr="00886883" w:rsidRDefault="00C227D9" w:rsidP="003B12AA">
            <w:pPr>
              <w:jc w:val="center"/>
            </w:pPr>
            <w:r>
              <w:t>387,</w:t>
            </w:r>
            <w:r w:rsidR="00886883" w:rsidRPr="00886883">
              <w:t>836</w:t>
            </w:r>
          </w:p>
        </w:tc>
        <w:tc>
          <w:tcPr>
            <w:tcW w:w="1701" w:type="dxa"/>
          </w:tcPr>
          <w:p w:rsidR="00F14E99" w:rsidRPr="00886883" w:rsidRDefault="00886883" w:rsidP="003B12AA">
            <w:pPr>
              <w:jc w:val="center"/>
            </w:pPr>
            <w:r>
              <w:t xml:space="preserve"> ВАЗ 2107</w:t>
            </w:r>
          </w:p>
        </w:tc>
      </w:tr>
      <w:tr w:rsidR="00F14E99" w:rsidRPr="00754B94" w:rsidTr="003B12AA">
        <w:tc>
          <w:tcPr>
            <w:tcW w:w="2127" w:type="dxa"/>
          </w:tcPr>
          <w:p w:rsidR="00F14E99" w:rsidRPr="00886883" w:rsidRDefault="00F14E99" w:rsidP="003B12AA">
            <w:r w:rsidRPr="00886883">
              <w:t>супруга</w:t>
            </w:r>
          </w:p>
        </w:tc>
        <w:tc>
          <w:tcPr>
            <w:tcW w:w="2126" w:type="dxa"/>
          </w:tcPr>
          <w:p w:rsidR="00F14E99" w:rsidRPr="00886883" w:rsidRDefault="00F14E99" w:rsidP="003B12AA"/>
        </w:tc>
        <w:tc>
          <w:tcPr>
            <w:tcW w:w="4111" w:type="dxa"/>
          </w:tcPr>
          <w:p w:rsidR="00F14E99" w:rsidRDefault="00FF1A0A" w:rsidP="00F14E99">
            <w:r>
              <w:t>Жилой дом</w:t>
            </w:r>
          </w:p>
          <w:p w:rsidR="00FF1A0A" w:rsidRPr="00886883" w:rsidRDefault="007C062A" w:rsidP="00F14E99">
            <w:r>
              <w:t>Земельный участок</w:t>
            </w:r>
          </w:p>
          <w:p w:rsidR="00F14E99" w:rsidRPr="00886883" w:rsidRDefault="00F14E99" w:rsidP="00F14E99"/>
        </w:tc>
        <w:tc>
          <w:tcPr>
            <w:tcW w:w="1417" w:type="dxa"/>
          </w:tcPr>
          <w:p w:rsidR="00F14E99" w:rsidRDefault="00FF1A0A" w:rsidP="003B12AA">
            <w:pPr>
              <w:jc w:val="center"/>
            </w:pPr>
            <w:r>
              <w:t>115,2</w:t>
            </w:r>
          </w:p>
          <w:p w:rsidR="007C062A" w:rsidRPr="00886883" w:rsidRDefault="007C062A" w:rsidP="003B12AA">
            <w:pPr>
              <w:jc w:val="center"/>
            </w:pPr>
            <w:r>
              <w:t>765,44</w:t>
            </w:r>
          </w:p>
        </w:tc>
        <w:tc>
          <w:tcPr>
            <w:tcW w:w="1257" w:type="dxa"/>
          </w:tcPr>
          <w:p w:rsidR="00F14E99" w:rsidRDefault="00F14E99" w:rsidP="003B12AA">
            <w:pPr>
              <w:jc w:val="center"/>
            </w:pPr>
            <w:r w:rsidRPr="00886883">
              <w:t>Россия</w:t>
            </w:r>
          </w:p>
          <w:p w:rsidR="007C062A" w:rsidRPr="00886883" w:rsidRDefault="007C062A" w:rsidP="003B12AA">
            <w:pPr>
              <w:jc w:val="center"/>
            </w:pPr>
            <w:r>
              <w:t>Россия</w:t>
            </w:r>
          </w:p>
        </w:tc>
        <w:tc>
          <w:tcPr>
            <w:tcW w:w="1983" w:type="dxa"/>
          </w:tcPr>
          <w:p w:rsidR="00F14E99" w:rsidRPr="00886883" w:rsidRDefault="00F14E99" w:rsidP="003B12AA">
            <w:pPr>
              <w:jc w:val="center"/>
            </w:pPr>
            <w:r w:rsidRPr="00886883">
              <w:t>Газ-3105</w:t>
            </w:r>
          </w:p>
        </w:tc>
        <w:tc>
          <w:tcPr>
            <w:tcW w:w="1296" w:type="dxa"/>
          </w:tcPr>
          <w:p w:rsidR="00F14E99" w:rsidRPr="00886883" w:rsidRDefault="00C227D9" w:rsidP="003B12AA">
            <w:pPr>
              <w:jc w:val="center"/>
            </w:pPr>
            <w:r>
              <w:t>204,</w:t>
            </w:r>
            <w:r w:rsidR="00886883" w:rsidRPr="00886883">
              <w:t>378</w:t>
            </w:r>
          </w:p>
        </w:tc>
        <w:tc>
          <w:tcPr>
            <w:tcW w:w="1701" w:type="dxa"/>
          </w:tcPr>
          <w:p w:rsidR="00F14E99" w:rsidRPr="007C062A" w:rsidRDefault="007C062A" w:rsidP="003B12AA">
            <w:pPr>
              <w:jc w:val="center"/>
              <w:rPr>
                <w:sz w:val="22"/>
                <w:szCs w:val="22"/>
              </w:rPr>
            </w:pPr>
            <w:r w:rsidRPr="007C062A">
              <w:rPr>
                <w:sz w:val="22"/>
                <w:szCs w:val="22"/>
              </w:rPr>
              <w:t>Жилой дом, Земельный участок – решение суда, вступила в наследство</w:t>
            </w:r>
          </w:p>
        </w:tc>
      </w:tr>
      <w:tr w:rsidR="0055283B" w:rsidRPr="00754B94" w:rsidTr="003B12AA">
        <w:tc>
          <w:tcPr>
            <w:tcW w:w="2127" w:type="dxa"/>
          </w:tcPr>
          <w:p w:rsidR="0055283B" w:rsidRPr="00886883" w:rsidRDefault="0055283B" w:rsidP="003B12AA"/>
        </w:tc>
        <w:tc>
          <w:tcPr>
            <w:tcW w:w="2126" w:type="dxa"/>
          </w:tcPr>
          <w:p w:rsidR="0055283B" w:rsidRPr="00886883" w:rsidRDefault="0055283B" w:rsidP="003B12AA"/>
        </w:tc>
        <w:tc>
          <w:tcPr>
            <w:tcW w:w="4111" w:type="dxa"/>
          </w:tcPr>
          <w:p w:rsidR="0055283B" w:rsidRDefault="0055283B" w:rsidP="0055283B">
            <w:pPr>
              <w:jc w:val="right"/>
            </w:pPr>
            <w:r>
              <w:t>32</w:t>
            </w:r>
          </w:p>
        </w:tc>
        <w:tc>
          <w:tcPr>
            <w:tcW w:w="1417" w:type="dxa"/>
          </w:tcPr>
          <w:p w:rsidR="0055283B" w:rsidRDefault="0055283B" w:rsidP="003B12AA">
            <w:pPr>
              <w:jc w:val="center"/>
            </w:pPr>
          </w:p>
        </w:tc>
        <w:tc>
          <w:tcPr>
            <w:tcW w:w="1257" w:type="dxa"/>
          </w:tcPr>
          <w:p w:rsidR="0055283B" w:rsidRPr="00886883" w:rsidRDefault="0055283B" w:rsidP="003B12AA">
            <w:pPr>
              <w:jc w:val="center"/>
            </w:pPr>
          </w:p>
        </w:tc>
        <w:tc>
          <w:tcPr>
            <w:tcW w:w="1983" w:type="dxa"/>
          </w:tcPr>
          <w:p w:rsidR="0055283B" w:rsidRPr="00886883" w:rsidRDefault="0055283B" w:rsidP="003B12AA">
            <w:pPr>
              <w:jc w:val="center"/>
            </w:pPr>
          </w:p>
        </w:tc>
        <w:tc>
          <w:tcPr>
            <w:tcW w:w="1296" w:type="dxa"/>
          </w:tcPr>
          <w:p w:rsidR="0055283B" w:rsidRPr="00886883" w:rsidRDefault="0055283B" w:rsidP="003B12AA">
            <w:pPr>
              <w:jc w:val="center"/>
            </w:pPr>
          </w:p>
        </w:tc>
        <w:tc>
          <w:tcPr>
            <w:tcW w:w="1701" w:type="dxa"/>
          </w:tcPr>
          <w:p w:rsidR="0055283B" w:rsidRPr="007C062A" w:rsidRDefault="0055283B" w:rsidP="003B12AA">
            <w:pPr>
              <w:jc w:val="center"/>
              <w:rPr>
                <w:sz w:val="22"/>
                <w:szCs w:val="22"/>
              </w:rPr>
            </w:pPr>
          </w:p>
        </w:tc>
      </w:tr>
      <w:tr w:rsidR="0055283B" w:rsidRPr="00754B94" w:rsidTr="003B12AA">
        <w:tc>
          <w:tcPr>
            <w:tcW w:w="2127" w:type="dxa"/>
          </w:tcPr>
          <w:p w:rsidR="0055283B" w:rsidRPr="0055283B" w:rsidRDefault="0055283B" w:rsidP="003B12AA">
            <w:pPr>
              <w:rPr>
                <w:sz w:val="22"/>
                <w:szCs w:val="22"/>
              </w:rPr>
            </w:pPr>
            <w:r w:rsidRPr="0055283B">
              <w:rPr>
                <w:sz w:val="22"/>
                <w:szCs w:val="22"/>
              </w:rPr>
              <w:t>Филимонихин М.А.</w:t>
            </w:r>
          </w:p>
        </w:tc>
        <w:tc>
          <w:tcPr>
            <w:tcW w:w="2126" w:type="dxa"/>
          </w:tcPr>
          <w:p w:rsidR="0055283B" w:rsidRPr="00886883" w:rsidRDefault="0055283B" w:rsidP="003B12AA">
            <w:r w:rsidRPr="00886883">
              <w:t>Депутат Городищенской районной Думы</w:t>
            </w:r>
          </w:p>
        </w:tc>
        <w:tc>
          <w:tcPr>
            <w:tcW w:w="4111" w:type="dxa"/>
          </w:tcPr>
          <w:p w:rsidR="0055283B" w:rsidRDefault="0055283B" w:rsidP="0055283B">
            <w:r>
              <w:t>Квартира (индивидуальная)</w:t>
            </w:r>
          </w:p>
          <w:p w:rsidR="0055283B" w:rsidRDefault="0055283B" w:rsidP="0055283B">
            <w:r>
              <w:t>Земельный участок</w:t>
            </w:r>
            <w:r w:rsidR="009B361D">
              <w:t xml:space="preserve"> </w:t>
            </w:r>
            <w:proofErr w:type="gramStart"/>
            <w:r w:rsidR="009B361D">
              <w:t xml:space="preserve">( </w:t>
            </w:r>
            <w:proofErr w:type="gramEnd"/>
            <w:r w:rsidR="009B361D">
              <w:t>дачный)</w:t>
            </w:r>
          </w:p>
        </w:tc>
        <w:tc>
          <w:tcPr>
            <w:tcW w:w="1417" w:type="dxa"/>
          </w:tcPr>
          <w:p w:rsidR="0055283B" w:rsidRDefault="0055283B" w:rsidP="003B12AA">
            <w:pPr>
              <w:jc w:val="center"/>
            </w:pPr>
            <w:r>
              <w:t>64,3</w:t>
            </w:r>
          </w:p>
          <w:p w:rsidR="009B361D" w:rsidRDefault="009B361D" w:rsidP="009B361D">
            <w:pPr>
              <w:jc w:val="center"/>
            </w:pPr>
            <w:r>
              <w:t>600,0</w:t>
            </w:r>
          </w:p>
        </w:tc>
        <w:tc>
          <w:tcPr>
            <w:tcW w:w="1257" w:type="dxa"/>
          </w:tcPr>
          <w:p w:rsidR="0055283B" w:rsidRDefault="009B361D" w:rsidP="003B12AA">
            <w:pPr>
              <w:jc w:val="center"/>
            </w:pPr>
            <w:r>
              <w:t>Россия</w:t>
            </w:r>
          </w:p>
          <w:p w:rsidR="009B361D" w:rsidRPr="00886883" w:rsidRDefault="009B361D" w:rsidP="003B12AA">
            <w:pPr>
              <w:jc w:val="center"/>
            </w:pPr>
            <w:r>
              <w:t>Россия</w:t>
            </w:r>
          </w:p>
        </w:tc>
        <w:tc>
          <w:tcPr>
            <w:tcW w:w="1983" w:type="dxa"/>
          </w:tcPr>
          <w:p w:rsidR="0055283B" w:rsidRDefault="009B361D" w:rsidP="009B361D">
            <w:proofErr w:type="spellStart"/>
            <w:r>
              <w:t>Лифан</w:t>
            </w:r>
            <w:proofErr w:type="spellEnd"/>
            <w:r>
              <w:t xml:space="preserve"> 215800</w:t>
            </w:r>
          </w:p>
          <w:p w:rsidR="009B361D" w:rsidRPr="009B361D" w:rsidRDefault="009B361D" w:rsidP="009B361D">
            <w:r>
              <w:t>ВАЗ 2106</w:t>
            </w:r>
          </w:p>
        </w:tc>
        <w:tc>
          <w:tcPr>
            <w:tcW w:w="1296" w:type="dxa"/>
          </w:tcPr>
          <w:p w:rsidR="0055283B" w:rsidRPr="00886883" w:rsidRDefault="00C227D9" w:rsidP="003B12AA">
            <w:pPr>
              <w:jc w:val="center"/>
            </w:pPr>
            <w:r>
              <w:t>437,</w:t>
            </w:r>
            <w:r w:rsidR="0055283B">
              <w:t>063</w:t>
            </w:r>
          </w:p>
        </w:tc>
        <w:tc>
          <w:tcPr>
            <w:tcW w:w="1701" w:type="dxa"/>
          </w:tcPr>
          <w:p w:rsidR="009B361D" w:rsidRDefault="009B361D" w:rsidP="009B361D">
            <w:r>
              <w:t>Квартира (индивидуальная), договор дарения</w:t>
            </w:r>
          </w:p>
          <w:p w:rsidR="0055283B" w:rsidRPr="007C062A" w:rsidRDefault="0055283B" w:rsidP="003B12AA">
            <w:pPr>
              <w:jc w:val="center"/>
              <w:rPr>
                <w:sz w:val="22"/>
                <w:szCs w:val="22"/>
              </w:rPr>
            </w:pPr>
          </w:p>
        </w:tc>
      </w:tr>
      <w:tr w:rsidR="009B361D" w:rsidRPr="00754B94" w:rsidTr="003B12AA">
        <w:tc>
          <w:tcPr>
            <w:tcW w:w="2127" w:type="dxa"/>
          </w:tcPr>
          <w:p w:rsidR="009B361D" w:rsidRPr="0055283B" w:rsidRDefault="009B361D" w:rsidP="003B12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2126" w:type="dxa"/>
          </w:tcPr>
          <w:p w:rsidR="009B361D" w:rsidRPr="00886883" w:rsidRDefault="009B361D" w:rsidP="003B12AA"/>
        </w:tc>
        <w:tc>
          <w:tcPr>
            <w:tcW w:w="4111" w:type="dxa"/>
          </w:tcPr>
          <w:p w:rsidR="009B361D" w:rsidRDefault="008B3A31" w:rsidP="0055283B">
            <w:r>
              <w:t xml:space="preserve">Квартира </w:t>
            </w:r>
            <w:proofErr w:type="gramStart"/>
            <w:r>
              <w:t xml:space="preserve">( </w:t>
            </w:r>
            <w:proofErr w:type="gramEnd"/>
            <w:r>
              <w:t>безвозмездное пользование)</w:t>
            </w:r>
          </w:p>
          <w:p w:rsidR="004C55ED" w:rsidRDefault="004C55ED" w:rsidP="0055283B">
            <w:r>
              <w:t xml:space="preserve">Квартира </w:t>
            </w:r>
            <w:proofErr w:type="gramStart"/>
            <w:r>
              <w:t xml:space="preserve">( </w:t>
            </w:r>
            <w:proofErr w:type="gramEnd"/>
            <w:r>
              <w:t>безвозмездное пользование)</w:t>
            </w:r>
          </w:p>
        </w:tc>
        <w:tc>
          <w:tcPr>
            <w:tcW w:w="1417" w:type="dxa"/>
          </w:tcPr>
          <w:p w:rsidR="009B361D" w:rsidRDefault="006D6FFE" w:rsidP="003B12AA">
            <w:pPr>
              <w:jc w:val="center"/>
            </w:pPr>
            <w:r>
              <w:t>64,3</w:t>
            </w:r>
          </w:p>
          <w:p w:rsidR="004C55ED" w:rsidRDefault="004C55ED" w:rsidP="004C55ED"/>
          <w:p w:rsidR="004C55ED" w:rsidRDefault="004C55ED" w:rsidP="003B12AA">
            <w:pPr>
              <w:jc w:val="center"/>
            </w:pPr>
            <w:r>
              <w:t>50,4</w:t>
            </w:r>
          </w:p>
        </w:tc>
        <w:tc>
          <w:tcPr>
            <w:tcW w:w="1257" w:type="dxa"/>
          </w:tcPr>
          <w:p w:rsidR="009B361D" w:rsidRDefault="006D6FFE" w:rsidP="003B12AA">
            <w:pPr>
              <w:jc w:val="center"/>
            </w:pPr>
            <w:r>
              <w:t>Россия</w:t>
            </w:r>
          </w:p>
          <w:p w:rsidR="004C55ED" w:rsidRDefault="004C55ED" w:rsidP="003B12AA">
            <w:pPr>
              <w:jc w:val="center"/>
            </w:pPr>
          </w:p>
          <w:p w:rsidR="004C55ED" w:rsidRDefault="004C55ED" w:rsidP="003B12AA">
            <w:pPr>
              <w:jc w:val="center"/>
            </w:pPr>
            <w:r>
              <w:t>Россия</w:t>
            </w:r>
          </w:p>
        </w:tc>
        <w:tc>
          <w:tcPr>
            <w:tcW w:w="1983" w:type="dxa"/>
          </w:tcPr>
          <w:p w:rsidR="009B361D" w:rsidRDefault="006D6FFE" w:rsidP="009B361D">
            <w:r>
              <w:t>нет</w:t>
            </w:r>
          </w:p>
        </w:tc>
        <w:tc>
          <w:tcPr>
            <w:tcW w:w="1296" w:type="dxa"/>
          </w:tcPr>
          <w:p w:rsidR="009B361D" w:rsidRDefault="006D6FFE" w:rsidP="003B12AA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9B361D" w:rsidRDefault="006D6FFE" w:rsidP="009B361D">
            <w:r>
              <w:t>нет</w:t>
            </w:r>
          </w:p>
        </w:tc>
      </w:tr>
      <w:tr w:rsidR="006D6FFE" w:rsidRPr="00754B94" w:rsidTr="003B12AA">
        <w:tc>
          <w:tcPr>
            <w:tcW w:w="2127" w:type="dxa"/>
          </w:tcPr>
          <w:p w:rsidR="006D6FFE" w:rsidRDefault="006D6FFE" w:rsidP="003B12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126" w:type="dxa"/>
          </w:tcPr>
          <w:p w:rsidR="006D6FFE" w:rsidRPr="00886883" w:rsidRDefault="006D6FFE" w:rsidP="003B12AA"/>
        </w:tc>
        <w:tc>
          <w:tcPr>
            <w:tcW w:w="4111" w:type="dxa"/>
          </w:tcPr>
          <w:p w:rsidR="006D6FFE" w:rsidRDefault="006D6FFE" w:rsidP="0055283B">
            <w:r>
              <w:t xml:space="preserve">Квартира </w:t>
            </w:r>
            <w:proofErr w:type="gramStart"/>
            <w:r>
              <w:t xml:space="preserve">( </w:t>
            </w:r>
            <w:proofErr w:type="gramEnd"/>
            <w:r>
              <w:t>безвозмездное пользование)</w:t>
            </w:r>
          </w:p>
          <w:p w:rsidR="004C55ED" w:rsidRDefault="004C55ED" w:rsidP="0055283B">
            <w:r>
              <w:t xml:space="preserve">Квартира </w:t>
            </w:r>
            <w:proofErr w:type="gramStart"/>
            <w:r>
              <w:t xml:space="preserve">( </w:t>
            </w:r>
            <w:proofErr w:type="gramEnd"/>
            <w:r>
              <w:t>безвозмездное пользование)</w:t>
            </w:r>
          </w:p>
        </w:tc>
        <w:tc>
          <w:tcPr>
            <w:tcW w:w="1417" w:type="dxa"/>
          </w:tcPr>
          <w:p w:rsidR="006D6FFE" w:rsidRDefault="006D6FFE" w:rsidP="003B12AA">
            <w:pPr>
              <w:jc w:val="center"/>
            </w:pPr>
            <w:r>
              <w:t>64,3</w:t>
            </w:r>
          </w:p>
          <w:p w:rsidR="004C55ED" w:rsidRDefault="004C55ED" w:rsidP="003B12AA">
            <w:pPr>
              <w:jc w:val="center"/>
            </w:pPr>
          </w:p>
          <w:p w:rsidR="004C55ED" w:rsidRDefault="004C55ED" w:rsidP="004C55ED">
            <w:r>
              <w:t xml:space="preserve">       50,4</w:t>
            </w:r>
          </w:p>
        </w:tc>
        <w:tc>
          <w:tcPr>
            <w:tcW w:w="1257" w:type="dxa"/>
          </w:tcPr>
          <w:p w:rsidR="006D6FFE" w:rsidRDefault="006D6FFE" w:rsidP="003B12AA">
            <w:pPr>
              <w:jc w:val="center"/>
            </w:pPr>
            <w:r>
              <w:t>Россия</w:t>
            </w:r>
          </w:p>
          <w:p w:rsidR="004C55ED" w:rsidRDefault="004C55ED" w:rsidP="003B12AA">
            <w:pPr>
              <w:jc w:val="center"/>
            </w:pPr>
          </w:p>
          <w:p w:rsidR="004C55ED" w:rsidRDefault="004C55ED" w:rsidP="003B12AA">
            <w:pPr>
              <w:jc w:val="center"/>
            </w:pPr>
            <w:r>
              <w:t>Россия</w:t>
            </w:r>
          </w:p>
        </w:tc>
        <w:tc>
          <w:tcPr>
            <w:tcW w:w="1983" w:type="dxa"/>
          </w:tcPr>
          <w:p w:rsidR="006D6FFE" w:rsidRDefault="006D6FFE" w:rsidP="009B361D">
            <w:r>
              <w:t>нет</w:t>
            </w:r>
          </w:p>
        </w:tc>
        <w:tc>
          <w:tcPr>
            <w:tcW w:w="1296" w:type="dxa"/>
          </w:tcPr>
          <w:p w:rsidR="006D6FFE" w:rsidRDefault="006D6FFE" w:rsidP="003B12AA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6D6FFE" w:rsidRDefault="006D6FFE" w:rsidP="009B361D">
            <w:r>
              <w:t>нет</w:t>
            </w:r>
          </w:p>
        </w:tc>
      </w:tr>
    </w:tbl>
    <w:p w:rsidR="003B27FF" w:rsidRDefault="003B27FF" w:rsidP="00EF69D4"/>
    <w:sectPr w:rsidR="003B27FF" w:rsidSect="008D4896">
      <w:pgSz w:w="16838" w:h="11906" w:orient="landscape" w:code="9"/>
      <w:pgMar w:top="340" w:right="1134" w:bottom="794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B27FF"/>
    <w:rsid w:val="00001391"/>
    <w:rsid w:val="00002EB3"/>
    <w:rsid w:val="00007F70"/>
    <w:rsid w:val="000106B2"/>
    <w:rsid w:val="00024F35"/>
    <w:rsid w:val="00036DB1"/>
    <w:rsid w:val="0004648A"/>
    <w:rsid w:val="00050703"/>
    <w:rsid w:val="00050EDD"/>
    <w:rsid w:val="00054C28"/>
    <w:rsid w:val="00060529"/>
    <w:rsid w:val="000658A1"/>
    <w:rsid w:val="00070296"/>
    <w:rsid w:val="00070E59"/>
    <w:rsid w:val="00071149"/>
    <w:rsid w:val="00074045"/>
    <w:rsid w:val="00076C0F"/>
    <w:rsid w:val="0008231A"/>
    <w:rsid w:val="000851C0"/>
    <w:rsid w:val="00086CBF"/>
    <w:rsid w:val="000924BB"/>
    <w:rsid w:val="00093B66"/>
    <w:rsid w:val="00094401"/>
    <w:rsid w:val="000A0FFA"/>
    <w:rsid w:val="000A1405"/>
    <w:rsid w:val="000B1CA5"/>
    <w:rsid w:val="000B53F8"/>
    <w:rsid w:val="000C49B8"/>
    <w:rsid w:val="000C60D8"/>
    <w:rsid w:val="000E19DB"/>
    <w:rsid w:val="000E55CE"/>
    <w:rsid w:val="000F1347"/>
    <w:rsid w:val="000F174F"/>
    <w:rsid w:val="000F1C84"/>
    <w:rsid w:val="000F21D1"/>
    <w:rsid w:val="000F2315"/>
    <w:rsid w:val="000F53C4"/>
    <w:rsid w:val="0010251A"/>
    <w:rsid w:val="00104D26"/>
    <w:rsid w:val="0011206C"/>
    <w:rsid w:val="00112377"/>
    <w:rsid w:val="00114A18"/>
    <w:rsid w:val="00122060"/>
    <w:rsid w:val="00126C10"/>
    <w:rsid w:val="00126E9A"/>
    <w:rsid w:val="001304E4"/>
    <w:rsid w:val="00136B63"/>
    <w:rsid w:val="00141B40"/>
    <w:rsid w:val="00144C80"/>
    <w:rsid w:val="00145950"/>
    <w:rsid w:val="0015225F"/>
    <w:rsid w:val="00160640"/>
    <w:rsid w:val="0016482A"/>
    <w:rsid w:val="00165021"/>
    <w:rsid w:val="001714E2"/>
    <w:rsid w:val="00171AD3"/>
    <w:rsid w:val="001744AA"/>
    <w:rsid w:val="001805FA"/>
    <w:rsid w:val="001837FC"/>
    <w:rsid w:val="001967A4"/>
    <w:rsid w:val="001973EA"/>
    <w:rsid w:val="001A3092"/>
    <w:rsid w:val="001B01A0"/>
    <w:rsid w:val="001C0202"/>
    <w:rsid w:val="001C5BFA"/>
    <w:rsid w:val="001E6F04"/>
    <w:rsid w:val="001F0CD6"/>
    <w:rsid w:val="001F63B1"/>
    <w:rsid w:val="00205C2F"/>
    <w:rsid w:val="0020644E"/>
    <w:rsid w:val="00210C07"/>
    <w:rsid w:val="00231B84"/>
    <w:rsid w:val="002435B6"/>
    <w:rsid w:val="002670B8"/>
    <w:rsid w:val="00271ED3"/>
    <w:rsid w:val="00273A19"/>
    <w:rsid w:val="00276FFF"/>
    <w:rsid w:val="002808CF"/>
    <w:rsid w:val="002922B2"/>
    <w:rsid w:val="0029314F"/>
    <w:rsid w:val="00293B94"/>
    <w:rsid w:val="00294573"/>
    <w:rsid w:val="002A0AAB"/>
    <w:rsid w:val="002A41A9"/>
    <w:rsid w:val="002C2F4D"/>
    <w:rsid w:val="002C6128"/>
    <w:rsid w:val="002D7272"/>
    <w:rsid w:val="002E4BAC"/>
    <w:rsid w:val="002E5D52"/>
    <w:rsid w:val="002E6373"/>
    <w:rsid w:val="002E7AB7"/>
    <w:rsid w:val="002F080D"/>
    <w:rsid w:val="002F246D"/>
    <w:rsid w:val="002F4E9B"/>
    <w:rsid w:val="002F620F"/>
    <w:rsid w:val="002F7E9A"/>
    <w:rsid w:val="00300780"/>
    <w:rsid w:val="00300AD5"/>
    <w:rsid w:val="00301EF7"/>
    <w:rsid w:val="00315980"/>
    <w:rsid w:val="0031622F"/>
    <w:rsid w:val="00321EB3"/>
    <w:rsid w:val="00336E12"/>
    <w:rsid w:val="00341C60"/>
    <w:rsid w:val="00346972"/>
    <w:rsid w:val="00350456"/>
    <w:rsid w:val="00360001"/>
    <w:rsid w:val="00362CA8"/>
    <w:rsid w:val="00371C9D"/>
    <w:rsid w:val="00371CA2"/>
    <w:rsid w:val="00385250"/>
    <w:rsid w:val="00390F4B"/>
    <w:rsid w:val="00393262"/>
    <w:rsid w:val="00393EC4"/>
    <w:rsid w:val="00394F2A"/>
    <w:rsid w:val="003A5196"/>
    <w:rsid w:val="003B0562"/>
    <w:rsid w:val="003B12AA"/>
    <w:rsid w:val="003B253E"/>
    <w:rsid w:val="003B27FF"/>
    <w:rsid w:val="003B6C90"/>
    <w:rsid w:val="003C217C"/>
    <w:rsid w:val="003D4E6D"/>
    <w:rsid w:val="003E3555"/>
    <w:rsid w:val="003F25EF"/>
    <w:rsid w:val="003F670C"/>
    <w:rsid w:val="0041369E"/>
    <w:rsid w:val="00430895"/>
    <w:rsid w:val="004340F5"/>
    <w:rsid w:val="00440358"/>
    <w:rsid w:val="00442E5A"/>
    <w:rsid w:val="00445EE9"/>
    <w:rsid w:val="00451E3E"/>
    <w:rsid w:val="004602B0"/>
    <w:rsid w:val="00463B97"/>
    <w:rsid w:val="00466129"/>
    <w:rsid w:val="00466A14"/>
    <w:rsid w:val="004676B5"/>
    <w:rsid w:val="0047033A"/>
    <w:rsid w:val="00474171"/>
    <w:rsid w:val="00475DBB"/>
    <w:rsid w:val="00483A19"/>
    <w:rsid w:val="00485094"/>
    <w:rsid w:val="004A0759"/>
    <w:rsid w:val="004A0914"/>
    <w:rsid w:val="004A09DE"/>
    <w:rsid w:val="004B156B"/>
    <w:rsid w:val="004B4DC7"/>
    <w:rsid w:val="004C0B7B"/>
    <w:rsid w:val="004C47DA"/>
    <w:rsid w:val="004C55ED"/>
    <w:rsid w:val="004C6E42"/>
    <w:rsid w:val="004D0D27"/>
    <w:rsid w:val="004D1BFF"/>
    <w:rsid w:val="004D227A"/>
    <w:rsid w:val="004D47F1"/>
    <w:rsid w:val="004E1899"/>
    <w:rsid w:val="004E76E3"/>
    <w:rsid w:val="004F1301"/>
    <w:rsid w:val="004F2FDD"/>
    <w:rsid w:val="005036B4"/>
    <w:rsid w:val="00512240"/>
    <w:rsid w:val="0052356A"/>
    <w:rsid w:val="005251C4"/>
    <w:rsid w:val="0052578F"/>
    <w:rsid w:val="00525B15"/>
    <w:rsid w:val="0052652E"/>
    <w:rsid w:val="005269C2"/>
    <w:rsid w:val="00546D70"/>
    <w:rsid w:val="0055283B"/>
    <w:rsid w:val="00555C4C"/>
    <w:rsid w:val="00563C1B"/>
    <w:rsid w:val="00565994"/>
    <w:rsid w:val="00566BD3"/>
    <w:rsid w:val="00570295"/>
    <w:rsid w:val="00584829"/>
    <w:rsid w:val="00585CB4"/>
    <w:rsid w:val="00596387"/>
    <w:rsid w:val="005A10B2"/>
    <w:rsid w:val="005A408E"/>
    <w:rsid w:val="005A46CF"/>
    <w:rsid w:val="005A7146"/>
    <w:rsid w:val="005B1C6C"/>
    <w:rsid w:val="005B311A"/>
    <w:rsid w:val="005B5E6A"/>
    <w:rsid w:val="005C546C"/>
    <w:rsid w:val="005D06D2"/>
    <w:rsid w:val="005D1800"/>
    <w:rsid w:val="005D7CE7"/>
    <w:rsid w:val="005E4F10"/>
    <w:rsid w:val="005F1AB7"/>
    <w:rsid w:val="005F2EF6"/>
    <w:rsid w:val="005F3183"/>
    <w:rsid w:val="006021C7"/>
    <w:rsid w:val="00602F32"/>
    <w:rsid w:val="00607C70"/>
    <w:rsid w:val="00615654"/>
    <w:rsid w:val="006252CB"/>
    <w:rsid w:val="00631084"/>
    <w:rsid w:val="006368A7"/>
    <w:rsid w:val="00644564"/>
    <w:rsid w:val="00651CA7"/>
    <w:rsid w:val="0065396A"/>
    <w:rsid w:val="00654FC5"/>
    <w:rsid w:val="00655ED2"/>
    <w:rsid w:val="00663249"/>
    <w:rsid w:val="00666385"/>
    <w:rsid w:val="00666D64"/>
    <w:rsid w:val="006670C0"/>
    <w:rsid w:val="00673760"/>
    <w:rsid w:val="00675F93"/>
    <w:rsid w:val="006760BF"/>
    <w:rsid w:val="0067736A"/>
    <w:rsid w:val="00681B08"/>
    <w:rsid w:val="00687F62"/>
    <w:rsid w:val="00693EBC"/>
    <w:rsid w:val="006A64DD"/>
    <w:rsid w:val="006B3C14"/>
    <w:rsid w:val="006B72CA"/>
    <w:rsid w:val="006C6ED2"/>
    <w:rsid w:val="006D0E66"/>
    <w:rsid w:val="006D5900"/>
    <w:rsid w:val="006D6FFE"/>
    <w:rsid w:val="006D70DB"/>
    <w:rsid w:val="006D78F9"/>
    <w:rsid w:val="006E08B5"/>
    <w:rsid w:val="006E0BEA"/>
    <w:rsid w:val="006E1B8C"/>
    <w:rsid w:val="006F4CE7"/>
    <w:rsid w:val="006F7344"/>
    <w:rsid w:val="006F73EB"/>
    <w:rsid w:val="00700DDA"/>
    <w:rsid w:val="00705464"/>
    <w:rsid w:val="00705F75"/>
    <w:rsid w:val="007067C4"/>
    <w:rsid w:val="00712828"/>
    <w:rsid w:val="0071328A"/>
    <w:rsid w:val="00713DA5"/>
    <w:rsid w:val="0071504D"/>
    <w:rsid w:val="00722D0B"/>
    <w:rsid w:val="00725652"/>
    <w:rsid w:val="00726A8A"/>
    <w:rsid w:val="007333E2"/>
    <w:rsid w:val="007349BC"/>
    <w:rsid w:val="00737E1D"/>
    <w:rsid w:val="007457D5"/>
    <w:rsid w:val="00747A3E"/>
    <w:rsid w:val="00754B94"/>
    <w:rsid w:val="00771EA3"/>
    <w:rsid w:val="00781F64"/>
    <w:rsid w:val="0078647A"/>
    <w:rsid w:val="00787854"/>
    <w:rsid w:val="0079495E"/>
    <w:rsid w:val="00794E60"/>
    <w:rsid w:val="00794F68"/>
    <w:rsid w:val="00796AB5"/>
    <w:rsid w:val="007A6CB9"/>
    <w:rsid w:val="007B12EC"/>
    <w:rsid w:val="007C062A"/>
    <w:rsid w:val="007D6888"/>
    <w:rsid w:val="007D7766"/>
    <w:rsid w:val="007E42BC"/>
    <w:rsid w:val="007F2D89"/>
    <w:rsid w:val="0080157D"/>
    <w:rsid w:val="008028EC"/>
    <w:rsid w:val="00832F00"/>
    <w:rsid w:val="0083491E"/>
    <w:rsid w:val="0083616A"/>
    <w:rsid w:val="0084037E"/>
    <w:rsid w:val="00843FEB"/>
    <w:rsid w:val="00847AC5"/>
    <w:rsid w:val="00856068"/>
    <w:rsid w:val="00872E1E"/>
    <w:rsid w:val="00873610"/>
    <w:rsid w:val="00886883"/>
    <w:rsid w:val="008913B8"/>
    <w:rsid w:val="008947C7"/>
    <w:rsid w:val="00894E16"/>
    <w:rsid w:val="00895358"/>
    <w:rsid w:val="008B0CF9"/>
    <w:rsid w:val="008B3A31"/>
    <w:rsid w:val="008B478A"/>
    <w:rsid w:val="008C396E"/>
    <w:rsid w:val="008C3C8A"/>
    <w:rsid w:val="008D0FD5"/>
    <w:rsid w:val="008D2155"/>
    <w:rsid w:val="008D45C0"/>
    <w:rsid w:val="008D4896"/>
    <w:rsid w:val="008D56D2"/>
    <w:rsid w:val="008D709B"/>
    <w:rsid w:val="008E4971"/>
    <w:rsid w:val="008E7FC1"/>
    <w:rsid w:val="008F4878"/>
    <w:rsid w:val="00901A74"/>
    <w:rsid w:val="0091508A"/>
    <w:rsid w:val="00920F43"/>
    <w:rsid w:val="00922DFB"/>
    <w:rsid w:val="009239F4"/>
    <w:rsid w:val="00933EAB"/>
    <w:rsid w:val="00934287"/>
    <w:rsid w:val="009346D0"/>
    <w:rsid w:val="00935242"/>
    <w:rsid w:val="009366F3"/>
    <w:rsid w:val="00936702"/>
    <w:rsid w:val="00943884"/>
    <w:rsid w:val="00945781"/>
    <w:rsid w:val="0094695A"/>
    <w:rsid w:val="00950B73"/>
    <w:rsid w:val="009518EA"/>
    <w:rsid w:val="00954A64"/>
    <w:rsid w:val="009624B0"/>
    <w:rsid w:val="00965F3F"/>
    <w:rsid w:val="009663F6"/>
    <w:rsid w:val="0098160A"/>
    <w:rsid w:val="00987909"/>
    <w:rsid w:val="00987D1B"/>
    <w:rsid w:val="009A4721"/>
    <w:rsid w:val="009B3169"/>
    <w:rsid w:val="009B361D"/>
    <w:rsid w:val="009B5217"/>
    <w:rsid w:val="009B6A80"/>
    <w:rsid w:val="009C4D86"/>
    <w:rsid w:val="009D22BB"/>
    <w:rsid w:val="009E437E"/>
    <w:rsid w:val="009E69B6"/>
    <w:rsid w:val="009F0BD2"/>
    <w:rsid w:val="009F4618"/>
    <w:rsid w:val="00A02D72"/>
    <w:rsid w:val="00A22F60"/>
    <w:rsid w:val="00A37BBB"/>
    <w:rsid w:val="00A5065C"/>
    <w:rsid w:val="00A614E2"/>
    <w:rsid w:val="00A656B9"/>
    <w:rsid w:val="00A738D8"/>
    <w:rsid w:val="00A73FC8"/>
    <w:rsid w:val="00A746BC"/>
    <w:rsid w:val="00A7560C"/>
    <w:rsid w:val="00A85730"/>
    <w:rsid w:val="00A85E8A"/>
    <w:rsid w:val="00A90F66"/>
    <w:rsid w:val="00A92CCB"/>
    <w:rsid w:val="00A92EE1"/>
    <w:rsid w:val="00A94948"/>
    <w:rsid w:val="00A94951"/>
    <w:rsid w:val="00A95C28"/>
    <w:rsid w:val="00A977BB"/>
    <w:rsid w:val="00AB43FC"/>
    <w:rsid w:val="00AC496D"/>
    <w:rsid w:val="00AD58FE"/>
    <w:rsid w:val="00AE0C20"/>
    <w:rsid w:val="00AE4AF7"/>
    <w:rsid w:val="00B24404"/>
    <w:rsid w:val="00B24D0B"/>
    <w:rsid w:val="00B30E14"/>
    <w:rsid w:val="00B30EE6"/>
    <w:rsid w:val="00B34411"/>
    <w:rsid w:val="00B37998"/>
    <w:rsid w:val="00B422F4"/>
    <w:rsid w:val="00B50363"/>
    <w:rsid w:val="00B50C4C"/>
    <w:rsid w:val="00B50D19"/>
    <w:rsid w:val="00B556B4"/>
    <w:rsid w:val="00B7185F"/>
    <w:rsid w:val="00B801D9"/>
    <w:rsid w:val="00B90029"/>
    <w:rsid w:val="00B925FA"/>
    <w:rsid w:val="00B9752C"/>
    <w:rsid w:val="00BA5E35"/>
    <w:rsid w:val="00BA6955"/>
    <w:rsid w:val="00BB0665"/>
    <w:rsid w:val="00BB3A0E"/>
    <w:rsid w:val="00BC3E01"/>
    <w:rsid w:val="00BC592C"/>
    <w:rsid w:val="00BC6A1C"/>
    <w:rsid w:val="00BD087E"/>
    <w:rsid w:val="00BD7D60"/>
    <w:rsid w:val="00BE24A6"/>
    <w:rsid w:val="00BF1B0C"/>
    <w:rsid w:val="00BF3451"/>
    <w:rsid w:val="00BF3FDB"/>
    <w:rsid w:val="00BF61A6"/>
    <w:rsid w:val="00BF7B06"/>
    <w:rsid w:val="00C03ADE"/>
    <w:rsid w:val="00C123A4"/>
    <w:rsid w:val="00C147BE"/>
    <w:rsid w:val="00C20674"/>
    <w:rsid w:val="00C227D9"/>
    <w:rsid w:val="00C25019"/>
    <w:rsid w:val="00C31111"/>
    <w:rsid w:val="00C42F55"/>
    <w:rsid w:val="00C47AE2"/>
    <w:rsid w:val="00C5199F"/>
    <w:rsid w:val="00C635CB"/>
    <w:rsid w:val="00C7230D"/>
    <w:rsid w:val="00C73BF2"/>
    <w:rsid w:val="00C7482A"/>
    <w:rsid w:val="00C90533"/>
    <w:rsid w:val="00C947EE"/>
    <w:rsid w:val="00CB0980"/>
    <w:rsid w:val="00CB5CBC"/>
    <w:rsid w:val="00CB5DFA"/>
    <w:rsid w:val="00CC00C2"/>
    <w:rsid w:val="00CC7E47"/>
    <w:rsid w:val="00CD396B"/>
    <w:rsid w:val="00CD58EE"/>
    <w:rsid w:val="00CD72B1"/>
    <w:rsid w:val="00CE15C8"/>
    <w:rsid w:val="00CE204B"/>
    <w:rsid w:val="00CF43F9"/>
    <w:rsid w:val="00CF507C"/>
    <w:rsid w:val="00D050B3"/>
    <w:rsid w:val="00D32DD2"/>
    <w:rsid w:val="00D37190"/>
    <w:rsid w:val="00D42EFF"/>
    <w:rsid w:val="00D46EDB"/>
    <w:rsid w:val="00D47397"/>
    <w:rsid w:val="00D5058C"/>
    <w:rsid w:val="00D534AD"/>
    <w:rsid w:val="00D54965"/>
    <w:rsid w:val="00D561AE"/>
    <w:rsid w:val="00D562B5"/>
    <w:rsid w:val="00D64654"/>
    <w:rsid w:val="00D70700"/>
    <w:rsid w:val="00D82971"/>
    <w:rsid w:val="00D97268"/>
    <w:rsid w:val="00DA24FC"/>
    <w:rsid w:val="00DA3420"/>
    <w:rsid w:val="00DA453A"/>
    <w:rsid w:val="00DA6B68"/>
    <w:rsid w:val="00DB0BA7"/>
    <w:rsid w:val="00DB3E86"/>
    <w:rsid w:val="00DB5B9B"/>
    <w:rsid w:val="00DB66ED"/>
    <w:rsid w:val="00DB730C"/>
    <w:rsid w:val="00DC3223"/>
    <w:rsid w:val="00DD060A"/>
    <w:rsid w:val="00DD3CA2"/>
    <w:rsid w:val="00DD6C40"/>
    <w:rsid w:val="00DE0578"/>
    <w:rsid w:val="00DE08CA"/>
    <w:rsid w:val="00DE15F2"/>
    <w:rsid w:val="00DE1D7B"/>
    <w:rsid w:val="00DE37F9"/>
    <w:rsid w:val="00E02A68"/>
    <w:rsid w:val="00E04AEA"/>
    <w:rsid w:val="00E2353E"/>
    <w:rsid w:val="00E30554"/>
    <w:rsid w:val="00E34271"/>
    <w:rsid w:val="00E44F1D"/>
    <w:rsid w:val="00E55639"/>
    <w:rsid w:val="00E6123E"/>
    <w:rsid w:val="00E66EE8"/>
    <w:rsid w:val="00E7224A"/>
    <w:rsid w:val="00E84510"/>
    <w:rsid w:val="00E84675"/>
    <w:rsid w:val="00E87C29"/>
    <w:rsid w:val="00EA2ADB"/>
    <w:rsid w:val="00EA57DB"/>
    <w:rsid w:val="00EA6193"/>
    <w:rsid w:val="00EB0FF0"/>
    <w:rsid w:val="00EB13A3"/>
    <w:rsid w:val="00EB4429"/>
    <w:rsid w:val="00EB5721"/>
    <w:rsid w:val="00EC4DBF"/>
    <w:rsid w:val="00EC53CE"/>
    <w:rsid w:val="00EE0A48"/>
    <w:rsid w:val="00EE3B77"/>
    <w:rsid w:val="00EF0CE5"/>
    <w:rsid w:val="00EF2B8F"/>
    <w:rsid w:val="00EF3B12"/>
    <w:rsid w:val="00EF69D4"/>
    <w:rsid w:val="00EF78CF"/>
    <w:rsid w:val="00EF7A44"/>
    <w:rsid w:val="00F01AC8"/>
    <w:rsid w:val="00F04870"/>
    <w:rsid w:val="00F04AA5"/>
    <w:rsid w:val="00F055B8"/>
    <w:rsid w:val="00F05F74"/>
    <w:rsid w:val="00F12FD4"/>
    <w:rsid w:val="00F14E99"/>
    <w:rsid w:val="00F160C8"/>
    <w:rsid w:val="00F21619"/>
    <w:rsid w:val="00F217A5"/>
    <w:rsid w:val="00F50896"/>
    <w:rsid w:val="00F51CCD"/>
    <w:rsid w:val="00F55E72"/>
    <w:rsid w:val="00F62F65"/>
    <w:rsid w:val="00F64B25"/>
    <w:rsid w:val="00F713C7"/>
    <w:rsid w:val="00F72289"/>
    <w:rsid w:val="00F7502C"/>
    <w:rsid w:val="00F7552E"/>
    <w:rsid w:val="00F96C30"/>
    <w:rsid w:val="00FA2EEF"/>
    <w:rsid w:val="00FA3AC4"/>
    <w:rsid w:val="00FB0445"/>
    <w:rsid w:val="00FB632F"/>
    <w:rsid w:val="00FC562D"/>
    <w:rsid w:val="00FC7CDC"/>
    <w:rsid w:val="00FE26D2"/>
    <w:rsid w:val="00FE79F5"/>
    <w:rsid w:val="00FF1A0A"/>
    <w:rsid w:val="00FF5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16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2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B27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0D8F2-1B54-4C08-9435-8AD4CDF2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3</Pages>
  <Words>2176</Words>
  <Characters>16222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 и обязательствах имущественного характера</vt:lpstr>
    </vt:vector>
  </TitlesOfParts>
  <Company>*</Company>
  <LinksUpToDate>false</LinksUpToDate>
  <CharactersWithSpaces>1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и обязательствах имущественного характера</dc:title>
  <dc:creator>*</dc:creator>
  <cp:lastModifiedBy>User</cp:lastModifiedBy>
  <cp:revision>34</cp:revision>
  <cp:lastPrinted>2015-04-24T11:05:00Z</cp:lastPrinted>
  <dcterms:created xsi:type="dcterms:W3CDTF">2017-05-03T07:13:00Z</dcterms:created>
  <dcterms:modified xsi:type="dcterms:W3CDTF">2018-05-14T12:22:00Z</dcterms:modified>
</cp:coreProperties>
</file>